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82E" w:rsidRPr="00AB382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78578F" w:rsidRDefault="0078578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254A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254A7">
        <w:t>23 мая 2019 года № 197-П</w:t>
      </w:r>
    </w:p>
    <w:p w:rsidR="004B547C" w:rsidRDefault="00307849" w:rsidP="00587082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87082" w:rsidRDefault="00587082" w:rsidP="00587082">
      <w:pPr>
        <w:pStyle w:val="ConsPlusTitle"/>
        <w:jc w:val="center"/>
      </w:pPr>
      <w:r>
        <w:t xml:space="preserve"> </w:t>
      </w:r>
    </w:p>
    <w:p w:rsidR="00587082" w:rsidRPr="00564191" w:rsidRDefault="00587082" w:rsidP="00587082">
      <w:pPr>
        <w:pStyle w:val="ConsPlusTitle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564191">
        <w:rPr>
          <w:rFonts w:ascii="Times New Roman" w:eastAsia="Batang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</w:p>
    <w:p w:rsidR="00587082" w:rsidRPr="00564191" w:rsidRDefault="00587082" w:rsidP="00587082">
      <w:pPr>
        <w:pStyle w:val="ConsPlusTitle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564191">
        <w:rPr>
          <w:rFonts w:ascii="Times New Roman" w:eastAsia="Batang" w:hAnsi="Times New Roman" w:cs="Times New Roman"/>
          <w:sz w:val="28"/>
          <w:szCs w:val="28"/>
        </w:rPr>
        <w:t>Республики Карелия от 2 июня 2014 года № 169-П</w:t>
      </w:r>
    </w:p>
    <w:p w:rsidR="00587082" w:rsidRPr="00C33D3F" w:rsidRDefault="00587082" w:rsidP="00587082">
      <w:pPr>
        <w:pStyle w:val="ConsPlusTitle"/>
        <w:spacing w:line="290" w:lineRule="auto"/>
        <w:jc w:val="both"/>
        <w:rPr>
          <w:rFonts w:ascii="Times New Roman" w:eastAsia="Batang" w:hAnsi="Times New Roman" w:cs="Times New Roman"/>
          <w:b w:val="0"/>
          <w:bCs w:val="0"/>
          <w:color w:val="808000"/>
          <w:sz w:val="26"/>
          <w:szCs w:val="26"/>
        </w:rPr>
      </w:pPr>
      <w:r w:rsidRPr="00C33D3F">
        <w:rPr>
          <w:rFonts w:ascii="Times New Roman" w:eastAsia="Batang" w:hAnsi="Times New Roman" w:cs="Times New Roman"/>
          <w:b w:val="0"/>
          <w:bCs w:val="0"/>
          <w:color w:val="808000"/>
          <w:sz w:val="26"/>
          <w:szCs w:val="26"/>
        </w:rPr>
        <w:tab/>
      </w:r>
    </w:p>
    <w:p w:rsidR="00587082" w:rsidRPr="00C33D3F" w:rsidRDefault="00587082" w:rsidP="00587082">
      <w:pPr>
        <w:pStyle w:val="ConsPlusTitle"/>
        <w:ind w:firstLine="709"/>
        <w:jc w:val="both"/>
        <w:rPr>
          <w:rFonts w:ascii="Times New Roman" w:eastAsia="Batang" w:hAnsi="Times New Roman" w:cs="Times New Roman"/>
          <w:color w:val="808000"/>
          <w:sz w:val="26"/>
          <w:szCs w:val="26"/>
        </w:rPr>
      </w:pPr>
      <w:r w:rsidRPr="00C33D3F">
        <w:rPr>
          <w:rFonts w:ascii="Times New Roman" w:eastAsia="Batang" w:hAnsi="Times New Roman" w:cs="Times New Roman"/>
          <w:b w:val="0"/>
          <w:bCs w:val="0"/>
          <w:sz w:val="26"/>
          <w:szCs w:val="26"/>
        </w:rPr>
        <w:t xml:space="preserve">Правительство Республики Карелия </w:t>
      </w:r>
      <w:r w:rsidRPr="00C33D3F">
        <w:rPr>
          <w:rFonts w:ascii="Times New Roman" w:eastAsia="Batang" w:hAnsi="Times New Roman" w:cs="Times New Roman"/>
          <w:sz w:val="26"/>
          <w:szCs w:val="26"/>
        </w:rPr>
        <w:t xml:space="preserve">п о с т а </w:t>
      </w:r>
      <w:proofErr w:type="spellStart"/>
      <w:r w:rsidRPr="00C33D3F">
        <w:rPr>
          <w:rFonts w:ascii="Times New Roman" w:eastAsia="Batang" w:hAnsi="Times New Roman" w:cs="Times New Roman"/>
          <w:sz w:val="26"/>
          <w:szCs w:val="26"/>
        </w:rPr>
        <w:t>н</w:t>
      </w:r>
      <w:proofErr w:type="spellEnd"/>
      <w:r w:rsidRPr="00C33D3F">
        <w:rPr>
          <w:rFonts w:ascii="Times New Roman" w:eastAsia="Batang" w:hAnsi="Times New Roman" w:cs="Times New Roman"/>
          <w:sz w:val="26"/>
          <w:szCs w:val="26"/>
        </w:rPr>
        <w:t xml:space="preserve"> о в л я е т</w:t>
      </w:r>
      <w:r w:rsidRPr="00C33D3F">
        <w:rPr>
          <w:rFonts w:ascii="Times New Roman" w:eastAsia="Batang" w:hAnsi="Times New Roman" w:cs="Times New Roman"/>
          <w:b w:val="0"/>
          <w:sz w:val="26"/>
          <w:szCs w:val="26"/>
        </w:rPr>
        <w:t>:</w:t>
      </w:r>
    </w:p>
    <w:p w:rsidR="00587082" w:rsidRPr="00C33D3F" w:rsidRDefault="00587082" w:rsidP="00587082">
      <w:pPr>
        <w:pStyle w:val="ConsPlusTitle"/>
        <w:ind w:firstLine="709"/>
        <w:jc w:val="both"/>
        <w:rPr>
          <w:rFonts w:ascii="Times New Roman" w:eastAsia="Batang" w:hAnsi="Times New Roman" w:cs="Times New Roman"/>
          <w:b w:val="0"/>
          <w:bCs w:val="0"/>
          <w:sz w:val="26"/>
          <w:szCs w:val="26"/>
        </w:rPr>
      </w:pPr>
      <w:r w:rsidRPr="00C33D3F">
        <w:rPr>
          <w:rFonts w:ascii="Times New Roman" w:eastAsia="Batang" w:hAnsi="Times New Roman" w:cs="Times New Roman"/>
          <w:b w:val="0"/>
          <w:bCs w:val="0"/>
          <w:sz w:val="26"/>
          <w:szCs w:val="26"/>
        </w:rPr>
        <w:t xml:space="preserve">Внести в постановление Правительства Республики Карелия от 2 июня </w:t>
      </w:r>
      <w:r w:rsidR="00C33D3F">
        <w:rPr>
          <w:rFonts w:ascii="Times New Roman" w:eastAsia="Batang" w:hAnsi="Times New Roman" w:cs="Times New Roman"/>
          <w:b w:val="0"/>
          <w:bCs w:val="0"/>
          <w:sz w:val="26"/>
          <w:szCs w:val="26"/>
        </w:rPr>
        <w:br/>
      </w:r>
      <w:r w:rsidRPr="00C33D3F">
        <w:rPr>
          <w:rFonts w:ascii="Times New Roman" w:eastAsia="Batang" w:hAnsi="Times New Roman" w:cs="Times New Roman"/>
          <w:b w:val="0"/>
          <w:bCs w:val="0"/>
          <w:sz w:val="26"/>
          <w:szCs w:val="26"/>
        </w:rPr>
        <w:t xml:space="preserve">2014 года № 169-П «Об утверждении государственной программы Республики Карелия «Совершенствование социальной защиты граждан» (Собрание законодательства Республики Карелия, 2014, № 6, ст. 1035; 2015, № 2, ст. 232; </w:t>
      </w:r>
      <w:r w:rsidR="00C33D3F">
        <w:rPr>
          <w:rFonts w:ascii="Times New Roman" w:eastAsia="Batang" w:hAnsi="Times New Roman" w:cs="Times New Roman"/>
          <w:b w:val="0"/>
          <w:bCs w:val="0"/>
          <w:sz w:val="26"/>
          <w:szCs w:val="26"/>
        </w:rPr>
        <w:br/>
      </w:r>
      <w:r w:rsidRPr="00C33D3F">
        <w:rPr>
          <w:rFonts w:ascii="Times New Roman" w:eastAsia="Batang" w:hAnsi="Times New Roman" w:cs="Times New Roman"/>
          <w:b w:val="0"/>
          <w:bCs w:val="0"/>
          <w:sz w:val="26"/>
          <w:szCs w:val="26"/>
        </w:rPr>
        <w:t>№ 11, ст. 2114; 2016, № 9, ст. 1925, 1946; 2017,  № 10, ст. 1962; 2018, № 7 ст. 1476, 1493) следующие изменения:</w:t>
      </w:r>
    </w:p>
    <w:p w:rsidR="00587082" w:rsidRPr="00C33D3F" w:rsidRDefault="00587082" w:rsidP="00587082">
      <w:pPr>
        <w:pStyle w:val="ConsPlusTitle"/>
        <w:ind w:firstLine="709"/>
        <w:jc w:val="both"/>
        <w:rPr>
          <w:rFonts w:ascii="Times New Roman" w:eastAsia="Batang" w:hAnsi="Times New Roman" w:cs="Times New Roman"/>
          <w:b w:val="0"/>
          <w:bCs w:val="0"/>
          <w:sz w:val="26"/>
          <w:szCs w:val="26"/>
        </w:rPr>
      </w:pPr>
      <w:r w:rsidRPr="00C33D3F">
        <w:rPr>
          <w:rFonts w:ascii="Times New Roman" w:eastAsia="Batang" w:hAnsi="Times New Roman" w:cs="Times New Roman"/>
          <w:b w:val="0"/>
          <w:bCs w:val="0"/>
          <w:sz w:val="26"/>
          <w:szCs w:val="26"/>
        </w:rPr>
        <w:t>1) в преамбуле слова  «Стратегии социально-экономического развития Республики Карелия до 2020 года, утвержденной постановлением Законодательного Собрания Республики Карел</w:t>
      </w:r>
      <w:r w:rsidR="00C33D3F">
        <w:rPr>
          <w:rFonts w:ascii="Times New Roman" w:eastAsia="Batang" w:hAnsi="Times New Roman" w:cs="Times New Roman"/>
          <w:b w:val="0"/>
          <w:bCs w:val="0"/>
          <w:sz w:val="26"/>
          <w:szCs w:val="26"/>
        </w:rPr>
        <w:t xml:space="preserve">ия от 24 июня 2010 года </w:t>
      </w:r>
      <w:r w:rsidRPr="00C33D3F">
        <w:rPr>
          <w:rFonts w:ascii="Times New Roman" w:eastAsia="Batang" w:hAnsi="Times New Roman" w:cs="Times New Roman"/>
          <w:b w:val="0"/>
          <w:bCs w:val="0"/>
          <w:sz w:val="26"/>
          <w:szCs w:val="26"/>
        </w:rPr>
        <w:t>№ 1755-IV ЗС» заменить словами «Стратегии социально-экономического развития Республики Карелия до 2030 года, утвержденной распоряжением Правительства Республики Карелия от 29 декабря 2018 года № 899р-П»;</w:t>
      </w:r>
    </w:p>
    <w:p w:rsidR="00587082" w:rsidRPr="00C33D3F" w:rsidRDefault="00587082" w:rsidP="00C33D3F">
      <w:pPr>
        <w:pStyle w:val="ConsPlusTitle"/>
        <w:ind w:firstLine="709"/>
        <w:jc w:val="both"/>
        <w:rPr>
          <w:rFonts w:ascii="Times New Roman" w:eastAsia="Batang" w:hAnsi="Times New Roman" w:cs="Times New Roman"/>
          <w:b w:val="0"/>
          <w:bCs w:val="0"/>
          <w:sz w:val="26"/>
          <w:szCs w:val="26"/>
        </w:rPr>
      </w:pPr>
      <w:r w:rsidRPr="00C33D3F">
        <w:rPr>
          <w:rFonts w:ascii="Times New Roman" w:eastAsia="Batang" w:hAnsi="Times New Roman" w:cs="Times New Roman"/>
          <w:b w:val="0"/>
          <w:bCs w:val="0"/>
          <w:sz w:val="26"/>
          <w:szCs w:val="26"/>
        </w:rPr>
        <w:t>2) государственную программу Республики Карелия «Совершенствование социальной защиты граждан», утвержденную указанным постановлением, изложить в следующей редакции:</w:t>
      </w:r>
    </w:p>
    <w:p w:rsidR="00587082" w:rsidRPr="00C33D3F" w:rsidRDefault="00587082" w:rsidP="00C33D3F">
      <w:pPr>
        <w:jc w:val="right"/>
        <w:rPr>
          <w:rFonts w:eastAsia="Batang"/>
          <w:sz w:val="26"/>
          <w:szCs w:val="26"/>
        </w:rPr>
      </w:pPr>
      <w:r w:rsidRPr="00C33D3F">
        <w:rPr>
          <w:rFonts w:eastAsia="Batang"/>
          <w:sz w:val="26"/>
          <w:szCs w:val="26"/>
        </w:rPr>
        <w:t>«Утверждена постановлением</w:t>
      </w:r>
    </w:p>
    <w:p w:rsidR="00587082" w:rsidRPr="00C33D3F" w:rsidRDefault="00587082" w:rsidP="00C33D3F">
      <w:pPr>
        <w:pStyle w:val="ConsPlusTitle"/>
        <w:ind w:firstLine="709"/>
        <w:jc w:val="right"/>
        <w:rPr>
          <w:rFonts w:ascii="Times New Roman" w:eastAsia="Batang" w:hAnsi="Times New Roman" w:cs="Times New Roman"/>
          <w:b w:val="0"/>
          <w:bCs w:val="0"/>
          <w:sz w:val="26"/>
          <w:szCs w:val="26"/>
        </w:rPr>
      </w:pPr>
      <w:r w:rsidRPr="00C33D3F">
        <w:rPr>
          <w:rFonts w:ascii="Times New Roman" w:eastAsia="Batang" w:hAnsi="Times New Roman" w:cs="Times New Roman"/>
          <w:b w:val="0"/>
          <w:bCs w:val="0"/>
          <w:sz w:val="26"/>
          <w:szCs w:val="26"/>
        </w:rPr>
        <w:t>Правительства Республики Карелия</w:t>
      </w:r>
    </w:p>
    <w:p w:rsidR="00587082" w:rsidRPr="00C33D3F" w:rsidRDefault="00587082" w:rsidP="00C33D3F">
      <w:pPr>
        <w:pStyle w:val="ConsPlusTitle"/>
        <w:ind w:firstLine="709"/>
        <w:jc w:val="right"/>
        <w:rPr>
          <w:rFonts w:ascii="Times New Roman" w:eastAsia="Batang" w:hAnsi="Times New Roman" w:cs="Times New Roman"/>
          <w:b w:val="0"/>
          <w:bCs w:val="0"/>
          <w:sz w:val="26"/>
          <w:szCs w:val="26"/>
        </w:rPr>
      </w:pPr>
      <w:r w:rsidRPr="00C33D3F">
        <w:rPr>
          <w:rFonts w:ascii="Times New Roman" w:eastAsia="Batang" w:hAnsi="Times New Roman" w:cs="Times New Roman"/>
          <w:b w:val="0"/>
          <w:bCs w:val="0"/>
          <w:sz w:val="26"/>
          <w:szCs w:val="26"/>
        </w:rPr>
        <w:t>от 2 июня 2014 года № 169-П</w:t>
      </w:r>
    </w:p>
    <w:p w:rsidR="00587082" w:rsidRPr="00C33D3F" w:rsidRDefault="00587082" w:rsidP="00C33D3F">
      <w:pPr>
        <w:pStyle w:val="ConsPlusTitle"/>
        <w:rPr>
          <w:rFonts w:ascii="Times New Roman" w:eastAsia="Batang" w:hAnsi="Times New Roman" w:cs="Times New Roman"/>
          <w:b w:val="0"/>
          <w:bCs w:val="0"/>
          <w:sz w:val="26"/>
          <w:szCs w:val="26"/>
        </w:rPr>
      </w:pPr>
    </w:p>
    <w:p w:rsidR="00587082" w:rsidRPr="00C33D3F" w:rsidRDefault="00587082" w:rsidP="00587082">
      <w:pPr>
        <w:pStyle w:val="ConsPlusTitle"/>
        <w:jc w:val="center"/>
        <w:rPr>
          <w:rFonts w:ascii="Times New Roman" w:eastAsia="Batang" w:hAnsi="Times New Roman" w:cs="Times New Roman"/>
          <w:b w:val="0"/>
          <w:bCs w:val="0"/>
          <w:sz w:val="26"/>
          <w:szCs w:val="26"/>
        </w:rPr>
      </w:pPr>
      <w:r w:rsidRPr="00C33D3F">
        <w:rPr>
          <w:rFonts w:ascii="Times New Roman" w:eastAsia="Batang" w:hAnsi="Times New Roman" w:cs="Times New Roman"/>
          <w:b w:val="0"/>
          <w:bCs w:val="0"/>
          <w:sz w:val="26"/>
          <w:szCs w:val="26"/>
        </w:rPr>
        <w:t xml:space="preserve">Государственная программа Республики Карелия «Совершенствование </w:t>
      </w:r>
      <w:r w:rsidR="00C33D3F">
        <w:rPr>
          <w:rFonts w:ascii="Times New Roman" w:eastAsia="Batang" w:hAnsi="Times New Roman" w:cs="Times New Roman"/>
          <w:b w:val="0"/>
          <w:bCs w:val="0"/>
          <w:sz w:val="26"/>
          <w:szCs w:val="26"/>
        </w:rPr>
        <w:br/>
      </w:r>
      <w:r w:rsidRPr="00C33D3F">
        <w:rPr>
          <w:rFonts w:ascii="Times New Roman" w:eastAsia="Batang" w:hAnsi="Times New Roman" w:cs="Times New Roman"/>
          <w:b w:val="0"/>
          <w:bCs w:val="0"/>
          <w:sz w:val="26"/>
          <w:szCs w:val="26"/>
        </w:rPr>
        <w:t>социальной защиты граждан»</w:t>
      </w:r>
    </w:p>
    <w:p w:rsidR="00587082" w:rsidRPr="00C33D3F" w:rsidRDefault="00587082" w:rsidP="00587082">
      <w:pPr>
        <w:pStyle w:val="ConsPlusTitle"/>
        <w:ind w:firstLine="709"/>
        <w:jc w:val="center"/>
        <w:rPr>
          <w:rFonts w:ascii="Times New Roman" w:eastAsia="Batang" w:hAnsi="Times New Roman" w:cs="Times New Roman"/>
          <w:b w:val="0"/>
          <w:bCs w:val="0"/>
          <w:sz w:val="26"/>
          <w:szCs w:val="26"/>
        </w:rPr>
      </w:pPr>
    </w:p>
    <w:p w:rsidR="00587082" w:rsidRPr="00C33D3F" w:rsidRDefault="00587082" w:rsidP="00587082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33D3F">
        <w:rPr>
          <w:rFonts w:ascii="Times New Roman" w:hAnsi="Times New Roman"/>
          <w:sz w:val="26"/>
          <w:szCs w:val="26"/>
        </w:rPr>
        <w:t>ПАСПОРТ</w:t>
      </w:r>
    </w:p>
    <w:p w:rsidR="00587082" w:rsidRPr="00C33D3F" w:rsidRDefault="00587082" w:rsidP="00587082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  <w:r w:rsidRPr="00C33D3F">
        <w:rPr>
          <w:rFonts w:ascii="Times New Roman" w:hAnsi="Times New Roman"/>
          <w:sz w:val="26"/>
          <w:szCs w:val="26"/>
        </w:rPr>
        <w:t>государственной программы Республики Карелия</w:t>
      </w:r>
    </w:p>
    <w:p w:rsidR="00587082" w:rsidRPr="00C33D3F" w:rsidRDefault="00587082" w:rsidP="00587082">
      <w:pPr>
        <w:pStyle w:val="ConsPlusNormal"/>
        <w:spacing w:after="120"/>
        <w:ind w:firstLine="0"/>
        <w:jc w:val="center"/>
        <w:rPr>
          <w:rFonts w:ascii="Times New Roman" w:hAnsi="Times New Roman"/>
          <w:sz w:val="26"/>
          <w:szCs w:val="26"/>
        </w:rPr>
      </w:pPr>
      <w:r w:rsidRPr="00C33D3F">
        <w:rPr>
          <w:rFonts w:ascii="Times New Roman" w:hAnsi="Times New Roman"/>
          <w:sz w:val="26"/>
          <w:szCs w:val="26"/>
        </w:rPr>
        <w:t>«Совершенствование социальной защиты граждан»</w:t>
      </w:r>
    </w:p>
    <w:tbl>
      <w:tblPr>
        <w:tblW w:w="96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271"/>
        <w:gridCol w:w="1243"/>
        <w:gridCol w:w="1842"/>
        <w:gridCol w:w="1985"/>
        <w:gridCol w:w="2279"/>
      </w:tblGrid>
      <w:tr w:rsidR="00587082" w:rsidRPr="00C33D3F" w:rsidTr="0058708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lastRenderedPageBreak/>
              <w:t>Ответственный исполнитель государственной программы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Министерство социальной защиты Республики Карелия</w:t>
            </w:r>
          </w:p>
        </w:tc>
      </w:tr>
      <w:tr w:rsidR="00587082" w:rsidRPr="00C33D3F" w:rsidTr="0058708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Соисполнители государственной программы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7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587082" w:rsidRPr="00C33D3F" w:rsidTr="0058708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Участники государственной программы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jc w:val="both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Министерство образования Республики Карелия;</w:t>
            </w:r>
          </w:p>
          <w:p w:rsidR="00587082" w:rsidRPr="00C33D3F" w:rsidRDefault="00587082">
            <w:pPr>
              <w:jc w:val="both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Министерство здравоохранения Республики Карелия;</w:t>
            </w:r>
          </w:p>
          <w:p w:rsidR="00587082" w:rsidRPr="00C33D3F" w:rsidRDefault="00587082">
            <w:pPr>
              <w:jc w:val="both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Министерство по делам молодежи, физической культуре и спорту Республики Карелия;</w:t>
            </w:r>
          </w:p>
          <w:p w:rsidR="00587082" w:rsidRPr="00C33D3F" w:rsidRDefault="00587082">
            <w:pPr>
              <w:jc w:val="both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587082" w:rsidRPr="00C33D3F" w:rsidRDefault="00587082">
            <w:pPr>
              <w:jc w:val="both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Управление труда и занятости Республики Карелия</w:t>
            </w:r>
          </w:p>
        </w:tc>
      </w:tr>
      <w:tr w:rsidR="00587082" w:rsidRPr="00C33D3F" w:rsidTr="0058708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Цель государственной программы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jc w:val="both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повышение социальной защищенности граждан и доступности социального обслуживания населения</w:t>
            </w:r>
          </w:p>
        </w:tc>
      </w:tr>
      <w:tr w:rsidR="00587082" w:rsidRPr="00C33D3F" w:rsidTr="0058708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 xml:space="preserve">Подпрограммы государственной программы 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jc w:val="both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подпрограмма 1 «Обеспечение и совершенствование мер социальной поддержки отдельных категорий граждан»;</w:t>
            </w:r>
          </w:p>
          <w:p w:rsidR="00587082" w:rsidRPr="00C33D3F" w:rsidRDefault="00587082">
            <w:pPr>
              <w:jc w:val="both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подпрограмма 2 «Обеспечение и совершенствование социальной поддержки семьи и детей»;</w:t>
            </w:r>
          </w:p>
          <w:p w:rsidR="00587082" w:rsidRPr="00C33D3F" w:rsidRDefault="00587082">
            <w:pPr>
              <w:jc w:val="both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подпрограмма 3 «Развитие системы социального обслуживания населения»</w:t>
            </w:r>
          </w:p>
        </w:tc>
      </w:tr>
      <w:tr w:rsidR="00587082" w:rsidRPr="00C33D3F" w:rsidTr="0058708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Этапы и сроки реализации государственной программы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первый этап: 2014 – 2018 годы;</w:t>
            </w:r>
          </w:p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второй этап: 2019 – 2024 годы</w:t>
            </w:r>
          </w:p>
        </w:tc>
      </w:tr>
      <w:tr w:rsidR="00587082" w:rsidRPr="00C33D3F" w:rsidTr="00587082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Объем финансового обеспечения государственной программ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 xml:space="preserve">Всего, </w:t>
            </w:r>
            <w:r w:rsidRPr="00C33D3F">
              <w:rPr>
                <w:sz w:val="26"/>
                <w:szCs w:val="26"/>
                <w:lang w:eastAsia="en-US"/>
              </w:rPr>
              <w:br/>
              <w:t>тыс. рублей</w:t>
            </w: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В том числе</w:t>
            </w:r>
          </w:p>
        </w:tc>
      </w:tr>
      <w:tr w:rsidR="00587082" w:rsidRPr="00C33D3F" w:rsidTr="00587082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за счет средств бюджета Республики Карел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за счет целевых безвозмездных поступлений в бюджет Республики Карелия</w:t>
            </w:r>
          </w:p>
        </w:tc>
      </w:tr>
      <w:tr w:rsidR="00587082" w:rsidRPr="00C33D3F" w:rsidTr="00587082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2014 – 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34 199 187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27 762 911,2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6 436 275,95</w:t>
            </w:r>
          </w:p>
        </w:tc>
      </w:tr>
      <w:tr w:rsidR="00587082" w:rsidRPr="00C33D3F" w:rsidTr="00587082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8 730 355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7 003 778,2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left="-28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1 726 577,50</w:t>
            </w:r>
          </w:p>
        </w:tc>
      </w:tr>
      <w:tr w:rsidR="00587082" w:rsidRPr="00C33D3F" w:rsidTr="00587082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7 204 32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5 395 880,9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1 808 443,10</w:t>
            </w:r>
          </w:p>
        </w:tc>
      </w:tr>
      <w:tr w:rsidR="00587082" w:rsidRPr="00C33D3F" w:rsidTr="00587082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C33D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6 343 881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Pr="00C33D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5 980</w:t>
            </w: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33D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1 2</w:t>
            </w:r>
            <w:r w:rsidRPr="00C33D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7</w:t>
            </w: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33D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1</w:t>
            </w: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33D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87082" w:rsidRPr="00C33D3F" w:rsidTr="00587082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C33D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6 343 855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Pr="00C33D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5</w:t>
            </w: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33D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53</w:t>
            </w: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33D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1 277 901,50</w:t>
            </w:r>
          </w:p>
        </w:tc>
      </w:tr>
      <w:tr w:rsidR="00587082" w:rsidRPr="00C33D3F" w:rsidTr="00587082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C33D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6 343 855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5 065 953,7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1 277 901,50</w:t>
            </w:r>
          </w:p>
        </w:tc>
      </w:tr>
      <w:tr w:rsidR="00587082" w:rsidRPr="00C33D3F" w:rsidTr="00587082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C33D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6 343 855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5 065 953,7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1 277 901,50</w:t>
            </w:r>
          </w:p>
        </w:tc>
      </w:tr>
      <w:tr w:rsidR="00587082" w:rsidRPr="00C33D3F" w:rsidTr="00587082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75 509 314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33D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33D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6 411</w:t>
            </w: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,6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cyan"/>
              </w:rPr>
            </w:pP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33D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33D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2 902</w:t>
            </w:r>
            <w:r w:rsidRPr="00C33D3F">
              <w:rPr>
                <w:rFonts w:ascii="Times New Roman" w:hAnsi="Times New Roman" w:cs="Times New Roman"/>
                <w:sz w:val="26"/>
                <w:szCs w:val="26"/>
              </w:rPr>
              <w:t>,55</w:t>
            </w:r>
          </w:p>
        </w:tc>
      </w:tr>
      <w:tr w:rsidR="00587082" w:rsidRPr="00C33D3F" w:rsidTr="0058708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jc w:val="both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1) доля населения с доходами ниже величины прожиточного минимума в общей численности населения – 15,7%;</w:t>
            </w:r>
          </w:p>
          <w:p w:rsidR="00587082" w:rsidRPr="00C33D3F" w:rsidRDefault="00587082">
            <w:pPr>
              <w:jc w:val="both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2) доля граждан, получивших социальные услуги в организациях социального обслуживания, в общей численности граждан, обратившихся за получением социальных услуг в организации социального обслуживания, – 100%</w:t>
            </w:r>
          </w:p>
        </w:tc>
      </w:tr>
    </w:tbl>
    <w:p w:rsidR="00587082" w:rsidRPr="00C33D3F" w:rsidRDefault="00587082" w:rsidP="00587082">
      <w:pPr>
        <w:pStyle w:val="ConsPlusNormal"/>
        <w:ind w:firstLine="0"/>
        <w:jc w:val="center"/>
        <w:rPr>
          <w:rFonts w:ascii="Times New Roman" w:eastAsia="Calibri" w:hAnsi="Times New Roman"/>
          <w:sz w:val="26"/>
          <w:szCs w:val="26"/>
        </w:rPr>
      </w:pPr>
    </w:p>
    <w:p w:rsidR="00587082" w:rsidRPr="00C33D3F" w:rsidRDefault="00587082" w:rsidP="00587082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  <w:r w:rsidRPr="00C33D3F">
        <w:rPr>
          <w:rFonts w:ascii="Times New Roman" w:hAnsi="Times New Roman"/>
          <w:sz w:val="26"/>
          <w:szCs w:val="26"/>
        </w:rPr>
        <w:t>ПАСПОРТ</w:t>
      </w:r>
    </w:p>
    <w:p w:rsidR="00587082" w:rsidRDefault="00587082" w:rsidP="00587082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  <w:r w:rsidRPr="00C33D3F">
        <w:rPr>
          <w:rFonts w:ascii="Times New Roman" w:hAnsi="Times New Roman"/>
          <w:sz w:val="26"/>
          <w:szCs w:val="26"/>
        </w:rPr>
        <w:t>подпрограммы 1 «Обеспечение и совершенствование мер социальной поддержки отдельных категорий граждан»</w:t>
      </w:r>
    </w:p>
    <w:p w:rsidR="00C33D3F" w:rsidRPr="00C33D3F" w:rsidRDefault="00C33D3F" w:rsidP="00587082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96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271"/>
        <w:gridCol w:w="1243"/>
        <w:gridCol w:w="1842"/>
        <w:gridCol w:w="1985"/>
        <w:gridCol w:w="2279"/>
      </w:tblGrid>
      <w:tr w:rsidR="00587082" w:rsidRPr="00C33D3F" w:rsidTr="0058708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Министерство социальной защиты Республики Карелия</w:t>
            </w:r>
          </w:p>
        </w:tc>
      </w:tr>
      <w:tr w:rsidR="00587082" w:rsidRPr="00C33D3F" w:rsidTr="0058708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Участники подпрограммы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jc w:val="both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Министерство здравоохранения Республики Карелия;</w:t>
            </w:r>
          </w:p>
          <w:p w:rsidR="00587082" w:rsidRPr="00C33D3F" w:rsidRDefault="00587082">
            <w:pPr>
              <w:jc w:val="both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Управление труда и занятости Республики Карелия</w:t>
            </w:r>
          </w:p>
        </w:tc>
      </w:tr>
      <w:tr w:rsidR="00587082" w:rsidRPr="00C33D3F" w:rsidTr="0058708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Цель подпрограммы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выполнение обязательств государства по социальной поддержке граждан</w:t>
            </w:r>
          </w:p>
        </w:tc>
      </w:tr>
      <w:tr w:rsidR="00587082" w:rsidRPr="00C33D3F" w:rsidTr="0058708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 xml:space="preserve">Задача подпрограммы 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предоставление мер социальной поддержки отдельным категориям граждан в полном объеме, увеличение охвата малоимущего населения программами предоставления государственной социальной помощи</w:t>
            </w:r>
          </w:p>
        </w:tc>
      </w:tr>
      <w:tr w:rsidR="00587082" w:rsidRPr="00C33D3F" w:rsidTr="0058708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Этапы и сроки реализации подпрограммы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первый этап: 2014 – 2018 годы;</w:t>
            </w:r>
          </w:p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второй этап: 2019 – 2024 годы</w:t>
            </w:r>
          </w:p>
        </w:tc>
      </w:tr>
      <w:tr w:rsidR="00587082" w:rsidRPr="00C33D3F" w:rsidTr="00587082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Объем финансового обеспечения подпрограмм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 xml:space="preserve">Всего, </w:t>
            </w:r>
            <w:r w:rsidRPr="00C33D3F">
              <w:rPr>
                <w:sz w:val="26"/>
                <w:szCs w:val="26"/>
                <w:lang w:eastAsia="en-US"/>
              </w:rPr>
              <w:br/>
              <w:t>тыс. рублей</w:t>
            </w: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В том числе</w:t>
            </w:r>
          </w:p>
        </w:tc>
      </w:tr>
      <w:tr w:rsidR="00587082" w:rsidRPr="00C33D3F" w:rsidTr="00587082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за счет средств бюджета Республики Карел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за счет целевых безвозмездных поступлений в бюджет Республики Карелия</w:t>
            </w:r>
          </w:p>
        </w:tc>
      </w:tr>
      <w:tr w:rsidR="00587082" w:rsidRPr="00C33D3F" w:rsidTr="00587082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2014 – 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  <w:lang w:eastAsia="en-US"/>
              </w:rPr>
              <w:t>19 580 212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  <w:lang w:eastAsia="en-US"/>
              </w:rPr>
              <w:t>15 231 718,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  <w:lang w:eastAsia="en-US"/>
              </w:rPr>
              <w:t>4 348 494,25</w:t>
            </w:r>
          </w:p>
        </w:tc>
      </w:tr>
      <w:tr w:rsidR="00587082" w:rsidRPr="00C33D3F" w:rsidTr="00587082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4 788 810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4 076 252,5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left="-28"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712 558,00</w:t>
            </w:r>
          </w:p>
        </w:tc>
      </w:tr>
      <w:tr w:rsidR="00587082" w:rsidRPr="00C33D3F" w:rsidTr="00587082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3 663 902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2 958 416,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705 486,80</w:t>
            </w:r>
          </w:p>
        </w:tc>
      </w:tr>
      <w:tr w:rsidR="00587082" w:rsidRPr="00C33D3F" w:rsidTr="00587082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C33D3F">
              <w:rPr>
                <w:rFonts w:ascii="Times New Roman" w:hAnsi="Times New Roman"/>
                <w:sz w:val="26"/>
                <w:szCs w:val="26"/>
                <w:lang w:val="en-US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3 416 084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2 705 356,9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710 727,40</w:t>
            </w:r>
          </w:p>
        </w:tc>
      </w:tr>
      <w:tr w:rsidR="00587082" w:rsidRPr="00C33D3F" w:rsidTr="00587082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C33D3F">
              <w:rPr>
                <w:rFonts w:ascii="Times New Roman" w:hAnsi="Times New Roman"/>
                <w:sz w:val="26"/>
                <w:szCs w:val="26"/>
                <w:lang w:val="en-US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  <w:lang w:val="en-US"/>
              </w:rPr>
              <w:t>3 416 057</w:t>
            </w:r>
            <w:r w:rsidRPr="00C33D3F">
              <w:rPr>
                <w:rFonts w:ascii="Times New Roman" w:hAnsi="Times New Roman"/>
                <w:sz w:val="26"/>
                <w:szCs w:val="26"/>
              </w:rPr>
              <w:t>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2 705 330,4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710 727,40</w:t>
            </w:r>
          </w:p>
        </w:tc>
      </w:tr>
      <w:tr w:rsidR="00587082" w:rsidRPr="00C33D3F" w:rsidTr="00587082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C33D3F">
              <w:rPr>
                <w:rFonts w:ascii="Times New Roman" w:hAnsi="Times New Roman"/>
                <w:sz w:val="26"/>
                <w:szCs w:val="26"/>
                <w:lang w:val="en-US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  <w:lang w:val="en-US"/>
              </w:rPr>
              <w:t>3 416 057</w:t>
            </w:r>
            <w:r w:rsidRPr="00C33D3F">
              <w:rPr>
                <w:rFonts w:ascii="Times New Roman" w:hAnsi="Times New Roman"/>
                <w:sz w:val="26"/>
                <w:szCs w:val="26"/>
              </w:rPr>
              <w:t>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2 705 330,4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710 727,40</w:t>
            </w:r>
          </w:p>
        </w:tc>
      </w:tr>
      <w:tr w:rsidR="00587082" w:rsidRPr="00C33D3F" w:rsidTr="00587082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C33D3F">
              <w:rPr>
                <w:rFonts w:ascii="Times New Roman" w:hAnsi="Times New Roman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  <w:lang w:val="en-US"/>
              </w:rPr>
              <w:t>3 416 057</w:t>
            </w:r>
            <w:r w:rsidRPr="00C33D3F">
              <w:rPr>
                <w:rFonts w:ascii="Times New Roman" w:hAnsi="Times New Roman"/>
                <w:sz w:val="26"/>
                <w:szCs w:val="26"/>
              </w:rPr>
              <w:t>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2 705 330,4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710 727,40</w:t>
            </w:r>
          </w:p>
        </w:tc>
      </w:tr>
      <w:tr w:rsidR="00587082" w:rsidRPr="00C33D3F" w:rsidTr="00587082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41 697 183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17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33 087 734,6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8 609 448,65</w:t>
            </w:r>
          </w:p>
        </w:tc>
      </w:tr>
      <w:tr w:rsidR="00587082" w:rsidRPr="00C33D3F" w:rsidTr="0058708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 w:rsidP="000E5B48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Ожидаемы</w:t>
            </w:r>
            <w:r w:rsidR="000E5B48" w:rsidRPr="00C33D3F">
              <w:rPr>
                <w:sz w:val="26"/>
                <w:szCs w:val="26"/>
                <w:lang w:eastAsia="en-US"/>
              </w:rPr>
              <w:t>й</w:t>
            </w:r>
            <w:r w:rsidRPr="00C33D3F">
              <w:rPr>
                <w:sz w:val="26"/>
                <w:szCs w:val="26"/>
                <w:lang w:eastAsia="en-US"/>
              </w:rPr>
              <w:t xml:space="preserve"> конечны</w:t>
            </w:r>
            <w:r w:rsidR="000E5B48" w:rsidRPr="00C33D3F">
              <w:rPr>
                <w:sz w:val="26"/>
                <w:szCs w:val="26"/>
                <w:lang w:eastAsia="en-US"/>
              </w:rPr>
              <w:t>й</w:t>
            </w:r>
            <w:r w:rsidRPr="00C33D3F">
              <w:rPr>
                <w:sz w:val="26"/>
                <w:szCs w:val="26"/>
                <w:lang w:eastAsia="en-US"/>
              </w:rPr>
              <w:t xml:space="preserve"> результат реализации подпрограммы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C33D3F" w:rsidRDefault="005870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доля граждан, получивших социальную поддержку в учреждениях социальной защиты, в общей численности граждан, имеющих право на социальную поддержку, обратившихся в учреждения социальной защиты, – 100%</w:t>
            </w:r>
          </w:p>
          <w:p w:rsidR="00587082" w:rsidRPr="00C33D3F" w:rsidRDefault="0058708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587082" w:rsidRPr="00C33D3F" w:rsidRDefault="00587082" w:rsidP="00587082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587082" w:rsidRPr="00C33D3F" w:rsidRDefault="00587082" w:rsidP="00587082">
      <w:pPr>
        <w:pStyle w:val="ConsPlusNormal"/>
        <w:ind w:firstLine="0"/>
        <w:jc w:val="center"/>
        <w:rPr>
          <w:rFonts w:ascii="Times New Roman" w:eastAsia="Calibri" w:hAnsi="Times New Roman"/>
          <w:sz w:val="26"/>
          <w:szCs w:val="26"/>
        </w:rPr>
      </w:pPr>
      <w:r w:rsidRPr="00C33D3F">
        <w:rPr>
          <w:rFonts w:ascii="Times New Roman" w:hAnsi="Times New Roman"/>
          <w:sz w:val="26"/>
          <w:szCs w:val="26"/>
        </w:rPr>
        <w:t>ПАСПОРТ</w:t>
      </w:r>
    </w:p>
    <w:p w:rsidR="00587082" w:rsidRPr="00C33D3F" w:rsidRDefault="00587082" w:rsidP="00C33D3F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  <w:r w:rsidRPr="00C33D3F">
        <w:rPr>
          <w:rFonts w:ascii="Times New Roman" w:hAnsi="Times New Roman"/>
          <w:sz w:val="26"/>
          <w:szCs w:val="26"/>
        </w:rPr>
        <w:t xml:space="preserve">подпрограммы 2 «Обеспечение и совершенствование социальной </w:t>
      </w:r>
      <w:r w:rsidR="00C33D3F">
        <w:rPr>
          <w:rFonts w:ascii="Times New Roman" w:hAnsi="Times New Roman"/>
          <w:sz w:val="26"/>
          <w:szCs w:val="26"/>
        </w:rPr>
        <w:br/>
      </w:r>
      <w:r w:rsidRPr="00C33D3F">
        <w:rPr>
          <w:rFonts w:ascii="Times New Roman" w:hAnsi="Times New Roman"/>
          <w:sz w:val="26"/>
          <w:szCs w:val="26"/>
        </w:rPr>
        <w:t>поддержки семьи и детей»</w:t>
      </w:r>
    </w:p>
    <w:p w:rsidR="00587082" w:rsidRPr="00C33D3F" w:rsidRDefault="00587082" w:rsidP="00587082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96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271"/>
        <w:gridCol w:w="1243"/>
        <w:gridCol w:w="1842"/>
        <w:gridCol w:w="1985"/>
        <w:gridCol w:w="2279"/>
      </w:tblGrid>
      <w:tr w:rsidR="00587082" w:rsidRPr="00C33D3F" w:rsidTr="0058708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Министерство социальной защиты Республики Карелия</w:t>
            </w:r>
          </w:p>
        </w:tc>
      </w:tr>
      <w:tr w:rsidR="00587082" w:rsidRPr="00C33D3F" w:rsidTr="0058708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Участники подпрограммы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jc w:val="both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Министерство образования Республики Карелия;</w:t>
            </w:r>
          </w:p>
          <w:p w:rsidR="00587082" w:rsidRPr="00C33D3F" w:rsidRDefault="00587082">
            <w:pPr>
              <w:jc w:val="both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Министерство здравоохранения Республики Карелия;</w:t>
            </w:r>
          </w:p>
          <w:p w:rsidR="00587082" w:rsidRPr="00C33D3F" w:rsidRDefault="00587082">
            <w:pPr>
              <w:jc w:val="both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587082" w:rsidRPr="00C33D3F" w:rsidTr="0058708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Цель подпрограммы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C33D3F" w:rsidRDefault="005870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обеспечение социальной и экономической устойчивости семьи</w:t>
            </w:r>
          </w:p>
          <w:p w:rsidR="00587082" w:rsidRPr="00C33D3F" w:rsidRDefault="005870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87082" w:rsidRPr="00C33D3F" w:rsidTr="0058708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 xml:space="preserve">Задача подпрограммы 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C33D3F" w:rsidRDefault="005870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снижение семейного неблагополучия и сиротства</w:t>
            </w:r>
          </w:p>
          <w:p w:rsidR="00587082" w:rsidRPr="00C33D3F" w:rsidRDefault="005870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87082" w:rsidRPr="00C33D3F" w:rsidTr="0058708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Этапы и сроки реализации подпрограммы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первый этап: 2014</w:t>
            </w:r>
            <w:r w:rsidR="000E5B48" w:rsidRPr="00C33D3F">
              <w:rPr>
                <w:sz w:val="26"/>
                <w:szCs w:val="26"/>
                <w:lang w:eastAsia="en-US"/>
              </w:rPr>
              <w:t xml:space="preserve"> – </w:t>
            </w:r>
            <w:r w:rsidRPr="00C33D3F">
              <w:rPr>
                <w:sz w:val="26"/>
                <w:szCs w:val="26"/>
                <w:lang w:eastAsia="en-US"/>
              </w:rPr>
              <w:t>2018 годы;</w:t>
            </w:r>
          </w:p>
          <w:p w:rsidR="00587082" w:rsidRPr="00C33D3F" w:rsidRDefault="00587082" w:rsidP="000E5B48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второй этап: 2019</w:t>
            </w:r>
            <w:r w:rsidR="000E5B48" w:rsidRPr="00C33D3F">
              <w:rPr>
                <w:sz w:val="26"/>
                <w:szCs w:val="26"/>
                <w:lang w:eastAsia="en-US"/>
              </w:rPr>
              <w:t xml:space="preserve"> – </w:t>
            </w:r>
            <w:r w:rsidRPr="00C33D3F">
              <w:rPr>
                <w:sz w:val="26"/>
                <w:szCs w:val="26"/>
                <w:lang w:eastAsia="en-US"/>
              </w:rPr>
              <w:t>2024 годы</w:t>
            </w:r>
          </w:p>
        </w:tc>
      </w:tr>
      <w:tr w:rsidR="00587082" w:rsidRPr="00C33D3F" w:rsidTr="00587082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Объем финансового обеспечения подпрограмм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 xml:space="preserve">Всего, </w:t>
            </w:r>
            <w:r w:rsidRPr="00C33D3F">
              <w:rPr>
                <w:sz w:val="26"/>
                <w:szCs w:val="26"/>
                <w:lang w:eastAsia="en-US"/>
              </w:rPr>
              <w:br/>
              <w:t>тыс. рублей</w:t>
            </w: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В том числе</w:t>
            </w:r>
          </w:p>
        </w:tc>
      </w:tr>
      <w:tr w:rsidR="00587082" w:rsidRPr="00C33D3F" w:rsidTr="00587082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за счет средств бюджета Республики Карел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за счет целевых безвозмездных поступлений в бюджет Республики Карелия</w:t>
            </w:r>
          </w:p>
        </w:tc>
      </w:tr>
      <w:tr w:rsidR="00587082" w:rsidRPr="00C33D3F" w:rsidTr="00587082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2014 – 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  <w:lang w:eastAsia="en-US"/>
              </w:rPr>
              <w:t>9 547 820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33D3F">
              <w:rPr>
                <w:rFonts w:ascii="Times New Roman" w:hAnsi="Times New Roman"/>
                <w:sz w:val="26"/>
                <w:szCs w:val="26"/>
                <w:lang w:eastAsia="en-US"/>
              </w:rPr>
              <w:t>7 462 459,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  <w:lang w:eastAsia="en-US"/>
              </w:rPr>
              <w:t>2 085 361,40</w:t>
            </w:r>
          </w:p>
        </w:tc>
      </w:tr>
      <w:tr w:rsidR="00587082" w:rsidRPr="00C33D3F" w:rsidTr="00587082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2 347 035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1 486 846,3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left="-28"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860 189,00</w:t>
            </w:r>
          </w:p>
        </w:tc>
      </w:tr>
      <w:tr w:rsidR="00587082" w:rsidRPr="00C33D3F" w:rsidTr="00587082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1 687 50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  <w:lang w:val="en-US"/>
              </w:rPr>
              <w:t>1 153 451</w:t>
            </w:r>
            <w:r w:rsidRPr="00C33D3F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534 056,30</w:t>
            </w:r>
          </w:p>
        </w:tc>
      </w:tr>
      <w:tr w:rsidR="00587082" w:rsidRPr="00C33D3F" w:rsidTr="00587082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C33D3F">
              <w:rPr>
                <w:rFonts w:ascii="Times New Roman" w:hAnsi="Times New Roman"/>
                <w:sz w:val="26"/>
                <w:szCs w:val="26"/>
                <w:lang w:val="en-US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1 713 195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1 146 021,1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567 174,10</w:t>
            </w:r>
          </w:p>
        </w:tc>
      </w:tr>
      <w:tr w:rsidR="00587082" w:rsidRPr="00C33D3F" w:rsidTr="00587082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C33D3F">
              <w:rPr>
                <w:rFonts w:ascii="Times New Roman" w:hAnsi="Times New Roman"/>
                <w:sz w:val="26"/>
                <w:szCs w:val="26"/>
                <w:lang w:val="en-US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1 713 195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1 146 021,1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567 174,10</w:t>
            </w:r>
          </w:p>
        </w:tc>
      </w:tr>
      <w:tr w:rsidR="00587082" w:rsidRPr="00C33D3F" w:rsidTr="00587082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C33D3F">
              <w:rPr>
                <w:rFonts w:ascii="Times New Roman" w:hAnsi="Times New Roman"/>
                <w:sz w:val="26"/>
                <w:szCs w:val="26"/>
                <w:lang w:val="en-US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1 713 195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1 146 021,1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567 174,10</w:t>
            </w:r>
          </w:p>
        </w:tc>
      </w:tr>
      <w:tr w:rsidR="00587082" w:rsidRPr="00C33D3F" w:rsidTr="00587082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C33D3F">
              <w:rPr>
                <w:rFonts w:ascii="Times New Roman" w:hAnsi="Times New Roman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1 713 195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1 146 021,1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567 174,10</w:t>
            </w:r>
          </w:p>
        </w:tc>
      </w:tr>
      <w:tr w:rsidR="00587082" w:rsidRPr="00C33D3F" w:rsidTr="00587082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20 435 14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17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14 686 840,9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5 748 303,10</w:t>
            </w:r>
          </w:p>
        </w:tc>
      </w:tr>
      <w:tr w:rsidR="00587082" w:rsidRPr="00C33D3F" w:rsidTr="0058708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 w:rsidP="000E5B48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Ожидаемы</w:t>
            </w:r>
            <w:r w:rsidR="000E5B48" w:rsidRPr="00C33D3F">
              <w:rPr>
                <w:sz w:val="26"/>
                <w:szCs w:val="26"/>
                <w:lang w:eastAsia="en-US"/>
              </w:rPr>
              <w:t>й</w:t>
            </w:r>
            <w:r w:rsidRPr="00C33D3F">
              <w:rPr>
                <w:sz w:val="26"/>
                <w:szCs w:val="26"/>
                <w:lang w:eastAsia="en-US"/>
              </w:rPr>
              <w:t xml:space="preserve"> конечны</w:t>
            </w:r>
            <w:r w:rsidR="000E5B48" w:rsidRPr="00C33D3F">
              <w:rPr>
                <w:sz w:val="26"/>
                <w:szCs w:val="26"/>
                <w:lang w:eastAsia="en-US"/>
              </w:rPr>
              <w:t>й</w:t>
            </w:r>
            <w:r w:rsidRPr="00C33D3F">
              <w:rPr>
                <w:sz w:val="26"/>
                <w:szCs w:val="26"/>
                <w:lang w:eastAsia="en-US"/>
              </w:rPr>
              <w:t xml:space="preserve"> результат реализации подпрограммы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 xml:space="preserve">1) доля детей из семей с доходами ниже величины прожиточного минимума в общей численности детей, проживающих в Республике Карелия, </w:t>
            </w:r>
            <w:r w:rsidR="00B836E7" w:rsidRPr="00C33D3F">
              <w:rPr>
                <w:sz w:val="26"/>
                <w:szCs w:val="26"/>
                <w:lang w:eastAsia="en-US"/>
              </w:rPr>
              <w:t>–</w:t>
            </w:r>
            <w:r w:rsidRPr="00C33D3F">
              <w:rPr>
                <w:sz w:val="26"/>
                <w:szCs w:val="26"/>
                <w:lang w:eastAsia="en-US"/>
              </w:rPr>
              <w:t xml:space="preserve"> 22%;</w:t>
            </w:r>
          </w:p>
          <w:p w:rsidR="00587082" w:rsidRPr="00C33D3F" w:rsidRDefault="00587082" w:rsidP="00587082">
            <w:pPr>
              <w:jc w:val="both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 xml:space="preserve">2) доля детей, находящихся в социально опасном положении, </w:t>
            </w:r>
            <w:r w:rsidR="004E7E9D" w:rsidRPr="00C33D3F">
              <w:rPr>
                <w:sz w:val="26"/>
                <w:szCs w:val="26"/>
                <w:lang w:eastAsia="en-US"/>
              </w:rPr>
              <w:br/>
            </w:r>
            <w:r w:rsidRPr="00C33D3F">
              <w:rPr>
                <w:sz w:val="26"/>
                <w:szCs w:val="26"/>
                <w:lang w:eastAsia="en-US"/>
              </w:rPr>
              <w:t>в общей численности детей, проживающих в Республике Карелия, – 1,25%</w:t>
            </w:r>
          </w:p>
        </w:tc>
      </w:tr>
    </w:tbl>
    <w:p w:rsidR="00587082" w:rsidRPr="00C33D3F" w:rsidRDefault="00587082" w:rsidP="00587082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587082" w:rsidRPr="00C33D3F" w:rsidRDefault="00587082" w:rsidP="00587082">
      <w:pPr>
        <w:pStyle w:val="ConsPlusNormal"/>
        <w:ind w:firstLine="0"/>
        <w:jc w:val="center"/>
        <w:rPr>
          <w:rFonts w:ascii="Times New Roman" w:eastAsia="Calibri" w:hAnsi="Times New Roman"/>
          <w:sz w:val="26"/>
          <w:szCs w:val="26"/>
        </w:rPr>
      </w:pPr>
      <w:r w:rsidRPr="00C33D3F">
        <w:rPr>
          <w:rFonts w:ascii="Times New Roman" w:hAnsi="Times New Roman"/>
          <w:sz w:val="26"/>
          <w:szCs w:val="26"/>
        </w:rPr>
        <w:t>ПАСПОРТ</w:t>
      </w:r>
    </w:p>
    <w:p w:rsidR="00587082" w:rsidRPr="00C33D3F" w:rsidRDefault="00587082" w:rsidP="00587082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  <w:r w:rsidRPr="00C33D3F">
        <w:rPr>
          <w:rFonts w:ascii="Times New Roman" w:hAnsi="Times New Roman"/>
          <w:sz w:val="26"/>
          <w:szCs w:val="26"/>
        </w:rPr>
        <w:t>подпрограммы 3 «Развитие системы социального обслуживания населения»</w:t>
      </w:r>
    </w:p>
    <w:p w:rsidR="00587082" w:rsidRPr="00C33D3F" w:rsidRDefault="00587082" w:rsidP="00587082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96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271"/>
        <w:gridCol w:w="1243"/>
        <w:gridCol w:w="1842"/>
        <w:gridCol w:w="1985"/>
        <w:gridCol w:w="2279"/>
      </w:tblGrid>
      <w:tr w:rsidR="00587082" w:rsidRPr="00C33D3F" w:rsidTr="0058708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Министерство социальной защиты Республики Карелия</w:t>
            </w:r>
          </w:p>
        </w:tc>
      </w:tr>
      <w:tr w:rsidR="00587082" w:rsidRPr="00C33D3F" w:rsidTr="0058708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Участник подпрограммы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jc w:val="both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587082" w:rsidRPr="00C33D3F" w:rsidTr="0058708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Цель подпрограммы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C33D3F" w:rsidRDefault="005870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повышение качества и доступности социального обслуживания</w:t>
            </w:r>
          </w:p>
          <w:p w:rsidR="00587082" w:rsidRPr="00C33D3F" w:rsidRDefault="005870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87082" w:rsidRPr="00C33D3F" w:rsidTr="0058708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 xml:space="preserve">Задачи подпрограммы 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1) удовлетворение потребности граждан в получении социальных услуг в государственных организациях социального обслуживания;</w:t>
            </w:r>
          </w:p>
          <w:p w:rsidR="00587082" w:rsidRPr="00C33D3F" w:rsidRDefault="005870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2) развитие негосударственного сектора в сфере социального обслуживания</w:t>
            </w:r>
          </w:p>
        </w:tc>
      </w:tr>
      <w:tr w:rsidR="00587082" w:rsidRPr="00C33D3F" w:rsidTr="0058708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Этапы и сроки реализации подпрограммы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первый этап: 2014 – 2018 годы;</w:t>
            </w:r>
          </w:p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второй этап: 2019 – 2024 годы</w:t>
            </w:r>
          </w:p>
        </w:tc>
      </w:tr>
      <w:tr w:rsidR="00587082" w:rsidRPr="00C33D3F" w:rsidTr="00587082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 xml:space="preserve">Объем финансового обеспечения </w:t>
            </w:r>
            <w:r w:rsidRPr="00C33D3F">
              <w:rPr>
                <w:sz w:val="26"/>
                <w:szCs w:val="26"/>
                <w:lang w:eastAsia="en-US"/>
              </w:rPr>
              <w:lastRenderedPageBreak/>
              <w:t>подпрограммы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lastRenderedPageBreak/>
              <w:t>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 xml:space="preserve">Всего, </w:t>
            </w:r>
            <w:r w:rsidRPr="00C33D3F">
              <w:rPr>
                <w:sz w:val="26"/>
                <w:szCs w:val="26"/>
                <w:lang w:eastAsia="en-US"/>
              </w:rPr>
              <w:br/>
              <w:t>тыс. рублей</w:t>
            </w: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В том числе</w:t>
            </w:r>
          </w:p>
        </w:tc>
      </w:tr>
      <w:tr w:rsidR="00587082" w:rsidRPr="00C33D3F" w:rsidTr="00587082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 xml:space="preserve">за счет средств бюджета </w:t>
            </w:r>
            <w:r w:rsidRPr="00C33D3F">
              <w:rPr>
                <w:sz w:val="26"/>
                <w:szCs w:val="26"/>
                <w:lang w:eastAsia="en-US"/>
              </w:rPr>
              <w:lastRenderedPageBreak/>
              <w:t>Республики Карел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lastRenderedPageBreak/>
              <w:t xml:space="preserve">за счет целевых безвозмездных </w:t>
            </w:r>
            <w:r w:rsidRPr="00C33D3F">
              <w:rPr>
                <w:sz w:val="26"/>
                <w:szCs w:val="26"/>
                <w:lang w:eastAsia="en-US"/>
              </w:rPr>
              <w:lastRenderedPageBreak/>
              <w:t>поступлений в бюджет Республики Карелия</w:t>
            </w:r>
          </w:p>
        </w:tc>
      </w:tr>
      <w:tr w:rsidR="00587082" w:rsidRPr="00C33D3F" w:rsidTr="00587082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2014 – 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  <w:lang w:eastAsia="en-US"/>
              </w:rPr>
              <w:t>4 958 538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  <w:lang w:eastAsia="en-US"/>
              </w:rPr>
              <w:t>4 956 117,8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  <w:lang w:eastAsia="en-US"/>
              </w:rPr>
              <w:t>2 420,30</w:t>
            </w:r>
          </w:p>
        </w:tc>
      </w:tr>
      <w:tr w:rsidR="00587082" w:rsidRPr="00C33D3F" w:rsidTr="00587082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1 508 375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1 354 544,7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left="-28"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153 830,50</w:t>
            </w:r>
          </w:p>
        </w:tc>
      </w:tr>
      <w:tr w:rsidR="00587082" w:rsidRPr="00C33D3F" w:rsidTr="00587082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1 769 391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1 200 491,2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568 900,00</w:t>
            </w:r>
          </w:p>
        </w:tc>
      </w:tr>
      <w:tr w:rsidR="00587082" w:rsidRPr="00C33D3F" w:rsidTr="00587082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C33D3F">
              <w:rPr>
                <w:rFonts w:ascii="Times New Roman" w:hAnsi="Times New Roman"/>
                <w:sz w:val="26"/>
                <w:szCs w:val="26"/>
                <w:lang w:val="en-US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1 131 079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1 131 079,7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87082" w:rsidRPr="00C33D3F" w:rsidTr="00587082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C33D3F">
              <w:rPr>
                <w:rFonts w:ascii="Times New Roman" w:hAnsi="Times New Roman"/>
                <w:sz w:val="26"/>
                <w:szCs w:val="26"/>
                <w:lang w:val="en-US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1 131 079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1 131 079,7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87082" w:rsidRPr="00C33D3F" w:rsidTr="00587082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C33D3F">
              <w:rPr>
                <w:rFonts w:ascii="Times New Roman" w:hAnsi="Times New Roman"/>
                <w:sz w:val="26"/>
                <w:szCs w:val="26"/>
                <w:lang w:val="en-US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1 131 079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1 131 079,7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87082" w:rsidRPr="00C33D3F" w:rsidTr="00587082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  <w:lang w:val="en-US"/>
              </w:rPr>
            </w:pPr>
            <w:r w:rsidRPr="00C33D3F">
              <w:rPr>
                <w:rFonts w:ascii="Times New Roman" w:hAnsi="Times New Roman"/>
                <w:sz w:val="26"/>
                <w:szCs w:val="26"/>
                <w:lang w:val="en-US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1 131 079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1 131 079,7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87082" w:rsidRPr="00C33D3F" w:rsidTr="00587082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C33D3F" w:rsidRDefault="005870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9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12 760 623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17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12 035 472,5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>
            <w:pPr>
              <w:pStyle w:val="ConsPlusNormal"/>
              <w:ind w:hanging="28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33D3F">
              <w:rPr>
                <w:rFonts w:ascii="Times New Roman" w:hAnsi="Times New Roman"/>
                <w:sz w:val="26"/>
                <w:szCs w:val="26"/>
              </w:rPr>
              <w:t>725 150,80</w:t>
            </w:r>
          </w:p>
        </w:tc>
      </w:tr>
      <w:tr w:rsidR="00587082" w:rsidRPr="00C33D3F" w:rsidTr="00587082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C33D3F" w:rsidRDefault="00587082" w:rsidP="000E5B48">
            <w:pPr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>Ожидаемы</w:t>
            </w:r>
            <w:r w:rsidR="000E5B48" w:rsidRPr="00C33D3F">
              <w:rPr>
                <w:sz w:val="26"/>
                <w:szCs w:val="26"/>
                <w:lang w:eastAsia="en-US"/>
              </w:rPr>
              <w:t>й</w:t>
            </w:r>
            <w:r w:rsidRPr="00C33D3F">
              <w:rPr>
                <w:sz w:val="26"/>
                <w:szCs w:val="26"/>
                <w:lang w:eastAsia="en-US"/>
              </w:rPr>
              <w:t xml:space="preserve"> конечны</w:t>
            </w:r>
            <w:r w:rsidR="000E5B48" w:rsidRPr="00C33D3F">
              <w:rPr>
                <w:sz w:val="26"/>
                <w:szCs w:val="26"/>
                <w:lang w:eastAsia="en-US"/>
              </w:rPr>
              <w:t>й</w:t>
            </w:r>
            <w:r w:rsidRPr="00C33D3F">
              <w:rPr>
                <w:sz w:val="26"/>
                <w:szCs w:val="26"/>
                <w:lang w:eastAsia="en-US"/>
              </w:rPr>
              <w:t xml:space="preserve"> результат реализации подпрограммы</w:t>
            </w:r>
          </w:p>
        </w:tc>
        <w:tc>
          <w:tcPr>
            <w:tcW w:w="7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C33D3F" w:rsidRDefault="005870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33D3F">
              <w:rPr>
                <w:sz w:val="26"/>
                <w:szCs w:val="26"/>
                <w:lang w:eastAsia="en-US"/>
              </w:rPr>
              <w:t xml:space="preserve">доля организаций социального обслуживания, показавших высокий и средний уровень качества предоставляемых социальных услуг, из числа прошедших независимую оценку качества </w:t>
            </w:r>
            <w:r w:rsidR="000E5B48" w:rsidRPr="00C33D3F">
              <w:rPr>
                <w:sz w:val="26"/>
                <w:szCs w:val="26"/>
                <w:lang w:eastAsia="en-US"/>
              </w:rPr>
              <w:t>–</w:t>
            </w:r>
            <w:r w:rsidRPr="00C33D3F">
              <w:rPr>
                <w:sz w:val="26"/>
                <w:szCs w:val="26"/>
                <w:lang w:eastAsia="en-US"/>
              </w:rPr>
              <w:t xml:space="preserve"> 100%</w:t>
            </w:r>
          </w:p>
          <w:p w:rsidR="00587082" w:rsidRPr="00C33D3F" w:rsidRDefault="0058708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587082" w:rsidRPr="00C33D3F" w:rsidRDefault="00587082" w:rsidP="00587082">
      <w:pPr>
        <w:pStyle w:val="ConsPlusTitle"/>
        <w:ind w:firstLine="709"/>
        <w:jc w:val="both"/>
        <w:rPr>
          <w:rFonts w:ascii="Times New Roman" w:eastAsia="Batang" w:hAnsi="Times New Roman" w:cs="Times New Roman"/>
          <w:b w:val="0"/>
          <w:bCs w:val="0"/>
          <w:sz w:val="26"/>
          <w:szCs w:val="26"/>
        </w:rPr>
      </w:pPr>
    </w:p>
    <w:p w:rsidR="00587082" w:rsidRPr="00C33D3F" w:rsidRDefault="00587082" w:rsidP="00587082">
      <w:pPr>
        <w:jc w:val="center"/>
        <w:rPr>
          <w:sz w:val="26"/>
          <w:szCs w:val="26"/>
        </w:rPr>
      </w:pPr>
      <w:r w:rsidRPr="00C33D3F">
        <w:rPr>
          <w:sz w:val="26"/>
          <w:szCs w:val="26"/>
          <w:lang w:val="en-US"/>
        </w:rPr>
        <w:t>I</w:t>
      </w:r>
      <w:r w:rsidRPr="00C33D3F">
        <w:rPr>
          <w:sz w:val="26"/>
          <w:szCs w:val="26"/>
        </w:rPr>
        <w:t>. Итоги реализации государственной программы за 2014 – 2018 годы</w:t>
      </w:r>
    </w:p>
    <w:p w:rsidR="00587082" w:rsidRPr="00C33D3F" w:rsidRDefault="00587082" w:rsidP="00587082">
      <w:pPr>
        <w:ind w:firstLine="720"/>
        <w:jc w:val="both"/>
        <w:rPr>
          <w:sz w:val="26"/>
          <w:szCs w:val="26"/>
        </w:rPr>
      </w:pPr>
    </w:p>
    <w:p w:rsidR="00587082" w:rsidRPr="00C33D3F" w:rsidRDefault="00587082" w:rsidP="00587082">
      <w:pPr>
        <w:ind w:firstLine="720"/>
        <w:jc w:val="both"/>
        <w:rPr>
          <w:sz w:val="26"/>
          <w:szCs w:val="26"/>
        </w:rPr>
      </w:pPr>
      <w:r w:rsidRPr="00C33D3F">
        <w:rPr>
          <w:sz w:val="26"/>
          <w:szCs w:val="26"/>
        </w:rPr>
        <w:t>В ходе реализации государственной программы Республики Карелия «Совершенствование социальной защиты граждан» (далее – государственная программа) в 2014</w:t>
      </w:r>
      <w:r w:rsidR="000E5B48" w:rsidRPr="00C33D3F">
        <w:rPr>
          <w:sz w:val="26"/>
          <w:szCs w:val="26"/>
        </w:rPr>
        <w:t xml:space="preserve"> – </w:t>
      </w:r>
      <w:r w:rsidRPr="00C33D3F">
        <w:rPr>
          <w:sz w:val="26"/>
          <w:szCs w:val="26"/>
        </w:rPr>
        <w:t>2018 годах отмечается стабильное выполнение плановых</w:t>
      </w:r>
      <w:r w:rsidR="000E5B48" w:rsidRPr="00C33D3F">
        <w:rPr>
          <w:sz w:val="26"/>
          <w:szCs w:val="26"/>
        </w:rPr>
        <w:t xml:space="preserve"> значений целевого индикатора «до</w:t>
      </w:r>
      <w:r w:rsidRPr="00C33D3F">
        <w:rPr>
          <w:sz w:val="26"/>
          <w:szCs w:val="26"/>
        </w:rPr>
        <w:t>ля граждан, получивших социальные услуги в организациях социального обслуживания, в общей численности граждан, обратившихся за получением социальных услуг в организации социального обслуживания».</w:t>
      </w:r>
    </w:p>
    <w:p w:rsidR="00587082" w:rsidRPr="00C33D3F" w:rsidRDefault="00587082" w:rsidP="00587082">
      <w:pPr>
        <w:ind w:firstLine="720"/>
        <w:jc w:val="both"/>
        <w:rPr>
          <w:sz w:val="26"/>
          <w:szCs w:val="26"/>
        </w:rPr>
      </w:pPr>
      <w:r w:rsidRPr="00C33D3F">
        <w:rPr>
          <w:sz w:val="26"/>
          <w:szCs w:val="26"/>
        </w:rPr>
        <w:t>Вместе с этим по итогам периода реализации государственной программы, предшествующего 2019 году, всем гражданам, имеющим право на социальную поддержку, обратившимся в учреждения социальной защиты, социальная поддержка предоставлена в полном объеме.</w:t>
      </w:r>
    </w:p>
    <w:p w:rsidR="00587082" w:rsidRPr="00C33D3F" w:rsidRDefault="00587082" w:rsidP="00587082">
      <w:pPr>
        <w:ind w:firstLine="720"/>
        <w:jc w:val="both"/>
        <w:rPr>
          <w:sz w:val="26"/>
          <w:szCs w:val="26"/>
        </w:rPr>
      </w:pPr>
      <w:r w:rsidRPr="00C33D3F">
        <w:rPr>
          <w:sz w:val="26"/>
          <w:szCs w:val="26"/>
        </w:rPr>
        <w:t>К началу 2019 года удалось перевыполнить плановое значение показателя «</w:t>
      </w:r>
      <w:r w:rsidR="000E5B48" w:rsidRPr="00C33D3F">
        <w:rPr>
          <w:sz w:val="26"/>
          <w:szCs w:val="26"/>
        </w:rPr>
        <w:t>д</w:t>
      </w:r>
      <w:r w:rsidRPr="00C33D3F">
        <w:rPr>
          <w:sz w:val="26"/>
          <w:szCs w:val="26"/>
        </w:rPr>
        <w:t>оля детей из семей с доходами ниже величины прожиточного минимума в общей численности детей, проживающих в Республике Карелия», что свидетельствует об улучшении благосостояния семей с детьми в Республике Карелия.</w:t>
      </w:r>
    </w:p>
    <w:p w:rsidR="00587082" w:rsidRPr="00C33D3F" w:rsidRDefault="00587082" w:rsidP="00587082">
      <w:pPr>
        <w:ind w:firstLine="720"/>
        <w:jc w:val="both"/>
        <w:rPr>
          <w:sz w:val="26"/>
          <w:szCs w:val="26"/>
        </w:rPr>
      </w:pPr>
      <w:r w:rsidRPr="00C33D3F">
        <w:rPr>
          <w:sz w:val="26"/>
          <w:szCs w:val="26"/>
        </w:rPr>
        <w:t>В ходе реализации государственной программы за период, предшествующий 2019 году, отмечается перевыполнение плановых значений показателя результата «</w:t>
      </w:r>
      <w:r w:rsidR="000E5B48" w:rsidRPr="00C33D3F">
        <w:rPr>
          <w:sz w:val="26"/>
          <w:szCs w:val="26"/>
        </w:rPr>
        <w:t>д</w:t>
      </w:r>
      <w:r w:rsidRPr="00C33D3F">
        <w:rPr>
          <w:sz w:val="26"/>
          <w:szCs w:val="26"/>
        </w:rPr>
        <w:t>оля детей, находящихся в социально опасном положении</w:t>
      </w:r>
      <w:r w:rsidR="000E5B48" w:rsidRPr="00C33D3F">
        <w:rPr>
          <w:sz w:val="26"/>
          <w:szCs w:val="26"/>
        </w:rPr>
        <w:t>,</w:t>
      </w:r>
      <w:r w:rsidRPr="00C33D3F">
        <w:rPr>
          <w:sz w:val="26"/>
          <w:szCs w:val="26"/>
        </w:rPr>
        <w:t xml:space="preserve"> в общей численности детей, проживающих в Республике Карелия», что свидетельствует об </w:t>
      </w:r>
      <w:r w:rsidRPr="00C33D3F">
        <w:rPr>
          <w:sz w:val="26"/>
          <w:szCs w:val="26"/>
        </w:rPr>
        <w:lastRenderedPageBreak/>
        <w:t>эффективности работы по профилактике семейного неблагополучия и социального сиротства.</w:t>
      </w:r>
    </w:p>
    <w:p w:rsidR="00587082" w:rsidRPr="00C33D3F" w:rsidRDefault="00587082" w:rsidP="00587082">
      <w:pPr>
        <w:ind w:firstLine="720"/>
        <w:jc w:val="both"/>
        <w:rPr>
          <w:sz w:val="26"/>
          <w:szCs w:val="26"/>
        </w:rPr>
      </w:pPr>
      <w:r w:rsidRPr="00C33D3F">
        <w:rPr>
          <w:sz w:val="26"/>
          <w:szCs w:val="26"/>
        </w:rPr>
        <w:t>С 2017 года в перечень целевых индикаторов и показателей результатов государственной программы включен также показатель «</w:t>
      </w:r>
      <w:r w:rsidR="000E5B48" w:rsidRPr="00C33D3F">
        <w:rPr>
          <w:sz w:val="26"/>
          <w:szCs w:val="26"/>
        </w:rPr>
        <w:t>д</w:t>
      </w:r>
      <w:r w:rsidRPr="00C33D3F">
        <w:rPr>
          <w:sz w:val="26"/>
          <w:szCs w:val="26"/>
        </w:rPr>
        <w:t>оля организаций социального обслуживания, показавших высокий и средний уровень качества предоставляемых социальных услуг, из числа прошедших независимую оценку качества». Фактические значения указанного показателя в 2017</w:t>
      </w:r>
      <w:r w:rsidR="000E5B48" w:rsidRPr="00C33D3F">
        <w:rPr>
          <w:sz w:val="26"/>
          <w:szCs w:val="26"/>
        </w:rPr>
        <w:t xml:space="preserve"> – </w:t>
      </w:r>
      <w:r w:rsidRPr="00C33D3F">
        <w:rPr>
          <w:sz w:val="26"/>
          <w:szCs w:val="26"/>
        </w:rPr>
        <w:t>2018 годах соответствуют плановым.</w:t>
      </w:r>
    </w:p>
    <w:p w:rsidR="00587082" w:rsidRPr="00C33D3F" w:rsidRDefault="00587082" w:rsidP="00587082">
      <w:pPr>
        <w:ind w:firstLine="720"/>
        <w:jc w:val="both"/>
        <w:rPr>
          <w:sz w:val="26"/>
          <w:szCs w:val="26"/>
        </w:rPr>
      </w:pPr>
      <w:r w:rsidRPr="00C33D3F">
        <w:rPr>
          <w:sz w:val="26"/>
          <w:szCs w:val="26"/>
        </w:rPr>
        <w:t>Вместе с тем</w:t>
      </w:r>
      <w:r w:rsidR="000E5B48" w:rsidRPr="00C33D3F">
        <w:rPr>
          <w:sz w:val="26"/>
          <w:szCs w:val="26"/>
        </w:rPr>
        <w:t xml:space="preserve"> в 2014 – </w:t>
      </w:r>
      <w:r w:rsidRPr="00C33D3F">
        <w:rPr>
          <w:sz w:val="26"/>
          <w:szCs w:val="26"/>
        </w:rPr>
        <w:t xml:space="preserve">2018 годах отмечается </w:t>
      </w:r>
      <w:proofErr w:type="spellStart"/>
      <w:r w:rsidRPr="00C33D3F">
        <w:rPr>
          <w:sz w:val="26"/>
          <w:szCs w:val="26"/>
        </w:rPr>
        <w:t>недостижение</w:t>
      </w:r>
      <w:proofErr w:type="spellEnd"/>
      <w:r w:rsidRPr="00C33D3F">
        <w:rPr>
          <w:sz w:val="26"/>
          <w:szCs w:val="26"/>
        </w:rPr>
        <w:t xml:space="preserve"> планового значения целевого индикатора «</w:t>
      </w:r>
      <w:r w:rsidR="000E5B48" w:rsidRPr="00C33D3F">
        <w:rPr>
          <w:sz w:val="26"/>
          <w:szCs w:val="26"/>
        </w:rPr>
        <w:t>д</w:t>
      </w:r>
      <w:r w:rsidRPr="00C33D3F">
        <w:rPr>
          <w:sz w:val="26"/>
          <w:szCs w:val="26"/>
        </w:rPr>
        <w:t xml:space="preserve">оля населения с доходами ниже величины прожиточного минимума в общей численности населения». Значения указанного показателя зависят от большого количества факторов, в том числе условий социально-экономического развития Российской Федерации с учетом особенностей региональной экономики, динамики экономических процессов в текущем году, на которые </w:t>
      </w:r>
      <w:r w:rsidR="000E5B48" w:rsidRPr="00C33D3F">
        <w:rPr>
          <w:sz w:val="26"/>
          <w:szCs w:val="26"/>
        </w:rPr>
        <w:t xml:space="preserve">влияет </w:t>
      </w:r>
      <w:r w:rsidRPr="00C33D3F">
        <w:rPr>
          <w:sz w:val="26"/>
          <w:szCs w:val="26"/>
        </w:rPr>
        <w:t>не только реализаци</w:t>
      </w:r>
      <w:r w:rsidR="000E5B48" w:rsidRPr="00C33D3F">
        <w:rPr>
          <w:sz w:val="26"/>
          <w:szCs w:val="26"/>
        </w:rPr>
        <w:t>я</w:t>
      </w:r>
      <w:r w:rsidRPr="00C33D3F">
        <w:rPr>
          <w:sz w:val="26"/>
          <w:szCs w:val="26"/>
        </w:rPr>
        <w:t xml:space="preserve"> мероприятий государственной программы.</w:t>
      </w:r>
    </w:p>
    <w:p w:rsidR="00587082" w:rsidRPr="00C33D3F" w:rsidRDefault="00587082" w:rsidP="00587082">
      <w:pPr>
        <w:ind w:firstLine="720"/>
        <w:jc w:val="both"/>
        <w:rPr>
          <w:sz w:val="26"/>
          <w:szCs w:val="26"/>
        </w:rPr>
      </w:pPr>
      <w:r w:rsidRPr="00C33D3F">
        <w:rPr>
          <w:sz w:val="26"/>
          <w:szCs w:val="26"/>
        </w:rPr>
        <w:t>В ходе реализации государственной программы в 2014 – 2018 годах обеспечен</w:t>
      </w:r>
      <w:r w:rsidR="000E5B48" w:rsidRPr="00C33D3F">
        <w:rPr>
          <w:sz w:val="26"/>
          <w:szCs w:val="26"/>
        </w:rPr>
        <w:t>ы</w:t>
      </w:r>
      <w:r w:rsidRPr="00C33D3F">
        <w:rPr>
          <w:sz w:val="26"/>
          <w:szCs w:val="26"/>
        </w:rPr>
        <w:t xml:space="preserve"> предоставление мер социальной поддержки и оказание государственной социальной помощи отдельным категориям граждан в полном объеме. При этом ряд мероприятий, реализуемых в указанный период, не будут продолжены в </w:t>
      </w:r>
      <w:r w:rsidR="00B836E7" w:rsidRPr="00C33D3F">
        <w:rPr>
          <w:sz w:val="26"/>
          <w:szCs w:val="26"/>
        </w:rPr>
        <w:t xml:space="preserve">2019 – </w:t>
      </w:r>
      <w:r w:rsidRPr="00C33D3F">
        <w:rPr>
          <w:sz w:val="26"/>
          <w:szCs w:val="26"/>
        </w:rPr>
        <w:t>2024 годах.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3D3F">
        <w:rPr>
          <w:sz w:val="26"/>
          <w:szCs w:val="26"/>
        </w:rPr>
        <w:t>Так</w:t>
      </w:r>
      <w:r w:rsidR="000E5B48" w:rsidRPr="00C33D3F">
        <w:rPr>
          <w:sz w:val="26"/>
          <w:szCs w:val="26"/>
        </w:rPr>
        <w:t>,</w:t>
      </w:r>
      <w:r w:rsidRPr="00C33D3F">
        <w:rPr>
          <w:sz w:val="26"/>
          <w:szCs w:val="26"/>
        </w:rPr>
        <w:t xml:space="preserve"> в 2018 году завершена реализация мероприятия «</w:t>
      </w:r>
      <w:r w:rsidR="000E5B48" w:rsidRPr="00C33D3F">
        <w:rPr>
          <w:sz w:val="26"/>
          <w:szCs w:val="26"/>
        </w:rPr>
        <w:t>о</w:t>
      </w:r>
      <w:r w:rsidRPr="00C33D3F">
        <w:rPr>
          <w:sz w:val="26"/>
          <w:szCs w:val="26"/>
        </w:rPr>
        <w:t xml:space="preserve">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организац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» в связи с вступлением с 1 января 2019 года в силу Закона Республики Карелия от 29 октября 2018 года № 2304-ЗРК «О прекращении осуществления органами местного самоуправления отдельных государственных полномочий Республики Карелия и о внесении изменений в отдельные законодательные акты Республики Карелия» (далее – Закон Республики Карелия </w:t>
      </w:r>
      <w:r w:rsidR="00C33D3F">
        <w:rPr>
          <w:sz w:val="26"/>
          <w:szCs w:val="26"/>
        </w:rPr>
        <w:br/>
      </w:r>
      <w:r w:rsidRPr="00C33D3F">
        <w:rPr>
          <w:sz w:val="26"/>
          <w:szCs w:val="26"/>
        </w:rPr>
        <w:t>№ 2304-ЗРК).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3D3F">
        <w:rPr>
          <w:sz w:val="26"/>
          <w:szCs w:val="26"/>
        </w:rPr>
        <w:t xml:space="preserve">В ходе реализации государственной программы за период до 2019 года </w:t>
      </w:r>
      <w:r w:rsidR="000E5B48" w:rsidRPr="00C33D3F">
        <w:rPr>
          <w:sz w:val="26"/>
          <w:szCs w:val="26"/>
        </w:rPr>
        <w:t>реализованы</w:t>
      </w:r>
      <w:r w:rsidRPr="00C33D3F">
        <w:rPr>
          <w:sz w:val="26"/>
          <w:szCs w:val="26"/>
        </w:rPr>
        <w:t xml:space="preserve"> мероприятия, направленные на обеспечение социальной и экономической устойчивости семьи.</w:t>
      </w:r>
    </w:p>
    <w:p w:rsidR="00587082" w:rsidRPr="00C33D3F" w:rsidRDefault="000E5B48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3D3F">
        <w:rPr>
          <w:sz w:val="26"/>
          <w:szCs w:val="26"/>
        </w:rPr>
        <w:t>Осуществление</w:t>
      </w:r>
      <w:r w:rsidR="00587082" w:rsidRPr="00C33D3F">
        <w:rPr>
          <w:sz w:val="26"/>
          <w:szCs w:val="26"/>
        </w:rPr>
        <w:t xml:space="preserve"> ряда мероприятий завершено до 2019 года. В 2016 году завершена реализация мероприятия «</w:t>
      </w:r>
      <w:r w:rsidRPr="00C33D3F">
        <w:rPr>
          <w:sz w:val="26"/>
          <w:szCs w:val="26"/>
        </w:rPr>
        <w:t>о</w:t>
      </w:r>
      <w:r w:rsidR="00587082" w:rsidRPr="00C33D3F">
        <w:rPr>
          <w:sz w:val="26"/>
          <w:szCs w:val="26"/>
        </w:rPr>
        <w:t>беспечение деятельности государственных образовательных организаций для детей-сирот и детей, оставшихся без попечения родителей, в отношении которых Министерство образования Республики Карелия осуществляет функции и полномочия учредителя».</w:t>
      </w:r>
    </w:p>
    <w:p w:rsidR="00587082" w:rsidRPr="00C33D3F" w:rsidRDefault="00B80B16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3D3F">
        <w:rPr>
          <w:sz w:val="26"/>
          <w:szCs w:val="26"/>
        </w:rPr>
        <w:t>В</w:t>
      </w:r>
      <w:r w:rsidR="00587082" w:rsidRPr="00C33D3F">
        <w:rPr>
          <w:sz w:val="26"/>
          <w:szCs w:val="26"/>
        </w:rPr>
        <w:t xml:space="preserve"> 2016 году завершены </w:t>
      </w:r>
      <w:r w:rsidRPr="00C33D3F">
        <w:rPr>
          <w:sz w:val="26"/>
          <w:szCs w:val="26"/>
        </w:rPr>
        <w:t xml:space="preserve">также </w:t>
      </w:r>
      <w:r w:rsidR="00587082" w:rsidRPr="00C33D3F">
        <w:rPr>
          <w:sz w:val="26"/>
          <w:szCs w:val="26"/>
        </w:rPr>
        <w:t>мероприяти</w:t>
      </w:r>
      <w:r w:rsidRPr="00C33D3F">
        <w:rPr>
          <w:sz w:val="26"/>
          <w:szCs w:val="26"/>
        </w:rPr>
        <w:t>я</w:t>
      </w:r>
      <w:r w:rsidR="00587082" w:rsidRPr="00C33D3F">
        <w:rPr>
          <w:sz w:val="26"/>
          <w:szCs w:val="26"/>
        </w:rPr>
        <w:t xml:space="preserve"> по повышению престижа социально благополучной семьи, воспитанию ответственного </w:t>
      </w:r>
      <w:proofErr w:type="spellStart"/>
      <w:r w:rsidR="00587082" w:rsidRPr="00C33D3F">
        <w:rPr>
          <w:sz w:val="26"/>
          <w:szCs w:val="26"/>
        </w:rPr>
        <w:t>родительства</w:t>
      </w:r>
      <w:proofErr w:type="spellEnd"/>
      <w:r w:rsidR="00587082" w:rsidRPr="00C33D3F">
        <w:rPr>
          <w:sz w:val="26"/>
          <w:szCs w:val="26"/>
        </w:rPr>
        <w:t xml:space="preserve">, направленные на повышение социальной значимости семей с детьми, формирование уважительного отношения к </w:t>
      </w:r>
      <w:proofErr w:type="spellStart"/>
      <w:r w:rsidR="00587082" w:rsidRPr="00C33D3F">
        <w:rPr>
          <w:sz w:val="26"/>
          <w:szCs w:val="26"/>
        </w:rPr>
        <w:t>родительству</w:t>
      </w:r>
      <w:proofErr w:type="spellEnd"/>
      <w:r w:rsidR="00587082" w:rsidRPr="00C33D3F">
        <w:rPr>
          <w:sz w:val="26"/>
          <w:szCs w:val="26"/>
        </w:rPr>
        <w:t>.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3D3F">
        <w:rPr>
          <w:sz w:val="26"/>
          <w:szCs w:val="26"/>
        </w:rPr>
        <w:t xml:space="preserve">В связи с образованием государственного бюджетного учреждения Республики Карелия «Карельский ресурсный центр развития социальных технологий» завершены мероприятия по проведению реабилитационных смен для </w:t>
      </w:r>
      <w:r w:rsidRPr="00C33D3F">
        <w:rPr>
          <w:sz w:val="26"/>
          <w:szCs w:val="26"/>
        </w:rPr>
        <w:lastRenderedPageBreak/>
        <w:t>детей, находящихся в социально</w:t>
      </w:r>
      <w:r w:rsidR="00B80B16" w:rsidRPr="00C33D3F">
        <w:rPr>
          <w:sz w:val="26"/>
          <w:szCs w:val="26"/>
        </w:rPr>
        <w:t xml:space="preserve"> </w:t>
      </w:r>
      <w:r w:rsidRPr="00C33D3F">
        <w:rPr>
          <w:sz w:val="26"/>
          <w:szCs w:val="26"/>
        </w:rPr>
        <w:t>опасном положении, и по созданию службы методического сопровождения.</w:t>
      </w:r>
    </w:p>
    <w:p w:rsidR="00587082" w:rsidRPr="00C33D3F" w:rsidRDefault="00587082" w:rsidP="00587082">
      <w:pPr>
        <w:ind w:firstLine="720"/>
        <w:jc w:val="both"/>
        <w:rPr>
          <w:sz w:val="26"/>
          <w:szCs w:val="26"/>
        </w:rPr>
      </w:pPr>
      <w:r w:rsidRPr="00C33D3F">
        <w:rPr>
          <w:sz w:val="26"/>
          <w:szCs w:val="26"/>
        </w:rPr>
        <w:t>В ходе реализации государственной программы в 2014 – 2018 годах выполнены в полном объеме мероприятия, направленные на повышение качества и доступности социального обслуживания.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3D3F">
        <w:rPr>
          <w:sz w:val="26"/>
          <w:szCs w:val="26"/>
        </w:rPr>
        <w:t>При этом мероприятие по предоставлению гражданам социальных услуг в муниципальных организациях социального обслуживания не будет продолжено в 2019 году в связи с вступлением с 1 января 2019 года в силу Закона Республики Карелия № 2304-ЗРК.</w:t>
      </w:r>
    </w:p>
    <w:p w:rsidR="00587082" w:rsidRPr="00C33D3F" w:rsidRDefault="00587082" w:rsidP="00587082">
      <w:pPr>
        <w:jc w:val="center"/>
        <w:rPr>
          <w:sz w:val="26"/>
          <w:szCs w:val="26"/>
        </w:rPr>
      </w:pPr>
    </w:p>
    <w:p w:rsidR="00587082" w:rsidRPr="00C33D3F" w:rsidRDefault="00587082" w:rsidP="00587082">
      <w:pPr>
        <w:jc w:val="center"/>
        <w:rPr>
          <w:sz w:val="26"/>
          <w:szCs w:val="26"/>
        </w:rPr>
      </w:pPr>
      <w:r w:rsidRPr="00C33D3F">
        <w:rPr>
          <w:sz w:val="26"/>
          <w:szCs w:val="26"/>
          <w:lang w:val="en-US"/>
        </w:rPr>
        <w:t>II</w:t>
      </w:r>
      <w:r w:rsidRPr="00C33D3F">
        <w:rPr>
          <w:sz w:val="26"/>
          <w:szCs w:val="26"/>
        </w:rPr>
        <w:t>. Приоритеты и цели государственной политики в социальной сфере Республики Карелия. Основные цели и задачи государственной программы</w:t>
      </w:r>
    </w:p>
    <w:p w:rsidR="00587082" w:rsidRPr="00C33D3F" w:rsidRDefault="00587082" w:rsidP="00587082">
      <w:pPr>
        <w:jc w:val="both"/>
        <w:rPr>
          <w:sz w:val="26"/>
          <w:szCs w:val="26"/>
        </w:rPr>
      </w:pPr>
    </w:p>
    <w:p w:rsidR="00587082" w:rsidRPr="00C33D3F" w:rsidRDefault="00587082" w:rsidP="00587082">
      <w:pPr>
        <w:ind w:firstLine="709"/>
        <w:jc w:val="both"/>
        <w:rPr>
          <w:sz w:val="26"/>
          <w:szCs w:val="26"/>
        </w:rPr>
      </w:pPr>
      <w:r w:rsidRPr="00C33D3F">
        <w:rPr>
          <w:sz w:val="26"/>
          <w:szCs w:val="26"/>
        </w:rPr>
        <w:t xml:space="preserve">Указом Президента Российской Федерации от 7 мая 2018 года № 204 </w:t>
      </w:r>
      <w:r w:rsidR="00C33D3F">
        <w:rPr>
          <w:sz w:val="26"/>
          <w:szCs w:val="26"/>
        </w:rPr>
        <w:br/>
      </w:r>
      <w:r w:rsidRPr="00C33D3F">
        <w:rPr>
          <w:sz w:val="26"/>
          <w:szCs w:val="26"/>
        </w:rPr>
        <w:t>«О национальных целях и стратегических задачах развития Российской Федерации на период до 2024 года» определены национальные цели развития Российской Федерации до 2024 года.</w:t>
      </w:r>
    </w:p>
    <w:p w:rsidR="00587082" w:rsidRPr="00C33D3F" w:rsidRDefault="00587082" w:rsidP="00587082">
      <w:pPr>
        <w:ind w:firstLine="709"/>
        <w:jc w:val="both"/>
        <w:rPr>
          <w:sz w:val="26"/>
          <w:szCs w:val="26"/>
        </w:rPr>
      </w:pPr>
      <w:r w:rsidRPr="00C33D3F">
        <w:rPr>
          <w:sz w:val="26"/>
          <w:szCs w:val="26"/>
        </w:rPr>
        <w:t>Паспортом национального проекта «Демография», утвержденным президиумом Совета при Президенте Российской Федерации по стратегическому развитию и национальным проектам 24 декабря 2018 года, установлены значения целевых показателей, достижение которых приведет к реализации национальных целей развития Российской Федерации до 2024 года.</w:t>
      </w:r>
    </w:p>
    <w:p w:rsidR="00587082" w:rsidRPr="00C33D3F" w:rsidRDefault="00587082" w:rsidP="00587082">
      <w:pPr>
        <w:ind w:firstLine="709"/>
        <w:jc w:val="both"/>
        <w:rPr>
          <w:sz w:val="26"/>
          <w:szCs w:val="26"/>
        </w:rPr>
      </w:pPr>
      <w:r w:rsidRPr="00C33D3F">
        <w:rPr>
          <w:sz w:val="26"/>
          <w:szCs w:val="26"/>
        </w:rPr>
        <w:t>Цели и задачи региональной составляющей национального проекта «Демография» отражены в государственной программе.</w:t>
      </w:r>
    </w:p>
    <w:p w:rsidR="00587082" w:rsidRPr="00C33D3F" w:rsidRDefault="00587082" w:rsidP="00587082">
      <w:pPr>
        <w:ind w:firstLine="709"/>
        <w:jc w:val="both"/>
        <w:rPr>
          <w:sz w:val="26"/>
          <w:szCs w:val="26"/>
        </w:rPr>
      </w:pPr>
      <w:r w:rsidRPr="00C33D3F">
        <w:rPr>
          <w:sz w:val="26"/>
          <w:szCs w:val="26"/>
        </w:rPr>
        <w:t>Приоритеты государственной политики в сфере реализации государственной программы определены в следующих стратегических документах: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 xml:space="preserve">Стратегии социально-экономического развития Республики Карелия </w:t>
      </w:r>
      <w:r w:rsidR="00C33D3F">
        <w:rPr>
          <w:sz w:val="26"/>
          <w:szCs w:val="26"/>
          <w:lang w:eastAsia="en-US"/>
        </w:rPr>
        <w:br/>
      </w:r>
      <w:r w:rsidRPr="00C33D3F">
        <w:rPr>
          <w:sz w:val="26"/>
          <w:szCs w:val="26"/>
          <w:lang w:eastAsia="en-US"/>
        </w:rPr>
        <w:t xml:space="preserve">до 2030 года, утвержденной распоряжением Правительства Республики Карелия </w:t>
      </w:r>
      <w:r w:rsidR="00C33D3F">
        <w:rPr>
          <w:sz w:val="26"/>
          <w:szCs w:val="26"/>
          <w:lang w:eastAsia="en-US"/>
        </w:rPr>
        <w:br/>
      </w:r>
      <w:r w:rsidRPr="00C33D3F">
        <w:rPr>
          <w:sz w:val="26"/>
          <w:szCs w:val="26"/>
          <w:lang w:eastAsia="en-US"/>
        </w:rPr>
        <w:t>от 29 декабря 2018 года № 899р-П;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>Концепции социально-экономического развития Республики Карелия на период до 2022 года, утвержденной постановлением Законодательного Собрания Республики Карелия от 19 апреля 2018 года № 621-VI ЗС.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>Стратегической целью в сфере реализации государственной программы до 2030 года является обеспечение высокого качества жизни населения путем повышения доступности качественных социальных услуг.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>Основными мероприятиями, обеспечивающими повышение доступности и качества социальных услуг, определены: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>усиление социальной поддержки наиболее нуждающихся граждан за счет реализации мероприятий, обеспечивающих последовательное расширение адресного подхода, основанного на оценке нуждаемости при предоставлении мер социальной поддержки и социальных услуг;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 xml:space="preserve">обеспечение доступности социальных услуг за счет развития негосударственного сектора, модернизации бюджетной сети организаций социального обслуживания, включая строительство 2 домов-интернатов для граждан пожилого </w:t>
      </w:r>
      <w:r w:rsidR="00D935E6" w:rsidRPr="00C33D3F">
        <w:rPr>
          <w:sz w:val="26"/>
          <w:szCs w:val="26"/>
          <w:lang w:eastAsia="en-US"/>
        </w:rPr>
        <w:t xml:space="preserve">возраста </w:t>
      </w:r>
      <w:r w:rsidRPr="00C33D3F">
        <w:rPr>
          <w:sz w:val="26"/>
          <w:szCs w:val="26"/>
          <w:lang w:eastAsia="en-US"/>
        </w:rPr>
        <w:t>и инвалидов, разработки и внедрения инновационных технологий в сфере социального обслуживания;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>обеспечение поддержки семей с детьми;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>популяризация социального контракта и распространение информации о наилучш</w:t>
      </w:r>
      <w:r w:rsidR="00C30196" w:rsidRPr="00C33D3F">
        <w:rPr>
          <w:sz w:val="26"/>
          <w:szCs w:val="26"/>
          <w:lang w:eastAsia="en-US"/>
        </w:rPr>
        <w:t>ей</w:t>
      </w:r>
      <w:r w:rsidRPr="00C33D3F">
        <w:rPr>
          <w:sz w:val="26"/>
          <w:szCs w:val="26"/>
          <w:lang w:eastAsia="en-US"/>
        </w:rPr>
        <w:t xml:space="preserve"> практик</w:t>
      </w:r>
      <w:r w:rsidR="00C30196" w:rsidRPr="00C33D3F">
        <w:rPr>
          <w:sz w:val="26"/>
          <w:szCs w:val="26"/>
          <w:lang w:eastAsia="en-US"/>
        </w:rPr>
        <w:t>е</w:t>
      </w:r>
      <w:r w:rsidRPr="00C33D3F">
        <w:rPr>
          <w:sz w:val="26"/>
          <w:szCs w:val="26"/>
          <w:lang w:eastAsia="en-US"/>
        </w:rPr>
        <w:t xml:space="preserve"> его использования на территории Республики Карелия;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lastRenderedPageBreak/>
        <w:t>увеличение доли негосударственного сектора экономики в процессе оказания социальных услуг.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>Целью государственной программы является повышение социальной защищенности граждан и доступности социального обслуживания населения.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 xml:space="preserve">Цель государственной программы соответствует </w:t>
      </w:r>
      <w:r w:rsidR="00C33D3F" w:rsidRPr="00C33D3F">
        <w:rPr>
          <w:sz w:val="26"/>
          <w:szCs w:val="26"/>
          <w:lang w:eastAsia="en-US"/>
        </w:rPr>
        <w:t>Концепции</w:t>
      </w:r>
      <w:r w:rsidRPr="00C33D3F">
        <w:rPr>
          <w:sz w:val="26"/>
          <w:szCs w:val="26"/>
          <w:lang w:eastAsia="en-US"/>
        </w:rPr>
        <w:t xml:space="preserve"> долгосрочного социально-экономического развития Российской Федерации на период </w:t>
      </w:r>
      <w:r w:rsidR="00C33D3F">
        <w:rPr>
          <w:sz w:val="26"/>
          <w:szCs w:val="26"/>
          <w:lang w:eastAsia="en-US"/>
        </w:rPr>
        <w:br/>
      </w:r>
      <w:r w:rsidRPr="00C33D3F">
        <w:rPr>
          <w:sz w:val="26"/>
          <w:szCs w:val="26"/>
          <w:lang w:eastAsia="en-US"/>
        </w:rPr>
        <w:t>до 2020 года, утвержденной распоряжением Правительства Российской Федерации от 17 ноября 2008 года № 1662-р и предусматривающей, что социальное благополучие в России будет достигнуто за счет реализации социальной политики посредством модернизации и развития сектора социальных услуг, формирования системы социальной поддержки и адаптации, в том числе социально уязвимых категорий населения.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>Проблемная область государственной программы соответствует проблемной обла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ода № 296.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>Государственная программа направлена на решение следующих задач: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>выполнение обязательств государства по социальной поддержке граждан;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>обеспечение социальной и экономической устойчивости семьи;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>повышение качества и доступности социального обслуживания.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>Решение задач государственной программы предполагается путем выполнения мероприятий трех подпрограмм, соответствующих основным направлениям деятельности в сфере социальной защиты населения.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>Подпрограмма 1 «Обеспечение и совершенствование мер социальной поддержки отдельных категорий граждан» охватывает деятельность, направленную на предоставление различным категориям граждан социальных выплат, различных видов государственной социальной помощи для поддержания уровня жизни малоимущих семей и малоимущих одиноко проживающих граждан, оказание адресной социальной помощи гражданам отдельных категорий.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>Подпрограмма 2 «Обеспечение и совершенствование социальной поддержки семьи и детей» направлена на постепенную стабилизацию численности населения Республики Карелия на основе создания условий, благоприятных для рождения детей и содействующих снижению смертности, на улучшение социального здоровья семей с детьми, укрепление института семьи, возрождение и сохранение духовно-нравственных традиций семейных отношений, семейного воспитания.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>Подпрограмма 3 «Развитие системы социального обслуживания населения» включает в себя комплекс мер, нацеленных на максимальное удовлетворение спроса граждан на социальные услуги, предоставляемые организациями различных организационно-правовых форм и форм собственности, повышение качества и доступности социального обслуживания.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>Реализация мероприятий государственной программы будет способствовать достижению таких социально-экономических результатов, в том числе носящих макроэкономический характер, как: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>расширение масштабов адресной социальной поддержки, оказываемой населению, создание основы для снижения бедности, улучшения социального климата в обществе и более эффективного использования средств бюджета Республики Карелия;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 xml:space="preserve">повышение эффективности социальной поддержки отдельных групп населения, в том числе путем усиления </w:t>
      </w:r>
      <w:proofErr w:type="spellStart"/>
      <w:r w:rsidRPr="00C33D3F">
        <w:rPr>
          <w:sz w:val="26"/>
          <w:szCs w:val="26"/>
          <w:lang w:eastAsia="en-US"/>
        </w:rPr>
        <w:t>адресности</w:t>
      </w:r>
      <w:proofErr w:type="spellEnd"/>
      <w:r w:rsidRPr="00C33D3F">
        <w:rPr>
          <w:sz w:val="26"/>
          <w:szCs w:val="26"/>
          <w:lang w:eastAsia="en-US"/>
        </w:rPr>
        <w:t xml:space="preserve">, совершенствования процедур </w:t>
      </w:r>
      <w:r w:rsidRPr="00C33D3F">
        <w:rPr>
          <w:sz w:val="26"/>
          <w:szCs w:val="26"/>
          <w:lang w:eastAsia="en-US"/>
        </w:rPr>
        <w:lastRenderedPageBreak/>
        <w:t>проверки нуждаемости граждан, внедрения современных социальных технологий оказания помощи, в том числе системы социальных контрактов;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>развитие инфраструктуры действующих и создание новых организаций социального обслуживания, выстраивание эффективной системы предоставления социальных услуг в зависимости от индивидуальной нуждаемости граждан, вклада и поддержки семей, продление активного долголетия граждан пожилого возраста;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>привлечение социально ориентированных некоммерческих организаций и бизнеса в сферу социального обслуживания населения, повышение доступности, качества и безопасности предоставляемых населению социальных услуг, развитие соответствующих рынков, создание новых рабочих мест, повышение занятости и обеспечение доходов работников, оказывающих социальные услуги населению.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>Информация о составе и значениях целевых индикаторов и показателей результатов государственной программы представлена в приложении 1 к государственной программе.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>В результате реализации государственной программы к 2024 году планируется снижение доли населения с доходами ниже величины прожиточного минимума в общей численности населения до 15,7%, увеличение доли граждан, получивших социальные услуги в учреждениях социального обслуживания, в общей численности граждан, обратившихся за получением социальных услуг в учреждения социального обслуживания населения, до 100%.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>Перечень основных мероприятий государственной программы с указанием сроков их реализации, ожидаемых результатов приведен в приложении 2 к государственной программе.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>Меры правового регулирования в сфере реализации государственной программы представлены в приложении 3 к государственной программе.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>Финансовое обеспечение реализации государственной программы приведено в приложениях 4, 5 к государственной программе.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>Сведения о показателях (индикаторах) в разрезе муниципальных образований представлены в приложении 6 к государственной программе.</w:t>
      </w:r>
    </w:p>
    <w:p w:rsidR="00587082" w:rsidRPr="00C33D3F" w:rsidRDefault="00587082" w:rsidP="00587082">
      <w:pPr>
        <w:jc w:val="center"/>
        <w:rPr>
          <w:sz w:val="26"/>
          <w:szCs w:val="26"/>
        </w:rPr>
      </w:pPr>
    </w:p>
    <w:p w:rsidR="00587082" w:rsidRPr="00C33D3F" w:rsidRDefault="00587082" w:rsidP="00587082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>II</w:t>
      </w:r>
      <w:r w:rsidRPr="00C33D3F">
        <w:rPr>
          <w:sz w:val="26"/>
          <w:szCs w:val="26"/>
          <w:lang w:val="en-US" w:eastAsia="en-US"/>
        </w:rPr>
        <w:t>I</w:t>
      </w:r>
      <w:r w:rsidRPr="00C33D3F">
        <w:rPr>
          <w:sz w:val="26"/>
          <w:szCs w:val="26"/>
          <w:lang w:eastAsia="en-US"/>
        </w:rPr>
        <w:t xml:space="preserve">. Методика расчета и условия предоставления субсидий из бюджета </w:t>
      </w:r>
      <w:r w:rsidR="00C33D3F">
        <w:rPr>
          <w:sz w:val="26"/>
          <w:szCs w:val="26"/>
          <w:lang w:eastAsia="en-US"/>
        </w:rPr>
        <w:br/>
      </w:r>
      <w:r w:rsidRPr="00C33D3F">
        <w:rPr>
          <w:sz w:val="26"/>
          <w:szCs w:val="26"/>
          <w:lang w:eastAsia="en-US"/>
        </w:rPr>
        <w:t xml:space="preserve">Республики Карелия местным бюджетам на реализацию муниципальных программ, направленных на достижение целей, соответствующих целям </w:t>
      </w:r>
      <w:r w:rsidR="00C33D3F">
        <w:rPr>
          <w:sz w:val="26"/>
          <w:szCs w:val="26"/>
          <w:lang w:eastAsia="en-US"/>
        </w:rPr>
        <w:br/>
      </w:r>
      <w:r w:rsidRPr="00C33D3F">
        <w:rPr>
          <w:sz w:val="26"/>
          <w:szCs w:val="26"/>
          <w:lang w:eastAsia="en-US"/>
        </w:rPr>
        <w:t>государственной программы</w:t>
      </w:r>
    </w:p>
    <w:p w:rsidR="00587082" w:rsidRPr="00C33D3F" w:rsidRDefault="00587082" w:rsidP="00587082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  <w:lang w:eastAsia="en-US"/>
        </w:rPr>
      </w:pP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>1. В рамках государственной программы предусмотрено выделение субсидий местным бюджетам на реализацию мероприятий государственной программы «Совершенствование социальной защиты граждан» (далее – субсидии).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>Субсидии предоставляются в целях: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>организации отдыха детей в каникулярное время;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>организации адресной социальной помощи малоимущим семьям, имеющим детей.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 xml:space="preserve">2. Субсидии в целях организации отдыха детей в каникулярное время предоставляются бюджетам муниципальных районов (городских округов) на </w:t>
      </w:r>
      <w:proofErr w:type="spellStart"/>
      <w:r w:rsidRPr="00C33D3F">
        <w:rPr>
          <w:sz w:val="26"/>
          <w:szCs w:val="26"/>
          <w:lang w:eastAsia="en-US"/>
        </w:rPr>
        <w:t>софинансирование</w:t>
      </w:r>
      <w:proofErr w:type="spellEnd"/>
      <w:r w:rsidRPr="00C33D3F">
        <w:rPr>
          <w:sz w:val="26"/>
          <w:szCs w:val="26"/>
          <w:lang w:eastAsia="en-US"/>
        </w:rPr>
        <w:t xml:space="preserve"> расходных обязательств муниципальных районов (городских округов), связанных с организацией отдыха детей в возрасте от 6,5 до 18 лет, обучающихся в муниципальных общеобразовательных организациях, в каникулярное время в лагерях дневного пребывания и специализированных (профильных) лагерях.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lastRenderedPageBreak/>
        <w:t>Распределение субсидий между бюджетами соответствующих муниципальных районов (городских округов) осуществляется по следующей формуле:</w:t>
      </w:r>
    </w:p>
    <w:p w:rsidR="00587082" w:rsidRPr="00C33D3F" w:rsidRDefault="00587082" w:rsidP="0058708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proofErr w:type="spellStart"/>
      <w:r w:rsidRPr="00C33D3F">
        <w:rPr>
          <w:sz w:val="26"/>
          <w:szCs w:val="26"/>
          <w:lang w:eastAsia="en-US"/>
        </w:rPr>
        <w:t>Сотд</w:t>
      </w:r>
      <w:r w:rsidRPr="00C33D3F">
        <w:rPr>
          <w:sz w:val="26"/>
          <w:szCs w:val="26"/>
          <w:vertAlign w:val="subscript"/>
          <w:lang w:eastAsia="en-US"/>
        </w:rPr>
        <w:t>i</w:t>
      </w:r>
      <w:proofErr w:type="spellEnd"/>
      <w:r w:rsidRPr="00C33D3F">
        <w:rPr>
          <w:sz w:val="26"/>
          <w:szCs w:val="26"/>
          <w:lang w:eastAsia="en-US"/>
        </w:rPr>
        <w:t xml:space="preserve"> = </w:t>
      </w:r>
      <w:proofErr w:type="spellStart"/>
      <w:r w:rsidRPr="00C33D3F">
        <w:rPr>
          <w:sz w:val="26"/>
          <w:szCs w:val="26"/>
          <w:lang w:eastAsia="en-US"/>
        </w:rPr>
        <w:t>Сотд</w:t>
      </w:r>
      <w:proofErr w:type="spellEnd"/>
      <w:r w:rsidRPr="00C33D3F">
        <w:rPr>
          <w:sz w:val="26"/>
          <w:szCs w:val="26"/>
          <w:lang w:eastAsia="en-US"/>
        </w:rPr>
        <w:t xml:space="preserve"> </w:t>
      </w:r>
      <w:proofErr w:type="spellStart"/>
      <w:r w:rsidRPr="00C33D3F">
        <w:rPr>
          <w:sz w:val="26"/>
          <w:szCs w:val="26"/>
          <w:lang w:eastAsia="en-US"/>
        </w:rPr>
        <w:t>x</w:t>
      </w:r>
      <w:proofErr w:type="spellEnd"/>
      <w:r w:rsidRPr="00C33D3F">
        <w:rPr>
          <w:sz w:val="26"/>
          <w:szCs w:val="26"/>
          <w:lang w:eastAsia="en-US"/>
        </w:rPr>
        <w:t xml:space="preserve"> </w:t>
      </w:r>
      <w:proofErr w:type="spellStart"/>
      <w:r w:rsidRPr="00C33D3F">
        <w:rPr>
          <w:sz w:val="26"/>
          <w:szCs w:val="26"/>
          <w:lang w:eastAsia="en-US"/>
        </w:rPr>
        <w:t>Чокд</w:t>
      </w:r>
      <w:r w:rsidRPr="00C33D3F">
        <w:rPr>
          <w:sz w:val="26"/>
          <w:szCs w:val="26"/>
          <w:vertAlign w:val="subscript"/>
          <w:lang w:eastAsia="en-US"/>
        </w:rPr>
        <w:t>i</w:t>
      </w:r>
      <w:proofErr w:type="spellEnd"/>
      <w:r w:rsidRPr="00C33D3F">
        <w:rPr>
          <w:sz w:val="26"/>
          <w:szCs w:val="26"/>
          <w:lang w:eastAsia="en-US"/>
        </w:rPr>
        <w:t xml:space="preserve"> / </w:t>
      </w:r>
      <w:proofErr w:type="spellStart"/>
      <w:r w:rsidRPr="00C33D3F">
        <w:rPr>
          <w:sz w:val="26"/>
          <w:szCs w:val="26"/>
          <w:lang w:eastAsia="en-US"/>
        </w:rPr>
        <w:t>Чокд</w:t>
      </w:r>
      <w:proofErr w:type="spellEnd"/>
      <w:r w:rsidRPr="00C33D3F">
        <w:rPr>
          <w:sz w:val="26"/>
          <w:szCs w:val="26"/>
          <w:lang w:eastAsia="en-US"/>
        </w:rPr>
        <w:t>,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>где: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proofErr w:type="spellStart"/>
      <w:r w:rsidRPr="00C33D3F">
        <w:rPr>
          <w:sz w:val="26"/>
          <w:szCs w:val="26"/>
          <w:lang w:eastAsia="en-US"/>
        </w:rPr>
        <w:t>Сотд</w:t>
      </w:r>
      <w:r w:rsidRPr="00C33D3F">
        <w:rPr>
          <w:sz w:val="26"/>
          <w:szCs w:val="26"/>
          <w:vertAlign w:val="subscript"/>
          <w:lang w:eastAsia="en-US"/>
        </w:rPr>
        <w:t>i</w:t>
      </w:r>
      <w:proofErr w:type="spellEnd"/>
      <w:r w:rsidRPr="00C33D3F">
        <w:rPr>
          <w:sz w:val="26"/>
          <w:szCs w:val="26"/>
          <w:lang w:eastAsia="en-US"/>
        </w:rPr>
        <w:t xml:space="preserve"> – объем субсидии в целях организации отдыха детей в каникулярное время бюджету соответствующего i-го муниципального района (городского округа);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proofErr w:type="spellStart"/>
      <w:r w:rsidRPr="00C33D3F">
        <w:rPr>
          <w:sz w:val="26"/>
          <w:szCs w:val="26"/>
          <w:lang w:eastAsia="en-US"/>
        </w:rPr>
        <w:t>Сотд</w:t>
      </w:r>
      <w:proofErr w:type="spellEnd"/>
      <w:r w:rsidRPr="00C33D3F">
        <w:rPr>
          <w:sz w:val="26"/>
          <w:szCs w:val="26"/>
          <w:lang w:eastAsia="en-US"/>
        </w:rPr>
        <w:t xml:space="preserve"> – общий объем субсидий в целях организации отдыха детей в каникулярное время бюджетам муниципальных районов (городских округов) из бюджета Республики Карелия, утвержденный законом Республики Карелия о бюджете Республики Карелия на очередной финансовый год и плановый период;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proofErr w:type="spellStart"/>
      <w:r w:rsidRPr="00C33D3F">
        <w:rPr>
          <w:sz w:val="26"/>
          <w:szCs w:val="26"/>
          <w:lang w:eastAsia="en-US"/>
        </w:rPr>
        <w:t>Чокд</w:t>
      </w:r>
      <w:r w:rsidRPr="00C33D3F">
        <w:rPr>
          <w:sz w:val="26"/>
          <w:szCs w:val="26"/>
          <w:vertAlign w:val="subscript"/>
          <w:lang w:eastAsia="en-US"/>
        </w:rPr>
        <w:t>i</w:t>
      </w:r>
      <w:proofErr w:type="spellEnd"/>
      <w:r w:rsidRPr="00C33D3F">
        <w:rPr>
          <w:sz w:val="26"/>
          <w:szCs w:val="26"/>
          <w:lang w:eastAsia="en-US"/>
        </w:rPr>
        <w:t xml:space="preserve"> – прогнозная численность обучающихся в муниципальных общеобразовательных организациях в возрасте от 6,5 до 18 лет, зачисленных в лагеря дневного пребывания и специализированные (профильные) лагеря, </w:t>
      </w:r>
      <w:r w:rsidR="004E7E9D" w:rsidRPr="00C33D3F">
        <w:rPr>
          <w:sz w:val="26"/>
          <w:szCs w:val="26"/>
          <w:lang w:eastAsia="en-US"/>
        </w:rPr>
        <w:br/>
      </w:r>
      <w:r w:rsidRPr="00C33D3F">
        <w:rPr>
          <w:sz w:val="26"/>
          <w:szCs w:val="26"/>
          <w:lang w:eastAsia="en-US"/>
        </w:rPr>
        <w:t>в соответствующем i-м муниципальном районе (городском округе);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proofErr w:type="spellStart"/>
      <w:r w:rsidRPr="00C33D3F">
        <w:rPr>
          <w:sz w:val="26"/>
          <w:szCs w:val="26"/>
          <w:lang w:eastAsia="en-US"/>
        </w:rPr>
        <w:t>Чокд</w:t>
      </w:r>
      <w:proofErr w:type="spellEnd"/>
      <w:r w:rsidRPr="00C33D3F">
        <w:rPr>
          <w:sz w:val="26"/>
          <w:szCs w:val="26"/>
          <w:lang w:eastAsia="en-US"/>
        </w:rPr>
        <w:t xml:space="preserve"> – прогнозная численность обучающихся в муниципальных общеобразовательных организациях в возрасте от 6,5 до 18 лет, зачисленных в лагеря дневного пребывания и специализированные (профильные) лагеря, в Республике Карелия.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 xml:space="preserve">Доля средств местного бюджета, направляемая на финансовое обеспечение расходного обязательства, связанного с организацией отдыха детей в возрасте от 6,5 до 18 лет, обучающихся в муниципальных общеобразовательных организациях, в каникулярное время в лагерях дневного пребывания и специализированных (профильных) лагерях, устанавливается исполнительным органом государственной власти Республики Карелия в сфере образования и составляет не менее </w:t>
      </w:r>
      <w:r w:rsidR="00DB0269" w:rsidRPr="00C33D3F">
        <w:rPr>
          <w:sz w:val="26"/>
          <w:szCs w:val="26"/>
          <w:lang w:eastAsia="en-US"/>
        </w:rPr>
        <w:t xml:space="preserve">                            </w:t>
      </w:r>
      <w:r w:rsidRPr="00C33D3F">
        <w:rPr>
          <w:sz w:val="26"/>
          <w:szCs w:val="26"/>
          <w:lang w:eastAsia="en-US"/>
        </w:rPr>
        <w:t>10 процентов.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 xml:space="preserve">3. Субсидии в целях организации адресной социальной помощи малоимущим семьям, имеющим детей, предоставляются бюджетам муниципальных районов (городских округов) на </w:t>
      </w:r>
      <w:proofErr w:type="spellStart"/>
      <w:r w:rsidRPr="00C33D3F">
        <w:rPr>
          <w:sz w:val="26"/>
          <w:szCs w:val="26"/>
          <w:lang w:eastAsia="en-US"/>
        </w:rPr>
        <w:t>софинансирование</w:t>
      </w:r>
      <w:proofErr w:type="spellEnd"/>
      <w:r w:rsidRPr="00C33D3F">
        <w:rPr>
          <w:sz w:val="26"/>
          <w:szCs w:val="26"/>
          <w:lang w:eastAsia="en-US"/>
        </w:rPr>
        <w:t xml:space="preserve"> расходных обязательств органов местного самоуправления, связанных с обеспечением питание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малоимущих семей, семей граждан Украины и лиц без гражданства, постоянно проживающих на территории Украины, которым предоставлено временное убежище на территории Российской Федерации, проживающих на территории Республики Карелия, имеющих детей, и обучающихся, являющихся детьми-инвалидами.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>Распределение субсидий между бюджетами соответствующих муниципальных районов (городских округов) осуществляется по следующей формуле:</w:t>
      </w:r>
    </w:p>
    <w:p w:rsidR="00587082" w:rsidRPr="00C33D3F" w:rsidRDefault="00587082" w:rsidP="0058708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proofErr w:type="spellStart"/>
      <w:r w:rsidRPr="00C33D3F">
        <w:rPr>
          <w:sz w:val="26"/>
          <w:szCs w:val="26"/>
          <w:lang w:eastAsia="en-US"/>
        </w:rPr>
        <w:t>Сучi</w:t>
      </w:r>
      <w:proofErr w:type="spellEnd"/>
      <w:r w:rsidRPr="00C33D3F">
        <w:rPr>
          <w:sz w:val="26"/>
          <w:szCs w:val="26"/>
          <w:lang w:eastAsia="en-US"/>
        </w:rPr>
        <w:t xml:space="preserve"> = </w:t>
      </w:r>
      <w:proofErr w:type="spellStart"/>
      <w:r w:rsidRPr="00C33D3F">
        <w:rPr>
          <w:sz w:val="26"/>
          <w:szCs w:val="26"/>
          <w:lang w:eastAsia="en-US"/>
        </w:rPr>
        <w:t>Суч</w:t>
      </w:r>
      <w:proofErr w:type="spellEnd"/>
      <w:r w:rsidRPr="00C33D3F">
        <w:rPr>
          <w:sz w:val="26"/>
          <w:szCs w:val="26"/>
          <w:lang w:eastAsia="en-US"/>
        </w:rPr>
        <w:t xml:space="preserve"> </w:t>
      </w:r>
      <w:proofErr w:type="spellStart"/>
      <w:r w:rsidRPr="00C33D3F">
        <w:rPr>
          <w:sz w:val="26"/>
          <w:szCs w:val="26"/>
          <w:lang w:eastAsia="en-US"/>
        </w:rPr>
        <w:t>x</w:t>
      </w:r>
      <w:proofErr w:type="spellEnd"/>
      <w:r w:rsidRPr="00C33D3F">
        <w:rPr>
          <w:sz w:val="26"/>
          <w:szCs w:val="26"/>
          <w:lang w:eastAsia="en-US"/>
        </w:rPr>
        <w:t xml:space="preserve"> </w:t>
      </w:r>
      <w:proofErr w:type="spellStart"/>
      <w:r w:rsidRPr="00C33D3F">
        <w:rPr>
          <w:sz w:val="26"/>
          <w:szCs w:val="26"/>
          <w:lang w:eastAsia="en-US"/>
        </w:rPr>
        <w:t>Чуi</w:t>
      </w:r>
      <w:proofErr w:type="spellEnd"/>
      <w:r w:rsidRPr="00C33D3F">
        <w:rPr>
          <w:sz w:val="26"/>
          <w:szCs w:val="26"/>
          <w:lang w:eastAsia="en-US"/>
        </w:rPr>
        <w:t xml:space="preserve"> / Чу,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>где: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proofErr w:type="spellStart"/>
      <w:r w:rsidRPr="00C33D3F">
        <w:rPr>
          <w:sz w:val="26"/>
          <w:szCs w:val="26"/>
          <w:lang w:eastAsia="en-US"/>
        </w:rPr>
        <w:t>Сучi</w:t>
      </w:r>
      <w:proofErr w:type="spellEnd"/>
      <w:r w:rsidRPr="00C33D3F">
        <w:rPr>
          <w:sz w:val="26"/>
          <w:szCs w:val="26"/>
          <w:lang w:eastAsia="en-US"/>
        </w:rPr>
        <w:t xml:space="preserve"> – объем субсидии в целях организации адресной социальной помощи малоимущим семьям, имеющим детей, бюджету соответствующего i-го муниципального района (городского округа);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proofErr w:type="spellStart"/>
      <w:r w:rsidRPr="00C33D3F">
        <w:rPr>
          <w:sz w:val="26"/>
          <w:szCs w:val="26"/>
          <w:lang w:eastAsia="en-US"/>
        </w:rPr>
        <w:t>Суч</w:t>
      </w:r>
      <w:proofErr w:type="spellEnd"/>
      <w:r w:rsidRPr="00C33D3F">
        <w:rPr>
          <w:sz w:val="26"/>
          <w:szCs w:val="26"/>
          <w:lang w:eastAsia="en-US"/>
        </w:rPr>
        <w:t xml:space="preserve"> – общий объем субсидий в целях организации адресной социальной помощи малоимущим семьям, имеющим детей, бюджетам муниципальных районов (городских округов) из бюджета Республики Карелия, утвержденный законом </w:t>
      </w:r>
      <w:r w:rsidRPr="00C33D3F">
        <w:rPr>
          <w:sz w:val="26"/>
          <w:szCs w:val="26"/>
          <w:lang w:eastAsia="en-US"/>
        </w:rPr>
        <w:lastRenderedPageBreak/>
        <w:t>Республики Карелия о бюджете Республики Карелия на очередной финансовый год и плановый период;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proofErr w:type="spellStart"/>
      <w:r w:rsidRPr="00C33D3F">
        <w:rPr>
          <w:sz w:val="26"/>
          <w:szCs w:val="26"/>
          <w:lang w:eastAsia="en-US"/>
        </w:rPr>
        <w:t>Чуi</w:t>
      </w:r>
      <w:proofErr w:type="spellEnd"/>
      <w:r w:rsidRPr="00C33D3F">
        <w:rPr>
          <w:sz w:val="26"/>
          <w:szCs w:val="26"/>
          <w:lang w:eastAsia="en-US"/>
        </w:rPr>
        <w:t xml:space="preserve"> – прогнозная численность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соответствующего i-го муниципального района (городского округа) из малоимущих семей, семей граждан Украины и лиц без гражданства, постоянно проживающих на территории Украины, которым предоставлено временное убежище на территории Российской Федерации, проживающих на территории Республики Карелия, имеющих детей, и обучающихся, являющихся детьми-инвалидами, на основании данных исполнительного органа государственной власти Республики Карелия, уполномоченного в сфере социальной защиты и социального обслуживания населения;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3D3F">
        <w:rPr>
          <w:sz w:val="26"/>
          <w:szCs w:val="26"/>
          <w:lang w:eastAsia="en-US"/>
        </w:rPr>
        <w:t>Чу – прогнозная численность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в Республике Карелия из малоимущих семей, семей граждан Украины и лиц без гражданства, постоянно проживающих на территории Украины, которым предоставлено временное убежище на территории Российской Федерации, проживающих на территории Республики Карелия, имеющих детей, и обучающихся, являющихся детьми-инвалидами, на основании данных исполнительного органа государственной власти Республики Карелия, уполномоченного в сфере социальной защиты и социального обслуживания населения.</w:t>
      </w:r>
    </w:p>
    <w:p w:rsidR="00587082" w:rsidRPr="00C33D3F" w:rsidRDefault="00587082" w:rsidP="00587082">
      <w:pPr>
        <w:autoSpaceDE w:val="0"/>
        <w:autoSpaceDN w:val="0"/>
        <w:adjustRightInd w:val="0"/>
        <w:ind w:firstLine="709"/>
        <w:jc w:val="both"/>
        <w:rPr>
          <w:rFonts w:eastAsia="Batang"/>
          <w:sz w:val="26"/>
          <w:szCs w:val="26"/>
        </w:rPr>
      </w:pPr>
      <w:r w:rsidRPr="00C33D3F">
        <w:rPr>
          <w:sz w:val="26"/>
          <w:szCs w:val="26"/>
          <w:lang w:eastAsia="en-US"/>
        </w:rPr>
        <w:t>Доля средств местного бюджета, подлежащая направлению на финансовое обеспечение расходного обязательства, связанного с обеспечением питания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малоимущих семей, семей граждан Украины и лиц без гражданства, постоянно проживающих на территории Украины, которым предоставлено временное убежище на территории Российской Федерации, проживающих на территории Республики Карелия, имеющих детей, и обучающихся, являющихся детьми-инвалидами, устанавливается исполнительным органом государственной власти Республики Карелия, уполномоченным в сфере социальной защиты и социального обслуживания населения, как разница между объемом бюджетных ассигнований, направляемых органами местного самоуправления на финансовое обеспечение расходного обязательства, и объемом субсидии на указанные цели из бюджета Республики Карелия.</w:t>
      </w:r>
    </w:p>
    <w:p w:rsidR="00587082" w:rsidRDefault="00587082" w:rsidP="00587082">
      <w:pPr>
        <w:pStyle w:val="ConsPlusTitle"/>
        <w:ind w:firstLine="709"/>
        <w:jc w:val="both"/>
        <w:rPr>
          <w:rFonts w:ascii="Times New Roman" w:eastAsia="Batang" w:hAnsi="Times New Roman" w:cs="Times New Roman"/>
          <w:b w:val="0"/>
          <w:bCs w:val="0"/>
          <w:sz w:val="28"/>
          <w:szCs w:val="28"/>
        </w:rPr>
      </w:pPr>
    </w:p>
    <w:p w:rsidR="00587082" w:rsidRDefault="00587082" w:rsidP="00587082">
      <w:pPr>
        <w:rPr>
          <w:rFonts w:eastAsia="Batang"/>
        </w:rPr>
        <w:sectPr w:rsidR="00587082" w:rsidSect="00B836E7">
          <w:headerReference w:type="default" r:id="rId9"/>
          <w:pgSz w:w="11907" w:h="16840"/>
          <w:pgMar w:top="992" w:right="851" w:bottom="851" w:left="1701" w:header="720" w:footer="720" w:gutter="0"/>
          <w:cols w:space="720"/>
          <w:titlePg/>
          <w:docGrid w:linePitch="381"/>
        </w:sectPr>
      </w:pPr>
    </w:p>
    <w:p w:rsidR="00587082" w:rsidRPr="000E2C3D" w:rsidRDefault="00587082" w:rsidP="00587082">
      <w:pPr>
        <w:pStyle w:val="ConsPlusTitle"/>
        <w:ind w:firstLine="709"/>
        <w:jc w:val="right"/>
        <w:rPr>
          <w:rFonts w:ascii="Times New Roman" w:eastAsia="Batang" w:hAnsi="Times New Roman" w:cs="Times New Roman"/>
          <w:b w:val="0"/>
          <w:bCs w:val="0"/>
          <w:sz w:val="26"/>
          <w:szCs w:val="26"/>
        </w:rPr>
      </w:pPr>
      <w:r w:rsidRPr="000E2C3D">
        <w:rPr>
          <w:rFonts w:ascii="Times New Roman" w:eastAsia="Batang" w:hAnsi="Times New Roman" w:cs="Times New Roman"/>
          <w:b w:val="0"/>
          <w:bCs w:val="0"/>
          <w:sz w:val="26"/>
          <w:szCs w:val="26"/>
        </w:rPr>
        <w:lastRenderedPageBreak/>
        <w:t>Приложение 1</w:t>
      </w:r>
    </w:p>
    <w:p w:rsidR="00587082" w:rsidRPr="000E2C3D" w:rsidRDefault="00587082" w:rsidP="00587082">
      <w:pPr>
        <w:pStyle w:val="ConsPlusTitle"/>
        <w:ind w:firstLine="709"/>
        <w:jc w:val="right"/>
        <w:rPr>
          <w:rFonts w:ascii="Times New Roman" w:eastAsia="Batang" w:hAnsi="Times New Roman" w:cs="Times New Roman"/>
          <w:b w:val="0"/>
          <w:bCs w:val="0"/>
          <w:sz w:val="26"/>
          <w:szCs w:val="26"/>
        </w:rPr>
      </w:pPr>
      <w:r w:rsidRPr="000E2C3D">
        <w:rPr>
          <w:rFonts w:ascii="Times New Roman" w:eastAsia="Batang" w:hAnsi="Times New Roman" w:cs="Times New Roman"/>
          <w:b w:val="0"/>
          <w:bCs w:val="0"/>
          <w:sz w:val="26"/>
          <w:szCs w:val="26"/>
        </w:rPr>
        <w:t>к государственной программе</w:t>
      </w:r>
    </w:p>
    <w:p w:rsidR="00587082" w:rsidRPr="00B836E7" w:rsidRDefault="00587082" w:rsidP="00587082">
      <w:pPr>
        <w:pStyle w:val="ConsPlusTitle"/>
        <w:ind w:firstLine="709"/>
        <w:jc w:val="center"/>
        <w:rPr>
          <w:rFonts w:ascii="Times New Roman" w:eastAsia="Batang" w:hAnsi="Times New Roman" w:cs="Times New Roman"/>
          <w:b w:val="0"/>
          <w:bCs w:val="0"/>
          <w:sz w:val="24"/>
          <w:szCs w:val="24"/>
        </w:rPr>
      </w:pPr>
    </w:p>
    <w:p w:rsidR="00587082" w:rsidRPr="00B836E7" w:rsidRDefault="00587082" w:rsidP="00587082">
      <w:pPr>
        <w:pStyle w:val="ConsPlusTitle"/>
        <w:jc w:val="center"/>
        <w:rPr>
          <w:rFonts w:ascii="Times New Roman" w:eastAsia="Batang" w:hAnsi="Times New Roman" w:cs="Times New Roman"/>
          <w:b w:val="0"/>
          <w:bCs w:val="0"/>
          <w:sz w:val="24"/>
          <w:szCs w:val="24"/>
        </w:rPr>
      </w:pPr>
      <w:r w:rsidRPr="00B836E7">
        <w:rPr>
          <w:rFonts w:ascii="Times New Roman" w:eastAsia="Batang" w:hAnsi="Times New Roman" w:cs="Times New Roman"/>
          <w:b w:val="0"/>
          <w:bCs w:val="0"/>
          <w:sz w:val="24"/>
          <w:szCs w:val="24"/>
        </w:rPr>
        <w:t>СВЕДЕНИЯ О ПОКАЗАТЕЛЯХ (ИНДИКАТОРАХ) ГОСУДАРСТВЕННОЙ ПРОГРАММЫ, ПОДПРОГРАММ, ДОЛГОСРОЧНЫХ ЦЕЛЕВЫХ ПРОГРАММ И ИХ ЗНАЧЕНИЯХ</w:t>
      </w:r>
    </w:p>
    <w:p w:rsidR="00587082" w:rsidRDefault="00587082" w:rsidP="00587082">
      <w:pPr>
        <w:pStyle w:val="ConsPlusTitle"/>
        <w:ind w:firstLine="709"/>
        <w:jc w:val="center"/>
        <w:rPr>
          <w:rFonts w:ascii="Times New Roman" w:eastAsia="Batang" w:hAnsi="Times New Roman" w:cs="Times New Roman"/>
          <w:b w:val="0"/>
          <w:bCs w:val="0"/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27"/>
        <w:gridCol w:w="2097"/>
        <w:gridCol w:w="3967"/>
        <w:gridCol w:w="1261"/>
        <w:gridCol w:w="818"/>
        <w:gridCol w:w="850"/>
        <w:gridCol w:w="903"/>
        <w:gridCol w:w="851"/>
        <w:gridCol w:w="798"/>
        <w:gridCol w:w="944"/>
        <w:gridCol w:w="1654"/>
      </w:tblGrid>
      <w:tr w:rsidR="00587082" w:rsidTr="00B836E7">
        <w:trPr>
          <w:tblHeader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3F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6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6"/>
              </w:rPr>
              <w:t xml:space="preserve">№ </w:t>
            </w:r>
          </w:p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6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6"/>
              </w:rPr>
              <w:t>п/п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6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6"/>
              </w:rPr>
              <w:t>Наименование цели (задачи)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6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6"/>
              </w:rPr>
              <w:t>Целевой индикатор (показатель результата) (наименование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6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6"/>
              </w:rPr>
              <w:t>Единица измерения</w:t>
            </w:r>
          </w:p>
        </w:tc>
        <w:tc>
          <w:tcPr>
            <w:tcW w:w="5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6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6"/>
              </w:rPr>
              <w:t>Значения индикаторов (показателей)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6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6"/>
              </w:rPr>
              <w:t xml:space="preserve">Отношение значения показателя последнего года реализации программы к отчетному, % </w:t>
            </w:r>
          </w:p>
        </w:tc>
      </w:tr>
      <w:tr w:rsidR="00587082" w:rsidTr="00B836E7">
        <w:trPr>
          <w:tblHeader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2"/>
                <w:szCs w:val="26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2"/>
                <w:szCs w:val="26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2"/>
                <w:szCs w:val="26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2"/>
                <w:szCs w:val="2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4"/>
              </w:rPr>
              <w:t>2020 го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4"/>
              </w:rPr>
              <w:t>2022 го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4"/>
              </w:rPr>
              <w:t>2023 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4"/>
              </w:rPr>
              <w:t>2024 год</w:t>
            </w: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2"/>
                <w:szCs w:val="26"/>
              </w:rPr>
            </w:pPr>
          </w:p>
        </w:tc>
      </w:tr>
      <w:tr w:rsidR="00587082" w:rsidTr="00B836E7">
        <w:trPr>
          <w:tblHeader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</w:t>
            </w:r>
          </w:p>
        </w:tc>
      </w:tr>
      <w:tr w:rsidR="00587082" w:rsidTr="00B836E7">
        <w:trPr>
          <w:trHeight w:val="384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Государственная программа Республики Карелия «Совершенствование социальной защиты граждан»</w:t>
            </w:r>
          </w:p>
        </w:tc>
      </w:tr>
      <w:tr w:rsidR="00587082" w:rsidTr="00B836E7">
        <w:trPr>
          <w:trHeight w:val="79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0.0.0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Цель.</w:t>
            </w:r>
          </w:p>
          <w:p w:rsidR="00587082" w:rsidRPr="001C5C7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Повышение социальной защищенности граждан и доступности социального обслуживания населе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доля населения с доходами ниже величины прожиточного минимум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6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6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,05</w:t>
            </w:r>
          </w:p>
        </w:tc>
      </w:tr>
      <w:tr w:rsidR="00587082" w:rsidTr="00B836E7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0.0.0.2.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1C5C7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доля граждан, получивших социальные услуги в организациях социального обслуживания, в общей численности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,001</w:t>
            </w:r>
          </w:p>
        </w:tc>
      </w:tr>
      <w:tr w:rsidR="00587082" w:rsidTr="00B836E7"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 w:rsidP="001C5C72">
            <w:pPr>
              <w:pStyle w:val="ConsPlusTitle"/>
              <w:spacing w:before="120" w:after="120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одпрограмма 1 «Обеспечение и совершенствование мер социальной поддержки отдельных категорий граждан»</w:t>
            </w:r>
          </w:p>
        </w:tc>
      </w:tr>
      <w:tr w:rsidR="00587082" w:rsidTr="00B836E7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1.1.0.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 w:rsidP="001C5C7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Цель. Выполнение обязательств государства по социальной поддержк</w:t>
            </w:r>
            <w:r w:rsidR="001C5C72"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е</w:t>
            </w: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граждан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доля граждан, получивших социальную поддержку в учреждениях социальной защиты, в общей численности граждан, имеющих право на социальную поддержку, обратившихся в учреждения социальной защиты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1C5C7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</w:tr>
    </w:tbl>
    <w:p w:rsidR="001C5C72" w:rsidRDefault="001C5C72"/>
    <w:p w:rsidR="001C5C72" w:rsidRDefault="001C5C72"/>
    <w:tbl>
      <w:tblPr>
        <w:tblpPr w:leftFromText="180" w:rightFromText="180" w:vertAnchor="text" w:tblpX="250" w:tblpY="1"/>
        <w:tblOverlap w:val="never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27"/>
        <w:gridCol w:w="2097"/>
        <w:gridCol w:w="3967"/>
        <w:gridCol w:w="1261"/>
        <w:gridCol w:w="818"/>
        <w:gridCol w:w="850"/>
        <w:gridCol w:w="709"/>
        <w:gridCol w:w="194"/>
        <w:gridCol w:w="656"/>
        <w:gridCol w:w="195"/>
        <w:gridCol w:w="798"/>
        <w:gridCol w:w="944"/>
        <w:gridCol w:w="1654"/>
      </w:tblGrid>
      <w:tr w:rsidR="00564191" w:rsidTr="00564191">
        <w:trPr>
          <w:trHeight w:val="280"/>
          <w:tblHeader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</w:t>
            </w:r>
          </w:p>
        </w:tc>
      </w:tr>
      <w:tr w:rsidR="00564191" w:rsidTr="00564191">
        <w:trPr>
          <w:tblHeader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1.1.1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Задача. Предоставление мер социальной поддержки </w:t>
            </w:r>
            <w:proofErr w:type="spellStart"/>
            <w:r>
              <w:rPr>
                <w:rFonts w:eastAsia="Batang"/>
                <w:sz w:val="22"/>
                <w:szCs w:val="22"/>
              </w:rPr>
              <w:t>отдель-ным</w:t>
            </w:r>
            <w:proofErr w:type="spellEnd"/>
            <w:r>
              <w:rPr>
                <w:rFonts w:eastAsia="Batang"/>
                <w:sz w:val="22"/>
                <w:szCs w:val="22"/>
              </w:rPr>
              <w:t xml:space="preserve"> категориям граждан в полном объеме, увеличение охвата </w:t>
            </w:r>
            <w:proofErr w:type="spellStart"/>
            <w:r>
              <w:rPr>
                <w:rFonts w:eastAsia="Batang"/>
                <w:sz w:val="22"/>
                <w:szCs w:val="22"/>
              </w:rPr>
              <w:t>малоиму-щего</w:t>
            </w:r>
            <w:proofErr w:type="spellEnd"/>
            <w:r>
              <w:rPr>
                <w:rFonts w:eastAsia="Batang"/>
                <w:sz w:val="22"/>
                <w:szCs w:val="22"/>
              </w:rPr>
              <w:t xml:space="preserve"> населения программами предоставления государственной социальном помощ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spacing w:after="120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удельный вес получивших </w:t>
            </w: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государст-венную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социальную помощь </w:t>
            </w: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алоиму-щих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граждан в Республике Карелия в общей численности малоимущих граждан в Республике Карел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4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4,96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5,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5,5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5,8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6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,05</w:t>
            </w:r>
          </w:p>
        </w:tc>
      </w:tr>
      <w:tr w:rsidR="00564191" w:rsidTr="00564191">
        <w:trPr>
          <w:tblHeader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1.1.1.2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4191" w:rsidRPr="001C5C72" w:rsidRDefault="00564191" w:rsidP="00564191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spacing w:after="120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доля граждан, получивших меры социальной поддержки в учреждениях социальной защиты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в общей численности граждан, имеющих право на получение мер социальной поддержки, обратившихся в учреждения социальной защиты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564191" w:rsidTr="00B836E7">
        <w:tc>
          <w:tcPr>
            <w:tcW w:w="152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одпрограмма 2 «Обеспечение и совершенствование социальной поддержки семьи и детей»</w:t>
            </w:r>
          </w:p>
        </w:tc>
      </w:tr>
      <w:tr w:rsidR="00564191" w:rsidTr="00B836E7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2.1.0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Default="00564191" w:rsidP="00564191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Цель. </w:t>
            </w:r>
          </w:p>
          <w:p w:rsidR="00564191" w:rsidRPr="001C5C72" w:rsidRDefault="00564191" w:rsidP="00564191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Обеспечение социальной и экономической устойчивости семь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spacing w:after="120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доля детей из семей с доходами ниже величины прожиточного минимума в общей численности детей, проживающих в Республике Карел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2,9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2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2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2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94</w:t>
            </w:r>
          </w:p>
        </w:tc>
      </w:tr>
      <w:tr w:rsidR="00564191" w:rsidTr="00B836E7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2.1.0.2.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91" w:rsidRPr="001C5C72" w:rsidRDefault="00564191" w:rsidP="00564191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spacing w:after="120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доля детей, находящихся в социально опасном положении, в общей </w:t>
            </w:r>
            <w:proofErr w:type="spellStart"/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числен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ности</w:t>
            </w:r>
            <w:proofErr w:type="spellEnd"/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детей, проживающих в </w:t>
            </w:r>
            <w:proofErr w:type="spellStart"/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Респуб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лике</w:t>
            </w:r>
            <w:proofErr w:type="spellEnd"/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Карели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,3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,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89</w:t>
            </w:r>
          </w:p>
        </w:tc>
      </w:tr>
      <w:tr w:rsidR="00564191" w:rsidTr="00B836E7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2.1.1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Default="00564191" w:rsidP="00564191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Задача. </w:t>
            </w:r>
          </w:p>
          <w:p w:rsidR="00564191" w:rsidRPr="001C5C72" w:rsidRDefault="00564191" w:rsidP="00564191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Снижение </w:t>
            </w:r>
            <w:proofErr w:type="spellStart"/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семей</w:t>
            </w:r>
            <w:r w:rsidR="00972F2B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ного</w:t>
            </w:r>
            <w:proofErr w:type="spellEnd"/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неблагополу</w:t>
            </w:r>
            <w:r w:rsidR="00972F2B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чия</w:t>
            </w:r>
            <w:proofErr w:type="spellEnd"/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и сиротств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spacing w:after="120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доля детей-сирот и детей, оставшихся без попечения родителей, в общей численности детей, проживающих в Республике Карел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,7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,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,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92</w:t>
            </w:r>
          </w:p>
        </w:tc>
      </w:tr>
      <w:tr w:rsidR="00564191" w:rsidTr="00B836E7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2.1.1.2.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91" w:rsidRPr="001C5C72" w:rsidRDefault="00564191" w:rsidP="00564191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spacing w:after="120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доля семей, имеющих детей, а также женщин в период беременности, получивших социальную поддержку, 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                      </w:t>
            </w: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в общей численности указанных категорий граждан, обратившихся и имеющих право на получение социальной поддерж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BE307C" w:rsidTr="00B711BD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BE307C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307C" w:rsidRPr="001C5C72" w:rsidRDefault="00BE307C" w:rsidP="00BE307C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BE307C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BE307C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BE307C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BE307C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BE307C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BE307C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BE307C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BE307C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BE307C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</w:t>
            </w:r>
          </w:p>
        </w:tc>
      </w:tr>
      <w:tr w:rsidR="00BE307C" w:rsidTr="00BE307C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307C" w:rsidRPr="001C5C72" w:rsidRDefault="00BE307C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2.1.1.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307C" w:rsidRPr="001C5C72" w:rsidRDefault="00BE307C" w:rsidP="00564191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564191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</w:t>
            </w:r>
          </w:p>
          <w:p w:rsidR="00BE307C" w:rsidRPr="001C5C72" w:rsidRDefault="00BE307C" w:rsidP="00BE307C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жилыми помещениями </w:t>
            </w:r>
            <w:proofErr w:type="spellStart"/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специализи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рованного</w:t>
            </w:r>
            <w:proofErr w:type="spellEnd"/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жилого фонда по договорам найма специализированных жилых помеще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307C" w:rsidRPr="001C5C72" w:rsidRDefault="00BE307C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чел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307C" w:rsidRPr="001C5C72" w:rsidRDefault="00BE307C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307C" w:rsidRPr="001C5C72" w:rsidRDefault="00BE307C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8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307C" w:rsidRPr="001C5C72" w:rsidRDefault="00BE307C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307C" w:rsidRPr="001C5C72" w:rsidRDefault="00BE307C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307C" w:rsidRPr="001C5C72" w:rsidRDefault="00BE307C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307C" w:rsidRPr="001C5C72" w:rsidRDefault="00BE307C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307C" w:rsidRPr="001C5C72" w:rsidRDefault="00BE307C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</w:tr>
      <w:tr w:rsidR="00BE307C" w:rsidRPr="001C5C72" w:rsidTr="00BE307C">
        <w:trPr>
          <w:trHeight w:val="2028"/>
          <w:tblHeader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307C" w:rsidRPr="001C5C72" w:rsidRDefault="00BE307C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564191">
            <w:pPr>
              <w:pStyle w:val="ConsPlusTitle"/>
              <w:spacing w:after="120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BE307C" w:rsidTr="00BE307C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2.1.1.4.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307C" w:rsidRPr="001C5C72" w:rsidRDefault="00BE307C" w:rsidP="00564191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BE307C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аво на обеспечение жилыми помещениями у которых возникло и не реализовано, по состоянию на конец соответствующего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78578F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ч</w:t>
            </w:r>
            <w:r w:rsidR="00BE307C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ел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63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5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5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97</w:t>
            </w:r>
          </w:p>
        </w:tc>
      </w:tr>
      <w:tr w:rsidR="00564191" w:rsidTr="00157BB5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2.1.1.5.</w:t>
            </w:r>
          </w:p>
        </w:tc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91" w:rsidRPr="001C5C72" w:rsidRDefault="00564191" w:rsidP="00564191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BE307C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удельный вес детей школьного возраста, охваченных всеми формами организованного отдыха и </w:t>
            </w:r>
            <w:proofErr w:type="spellStart"/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оздоров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ления</w:t>
            </w:r>
            <w:proofErr w:type="spellEnd"/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, в общей численности детей школьного возраст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8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564191" w:rsidTr="00157BB5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2.1.1.6.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91" w:rsidRPr="001C5C72" w:rsidRDefault="00564191" w:rsidP="00564191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BE307C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численность обучающихся в муниципальных образовательных организациях в возрасте от 6,5 до 18 лет, направленных на отдых в лагеря дневного пребывания и </w:t>
            </w:r>
            <w:proofErr w:type="spellStart"/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специализи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рованные</w:t>
            </w:r>
            <w:proofErr w:type="spellEnd"/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(профильные) лагер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чел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900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9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9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9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90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564191" w:rsidTr="00157BB5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2.1.1.7.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91" w:rsidRPr="001C5C72" w:rsidRDefault="00564191" w:rsidP="00564191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BE307C">
            <w:pPr>
              <w:pStyle w:val="ConsPlusTitle"/>
              <w:spacing w:after="120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численность обеспеченных питание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малоимущих семей, семей граждан Украины и лиц без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чел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ind w:left="-8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6 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ind w:left="-8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 052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ind w:left="-8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 2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ind w:left="-8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 4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ind w:left="-8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 67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ind w:left="-8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 88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91" w:rsidRPr="001C5C72" w:rsidRDefault="00564191" w:rsidP="00564191">
            <w:pPr>
              <w:pStyle w:val="ConsPlusTitle"/>
              <w:ind w:left="-8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,07</w:t>
            </w:r>
          </w:p>
        </w:tc>
      </w:tr>
      <w:tr w:rsidR="00157BB5" w:rsidRPr="001C5C72" w:rsidTr="00F7402B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B5" w:rsidRPr="001C5C72" w:rsidRDefault="00157BB5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BB5" w:rsidRPr="001C5C72" w:rsidRDefault="00157BB5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B5" w:rsidRPr="001C5C72" w:rsidRDefault="00157BB5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B5" w:rsidRPr="001C5C72" w:rsidRDefault="00157BB5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B5" w:rsidRPr="001C5C72" w:rsidRDefault="00157BB5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B5" w:rsidRPr="001C5C72" w:rsidRDefault="00157BB5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B5" w:rsidRPr="001C5C72" w:rsidRDefault="00157BB5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B5" w:rsidRPr="001C5C72" w:rsidRDefault="00157BB5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B5" w:rsidRPr="001C5C72" w:rsidRDefault="00157BB5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B5" w:rsidRPr="001C5C72" w:rsidRDefault="00157BB5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B5" w:rsidRPr="001C5C72" w:rsidRDefault="00157BB5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</w:t>
            </w:r>
          </w:p>
        </w:tc>
      </w:tr>
      <w:tr w:rsidR="00BE307C" w:rsidTr="00EC080B">
        <w:trPr>
          <w:trHeight w:val="172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BE307C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307C" w:rsidRPr="001C5C72" w:rsidRDefault="00BE307C" w:rsidP="00BE307C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BE307C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гражданства, постоянно проживающих на территории Украины, которым предоставлено временное убежище на территории Российской Федерации, проживающих на территории Республики Карелия, и обучающихся, являющихся детьми-инвалидам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BE307C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BE307C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BE307C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BE307C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BE307C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BE307C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BE307C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BE307C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0A0D59" w:rsidTr="00EC080B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59" w:rsidRPr="001C5C72" w:rsidRDefault="000A0D59" w:rsidP="00BE307C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2.1.1.8.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0D59" w:rsidRPr="001C5C72" w:rsidRDefault="000A0D59" w:rsidP="00BE307C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59" w:rsidRPr="000A0D59" w:rsidRDefault="000A0D59" w:rsidP="00EC080B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0A0D59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4"/>
              </w:rPr>
              <w:t xml:space="preserve">доля обучающихся в муниципальных образовательных организациях, </w:t>
            </w:r>
            <w:proofErr w:type="spellStart"/>
            <w:r w:rsidR="00EC080B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4"/>
              </w:rPr>
              <w:t>реали-</w:t>
            </w:r>
            <w:r w:rsidRPr="000A0D59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4"/>
              </w:rPr>
              <w:t>зующих</w:t>
            </w:r>
            <w:proofErr w:type="spellEnd"/>
            <w:r w:rsidRPr="000A0D59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4"/>
              </w:rPr>
              <w:t xml:space="preserve"> образовательные программы начального общего, основного общего и среднего общего образования, из малоимущих семей, семей граждан Украины и лиц без гражданства, постоянно проживающих на </w:t>
            </w:r>
            <w:proofErr w:type="spellStart"/>
            <w:r w:rsidRPr="000A0D59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4"/>
              </w:rPr>
              <w:t>террито</w:t>
            </w:r>
            <w:r w:rsidR="00EC080B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4"/>
              </w:rPr>
              <w:t>-</w:t>
            </w:r>
            <w:r w:rsidRPr="000A0D59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4"/>
              </w:rPr>
              <w:t>рии</w:t>
            </w:r>
            <w:proofErr w:type="spellEnd"/>
            <w:r w:rsidRPr="000A0D59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4"/>
              </w:rPr>
              <w:t xml:space="preserve"> Украины, которым было </w:t>
            </w:r>
            <w:proofErr w:type="spellStart"/>
            <w:r w:rsidRPr="000A0D59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4"/>
              </w:rPr>
              <w:t>предос</w:t>
            </w:r>
            <w:r w:rsidR="00EC080B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4"/>
              </w:rPr>
              <w:t>-</w:t>
            </w:r>
            <w:r w:rsidRPr="000A0D59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4"/>
              </w:rPr>
              <w:t>тавлено</w:t>
            </w:r>
            <w:proofErr w:type="spellEnd"/>
            <w:r w:rsidRPr="000A0D59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4"/>
              </w:rPr>
              <w:t xml:space="preserve"> временное убежище на </w:t>
            </w:r>
            <w:proofErr w:type="spellStart"/>
            <w:r w:rsidRPr="000A0D59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4"/>
              </w:rPr>
              <w:t>терри</w:t>
            </w:r>
            <w:r w:rsidR="00EC080B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4"/>
              </w:rPr>
              <w:t>-</w:t>
            </w:r>
            <w:r w:rsidRPr="000A0D59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4"/>
              </w:rPr>
              <w:t>тории</w:t>
            </w:r>
            <w:proofErr w:type="spellEnd"/>
            <w:r w:rsidRPr="000A0D59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4"/>
              </w:rPr>
              <w:t xml:space="preserve"> Российской Федерации, </w:t>
            </w:r>
            <w:proofErr w:type="spellStart"/>
            <w:r w:rsidRPr="000A0D59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4"/>
              </w:rPr>
              <w:t>прожи</w:t>
            </w:r>
            <w:r w:rsidR="00EC080B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4"/>
              </w:rPr>
              <w:t>-</w:t>
            </w:r>
            <w:r w:rsidRPr="000A0D59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4"/>
              </w:rPr>
              <w:t>вающих</w:t>
            </w:r>
            <w:proofErr w:type="spellEnd"/>
            <w:r w:rsidRPr="000A0D59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4"/>
              </w:rPr>
              <w:t xml:space="preserve"> на территории Республики Карелия, и обучающихся, являющихся детьми-инвалидами, обеспеченных питанием в учебные дни, в которые предоставлялось питание, в общей численности детей, имеющих право на обеспечение питанием, обучающихся в муниципальных образовательных организациях, реализующих </w:t>
            </w:r>
            <w:proofErr w:type="spellStart"/>
            <w:r w:rsidRPr="000A0D59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4"/>
              </w:rPr>
              <w:t>образова</w:t>
            </w:r>
            <w:r w:rsidR="00EC080B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4"/>
              </w:rPr>
              <w:t>-</w:t>
            </w:r>
            <w:r w:rsidRPr="000A0D59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4"/>
              </w:rPr>
              <w:t>тельные</w:t>
            </w:r>
            <w:proofErr w:type="spellEnd"/>
            <w:r w:rsidRPr="000A0D59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4"/>
              </w:rPr>
              <w:t xml:space="preserve"> программы начального общего, основного общего и среднего общего образова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59" w:rsidRPr="001C5C72" w:rsidRDefault="000A0D59" w:rsidP="00BE307C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59" w:rsidRPr="001C5C72" w:rsidRDefault="000A0D59" w:rsidP="00BE307C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59" w:rsidRPr="000A0D59" w:rsidRDefault="000A0D59" w:rsidP="000A0D59">
            <w:pPr>
              <w:jc w:val="center"/>
            </w:pPr>
            <w:r w:rsidRPr="000A0D59">
              <w:rPr>
                <w:rFonts w:eastAsia="Batang"/>
                <w:bCs/>
                <w:sz w:val="22"/>
                <w:szCs w:val="22"/>
              </w:rPr>
              <w:t>10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59" w:rsidRPr="000A0D59" w:rsidRDefault="000A0D59" w:rsidP="000A0D59">
            <w:pPr>
              <w:jc w:val="center"/>
            </w:pPr>
            <w:r w:rsidRPr="000A0D59">
              <w:rPr>
                <w:rFonts w:eastAsia="Batang"/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59" w:rsidRPr="000A0D59" w:rsidRDefault="000A0D59" w:rsidP="000A0D59">
            <w:pPr>
              <w:jc w:val="center"/>
            </w:pPr>
            <w:r w:rsidRPr="000A0D59">
              <w:rPr>
                <w:rFonts w:eastAsia="Batang"/>
                <w:bCs/>
                <w:sz w:val="22"/>
                <w:szCs w:val="22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59" w:rsidRPr="000A0D59" w:rsidRDefault="000A0D59" w:rsidP="000A0D59">
            <w:pPr>
              <w:jc w:val="center"/>
            </w:pPr>
            <w:r w:rsidRPr="000A0D59">
              <w:rPr>
                <w:rFonts w:eastAsia="Batang"/>
                <w:bCs/>
                <w:sz w:val="22"/>
                <w:szCs w:val="22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59" w:rsidRPr="000A0D59" w:rsidRDefault="000A0D59" w:rsidP="000A0D59">
            <w:pPr>
              <w:jc w:val="center"/>
            </w:pPr>
            <w:r w:rsidRPr="000A0D59">
              <w:rPr>
                <w:rFonts w:eastAsia="Batang"/>
                <w:bCs/>
                <w:sz w:val="22"/>
                <w:szCs w:val="22"/>
              </w:rPr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59" w:rsidRPr="001C5C72" w:rsidRDefault="000A0D59" w:rsidP="00BE307C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BE307C" w:rsidTr="00B836E7">
        <w:tc>
          <w:tcPr>
            <w:tcW w:w="152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BE307C">
            <w:pPr>
              <w:pStyle w:val="ConsPlusTitle"/>
              <w:spacing w:before="120" w:after="120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одпрограмма 3 «Развитие системы социального обслуживания населения»</w:t>
            </w:r>
          </w:p>
        </w:tc>
      </w:tr>
      <w:tr w:rsidR="00BE307C" w:rsidTr="00B836E7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BE307C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3.1.0.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2B" w:rsidRDefault="00BE307C" w:rsidP="00BE307C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Цель. </w:t>
            </w:r>
          </w:p>
          <w:p w:rsidR="00BE307C" w:rsidRPr="001C5C72" w:rsidRDefault="00BE307C" w:rsidP="00223E40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Повышение качества и доступности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EC080B">
            <w:pPr>
              <w:pStyle w:val="ConsPlusTitle"/>
              <w:spacing w:after="120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доля организаций социального обслуживания, показавших высокий и средний уровень качества </w:t>
            </w:r>
            <w:proofErr w:type="spellStart"/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едостав</w:t>
            </w:r>
            <w:r w:rsidR="00EC080B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ляемых</w:t>
            </w:r>
            <w:proofErr w:type="spellEnd"/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социальных услуг, из числа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BE307C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BE307C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BE307C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BE307C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BE307C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BE307C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BE307C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7C" w:rsidRPr="001C5C72" w:rsidRDefault="00BE307C" w:rsidP="00BE307C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D50876" w:rsidRPr="001C5C72" w:rsidTr="00BE307C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0876" w:rsidRPr="001C5C72" w:rsidRDefault="00D50876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0876" w:rsidRPr="001C5C72" w:rsidRDefault="00D50876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0876" w:rsidRPr="001C5C72" w:rsidRDefault="00D50876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0876" w:rsidRPr="001C5C72" w:rsidRDefault="00D50876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0876" w:rsidRPr="001C5C72" w:rsidRDefault="00D50876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0876" w:rsidRPr="001C5C72" w:rsidRDefault="00D50876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0876" w:rsidRPr="001C5C72" w:rsidRDefault="00D50876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0876" w:rsidRPr="001C5C72" w:rsidRDefault="00D50876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0876" w:rsidRPr="001C5C72" w:rsidRDefault="00D50876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0876" w:rsidRPr="001C5C72" w:rsidRDefault="00D50876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0876" w:rsidRPr="001C5C72" w:rsidRDefault="00D50876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EC080B" w:rsidRPr="001C5C72" w:rsidTr="00223E40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0B" w:rsidRPr="001C5C72" w:rsidRDefault="00EC080B" w:rsidP="00EC080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0B" w:rsidRPr="001C5C72" w:rsidRDefault="00EC080B" w:rsidP="00EC080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0B" w:rsidRPr="001C5C72" w:rsidRDefault="00EC080B" w:rsidP="00EC080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0B" w:rsidRPr="001C5C72" w:rsidRDefault="00EC080B" w:rsidP="00EC080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0B" w:rsidRPr="001C5C72" w:rsidRDefault="00EC080B" w:rsidP="00EC080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0B" w:rsidRPr="001C5C72" w:rsidRDefault="00EC080B" w:rsidP="00EC080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0B" w:rsidRPr="001C5C72" w:rsidRDefault="00EC080B" w:rsidP="00EC080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0B" w:rsidRPr="001C5C72" w:rsidRDefault="00EC080B" w:rsidP="00EC080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0B" w:rsidRPr="001C5C72" w:rsidRDefault="00EC080B" w:rsidP="00EC080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0B" w:rsidRPr="001C5C72" w:rsidRDefault="00EC080B" w:rsidP="00EC080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0B" w:rsidRPr="001C5C72" w:rsidRDefault="00EC080B" w:rsidP="00EC080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</w:t>
            </w:r>
          </w:p>
        </w:tc>
      </w:tr>
      <w:tr w:rsidR="00EC080B" w:rsidRPr="001C5C72" w:rsidTr="00223E40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0B" w:rsidRPr="001C5C72" w:rsidRDefault="00EC080B" w:rsidP="00EC080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0B" w:rsidRPr="001C5C72" w:rsidRDefault="00223E40" w:rsidP="00223E40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социального обслужива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0B" w:rsidRPr="001C5C72" w:rsidRDefault="00EC080B" w:rsidP="00EC080B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ошедших независимую оценку качеств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0B" w:rsidRPr="001C5C72" w:rsidRDefault="00EC080B" w:rsidP="00EC080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0B" w:rsidRPr="001C5C72" w:rsidRDefault="00EC080B" w:rsidP="00EC080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0B" w:rsidRPr="001C5C72" w:rsidRDefault="00EC080B" w:rsidP="00EC080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0B" w:rsidRPr="001C5C72" w:rsidRDefault="00EC080B" w:rsidP="00EC080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0B" w:rsidRPr="001C5C72" w:rsidRDefault="00EC080B" w:rsidP="00EC080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0B" w:rsidRPr="001C5C72" w:rsidRDefault="00EC080B" w:rsidP="00EC080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0B" w:rsidRPr="001C5C72" w:rsidRDefault="00EC080B" w:rsidP="00EC080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0B" w:rsidRPr="001C5C72" w:rsidRDefault="00EC080B" w:rsidP="00EC080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1D1FB2" w:rsidTr="00223E40"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3.1.1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6" w:rsidRDefault="001D1FB2" w:rsidP="001D1FB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Задача 1. Удовлетворение потребности граждан в получении социальных услуг</w:t>
            </w:r>
          </w:p>
          <w:p w:rsidR="001D1FB2" w:rsidRPr="001C5C72" w:rsidRDefault="001D1FB2" w:rsidP="001D1FB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в государственных организациях социального обслуживания</w:t>
            </w:r>
          </w:p>
        </w:tc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доля граждан пожилого возраста и инвалидов, обеспеченных социальным обслуживанием, в общей численности граждан пожилого возраста и инвалидов, обратившихся в организации социального обслуживания 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1FB2" w:rsidRPr="001C5C72" w:rsidRDefault="001D1FB2" w:rsidP="00223E40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,04</w:t>
            </w:r>
          </w:p>
        </w:tc>
      </w:tr>
      <w:tr w:rsidR="001D1FB2" w:rsidTr="00223E40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3.1.1.2.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B2" w:rsidRPr="001C5C72" w:rsidRDefault="001D1FB2" w:rsidP="001D1FB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удельный вес зданий стационарных организаций социального обслуживания граждан пожилого возраста, инвалидов (взрослых и детей), лиц без определенного места жительства и занятий, требующих реконструкции зданий, находящихся в аварийном состоянии, ветхих зданий в общем количестве зданий </w:t>
            </w:r>
            <w:proofErr w:type="spellStart"/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стационар-ных</w:t>
            </w:r>
            <w:proofErr w:type="spellEnd"/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организаций социального обслуживания граждан пожилого возраста, инвалидов (взрослых и детей), лиц  без определенного места жительства и занятий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,6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color w:val="FF000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1D1FB2" w:rsidTr="00223E40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3.1.1.3.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B2" w:rsidRPr="001C5C72" w:rsidRDefault="001D1FB2" w:rsidP="001D1FB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E3" w:rsidRDefault="001D1FB2" w:rsidP="001D1FB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удельный вес зданий стационарных организаций социального </w:t>
            </w:r>
            <w:proofErr w:type="spellStart"/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обслужива-ния</w:t>
            </w:r>
            <w:proofErr w:type="spellEnd"/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граждан пожилого возраста и инвалидов (взрослых), лиц без определенного места жительства и занятий, находящихся в зданиях</w:t>
            </w:r>
          </w:p>
          <w:p w:rsidR="001D1FB2" w:rsidRPr="001C5C72" w:rsidRDefault="001D1FB2" w:rsidP="001D1FB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 – 5-й степени огнестойко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,26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</w:tr>
      <w:tr w:rsidR="001D1FB2" w:rsidTr="00223E40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3.1.1.4.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B2" w:rsidRPr="001C5C72" w:rsidRDefault="001D1FB2" w:rsidP="001D1FB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доля государственных организаций социального обслуживания, в которых проводился текущий и капитальный ремонт, в общем количестве государственных организаций социального обслуживани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223E40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223E40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95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223E40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223E40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223E40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223E40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42</w:t>
            </w:r>
          </w:p>
        </w:tc>
      </w:tr>
      <w:tr w:rsidR="00D50876" w:rsidRPr="001C5C72" w:rsidTr="00F7402B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6" w:rsidRPr="001C5C72" w:rsidRDefault="00D50876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0876" w:rsidRPr="001C5C72" w:rsidRDefault="00D50876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6" w:rsidRPr="001C5C72" w:rsidRDefault="00D50876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6" w:rsidRPr="001C5C72" w:rsidRDefault="00D50876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6" w:rsidRPr="001C5C72" w:rsidRDefault="00D50876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6" w:rsidRPr="001C5C72" w:rsidRDefault="00D50876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6" w:rsidRPr="001C5C72" w:rsidRDefault="00D50876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6" w:rsidRPr="001C5C72" w:rsidRDefault="00D50876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6" w:rsidRPr="001C5C72" w:rsidRDefault="00D50876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6" w:rsidRPr="001C5C72" w:rsidRDefault="00D50876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6" w:rsidRPr="001C5C72" w:rsidRDefault="00D50876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</w:t>
            </w:r>
          </w:p>
        </w:tc>
      </w:tr>
      <w:tr w:rsidR="001D1FB2" w:rsidTr="00223E40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3.1.1.5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B2" w:rsidRPr="001C5C72" w:rsidRDefault="001D1FB2" w:rsidP="001D1FB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D50876">
            <w:pPr>
              <w:pStyle w:val="ConsPlusTitle"/>
              <w:spacing w:after="120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доля работников государственных организаций социального </w:t>
            </w:r>
            <w:proofErr w:type="spellStart"/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обслужива</w:t>
            </w:r>
            <w:r w:rsidR="00D5087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ния</w:t>
            </w:r>
            <w:proofErr w:type="spellEnd"/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, повысивших свою квалификацию, в общей численности работников государственных организаций социального обслужива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1D1FB2" w:rsidTr="00223E40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3.1.1.6.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B2" w:rsidRPr="001C5C72" w:rsidRDefault="001D1FB2" w:rsidP="001D1FB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D50876">
            <w:pPr>
              <w:pStyle w:val="ConsPlusTitle"/>
              <w:spacing w:after="120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доля организаций социального обслуживания из числа прошедших независимую оценку качества, показавших высокий уровень качества предоставляемых социальных услуг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8,5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8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8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8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,03</w:t>
            </w:r>
          </w:p>
        </w:tc>
      </w:tr>
      <w:tr w:rsidR="001D1FB2" w:rsidTr="00223E40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3.1.2.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D50876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Задача 2. Развитие </w:t>
            </w:r>
            <w:proofErr w:type="spellStart"/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негосударствен</w:t>
            </w:r>
            <w:proofErr w:type="spellEnd"/>
            <w:r w:rsidR="00D5087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- </w:t>
            </w:r>
            <w:proofErr w:type="spellStart"/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ного</w:t>
            </w:r>
            <w:proofErr w:type="spellEnd"/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сектора в сфере социального обслужива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удельный вес негосударственных поставщиков социальных услуг в общем количестве поставщиков социальных услуг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2,4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9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2" w:rsidRPr="001C5C72" w:rsidRDefault="001D1FB2" w:rsidP="001D1FB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1C5C7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,91</w:t>
            </w:r>
          </w:p>
        </w:tc>
      </w:tr>
    </w:tbl>
    <w:p w:rsidR="00587082" w:rsidRDefault="00587082" w:rsidP="00587082">
      <w:pPr>
        <w:pStyle w:val="ConsPlusTitle"/>
        <w:ind w:firstLine="709"/>
        <w:jc w:val="right"/>
        <w:rPr>
          <w:rFonts w:ascii="Times New Roman" w:eastAsia="Batang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Batang" w:hAnsi="Times New Roman" w:cs="Times New Roman"/>
          <w:b w:val="0"/>
          <w:bCs w:val="0"/>
          <w:sz w:val="28"/>
          <w:szCs w:val="28"/>
        </w:rPr>
        <w:br w:type="textWrapping" w:clear="all"/>
      </w:r>
    </w:p>
    <w:p w:rsidR="00587082" w:rsidRPr="00FB4DE0" w:rsidRDefault="00587082" w:rsidP="00587082">
      <w:pPr>
        <w:pStyle w:val="ConsPlusTitle"/>
        <w:ind w:firstLine="709"/>
        <w:jc w:val="right"/>
        <w:rPr>
          <w:rFonts w:ascii="Times New Roman" w:eastAsia="Batang" w:hAnsi="Times New Roman" w:cs="Times New Roman"/>
          <w:b w:val="0"/>
          <w:bCs w:val="0"/>
          <w:sz w:val="26"/>
          <w:szCs w:val="26"/>
        </w:rPr>
      </w:pPr>
      <w:r>
        <w:rPr>
          <w:rFonts w:eastAsia="Batang"/>
        </w:rPr>
        <w:br w:type="page"/>
      </w:r>
      <w:r w:rsidRPr="00FB4DE0">
        <w:rPr>
          <w:rFonts w:ascii="Times New Roman" w:eastAsia="Batang" w:hAnsi="Times New Roman" w:cs="Times New Roman"/>
          <w:b w:val="0"/>
          <w:bCs w:val="0"/>
          <w:sz w:val="26"/>
          <w:szCs w:val="26"/>
        </w:rPr>
        <w:lastRenderedPageBreak/>
        <w:t>Приложение 2</w:t>
      </w:r>
    </w:p>
    <w:p w:rsidR="00587082" w:rsidRPr="00FB4DE0" w:rsidRDefault="00587082" w:rsidP="00587082">
      <w:pPr>
        <w:pStyle w:val="ConsPlusTitle"/>
        <w:ind w:firstLine="709"/>
        <w:jc w:val="right"/>
        <w:rPr>
          <w:rFonts w:ascii="Times New Roman" w:eastAsia="Batang" w:hAnsi="Times New Roman" w:cs="Times New Roman"/>
          <w:b w:val="0"/>
          <w:bCs w:val="0"/>
          <w:sz w:val="26"/>
          <w:szCs w:val="26"/>
        </w:rPr>
      </w:pPr>
      <w:r w:rsidRPr="00FB4DE0">
        <w:rPr>
          <w:rFonts w:ascii="Times New Roman" w:eastAsia="Batang" w:hAnsi="Times New Roman" w:cs="Times New Roman"/>
          <w:b w:val="0"/>
          <w:bCs w:val="0"/>
          <w:sz w:val="26"/>
          <w:szCs w:val="26"/>
        </w:rPr>
        <w:t>к государственной программе</w:t>
      </w:r>
    </w:p>
    <w:p w:rsidR="00587082" w:rsidRPr="00B836E7" w:rsidRDefault="00587082" w:rsidP="00587082">
      <w:pPr>
        <w:pStyle w:val="ConsPlusTitle"/>
        <w:ind w:firstLine="709"/>
        <w:jc w:val="center"/>
        <w:rPr>
          <w:rFonts w:ascii="Times New Roman" w:eastAsia="Batang" w:hAnsi="Times New Roman" w:cs="Times New Roman"/>
          <w:b w:val="0"/>
          <w:bCs w:val="0"/>
          <w:sz w:val="24"/>
          <w:szCs w:val="24"/>
        </w:rPr>
      </w:pPr>
    </w:p>
    <w:p w:rsidR="00587082" w:rsidRPr="00B836E7" w:rsidRDefault="00587082" w:rsidP="00587082">
      <w:pPr>
        <w:pStyle w:val="ConsPlusTitle"/>
        <w:jc w:val="center"/>
        <w:rPr>
          <w:rFonts w:ascii="Times New Roman" w:eastAsia="Batang" w:hAnsi="Times New Roman" w:cs="Times New Roman"/>
          <w:b w:val="0"/>
          <w:bCs w:val="0"/>
          <w:sz w:val="24"/>
          <w:szCs w:val="24"/>
        </w:rPr>
      </w:pPr>
      <w:r w:rsidRPr="00B836E7">
        <w:rPr>
          <w:rFonts w:ascii="Times New Roman" w:eastAsia="Batang" w:hAnsi="Times New Roman" w:cs="Times New Roman"/>
          <w:b w:val="0"/>
          <w:bCs w:val="0"/>
          <w:sz w:val="24"/>
          <w:szCs w:val="24"/>
        </w:rPr>
        <w:t>ИНФОРМАЦИЯ ОБ ОСНОВНЫХ МЕРОПРИЯТИЯХ (МЕРОПРИЯТИЯХ) ГОСУДАРСТВЕННОЙ ПРОГРАММЫ</w:t>
      </w:r>
    </w:p>
    <w:p w:rsidR="00587082" w:rsidRDefault="00587082" w:rsidP="00587082">
      <w:pPr>
        <w:pStyle w:val="ConsPlusTitle"/>
        <w:jc w:val="center"/>
        <w:rPr>
          <w:rFonts w:ascii="Times New Roman" w:eastAsia="Batang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0"/>
        <w:gridCol w:w="3660"/>
        <w:gridCol w:w="2101"/>
        <w:gridCol w:w="1378"/>
        <w:gridCol w:w="1425"/>
        <w:gridCol w:w="3482"/>
        <w:gridCol w:w="2352"/>
      </w:tblGrid>
      <w:tr w:rsidR="00587082" w:rsidRPr="002A06C6" w:rsidTr="001A1B3D">
        <w:trPr>
          <w:tblHeader/>
          <w:jc w:val="center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E3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№ </w:t>
            </w:r>
          </w:p>
          <w:p w:rsidR="00587082" w:rsidRPr="002A06C6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/п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2A06C6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Номер и наименование подпрограммы, основного мероприятия (мероприятия), ведомственной, региональной целевой программы, долгосроч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2A06C6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Исполнитель основного мероприятия (мероприятия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2A06C6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2A06C6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Ожидаемый результат по итогам реализации государственной программы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2A06C6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Информация о приоритетности основного мероприятия (мероприятия)</w:t>
            </w:r>
          </w:p>
        </w:tc>
      </w:tr>
      <w:tr w:rsidR="00587082" w:rsidRPr="002A06C6" w:rsidTr="001A1B3D">
        <w:trPr>
          <w:tblHeader/>
          <w:jc w:val="center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2A06C6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2A06C6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2A06C6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2A06C6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начала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2A06C6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2A06C6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2A06C6" w:rsidRDefault="00587082">
            <w:pPr>
              <w:rPr>
                <w:rFonts w:eastAsia="Batang"/>
                <w:sz w:val="22"/>
                <w:szCs w:val="22"/>
              </w:rPr>
            </w:pPr>
          </w:p>
        </w:tc>
      </w:tr>
      <w:tr w:rsidR="00587082" w:rsidRPr="002A06C6" w:rsidTr="001A1B3D">
        <w:trPr>
          <w:tblHeader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2A06C6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2A06C6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2A06C6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2A06C6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2A06C6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2A06C6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2A06C6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</w:tr>
      <w:tr w:rsidR="00587082" w:rsidRPr="002A06C6" w:rsidTr="001A1B3D">
        <w:trPr>
          <w:jc w:val="center"/>
        </w:trPr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2A06C6" w:rsidRDefault="00587082" w:rsidP="00234903">
            <w:pPr>
              <w:pStyle w:val="ConsPlusTitle"/>
              <w:spacing w:before="120" w:after="120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Государственная программа Республики Карелия «Совершенствование социальной защиты граждан»</w:t>
            </w:r>
          </w:p>
        </w:tc>
      </w:tr>
      <w:tr w:rsidR="00587082" w:rsidRPr="002A06C6" w:rsidTr="001A1B3D">
        <w:trPr>
          <w:jc w:val="center"/>
        </w:trPr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2A06C6" w:rsidRDefault="00587082" w:rsidP="00234903">
            <w:pPr>
              <w:pStyle w:val="ConsPlusTitle"/>
              <w:spacing w:before="120" w:after="120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Подпрограмма 1 «Обеспечение и совершенствование мер социальной поддержки отдельных категорий граждан»</w:t>
            </w:r>
          </w:p>
        </w:tc>
      </w:tr>
      <w:tr w:rsidR="00223E40" w:rsidRPr="002A06C6" w:rsidTr="001A1B3D">
        <w:trPr>
          <w:jc w:val="center"/>
        </w:trPr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0" w:rsidRPr="002A06C6" w:rsidRDefault="00223E40" w:rsidP="00223E40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Цель. Выполнение обязательств государства по социальной поддержке граждан</w:t>
            </w:r>
          </w:p>
        </w:tc>
      </w:tr>
      <w:tr w:rsidR="00223E40" w:rsidRPr="002A06C6" w:rsidTr="001A1B3D">
        <w:trPr>
          <w:jc w:val="center"/>
        </w:trPr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40" w:rsidRPr="002A06C6" w:rsidRDefault="00223E40" w:rsidP="00223E40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Задача. Предоставление мер социальной поддержки отдельным категориям граждан в полном объеме, увеличение охвата малоимущего населения программами предоставления государственной социальной помощи</w:t>
            </w:r>
          </w:p>
        </w:tc>
      </w:tr>
      <w:tr w:rsidR="00587082" w:rsidRPr="002A06C6" w:rsidTr="001A1B3D">
        <w:trPr>
          <w:trHeight w:val="1445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2A06C6" w:rsidRDefault="00587082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1.1.1.0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2A06C6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Основное мероприятие. Предоставление мер социальной поддержки отдельным категориям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2A06C6" w:rsidRDefault="00587082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2A06C6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2A06C6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2A06C6" w:rsidRDefault="00587082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своевременное и в полном объеме обеспечение отдельных категорий граждан мерами социальной поддержки и государственной социальной помощью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2A06C6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</w:tr>
      <w:tr w:rsidR="001A1B3D" w:rsidRPr="002A06C6" w:rsidTr="001A1B3D">
        <w:trPr>
          <w:trHeight w:val="1445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D" w:rsidRPr="002A06C6" w:rsidRDefault="001A1B3D" w:rsidP="00B711BD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1.1.1.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1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D" w:rsidRPr="002A06C6" w:rsidRDefault="001A1B3D" w:rsidP="00B711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ероприятие.</w:t>
            </w:r>
          </w:p>
          <w:p w:rsidR="001A1B3D" w:rsidRPr="002A06C6" w:rsidRDefault="001A1B3D" w:rsidP="00B711BD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беспечение жильем отдельных категорий граждан, установленных Федеральным законом от 12 января 1995 года № 5-ФЗ «О ветеранах»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           </w:t>
            </w:r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 соответствии с Указом Президента Российской Федерации от 7 мая 2008 года № 714 «Об обеспечении жильем ветеранов Вел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кой Отечественной войны 1941 – </w:t>
            </w:r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45 год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D" w:rsidRPr="002A06C6" w:rsidRDefault="001A1B3D" w:rsidP="00B711BD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D" w:rsidRPr="002A06C6" w:rsidRDefault="001A1B3D" w:rsidP="00B711B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D" w:rsidRPr="002A06C6" w:rsidRDefault="001A1B3D" w:rsidP="00B711B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D" w:rsidRPr="002A06C6" w:rsidRDefault="001A1B3D" w:rsidP="00B711BD">
            <w:pPr>
              <w:autoSpaceDE w:val="0"/>
              <w:autoSpaceDN w:val="0"/>
              <w:adjustRightInd w:val="0"/>
              <w:rPr>
                <w:rFonts w:eastAsia="Batang"/>
                <w:b/>
                <w:bCs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своевременное и в полном объеме обеспечение отдельных категорий граждан мерами социальной поддержки и государственной социальной помощью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3D" w:rsidRPr="002A06C6" w:rsidRDefault="001A1B3D" w:rsidP="00B711B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</w:tr>
    </w:tbl>
    <w:p w:rsidR="001A1B3D" w:rsidRDefault="001A1B3D"/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89"/>
        <w:gridCol w:w="3631"/>
        <w:gridCol w:w="2127"/>
        <w:gridCol w:w="1275"/>
        <w:gridCol w:w="1418"/>
        <w:gridCol w:w="3544"/>
        <w:gridCol w:w="2321"/>
        <w:gridCol w:w="23"/>
      </w:tblGrid>
      <w:tr w:rsidR="00AA599B" w:rsidRPr="002A06C6" w:rsidTr="000B66DE">
        <w:trPr>
          <w:gridAfter w:val="1"/>
          <w:wAfter w:w="23" w:type="dxa"/>
          <w:trHeight w:val="231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</w:tr>
      <w:tr w:rsidR="006B2B2A" w:rsidRPr="002A06C6" w:rsidTr="00223E40">
        <w:trPr>
          <w:gridAfter w:val="1"/>
          <w:wAfter w:w="23" w:type="dxa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2A" w:rsidRPr="002A06C6" w:rsidRDefault="006B2B2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1.1.1.2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2A" w:rsidRDefault="006B2B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. </w:t>
            </w:r>
          </w:p>
          <w:p w:rsidR="006B2B2A" w:rsidRPr="002A06C6" w:rsidRDefault="006B2B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2A" w:rsidRPr="002A06C6" w:rsidRDefault="006B2B2A" w:rsidP="00B711BD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2A" w:rsidRPr="002A06C6" w:rsidRDefault="006B2B2A" w:rsidP="006B2B2A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01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2A" w:rsidRPr="002A06C6" w:rsidRDefault="006B2B2A" w:rsidP="00B711B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2A" w:rsidRPr="002A06C6" w:rsidRDefault="006B2B2A" w:rsidP="00B711BD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своевременное и в полном объеме обеспечение отдельных категорий граждан мерами социальной поддержки и государственной социальной помощью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2A" w:rsidRPr="002A06C6" w:rsidRDefault="006B2B2A" w:rsidP="00B711B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</w:tr>
      <w:tr w:rsidR="00AA599B" w:rsidRPr="002A06C6" w:rsidTr="00223E40">
        <w:trPr>
          <w:gridAfter w:val="1"/>
          <w:wAfter w:w="23" w:type="dxa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1.1.1.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3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ероприятие.</w:t>
            </w:r>
          </w:p>
          <w:p w:rsidR="00AA599B" w:rsidRPr="002A06C6" w:rsidRDefault="00AA599B" w:rsidP="00DA61AC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своевременное и в полном объеме обеспечение отдельных категорий граждан мерами социальной поддержки и государственной социальной помощью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</w:tr>
      <w:tr w:rsidR="00AA599B" w:rsidRPr="002A06C6" w:rsidTr="00223E40">
        <w:trPr>
          <w:gridAfter w:val="1"/>
          <w:wAfter w:w="23" w:type="dxa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1.1.1.1.</w:t>
            </w:r>
            <w:r w:rsidRPr="002A06C6">
              <w:rPr>
                <w:color w:val="000000"/>
                <w:sz w:val="22"/>
                <w:szCs w:val="22"/>
                <w:lang w:val="en-US"/>
              </w:rPr>
              <w:t>4</w:t>
            </w:r>
            <w:r w:rsidRPr="002A06C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ероприятие.</w:t>
            </w:r>
          </w:p>
          <w:p w:rsidR="00AA599B" w:rsidRPr="002A06C6" w:rsidRDefault="00AA5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Предоставление отдельных мер социальной поддержки гражданам, подвергшимся  воздействию ради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AA599B" w:rsidRPr="002A06C6" w:rsidTr="00223E40">
        <w:trPr>
          <w:gridAfter w:val="1"/>
          <w:wAfter w:w="23" w:type="dxa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1.1.1.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5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Мероприятие.             </w:t>
            </w:r>
          </w:p>
          <w:p w:rsidR="00AA599B" w:rsidRPr="002A06C6" w:rsidRDefault="00AA599B" w:rsidP="00DA61AC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AA599B" w:rsidRPr="002A06C6" w:rsidTr="00223E40">
        <w:trPr>
          <w:gridAfter w:val="1"/>
          <w:wAfter w:w="23" w:type="dxa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1.1.1.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6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ероприятие.</w:t>
            </w:r>
          </w:p>
          <w:p w:rsidR="00AA599B" w:rsidRPr="002A06C6" w:rsidRDefault="00AA599B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ыплата государственных </w:t>
            </w:r>
            <w:proofErr w:type="spellStart"/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един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ременных</w:t>
            </w:r>
            <w:proofErr w:type="spellEnd"/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пособий и ежемесячных денежных компенсаций гражданам при возникновении </w:t>
            </w:r>
            <w:proofErr w:type="spellStart"/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ствакцинал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ых</w:t>
            </w:r>
            <w:proofErr w:type="spellEnd"/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осложн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AA599B" w:rsidRPr="002A06C6" w:rsidTr="00223E40">
        <w:trPr>
          <w:gridAfter w:val="1"/>
          <w:wAfter w:w="23" w:type="dxa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1.1.1.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7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ероприятие.</w:t>
            </w:r>
          </w:p>
          <w:p w:rsidR="00AA599B" w:rsidRDefault="00AA599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едоставление мер социальной поддержки по оплате жилого помещения и коммунальных услуг отдельным категориям граждан в соответствии с федеральным законодательством</w:t>
            </w:r>
          </w:p>
          <w:p w:rsidR="000D2B6C" w:rsidRPr="002A06C6" w:rsidRDefault="000D2B6C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0D2B6C" w:rsidRPr="002A06C6" w:rsidTr="00B711BD">
        <w:trPr>
          <w:gridAfter w:val="1"/>
          <w:wAfter w:w="23" w:type="dxa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6C" w:rsidRPr="002A06C6" w:rsidRDefault="000D2B6C" w:rsidP="00B711B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6C" w:rsidRPr="002A06C6" w:rsidRDefault="000D2B6C" w:rsidP="00B711B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6C" w:rsidRPr="002A06C6" w:rsidRDefault="000D2B6C" w:rsidP="00B711B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6C" w:rsidRPr="002A06C6" w:rsidRDefault="000D2B6C" w:rsidP="00B711B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6C" w:rsidRPr="002A06C6" w:rsidRDefault="000D2B6C" w:rsidP="00B711B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6C" w:rsidRPr="002A06C6" w:rsidRDefault="000D2B6C" w:rsidP="00B711B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6C" w:rsidRPr="002A06C6" w:rsidRDefault="000D2B6C" w:rsidP="00B711B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</w:tr>
      <w:tr w:rsidR="00AA599B" w:rsidRPr="002A06C6" w:rsidTr="000D2B6C">
        <w:trPr>
          <w:gridAfter w:val="1"/>
          <w:wAfter w:w="23" w:type="dxa"/>
          <w:trHeight w:val="1575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1.1.1.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8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ероприятие.</w:t>
            </w:r>
          </w:p>
          <w:p w:rsidR="00AA599B" w:rsidRPr="002A06C6" w:rsidRDefault="00AA599B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0D2B6C" w:rsidRPr="002A06C6" w:rsidTr="00223E40">
        <w:trPr>
          <w:gridAfter w:val="1"/>
          <w:wAfter w:w="23" w:type="dxa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6C" w:rsidRPr="002A06C6" w:rsidRDefault="000D2B6C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1.1.1.9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6C" w:rsidRDefault="00B711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.</w:t>
            </w:r>
          </w:p>
          <w:p w:rsidR="00B711BD" w:rsidRPr="002A06C6" w:rsidRDefault="00B711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мер социальной поддержки проживающим за пределами городов пенсионерам, проработавшим не менее десяти лет педагогическими работниками в образовательных организациях, расположенных в сельской местности, рабочих поселках (поселках городского типа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6C" w:rsidRPr="002A06C6" w:rsidRDefault="000D2B6C" w:rsidP="00B711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6C" w:rsidRPr="002A06C6" w:rsidRDefault="000D2B6C" w:rsidP="00B711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</w:t>
            </w:r>
            <w:r w:rsidR="00B711B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6C" w:rsidRPr="002A06C6" w:rsidRDefault="000D2B6C" w:rsidP="00B711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6C" w:rsidRPr="002A06C6" w:rsidRDefault="000D2B6C" w:rsidP="00B711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6C" w:rsidRPr="002A06C6" w:rsidRDefault="000D2B6C" w:rsidP="00B711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AA599B" w:rsidRPr="002A06C6" w:rsidTr="00223E40">
        <w:trPr>
          <w:gridAfter w:val="1"/>
          <w:wAfter w:w="23" w:type="dxa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1.1.1.1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0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Мероприятие. </w:t>
            </w:r>
          </w:p>
          <w:p w:rsidR="00AA599B" w:rsidRPr="002A06C6" w:rsidRDefault="00AA599B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ыплата социального пособия на погребение и возмещение расходов по гарантированному перечню услуг по погребению отдельных категорий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AA599B" w:rsidRPr="002A06C6" w:rsidTr="00223E40">
        <w:trPr>
          <w:gridAfter w:val="1"/>
          <w:wAfter w:w="23" w:type="dxa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1.1.1.1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1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ероприятие.</w:t>
            </w:r>
          </w:p>
          <w:p w:rsidR="00AA599B" w:rsidRPr="002A06C6" w:rsidRDefault="00AA599B" w:rsidP="00AA599B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увеличение удельного веса получивших государственную социальную помощь малоимущих граждан  в общей численности малоимущих граждан до 26,18%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AA599B" w:rsidRPr="002A06C6" w:rsidTr="00223E40">
        <w:trPr>
          <w:gridAfter w:val="1"/>
          <w:wAfter w:w="23" w:type="dxa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1.1.1.1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2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ероприятие.</w:t>
            </w:r>
          </w:p>
          <w:p w:rsidR="00AA599B" w:rsidRPr="002A06C6" w:rsidRDefault="00AA599B">
            <w:pPr>
              <w:autoSpaceDE w:val="0"/>
              <w:autoSpaceDN w:val="0"/>
              <w:adjustRightInd w:val="0"/>
              <w:rPr>
                <w:rFonts w:eastAsia="Batang"/>
                <w:b/>
                <w:bCs/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Оплата путевок на санаторно-курортное лечение родителям погибших (умерших) военнослужа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AA599B" w:rsidRPr="002A06C6" w:rsidTr="00223E40">
        <w:trPr>
          <w:gridAfter w:val="1"/>
          <w:wAfter w:w="23" w:type="dxa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1.1.1.1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3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ероприятие.</w:t>
            </w:r>
          </w:p>
          <w:p w:rsidR="009A5BE3" w:rsidRDefault="00AA599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редоставление мер социальной поддержки ветеранам труда </w:t>
            </w:r>
          </w:p>
          <w:p w:rsidR="00AA599B" w:rsidRPr="002A06C6" w:rsidRDefault="00AA599B" w:rsidP="00B711BD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(за исключением мер социально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 w:rsidP="00B711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B711BD" w:rsidRPr="002A06C6" w:rsidTr="00B711BD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B711B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B711B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B711B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B711B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B711B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B711B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B711B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</w:tr>
      <w:tr w:rsidR="00B711BD" w:rsidRPr="002A06C6" w:rsidTr="00B711BD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B711B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B711BD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ддержки по бесплатному изготовлению и ремонту зубных протез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B711B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B711B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B711B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B711BD" w:rsidRDefault="00B711BD" w:rsidP="00B711BD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B711BD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оциальной помощью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B711B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AA599B" w:rsidRPr="002A06C6" w:rsidTr="00223E40">
        <w:trPr>
          <w:gridAfter w:val="1"/>
          <w:wAfter w:w="23" w:type="dxa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1.1.1.1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4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Мероприятие.</w:t>
            </w:r>
          </w:p>
          <w:p w:rsidR="00AA599B" w:rsidRPr="002A06C6" w:rsidRDefault="00AA599B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Предоставление ветеранам труда мер социальной поддержки</w:t>
            </w:r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A06C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по бесплатному изготовлению и ремонту зубных протез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здравоохранения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AA599B" w:rsidRPr="002A06C6" w:rsidTr="00B711BD">
        <w:trPr>
          <w:gridAfter w:val="1"/>
          <w:wAfter w:w="23" w:type="dxa"/>
          <w:trHeight w:val="1802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1.1.1.1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5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ероприятие.</w:t>
            </w:r>
          </w:p>
          <w:p w:rsidR="00AA599B" w:rsidRPr="002A06C6" w:rsidRDefault="00AA599B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едоставление мер социальной поддержки труженикам тыла (за исключением мер социальной поддержки по бесплатному изготовлению и ремонту зубных протез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B711BD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1.1.1.16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Default="00B711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.</w:t>
            </w:r>
          </w:p>
          <w:p w:rsidR="00B711BD" w:rsidRPr="002A06C6" w:rsidRDefault="00B711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труженикам тыла мер социальной поддержки по бесплатному изготовлению и ремонту зубных протез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B711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B711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B711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B711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B711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AA599B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1.1.1.1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7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ероприятие.</w:t>
            </w:r>
          </w:p>
          <w:p w:rsidR="00AA599B" w:rsidRPr="002A06C6" w:rsidRDefault="00AA599B" w:rsidP="00A30B6A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редоставление мер социальной поддержки реабилитированным лицам  и лицам, признанным пострадавшими </w:t>
            </w:r>
            <w:r w:rsidR="00A30B6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т политических репрессий (за исключением мер социальной поддержки по бесплатному изготовлению и ремонту зубных протез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AA599B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1.1.1.1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8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Мероприятие.</w:t>
            </w:r>
          </w:p>
          <w:p w:rsidR="00AA599B" w:rsidRPr="002A06C6" w:rsidRDefault="00AA599B" w:rsidP="00A30B6A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Предоставление </w:t>
            </w:r>
            <w:proofErr w:type="spellStart"/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еабилитирован</w:t>
            </w:r>
            <w:r w:rsidR="00A30B6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ым</w:t>
            </w:r>
            <w:proofErr w:type="spellEnd"/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лицам  и лицам, признанным пострадавшими от политических репрессий, </w:t>
            </w:r>
            <w:r w:rsidRPr="002A06C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социальной поддержки по бесплатному изготовлению и ремонту зубных протез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здравоохранения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B711BD" w:rsidRPr="002A06C6" w:rsidTr="00B711BD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B711B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B711B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B711B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B711B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B711B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B711B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B711B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</w:tr>
      <w:tr w:rsidR="00AA599B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1.1.1.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19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ероприятие.</w:t>
            </w:r>
          </w:p>
          <w:p w:rsidR="00AA599B" w:rsidRPr="002A06C6" w:rsidRDefault="00AA599B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редоставление мер социальной поддержки ветеранам труда  Республики Карелия и другим категориям граждан (за </w:t>
            </w:r>
            <w:proofErr w:type="spellStart"/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сключе</w:t>
            </w:r>
            <w:r w:rsidR="00A30B6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ием</w:t>
            </w:r>
            <w:proofErr w:type="spellEnd"/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мер социальной поддержки по бесплатному изготовлению и ремонту зубных протез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AA599B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1.1.1.2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0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Мероприятие.</w:t>
            </w:r>
          </w:p>
          <w:p w:rsidR="00AA599B" w:rsidRPr="002A06C6" w:rsidRDefault="00AA599B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Предоставление </w:t>
            </w:r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етеранам труда  Республики Карелия и другим категориям граждан</w:t>
            </w:r>
            <w:r w:rsidRPr="002A06C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мер </w:t>
            </w:r>
            <w:proofErr w:type="spellStart"/>
            <w:r w:rsidRPr="002A06C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социаль</w:t>
            </w:r>
            <w:r w:rsidR="00A30B6A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A06C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ной</w:t>
            </w:r>
            <w:proofErr w:type="spellEnd"/>
            <w:r w:rsidRPr="002A06C6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поддержки по бесплатному изготовлению и ремонту зубных протез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здравоохранения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9B" w:rsidRPr="002A06C6" w:rsidRDefault="00AA59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B711BD" w:rsidRPr="002A06C6" w:rsidTr="00B711BD">
        <w:trPr>
          <w:jc w:val="center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1.1.1.2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1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ероприятие.</w:t>
            </w:r>
          </w:p>
          <w:p w:rsidR="00B711BD" w:rsidRPr="002A06C6" w:rsidRDefault="00B711BD" w:rsidP="00FF6AD8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редоставление мер социальной поддержки проживающим за пределами городов пенсионерам, проработавшим не менее десяти лет </w:t>
            </w:r>
          </w:p>
          <w:p w:rsidR="00B711BD" w:rsidRPr="002A06C6" w:rsidRDefault="00B711BD" w:rsidP="00FF6AD8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 государственных и (или) </w:t>
            </w:r>
            <w:proofErr w:type="spellStart"/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альных</w:t>
            </w:r>
            <w:proofErr w:type="spellEnd"/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учреждениях, </w:t>
            </w:r>
            <w:proofErr w:type="spellStart"/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женных</w:t>
            </w:r>
            <w:proofErr w:type="spellEnd"/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в сельской местности, поселках городского ти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1BD" w:rsidRPr="002A06C6" w:rsidRDefault="00B711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1BD" w:rsidRPr="002A06C6" w:rsidRDefault="00B711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1BD" w:rsidRPr="002A06C6" w:rsidRDefault="00B711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1BD" w:rsidRPr="002A06C6" w:rsidRDefault="00B711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1BD" w:rsidRPr="002A06C6" w:rsidRDefault="00B711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B711BD" w:rsidRPr="002A06C6" w:rsidTr="00B711BD">
        <w:trPr>
          <w:jc w:val="center"/>
        </w:trPr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FF6AD8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B711BD" w:rsidRPr="002A06C6" w:rsidTr="00B711BD">
        <w:trPr>
          <w:trHeight w:val="461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B711B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1.1.1.2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Default="002757DB" w:rsidP="002757DB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приятие.</w:t>
            </w:r>
          </w:p>
          <w:p w:rsidR="002757DB" w:rsidRPr="002A06C6" w:rsidRDefault="002757DB" w:rsidP="002757DB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Обеспечение иными мерами социальной поддержки отдельных категорий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B711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B711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B711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B711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B711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B711BD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B711BD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1.1.1.2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DB" w:rsidRDefault="002757DB" w:rsidP="002757DB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приятие.</w:t>
            </w:r>
          </w:p>
          <w:p w:rsidR="00B711BD" w:rsidRPr="002757DB" w:rsidRDefault="002757DB" w:rsidP="002757DB">
            <w:pPr>
              <w:pStyle w:val="ConsPlusNormal2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B711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2757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</w:t>
            </w:r>
            <w:r w:rsidR="002757D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B711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B711B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BD" w:rsidRPr="002A06C6" w:rsidRDefault="00B711BD" w:rsidP="00B711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B711BD" w:rsidRDefault="00B711BD"/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89"/>
        <w:gridCol w:w="3631"/>
        <w:gridCol w:w="2127"/>
        <w:gridCol w:w="1275"/>
        <w:gridCol w:w="1418"/>
        <w:gridCol w:w="3544"/>
        <w:gridCol w:w="2344"/>
      </w:tblGrid>
      <w:tr w:rsidR="002757DB" w:rsidRPr="002A06C6" w:rsidTr="00980739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DB" w:rsidRPr="002A06C6" w:rsidRDefault="002757DB" w:rsidP="0098073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DB" w:rsidRPr="002A06C6" w:rsidRDefault="002757DB" w:rsidP="0098073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DB" w:rsidRPr="002A06C6" w:rsidRDefault="002757DB" w:rsidP="0098073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DB" w:rsidRPr="002A06C6" w:rsidRDefault="002757DB" w:rsidP="0098073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DB" w:rsidRPr="002A06C6" w:rsidRDefault="002757DB" w:rsidP="0098073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DB" w:rsidRPr="002A06C6" w:rsidRDefault="002757DB" w:rsidP="0098073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DB" w:rsidRPr="002A06C6" w:rsidRDefault="002757DB" w:rsidP="0098073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</w:tr>
      <w:tr w:rsidR="00A30B6A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1.1.1.2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4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Normal2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. </w:t>
            </w:r>
          </w:p>
          <w:p w:rsidR="00A30B6A" w:rsidRPr="002A06C6" w:rsidRDefault="00A30B6A" w:rsidP="00D772A4">
            <w:pPr>
              <w:pStyle w:val="ConsPlusTitle"/>
              <w:spacing w:after="120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A30B6A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1.1.1.2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5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0" w:name="OLE_LINK1"/>
            <w:r w:rsidRPr="002A06C6">
              <w:rPr>
                <w:sz w:val="22"/>
                <w:szCs w:val="22"/>
              </w:rPr>
              <w:t>Мероприятие.</w:t>
            </w:r>
          </w:p>
          <w:p w:rsidR="00A30B6A" w:rsidRPr="002A06C6" w:rsidRDefault="00A30B6A" w:rsidP="00D772A4">
            <w:pPr>
              <w:pStyle w:val="ConsPlusTitle"/>
              <w:spacing w:after="120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существление доплаты к трудовой пенсии лицам, замещавшим должности в органах </w:t>
            </w:r>
            <w:proofErr w:type="spellStart"/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сударствен</w:t>
            </w:r>
            <w:r w:rsidR="00D772A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ой</w:t>
            </w:r>
            <w:proofErr w:type="spellEnd"/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власти Карело-Финской Советской Социалистической Республики, Карельской </w:t>
            </w:r>
            <w:proofErr w:type="spellStart"/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втоном</w:t>
            </w:r>
            <w:r w:rsidR="00D772A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ой</w:t>
            </w:r>
            <w:proofErr w:type="spellEnd"/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Советской Социалистической Республики и Республики Карелия до 1 января 1997 года</w:t>
            </w:r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A30B6A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1.1.1.2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6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ероприятие.</w:t>
            </w:r>
          </w:p>
          <w:p w:rsidR="00A30B6A" w:rsidRPr="002A06C6" w:rsidRDefault="00A30B6A" w:rsidP="00D772A4">
            <w:pPr>
              <w:pStyle w:val="ConsPlusTitle"/>
              <w:spacing w:after="120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ыплата материального обеспечения гражданам, имеющим особые заслуги перед Республикой Кар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A30B6A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1.1.1.2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7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ероприятие.</w:t>
            </w:r>
          </w:p>
          <w:p w:rsidR="00A30B6A" w:rsidRPr="002A06C6" w:rsidRDefault="00A30B6A" w:rsidP="00D772A4">
            <w:pPr>
              <w:pStyle w:val="ConsPlusTitle"/>
              <w:spacing w:after="120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существление доплат к пенсиям гражданам, проходившим военную службу по призыву в Афганистане и (или) Чеченской Республике, ставшим инвалидами вследствие военной трав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A30B6A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1.1.1.2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8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ероприятие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Осуществление доплат к трудовым пенсиям иным категориям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  <w:r w:rsidRPr="002A06C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rPr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980739" w:rsidRDefault="00980739"/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89"/>
        <w:gridCol w:w="3631"/>
        <w:gridCol w:w="2127"/>
        <w:gridCol w:w="1275"/>
        <w:gridCol w:w="1418"/>
        <w:gridCol w:w="3544"/>
        <w:gridCol w:w="2344"/>
      </w:tblGrid>
      <w:tr w:rsidR="00980739" w:rsidRPr="002A06C6" w:rsidTr="00980739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39" w:rsidRPr="002A06C6" w:rsidRDefault="00980739" w:rsidP="0098073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39" w:rsidRPr="002A06C6" w:rsidRDefault="00980739" w:rsidP="0098073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39" w:rsidRPr="002A06C6" w:rsidRDefault="00980739" w:rsidP="0098073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39" w:rsidRPr="002A06C6" w:rsidRDefault="00980739" w:rsidP="0098073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39" w:rsidRPr="002A06C6" w:rsidRDefault="00980739" w:rsidP="0098073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39" w:rsidRPr="002A06C6" w:rsidRDefault="00980739" w:rsidP="0098073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39" w:rsidRPr="002A06C6" w:rsidRDefault="00980739" w:rsidP="0098073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</w:tr>
      <w:tr w:rsidR="00A30B6A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1.1.1.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29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A4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Мероприятие. 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Обеспечение деятельности учреждений социальной защи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  <w:r w:rsidRPr="002A06C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rPr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A30B6A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1.1.1.3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0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ероприятие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Осуществление комплекса мероприятий по улучшению материально-технической базы учреждений социальной защиты в части их технического </w:t>
            </w:r>
            <w:proofErr w:type="spellStart"/>
            <w:r w:rsidRPr="002A06C6">
              <w:rPr>
                <w:sz w:val="22"/>
                <w:szCs w:val="22"/>
              </w:rPr>
              <w:t>перевоору</w:t>
            </w:r>
            <w:r w:rsidR="00942A99">
              <w:rPr>
                <w:sz w:val="22"/>
                <w:szCs w:val="22"/>
              </w:rPr>
              <w:t>-</w:t>
            </w:r>
            <w:r w:rsidRPr="002A06C6">
              <w:rPr>
                <w:sz w:val="22"/>
                <w:szCs w:val="22"/>
              </w:rPr>
              <w:t>жения</w:t>
            </w:r>
            <w:proofErr w:type="spellEnd"/>
            <w:r w:rsidRPr="002A06C6">
              <w:rPr>
                <w:sz w:val="22"/>
                <w:szCs w:val="22"/>
              </w:rPr>
              <w:t xml:space="preserve"> и модернизации </w:t>
            </w:r>
            <w:proofErr w:type="spellStart"/>
            <w:r w:rsidRPr="002A06C6">
              <w:rPr>
                <w:sz w:val="22"/>
                <w:szCs w:val="22"/>
              </w:rPr>
              <w:t>информа</w:t>
            </w:r>
            <w:r w:rsidR="00942A99">
              <w:rPr>
                <w:sz w:val="22"/>
                <w:szCs w:val="22"/>
              </w:rPr>
              <w:t>-</w:t>
            </w:r>
            <w:r w:rsidRPr="002A06C6">
              <w:rPr>
                <w:sz w:val="22"/>
                <w:szCs w:val="22"/>
              </w:rPr>
              <w:t>ционных</w:t>
            </w:r>
            <w:proofErr w:type="spellEnd"/>
            <w:r w:rsidRPr="002A06C6">
              <w:rPr>
                <w:sz w:val="22"/>
                <w:szCs w:val="22"/>
              </w:rPr>
              <w:t xml:space="preserve"> систем для сокращения времени предоставления и </w:t>
            </w:r>
            <w:proofErr w:type="spellStart"/>
            <w:r w:rsidRPr="002A06C6">
              <w:rPr>
                <w:sz w:val="22"/>
                <w:szCs w:val="22"/>
              </w:rPr>
              <w:t>улуч</w:t>
            </w:r>
            <w:r w:rsidR="00942A99">
              <w:rPr>
                <w:sz w:val="22"/>
                <w:szCs w:val="22"/>
              </w:rPr>
              <w:t>-</w:t>
            </w:r>
            <w:r w:rsidRPr="002A06C6">
              <w:rPr>
                <w:sz w:val="22"/>
                <w:szCs w:val="22"/>
              </w:rPr>
              <w:t>шения</w:t>
            </w:r>
            <w:proofErr w:type="spellEnd"/>
            <w:r w:rsidRPr="002A06C6">
              <w:rPr>
                <w:sz w:val="22"/>
                <w:szCs w:val="22"/>
              </w:rPr>
              <w:t xml:space="preserve"> качества социальны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улучшение качества  государственных услуг по предоставлению социальной поддержки отдельным категориям граждан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A30B6A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1.1.1.3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1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ероприятие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Автоматизация процессов предоставления мер социальной поддержки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  <w:r w:rsidRPr="002A06C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rPr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A30B6A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.1.1.1.3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2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ероприятие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Компенсация части потерь в доходах организациям  </w:t>
            </w:r>
            <w:proofErr w:type="spellStart"/>
            <w:r w:rsidRPr="002A06C6">
              <w:rPr>
                <w:sz w:val="22"/>
                <w:szCs w:val="22"/>
              </w:rPr>
              <w:t>обществен</w:t>
            </w:r>
            <w:r w:rsidR="00D772A4">
              <w:rPr>
                <w:sz w:val="22"/>
                <w:szCs w:val="22"/>
              </w:rPr>
              <w:t>-</w:t>
            </w:r>
            <w:r w:rsidRPr="002A06C6">
              <w:rPr>
                <w:sz w:val="22"/>
                <w:szCs w:val="22"/>
              </w:rPr>
              <w:t>ного</w:t>
            </w:r>
            <w:proofErr w:type="spellEnd"/>
            <w:r w:rsidRPr="002A06C6">
              <w:rPr>
                <w:sz w:val="22"/>
                <w:szCs w:val="22"/>
              </w:rPr>
              <w:t xml:space="preserve"> транспорта в связи с </w:t>
            </w:r>
            <w:proofErr w:type="spellStart"/>
            <w:r w:rsidRPr="002A06C6">
              <w:rPr>
                <w:sz w:val="22"/>
                <w:szCs w:val="22"/>
              </w:rPr>
              <w:t>оказа</w:t>
            </w:r>
            <w:r w:rsidR="00D772A4">
              <w:rPr>
                <w:sz w:val="22"/>
                <w:szCs w:val="22"/>
              </w:rPr>
              <w:t>-</w:t>
            </w:r>
            <w:r w:rsidRPr="002A06C6">
              <w:rPr>
                <w:sz w:val="22"/>
                <w:szCs w:val="22"/>
              </w:rPr>
              <w:t>нием</w:t>
            </w:r>
            <w:proofErr w:type="spellEnd"/>
            <w:r w:rsidRPr="002A06C6">
              <w:rPr>
                <w:sz w:val="22"/>
                <w:szCs w:val="22"/>
              </w:rPr>
              <w:t xml:space="preserve"> мер социальной поддержки отдельным категориям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  <w:r w:rsidRPr="002A06C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rPr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своевременное и в полном объеме обеспечение отдельных категорий граждан мерами социальной поддержки и государственной социальной помощью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A30B6A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1.1.1.2.0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Основное мероприятие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Оказание государственной социальной помощи отдельным категориям малообеспеченных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увеличение удельного веса получивших государственную социальную помощь малоимущих граждан  в общей численности малоимущих граждан до 26,18%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06C6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</w:tbl>
    <w:p w:rsidR="00980739" w:rsidRDefault="00980739"/>
    <w:p w:rsidR="00980739" w:rsidRDefault="00980739"/>
    <w:p w:rsidR="00980739" w:rsidRDefault="00980739"/>
    <w:p w:rsidR="00980739" w:rsidRDefault="00980739"/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89"/>
        <w:gridCol w:w="3631"/>
        <w:gridCol w:w="2127"/>
        <w:gridCol w:w="1275"/>
        <w:gridCol w:w="1418"/>
        <w:gridCol w:w="3544"/>
        <w:gridCol w:w="2344"/>
      </w:tblGrid>
      <w:tr w:rsidR="00980739" w:rsidRPr="002A06C6" w:rsidTr="00980739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39" w:rsidRPr="002A06C6" w:rsidRDefault="00980739" w:rsidP="0098073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39" w:rsidRPr="002A06C6" w:rsidRDefault="00980739" w:rsidP="0098073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39" w:rsidRPr="002A06C6" w:rsidRDefault="00980739" w:rsidP="0098073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39" w:rsidRPr="002A06C6" w:rsidRDefault="00980739" w:rsidP="0098073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39" w:rsidRPr="002A06C6" w:rsidRDefault="00980739" w:rsidP="0098073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39" w:rsidRPr="002A06C6" w:rsidRDefault="00980739" w:rsidP="0098073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39" w:rsidRPr="002A06C6" w:rsidRDefault="00980739" w:rsidP="0098073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</w:tr>
      <w:tr w:rsidR="00A30B6A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1.1.1.2.1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Мероприятие. 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Реализация ведомственной целевой программы оказания гражданам государственной социальной помощи «Адресная социальная помощь» в части предоставления государственной социальной помощи малоимущим граждан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  <w:r w:rsidRPr="002A06C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увеличение удельного веса получивших государственную социальную помощь малоимущих граждан в общей численности малоимущих граждан до 26,18%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A30B6A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1.1.1.2.2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Мероприятие. 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Обучение компьютерной </w:t>
            </w:r>
            <w:proofErr w:type="spellStart"/>
            <w:r w:rsidRPr="002A06C6">
              <w:rPr>
                <w:sz w:val="22"/>
                <w:szCs w:val="22"/>
              </w:rPr>
              <w:t>грамот</w:t>
            </w:r>
            <w:r w:rsidR="00942A99">
              <w:rPr>
                <w:sz w:val="22"/>
                <w:szCs w:val="22"/>
              </w:rPr>
              <w:t>-</w:t>
            </w:r>
            <w:r w:rsidRPr="002A06C6">
              <w:rPr>
                <w:sz w:val="22"/>
                <w:szCs w:val="22"/>
              </w:rPr>
              <w:t>ности</w:t>
            </w:r>
            <w:proofErr w:type="spellEnd"/>
            <w:r w:rsidRPr="002A06C6">
              <w:rPr>
                <w:sz w:val="22"/>
                <w:szCs w:val="22"/>
              </w:rPr>
              <w:t xml:space="preserve"> неработающих пенсионеров, проживающих в Республике Кар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Управление труда и занятости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увеличение численности неработающих пенсионеров, прошедших обучение компьютерной грамот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A30B6A" w:rsidRPr="002A06C6" w:rsidTr="00FB4DE0">
        <w:trPr>
          <w:jc w:val="center"/>
        </w:trPr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 w:rsidP="00942A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Подпрограмма 2 «Обеспечение и совершенствование социальной поддержки семьи и детей»</w:t>
            </w:r>
          </w:p>
        </w:tc>
      </w:tr>
      <w:tr w:rsidR="00980739" w:rsidRPr="002A06C6" w:rsidTr="00980739">
        <w:trPr>
          <w:jc w:val="center"/>
        </w:trPr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39" w:rsidRPr="002A06C6" w:rsidRDefault="00980739" w:rsidP="009807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Цель. Обеспечение социальной и экономической устойчивости семьи</w:t>
            </w:r>
          </w:p>
        </w:tc>
      </w:tr>
      <w:tr w:rsidR="00980739" w:rsidRPr="002A06C6" w:rsidTr="00980739">
        <w:trPr>
          <w:jc w:val="center"/>
        </w:trPr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39" w:rsidRPr="002A06C6" w:rsidRDefault="00980739" w:rsidP="009807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Задача. Снижение семейного неблагополучия и сиротства</w:t>
            </w:r>
          </w:p>
        </w:tc>
      </w:tr>
      <w:tr w:rsidR="00A30B6A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.1.1.1.0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Основное мероприятие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Оказание мер государственной поддержки гражданам, имеющим детей, а также в связи с беременностью и ро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уменьшение доли детей из семей с доходами ниже величины </w:t>
            </w:r>
            <w:proofErr w:type="spellStart"/>
            <w:r w:rsidRPr="002A06C6">
              <w:rPr>
                <w:color w:val="000000"/>
                <w:sz w:val="22"/>
                <w:szCs w:val="22"/>
              </w:rPr>
              <w:t>прожи</w:t>
            </w:r>
            <w:r w:rsidR="00942A99">
              <w:rPr>
                <w:color w:val="000000"/>
                <w:sz w:val="22"/>
                <w:szCs w:val="22"/>
              </w:rPr>
              <w:t>-</w:t>
            </w:r>
            <w:r w:rsidRPr="002A06C6">
              <w:rPr>
                <w:color w:val="000000"/>
                <w:sz w:val="22"/>
                <w:szCs w:val="22"/>
              </w:rPr>
              <w:t>точного</w:t>
            </w:r>
            <w:proofErr w:type="spellEnd"/>
            <w:r w:rsidRPr="002A06C6">
              <w:rPr>
                <w:color w:val="000000"/>
                <w:sz w:val="22"/>
                <w:szCs w:val="22"/>
              </w:rPr>
              <w:t xml:space="preserve"> минимума в Республике Карелия в общей численности детей в Республике Карелия до 22%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06C6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A30B6A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.1.1.1.1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Мероприятие.</w:t>
            </w:r>
          </w:p>
          <w:p w:rsidR="00A30B6A" w:rsidRPr="002A06C6" w:rsidRDefault="00A30B6A" w:rsidP="00942A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Выплата единовременного пособия беременной жене </w:t>
            </w:r>
            <w:proofErr w:type="spellStart"/>
            <w:r w:rsidRPr="002A06C6">
              <w:rPr>
                <w:color w:val="000000"/>
                <w:sz w:val="22"/>
                <w:szCs w:val="22"/>
              </w:rPr>
              <w:t>военнослужа</w:t>
            </w:r>
            <w:r w:rsidR="00942A99">
              <w:rPr>
                <w:color w:val="000000"/>
                <w:sz w:val="22"/>
                <w:szCs w:val="22"/>
              </w:rPr>
              <w:t>-</w:t>
            </w:r>
            <w:r w:rsidRPr="002A06C6">
              <w:rPr>
                <w:color w:val="000000"/>
                <w:sz w:val="22"/>
                <w:szCs w:val="22"/>
              </w:rPr>
              <w:t>щего</w:t>
            </w:r>
            <w:proofErr w:type="spellEnd"/>
            <w:r w:rsidRPr="002A06C6">
              <w:rPr>
                <w:color w:val="000000"/>
                <w:sz w:val="22"/>
                <w:szCs w:val="22"/>
              </w:rPr>
              <w:t>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обеспечение гарантированных государством социальных выплат отдельным категориям граждан, стабилизация численности населения и создание условий для ее ро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A30B6A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.1.1.1.2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ероприятие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Выплата пособий при рождении ребенка, по уходу за ребенком гражданам, не подлежащим обязательному социальному страх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уменьшение доли детей из семей с доходами ниже величины прожиточного минимума в Республике Карелия в общей численности детей в Республике Карелия до 22%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942A99" w:rsidRPr="002A06C6" w:rsidTr="00F7402B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99" w:rsidRPr="002A06C6" w:rsidRDefault="00942A9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99" w:rsidRPr="002A06C6" w:rsidRDefault="00942A9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99" w:rsidRPr="002A06C6" w:rsidRDefault="00942A9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99" w:rsidRPr="002A06C6" w:rsidRDefault="00942A9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99" w:rsidRPr="002A06C6" w:rsidRDefault="00942A9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99" w:rsidRPr="002A06C6" w:rsidRDefault="00942A9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99" w:rsidRPr="002A06C6" w:rsidRDefault="00942A9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</w:tr>
      <w:tr w:rsidR="00A30B6A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.1.1.1.3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Реализация ведомственной целевой программы оказания гражданам государственной социальной помощи «Адресная социальная помощь» в части предоставления государственной социальной помощи малоимущим семьям, имеющим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уменьшение доли детей из семей с доходами ниже величины прожиточного минимума в Республике Карелия в общей численности детей в Республике Карелия до 22%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A30B6A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.1.1.1.4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ероприятие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Обеспечение бесплатными специальными молочными продуктами детского питания детей  в возрасте до 3 лет, не посещающих детские дошкольные </w:t>
            </w:r>
            <w:proofErr w:type="spellStart"/>
            <w:r w:rsidRPr="002A06C6">
              <w:rPr>
                <w:sz w:val="22"/>
                <w:szCs w:val="22"/>
              </w:rPr>
              <w:t>образователь</w:t>
            </w:r>
            <w:r w:rsidR="00942A99">
              <w:rPr>
                <w:sz w:val="22"/>
                <w:szCs w:val="22"/>
              </w:rPr>
              <w:t>-</w:t>
            </w:r>
            <w:r w:rsidRPr="002A06C6">
              <w:rPr>
                <w:sz w:val="22"/>
                <w:szCs w:val="22"/>
              </w:rPr>
              <w:t>ные</w:t>
            </w:r>
            <w:proofErr w:type="spellEnd"/>
            <w:r w:rsidRPr="002A06C6">
              <w:rPr>
                <w:sz w:val="22"/>
                <w:szCs w:val="22"/>
              </w:rPr>
              <w:t xml:space="preserve"> организации, из малоимущих семей и семей, находящихся в социально опасном полож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Министерство здравоохранения Республики 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уменьшение доли детей из семей с доходами ниже величины прожиточного минимума в Республике Карелия в общей численности детей в Республике Карелия до 22%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A30B6A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.1.1.1.5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Мероприятие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Выплата ежемесячного пособия на ребе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уменьшение доли детей из семей с доходами ниже величины прожиточного минимума в Республике Карелия в общей численности детей в Республике Карелия до 22%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A30B6A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.1.1.1.6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Мероприятие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Выплата единовременного пособия при рождении ребе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уменьшение доли детей из семей с доходами ниже величины прожиточного минимума в Республике Карелия в общей численности детей в Республике Карелия до 22%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A30B6A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.1.1.1.7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Мероприятие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Предоставление ежегодной компенсационной выплаты на приобретение школьных принадлежностей для детей из многодетных сем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уменьшение доли детей из семей с доходами ниже величины прожиточного минимума в Республике Карелия в общей численности детей в Республике Карелия до 22%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942A99" w:rsidRPr="002A06C6" w:rsidTr="00F7402B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99" w:rsidRPr="002A06C6" w:rsidRDefault="00942A9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99" w:rsidRPr="002A06C6" w:rsidRDefault="00942A9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99" w:rsidRPr="002A06C6" w:rsidRDefault="00942A9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99" w:rsidRPr="002A06C6" w:rsidRDefault="00942A9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99" w:rsidRPr="002A06C6" w:rsidRDefault="00942A9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99" w:rsidRPr="002A06C6" w:rsidRDefault="00942A9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99" w:rsidRPr="002A06C6" w:rsidRDefault="00942A9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</w:tr>
      <w:tr w:rsidR="00A30B6A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.1.1.2.0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Основное мероприятие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принявшим детей на </w:t>
            </w:r>
            <w:r w:rsidRPr="002A06C6">
              <w:rPr>
                <w:sz w:val="22"/>
                <w:szCs w:val="22"/>
              </w:rPr>
              <w:t>воспитание в сем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повышение социальной защищенности детей-сирот и детей, оставшихся без попечения родителей, и лиц из их числ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06C6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A30B6A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.1.1.2.1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Мероприятие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Ежемесячная выплата </w:t>
            </w:r>
            <w:proofErr w:type="spellStart"/>
            <w:r w:rsidRPr="002A06C6">
              <w:rPr>
                <w:color w:val="000000"/>
                <w:sz w:val="22"/>
                <w:szCs w:val="22"/>
              </w:rPr>
              <w:t>вознаграж</w:t>
            </w:r>
            <w:r w:rsidR="00942A99">
              <w:rPr>
                <w:color w:val="000000"/>
                <w:sz w:val="22"/>
                <w:szCs w:val="22"/>
              </w:rPr>
              <w:t>-</w:t>
            </w:r>
            <w:r w:rsidRPr="002A06C6">
              <w:rPr>
                <w:color w:val="000000"/>
                <w:sz w:val="22"/>
                <w:szCs w:val="22"/>
              </w:rPr>
              <w:t>дения</w:t>
            </w:r>
            <w:proofErr w:type="spellEnd"/>
            <w:r w:rsidRPr="002A06C6">
              <w:rPr>
                <w:color w:val="000000"/>
                <w:sz w:val="22"/>
                <w:szCs w:val="22"/>
              </w:rPr>
              <w:t xml:space="preserve"> опекуну, приемному </w:t>
            </w:r>
            <w:proofErr w:type="spellStart"/>
            <w:r w:rsidRPr="002A06C6">
              <w:rPr>
                <w:color w:val="000000"/>
                <w:sz w:val="22"/>
                <w:szCs w:val="22"/>
              </w:rPr>
              <w:t>роди</w:t>
            </w:r>
            <w:r w:rsidR="00942A99">
              <w:rPr>
                <w:color w:val="000000"/>
                <w:sz w:val="22"/>
                <w:szCs w:val="22"/>
              </w:rPr>
              <w:t>-</w:t>
            </w:r>
            <w:r w:rsidRPr="002A06C6">
              <w:rPr>
                <w:color w:val="000000"/>
                <w:sz w:val="22"/>
                <w:szCs w:val="22"/>
              </w:rPr>
              <w:t>телю</w:t>
            </w:r>
            <w:proofErr w:type="spellEnd"/>
            <w:r w:rsidRPr="002A06C6">
              <w:rPr>
                <w:color w:val="000000"/>
                <w:sz w:val="22"/>
                <w:szCs w:val="22"/>
              </w:rPr>
              <w:t xml:space="preserve">, патронатному воспитателю при осуществлении опеки (попечительства) над ребенком из числа детей-сирот и детей, </w:t>
            </w:r>
            <w:proofErr w:type="spellStart"/>
            <w:r w:rsidRPr="002A06C6">
              <w:rPr>
                <w:color w:val="000000"/>
                <w:sz w:val="22"/>
                <w:szCs w:val="22"/>
              </w:rPr>
              <w:t>остав</w:t>
            </w:r>
            <w:r w:rsidR="00942A99">
              <w:rPr>
                <w:color w:val="000000"/>
                <w:sz w:val="22"/>
                <w:szCs w:val="22"/>
              </w:rPr>
              <w:t>-</w:t>
            </w:r>
            <w:r w:rsidRPr="002A06C6">
              <w:rPr>
                <w:color w:val="000000"/>
                <w:sz w:val="22"/>
                <w:szCs w:val="22"/>
              </w:rPr>
              <w:t>шихся</w:t>
            </w:r>
            <w:proofErr w:type="spellEnd"/>
            <w:r w:rsidRPr="002A06C6">
              <w:rPr>
                <w:color w:val="000000"/>
                <w:sz w:val="22"/>
                <w:szCs w:val="22"/>
              </w:rPr>
              <w:t xml:space="preserve"> без попечения р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повышение социальной защищенности детей-сирот и детей, оставшихся без попечения родителей, и лиц из их числ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A30B6A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.1.1.2.2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Мероприятие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Ежемесячная выплата на содержание детей-сирот и детей, оставшихся без попечения родителей, находящихся под опекой, попечительством, в приемных семьях, в семьях патронатных воспит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повышение социальной защищенности детей-сирот и детей, оставшихся без попечения родителей, и лиц из их числ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A30B6A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.1.1.2.3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Мероприятие.</w:t>
            </w:r>
          </w:p>
          <w:p w:rsidR="00A30B6A" w:rsidRPr="002A06C6" w:rsidRDefault="00A30B6A" w:rsidP="00942A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Предоставление дополнительных мер социальной поддержки детям-сиротам и детям, оставшимся без попечения родителей, находящимся под опекой, попечительством, в приемной, в патронатной семь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повышение социальной защищенности детей-сирот и детей, оставшихся без попечения родителей, и лиц из их числ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A30B6A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.1.1.2.4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Мероприятие.</w:t>
            </w:r>
          </w:p>
          <w:p w:rsidR="00A30B6A" w:rsidRPr="002A06C6" w:rsidRDefault="00A30B6A" w:rsidP="005475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Однократное предоставление благоустроенных жилых помещений специализированного жилищного фонда по договора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увеличение численности граждан указанной категории, которые улучшили свои жилищные услов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4</w:t>
            </w:r>
          </w:p>
        </w:tc>
      </w:tr>
      <w:tr w:rsidR="00942A99" w:rsidRPr="002A06C6" w:rsidTr="00F7402B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99" w:rsidRPr="002A06C6" w:rsidRDefault="00942A9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99" w:rsidRPr="002A06C6" w:rsidRDefault="00942A9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99" w:rsidRPr="002A06C6" w:rsidRDefault="00942A9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99" w:rsidRPr="002A06C6" w:rsidRDefault="00942A9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99" w:rsidRPr="002A06C6" w:rsidRDefault="00942A9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99" w:rsidRPr="002A06C6" w:rsidRDefault="00942A9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99" w:rsidRPr="002A06C6" w:rsidRDefault="00942A9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</w:tr>
      <w:tr w:rsidR="00942A99" w:rsidRPr="002A06C6" w:rsidTr="00F7402B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99" w:rsidRPr="002A06C6" w:rsidRDefault="00942A9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99" w:rsidRPr="00547558" w:rsidRDefault="00547558" w:rsidP="00547558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475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99" w:rsidRPr="002A06C6" w:rsidRDefault="00942A9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99" w:rsidRPr="002A06C6" w:rsidRDefault="00942A9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99" w:rsidRPr="002A06C6" w:rsidRDefault="00942A9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99" w:rsidRPr="002A06C6" w:rsidRDefault="00942A9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99" w:rsidRPr="002A06C6" w:rsidRDefault="00942A9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A30B6A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.1.1.2.5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Мероприятие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уменьшение доли детей из семей с доходами ниже величины прожиточного минимума в Республике Карелия в общей численности детей в Республике Карелия до 22%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A30B6A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.1.1.2.6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Мероприятие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Выплата регионального единовременного пособия при усыновлении (удочерен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уменьшение доли детей из семей с доходами ниже величины прожиточного минимума в Республике Карелия в общей численности детей в Республике Карелия до 22%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5</w:t>
            </w:r>
          </w:p>
        </w:tc>
      </w:tr>
      <w:tr w:rsidR="00A30B6A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.1.1.2.7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Мероприятие. 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Обеспечение деятельности государственных организаций социального обслуживания для детей-сирот и детей, оставшихся без попечения р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повышение социальной защищенности детей-сирот и детей, оставшихся без попечения ро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5</w:t>
            </w:r>
          </w:p>
        </w:tc>
      </w:tr>
      <w:tr w:rsidR="00A30B6A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.1.1.3.0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Основное мероприятие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Проведение мероприятий в сфере демографическ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формирование уважительного отношения к </w:t>
            </w:r>
            <w:proofErr w:type="spellStart"/>
            <w:r w:rsidRPr="002A06C6">
              <w:rPr>
                <w:sz w:val="22"/>
                <w:szCs w:val="22"/>
              </w:rPr>
              <w:t>родительству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06C6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A30B6A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.1.1.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4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0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Основное мероприятие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magenta"/>
              </w:rPr>
            </w:pPr>
            <w:r w:rsidRPr="002A06C6">
              <w:rPr>
                <w:sz w:val="22"/>
                <w:szCs w:val="22"/>
              </w:rPr>
              <w:t>Предоставление социальных услуг семьям и дет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сокращение безнадзорности и беспризор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A06C6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0166C2" w:rsidRDefault="000166C2"/>
    <w:p w:rsidR="000166C2" w:rsidRDefault="000166C2"/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89"/>
        <w:gridCol w:w="3631"/>
        <w:gridCol w:w="2322"/>
        <w:gridCol w:w="1276"/>
        <w:gridCol w:w="1222"/>
        <w:gridCol w:w="3544"/>
        <w:gridCol w:w="2344"/>
      </w:tblGrid>
      <w:tr w:rsidR="000166C2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C2" w:rsidRPr="002A06C6" w:rsidRDefault="000166C2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C2" w:rsidRPr="002A06C6" w:rsidRDefault="000166C2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C2" w:rsidRPr="002A06C6" w:rsidRDefault="000166C2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C2" w:rsidRPr="002A06C6" w:rsidRDefault="000166C2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C2" w:rsidRPr="002A06C6" w:rsidRDefault="000166C2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C2" w:rsidRPr="002A06C6" w:rsidRDefault="000166C2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C2" w:rsidRPr="002A06C6" w:rsidRDefault="000166C2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.1.1.</w:t>
            </w:r>
            <w:r w:rsidRPr="000166C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  <w:r w:rsidRPr="000166C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ероприятие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Оказание экстренной психологической помощи гражданам, обратившимся по детскому телефону довер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занятост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снижение численности детей, находящихся в социально опасном положен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5</w:t>
            </w: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.1.1.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4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2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 w:rsidP="00A03505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Обеспечение деятельности государственного бюджетного учреждения Республики Карелия «Карельский ресурсный центр развития социальных технологий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образование ресурсного центра развития социальных технолог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5</w:t>
            </w: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.1.1.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5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0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Основное мероприятие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Организация оздоровительного  отдыха дете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 xml:space="preserve">социальной защиты Республики Карелия, Министерство образования Республики Карелия, Министерство по делам молодежи, физической культуре и спорту Республики Карел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A06C6">
              <w:rPr>
                <w:sz w:val="22"/>
                <w:szCs w:val="22"/>
              </w:rPr>
              <w:t>неуменьшение</w:t>
            </w:r>
            <w:proofErr w:type="spellEnd"/>
            <w:r w:rsidRPr="002A06C6">
              <w:rPr>
                <w:sz w:val="22"/>
                <w:szCs w:val="22"/>
              </w:rPr>
              <w:t xml:space="preserve"> охвата отдыхом и оздоровлением детей, в том числе находящихся в трудной жизненной ситуац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A06C6">
              <w:rPr>
                <w:sz w:val="22"/>
                <w:szCs w:val="22"/>
                <w:lang w:val="en-US"/>
              </w:rPr>
              <w:t>X</w:t>
            </w: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.1.1.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5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1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ероприятие.</w:t>
            </w:r>
          </w:p>
          <w:p w:rsidR="00A30B6A" w:rsidRPr="002A06C6" w:rsidRDefault="00A30B6A" w:rsidP="00A03505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Реализация мероприятий, связанных с отдыхом и </w:t>
            </w:r>
            <w:proofErr w:type="spellStart"/>
            <w:r w:rsidRPr="002A06C6">
              <w:rPr>
                <w:sz w:val="22"/>
                <w:szCs w:val="22"/>
              </w:rPr>
              <w:t>оздоров-лением</w:t>
            </w:r>
            <w:proofErr w:type="spellEnd"/>
            <w:r w:rsidRPr="002A06C6">
              <w:rPr>
                <w:sz w:val="22"/>
                <w:szCs w:val="22"/>
              </w:rPr>
              <w:t xml:space="preserve">  детей, находящихся в трудной жизненной ситуации, государственным бюджетным образовательным учреждением Республики Карелия для детей, нуждающихся в психолого-педагогической и медико-социальной помощи «Центр диагностики и консультирования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proofErr w:type="spellStart"/>
            <w:r w:rsidRPr="002A06C6">
              <w:rPr>
                <w:sz w:val="22"/>
                <w:szCs w:val="22"/>
              </w:rPr>
              <w:t>неуменьшение</w:t>
            </w:r>
            <w:proofErr w:type="spellEnd"/>
            <w:r w:rsidRPr="002A06C6">
              <w:rPr>
                <w:sz w:val="22"/>
                <w:szCs w:val="22"/>
              </w:rPr>
              <w:t xml:space="preserve"> охвата отдыхом и оздоровлением детей, в том числе находящихся в трудной жизненной ситуац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5</w:t>
            </w:r>
          </w:p>
        </w:tc>
      </w:tr>
    </w:tbl>
    <w:p w:rsidR="00A03505" w:rsidRDefault="00A03505"/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89"/>
        <w:gridCol w:w="3631"/>
        <w:gridCol w:w="2322"/>
        <w:gridCol w:w="1276"/>
        <w:gridCol w:w="1222"/>
        <w:gridCol w:w="3544"/>
        <w:gridCol w:w="2344"/>
      </w:tblGrid>
      <w:tr w:rsidR="00A03505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05" w:rsidRPr="002A06C6" w:rsidRDefault="00A03505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05" w:rsidRPr="002A06C6" w:rsidRDefault="00A03505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05" w:rsidRPr="002A06C6" w:rsidRDefault="00A03505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05" w:rsidRPr="002A06C6" w:rsidRDefault="00A03505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05" w:rsidRPr="002A06C6" w:rsidRDefault="00A03505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05" w:rsidRPr="002A06C6" w:rsidRDefault="00A03505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05" w:rsidRPr="002A06C6" w:rsidRDefault="00A03505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.1.1.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5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2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Мероприятие.</w:t>
            </w:r>
          </w:p>
          <w:p w:rsidR="00A30B6A" w:rsidRPr="002A06C6" w:rsidRDefault="00A30B6A" w:rsidP="00E051EF">
            <w:pPr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Организация специализированных (профильных) лагерей, </w:t>
            </w:r>
            <w:proofErr w:type="spellStart"/>
            <w:r w:rsidRPr="002A06C6">
              <w:rPr>
                <w:sz w:val="22"/>
                <w:szCs w:val="22"/>
              </w:rPr>
              <w:t>органи</w:t>
            </w:r>
            <w:r w:rsidR="00E051EF">
              <w:rPr>
                <w:sz w:val="22"/>
                <w:szCs w:val="22"/>
              </w:rPr>
              <w:t>-</w:t>
            </w:r>
            <w:r w:rsidRPr="002A06C6">
              <w:rPr>
                <w:sz w:val="22"/>
                <w:szCs w:val="22"/>
              </w:rPr>
              <w:t>зуемых</w:t>
            </w:r>
            <w:proofErr w:type="spellEnd"/>
            <w:r w:rsidRPr="002A06C6">
              <w:rPr>
                <w:sz w:val="22"/>
                <w:szCs w:val="22"/>
              </w:rPr>
              <w:t xml:space="preserve"> государственными образовательными организациями, в отношении которых </w:t>
            </w:r>
            <w:proofErr w:type="spellStart"/>
            <w:r w:rsidRPr="002A06C6">
              <w:rPr>
                <w:sz w:val="22"/>
                <w:szCs w:val="22"/>
              </w:rPr>
              <w:t>Министер</w:t>
            </w:r>
            <w:r w:rsidR="00E051EF">
              <w:rPr>
                <w:sz w:val="22"/>
                <w:szCs w:val="22"/>
              </w:rPr>
              <w:t>-</w:t>
            </w:r>
            <w:r w:rsidRPr="002A06C6">
              <w:rPr>
                <w:sz w:val="22"/>
                <w:szCs w:val="22"/>
              </w:rPr>
              <w:t>ство</w:t>
            </w:r>
            <w:proofErr w:type="spellEnd"/>
            <w:r w:rsidRPr="002A06C6">
              <w:rPr>
                <w:sz w:val="22"/>
                <w:szCs w:val="22"/>
              </w:rPr>
              <w:t xml:space="preserve"> образования Республики Карелия осуществляет функции и полномочия учредителя, с учетом результатов республиканского конкурс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proofErr w:type="spellStart"/>
            <w:r w:rsidRPr="002A06C6">
              <w:rPr>
                <w:sz w:val="22"/>
                <w:szCs w:val="22"/>
              </w:rPr>
              <w:t>неуменьшение</w:t>
            </w:r>
            <w:proofErr w:type="spellEnd"/>
            <w:r w:rsidRPr="002A06C6">
              <w:rPr>
                <w:sz w:val="22"/>
                <w:szCs w:val="22"/>
              </w:rPr>
              <w:t xml:space="preserve"> охвата отдыхом и оздоровлением детей, в том числе находящихся в трудной жизненной ситуац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5</w:t>
            </w: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.1.1.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5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3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Мероприятие.</w:t>
            </w:r>
          </w:p>
          <w:p w:rsidR="00A30B6A" w:rsidRPr="002A06C6" w:rsidRDefault="00A30B6A" w:rsidP="00E051EF">
            <w:pPr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Организация специализированных (профильных) лагерей, </w:t>
            </w:r>
            <w:proofErr w:type="spellStart"/>
            <w:r w:rsidRPr="002A06C6">
              <w:rPr>
                <w:sz w:val="22"/>
                <w:szCs w:val="22"/>
              </w:rPr>
              <w:t>организуе</w:t>
            </w:r>
            <w:r w:rsidR="00E051EF">
              <w:rPr>
                <w:sz w:val="22"/>
                <w:szCs w:val="22"/>
              </w:rPr>
              <w:t>-</w:t>
            </w:r>
            <w:r w:rsidRPr="002A06C6">
              <w:rPr>
                <w:sz w:val="22"/>
                <w:szCs w:val="22"/>
              </w:rPr>
              <w:t>мых</w:t>
            </w:r>
            <w:proofErr w:type="spellEnd"/>
            <w:r w:rsidRPr="002A06C6">
              <w:rPr>
                <w:sz w:val="22"/>
                <w:szCs w:val="22"/>
              </w:rPr>
              <w:t xml:space="preserve"> государственными </w:t>
            </w:r>
            <w:proofErr w:type="spellStart"/>
            <w:r w:rsidRPr="002A06C6">
              <w:rPr>
                <w:sz w:val="22"/>
                <w:szCs w:val="22"/>
              </w:rPr>
              <w:t>учрежде</w:t>
            </w:r>
            <w:r w:rsidR="00E051EF">
              <w:rPr>
                <w:sz w:val="22"/>
                <w:szCs w:val="22"/>
              </w:rPr>
              <w:t>-</w:t>
            </w:r>
            <w:r w:rsidRPr="002A06C6">
              <w:rPr>
                <w:sz w:val="22"/>
                <w:szCs w:val="22"/>
              </w:rPr>
              <w:t>ниями</w:t>
            </w:r>
            <w:proofErr w:type="spellEnd"/>
            <w:r w:rsidRPr="002A06C6">
              <w:rPr>
                <w:sz w:val="22"/>
                <w:szCs w:val="22"/>
              </w:rPr>
              <w:t>, в отношении которых Министерство по делам молодежи, физической культуре и спорту Республики Карелия осуществляет функции и полномочия учредител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proofErr w:type="spellStart"/>
            <w:r w:rsidRPr="002A06C6">
              <w:rPr>
                <w:sz w:val="22"/>
                <w:szCs w:val="22"/>
              </w:rPr>
              <w:t>неуменьшение</w:t>
            </w:r>
            <w:proofErr w:type="spellEnd"/>
            <w:r w:rsidRPr="002A06C6">
              <w:rPr>
                <w:sz w:val="22"/>
                <w:szCs w:val="22"/>
              </w:rPr>
              <w:t xml:space="preserve"> охвата отдыхом и оздоровлением детей, в том числе находящихся в трудной жизненной ситуац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5</w:t>
            </w: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.1.1.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5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4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Мероприятие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Предоставление субсидий из бюджета Республики Карелия бюджетам муниципальных районов (городских округов) на </w:t>
            </w:r>
            <w:proofErr w:type="spellStart"/>
            <w:r w:rsidRPr="002A06C6">
              <w:rPr>
                <w:sz w:val="22"/>
                <w:szCs w:val="22"/>
              </w:rPr>
              <w:t>организа</w:t>
            </w:r>
            <w:r w:rsidR="00E051EF">
              <w:rPr>
                <w:sz w:val="22"/>
                <w:szCs w:val="22"/>
              </w:rPr>
              <w:t>-</w:t>
            </w:r>
            <w:r w:rsidRPr="002A06C6">
              <w:rPr>
                <w:sz w:val="22"/>
                <w:szCs w:val="22"/>
              </w:rPr>
              <w:t>цию</w:t>
            </w:r>
            <w:proofErr w:type="spellEnd"/>
            <w:r w:rsidRPr="002A06C6">
              <w:rPr>
                <w:sz w:val="22"/>
                <w:szCs w:val="22"/>
              </w:rPr>
              <w:t xml:space="preserve"> отдыха детей в возрасте от 6,5 до 18 лет в каникулярное время в лагерях дневного пребывания и специализированных (профильных) лагерях, организуемых </w:t>
            </w:r>
            <w:proofErr w:type="spellStart"/>
            <w:r w:rsidRPr="002A06C6">
              <w:rPr>
                <w:sz w:val="22"/>
                <w:szCs w:val="22"/>
              </w:rPr>
              <w:t>образова</w:t>
            </w:r>
            <w:r w:rsidR="00E051EF">
              <w:rPr>
                <w:sz w:val="22"/>
                <w:szCs w:val="22"/>
              </w:rPr>
              <w:t>-</w:t>
            </w:r>
            <w:r w:rsidRPr="002A06C6">
              <w:rPr>
                <w:sz w:val="22"/>
                <w:szCs w:val="22"/>
              </w:rPr>
              <w:t>тельными</w:t>
            </w:r>
            <w:proofErr w:type="spellEnd"/>
            <w:r w:rsidRPr="002A06C6">
              <w:rPr>
                <w:sz w:val="22"/>
                <w:szCs w:val="22"/>
              </w:rPr>
              <w:t xml:space="preserve"> организациям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proofErr w:type="spellStart"/>
            <w:r w:rsidRPr="002A06C6">
              <w:rPr>
                <w:sz w:val="22"/>
                <w:szCs w:val="22"/>
              </w:rPr>
              <w:t>неуменьшение</w:t>
            </w:r>
            <w:proofErr w:type="spellEnd"/>
            <w:r w:rsidRPr="002A06C6">
              <w:rPr>
                <w:sz w:val="22"/>
                <w:szCs w:val="22"/>
              </w:rPr>
              <w:t xml:space="preserve"> охвата отдыхом и оздоровлением детей, в том числе находящихся в трудной жизненной ситуац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5</w:t>
            </w: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.1.1.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6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0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Основное мероприятие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Организация деятельности в области опеки и попечительств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повышение социальной защищенности детей-сирот и детей, оставшихся без попечения родителей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A06C6">
              <w:rPr>
                <w:sz w:val="22"/>
                <w:szCs w:val="22"/>
                <w:lang w:val="en-US"/>
              </w:rPr>
              <w:t>X</w:t>
            </w:r>
          </w:p>
        </w:tc>
      </w:tr>
      <w:tr w:rsidR="00E051EF" w:rsidRPr="002A06C6" w:rsidTr="00E051EF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F" w:rsidRPr="002A06C6" w:rsidRDefault="00E051EF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F" w:rsidRPr="002A06C6" w:rsidRDefault="00E051EF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F" w:rsidRPr="002A06C6" w:rsidRDefault="00E051EF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F" w:rsidRPr="002A06C6" w:rsidRDefault="00E051EF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F" w:rsidRPr="002A06C6" w:rsidRDefault="00E051EF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F" w:rsidRPr="002A06C6" w:rsidRDefault="00E051EF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F" w:rsidRPr="002A06C6" w:rsidRDefault="00E051EF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.1.1.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6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1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ероприятие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Осуществление государственных полномочий Республики Карелия по организации и осуществлению деятельности органов опеки и попечительства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увеличение численности граждан, охваченных семейными формами устройства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5</w:t>
            </w: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.1.1.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6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2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Мероприятие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Проведение региональных мероприятий, направленных на повышение престижа приемной семь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Normal2"/>
              <w:ind w:firstLine="2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Normal2"/>
              <w:ind w:firstLine="2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увеличение численности приемных семей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5</w:t>
            </w: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.1.1.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6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3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Мероприятие. 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Поддержка социально </w:t>
            </w:r>
            <w:proofErr w:type="spellStart"/>
            <w:r w:rsidRPr="002A06C6">
              <w:rPr>
                <w:sz w:val="22"/>
                <w:szCs w:val="22"/>
              </w:rPr>
              <w:t>ориенти-рованных</w:t>
            </w:r>
            <w:proofErr w:type="spellEnd"/>
            <w:r w:rsidRPr="002A06C6">
              <w:rPr>
                <w:sz w:val="22"/>
                <w:szCs w:val="22"/>
              </w:rPr>
              <w:t xml:space="preserve"> некоммерческих организаций, осуществляющих деятельность в сфере опеки и попечительств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Normal"/>
              <w:ind w:firstLine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sz w:val="22"/>
                <w:szCs w:val="22"/>
              </w:rPr>
              <w:t>сокращение безнадзорности и беспризор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.1.1.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6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4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ероприятие.</w:t>
            </w:r>
          </w:p>
          <w:p w:rsidR="00A30B6A" w:rsidRPr="002A06C6" w:rsidRDefault="00A30B6A" w:rsidP="008611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Организация деятельности, связанной с перевозкой </w:t>
            </w:r>
            <w:proofErr w:type="spellStart"/>
            <w:r w:rsidRPr="002A06C6">
              <w:rPr>
                <w:sz w:val="22"/>
                <w:szCs w:val="22"/>
              </w:rPr>
              <w:t>несовер-шеннолетних</w:t>
            </w:r>
            <w:proofErr w:type="spellEnd"/>
            <w:r w:rsidRPr="002A06C6">
              <w:rPr>
                <w:sz w:val="22"/>
                <w:szCs w:val="22"/>
              </w:rPr>
              <w:t xml:space="preserve">, самовольно ушедших из семей, организаций для детей-сирот и детей, оставшихся без попечения родителей, </w:t>
            </w:r>
            <w:proofErr w:type="spellStart"/>
            <w:r w:rsidRPr="002A06C6">
              <w:rPr>
                <w:sz w:val="22"/>
                <w:szCs w:val="22"/>
              </w:rPr>
              <w:t>образова</w:t>
            </w:r>
            <w:r w:rsidR="008611FA">
              <w:rPr>
                <w:sz w:val="22"/>
                <w:szCs w:val="22"/>
              </w:rPr>
              <w:t>-</w:t>
            </w:r>
            <w:r w:rsidRPr="002A06C6">
              <w:rPr>
                <w:sz w:val="22"/>
                <w:szCs w:val="22"/>
              </w:rPr>
              <w:t>ельных</w:t>
            </w:r>
            <w:proofErr w:type="spellEnd"/>
            <w:r w:rsidRPr="002A06C6">
              <w:rPr>
                <w:sz w:val="22"/>
                <w:szCs w:val="22"/>
              </w:rPr>
              <w:t xml:space="preserve"> и иных организаций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сокращение безнадзорности и беспризорности несовершеннолетни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4</w:t>
            </w: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.1.1.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7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0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Основное мероприятие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Реализация отдельных мероприятий федерального проекта «Финансовая поддержка семей при рождении детей» национального проекта «Демография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 w:rsidP="008611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обеспечение гарантированных государством социальных выплат отдельным категориям граждан, стабилизация численности населения и создание условий для ее роста, </w:t>
            </w:r>
            <w:r w:rsidRPr="002A06C6">
              <w:rPr>
                <w:color w:val="000000"/>
                <w:sz w:val="22"/>
                <w:szCs w:val="22"/>
              </w:rPr>
              <w:t>уменьшение доли детей из семей с доходами ниже величины прожиточного минимума в Республике Карелия в общей численности детей в Республике Карелия до 22%</w:t>
            </w:r>
            <w:r w:rsidRPr="002A06C6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A06C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8611FA" w:rsidRPr="002A06C6" w:rsidTr="008611F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FA" w:rsidRPr="002A06C6" w:rsidRDefault="008611FA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FA" w:rsidRPr="002A06C6" w:rsidRDefault="008611FA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FA" w:rsidRPr="002A06C6" w:rsidRDefault="008611FA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FA" w:rsidRPr="002A06C6" w:rsidRDefault="008611FA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FA" w:rsidRPr="002A06C6" w:rsidRDefault="008611FA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FA" w:rsidRPr="002A06C6" w:rsidRDefault="008611FA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FA" w:rsidRPr="002A06C6" w:rsidRDefault="008611FA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</w:tr>
      <w:tr w:rsidR="008611FA" w:rsidRPr="002A06C6" w:rsidTr="008611F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FA" w:rsidRPr="002A06C6" w:rsidRDefault="008611FA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FA" w:rsidRPr="002A06C6" w:rsidRDefault="008611FA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FA" w:rsidRPr="002A06C6" w:rsidRDefault="008611FA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FA" w:rsidRPr="002A06C6" w:rsidRDefault="008611FA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FA" w:rsidRPr="002A06C6" w:rsidRDefault="008611FA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FA" w:rsidRPr="008611FA" w:rsidRDefault="008611FA" w:rsidP="008611FA">
            <w:pPr>
              <w:pStyle w:val="ConsPlusTitle"/>
              <w:spacing w:after="120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8611FA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вышение социальной защищенности многодетных сем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FA" w:rsidRPr="002A06C6" w:rsidRDefault="008611FA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.1.1.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7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1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ероприятие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Предоставление ежемесячной денежной выплаты, назначаемой в случае рождения третьего ребенка или последующих детей до достижения ребенком возраста </w:t>
            </w:r>
            <w:r w:rsidR="008611FA">
              <w:rPr>
                <w:sz w:val="22"/>
                <w:szCs w:val="22"/>
              </w:rPr>
              <w:t xml:space="preserve"> </w:t>
            </w:r>
            <w:r w:rsidRPr="002A06C6">
              <w:rPr>
                <w:sz w:val="22"/>
                <w:szCs w:val="22"/>
              </w:rPr>
              <w:t>трех ле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 xml:space="preserve">Министерство </w:t>
            </w:r>
            <w:r w:rsidRPr="002A06C6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19</w:t>
            </w:r>
          </w:p>
          <w:p w:rsidR="00A30B6A" w:rsidRPr="002A06C6" w:rsidRDefault="00A30B6A">
            <w:pPr>
              <w:rPr>
                <w:sz w:val="22"/>
                <w:szCs w:val="22"/>
              </w:rPr>
            </w:pPr>
          </w:p>
          <w:p w:rsidR="00A30B6A" w:rsidRPr="002A06C6" w:rsidRDefault="00A30B6A">
            <w:pPr>
              <w:rPr>
                <w:sz w:val="22"/>
                <w:szCs w:val="22"/>
              </w:rPr>
            </w:pPr>
          </w:p>
          <w:p w:rsidR="00A30B6A" w:rsidRPr="002A06C6" w:rsidRDefault="00A30B6A">
            <w:pPr>
              <w:rPr>
                <w:sz w:val="22"/>
                <w:szCs w:val="22"/>
              </w:rPr>
            </w:pPr>
          </w:p>
          <w:p w:rsidR="00A30B6A" w:rsidRPr="002A06C6" w:rsidRDefault="00A30B6A">
            <w:pPr>
              <w:rPr>
                <w:sz w:val="22"/>
                <w:szCs w:val="22"/>
              </w:rPr>
            </w:pPr>
          </w:p>
          <w:p w:rsidR="00A30B6A" w:rsidRPr="002A06C6" w:rsidRDefault="00A30B6A">
            <w:pPr>
              <w:rPr>
                <w:sz w:val="22"/>
                <w:szCs w:val="22"/>
              </w:rPr>
            </w:pPr>
          </w:p>
          <w:p w:rsidR="00A30B6A" w:rsidRPr="002A06C6" w:rsidRDefault="00A30B6A">
            <w:pPr>
              <w:rPr>
                <w:sz w:val="22"/>
                <w:szCs w:val="22"/>
              </w:rPr>
            </w:pPr>
          </w:p>
          <w:p w:rsidR="00A30B6A" w:rsidRPr="002A06C6" w:rsidRDefault="00A30B6A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уменьшение доли детей из семей с доходами ниже величины прожиточного минимума в Республике Карелия в общей численности детей в Республике Карелия до 22%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06C6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.1.1.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7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2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Мероприятие. </w:t>
            </w:r>
          </w:p>
          <w:p w:rsidR="00A30B6A" w:rsidRPr="002A06C6" w:rsidRDefault="00A30B6A">
            <w:pPr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Министерство социальной защиты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 w:rsidP="008611FA">
            <w:pPr>
              <w:pStyle w:val="ConsPlusNormal"/>
              <w:spacing w:after="120"/>
              <w:ind w:firstLine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sz w:val="22"/>
                <w:szCs w:val="22"/>
              </w:rPr>
              <w:t>обеспечение гарантированных государством социальных выплат отдельным категориям граждан, стабилизация численности населения и создание условий для ее ро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.1.1.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7</w:t>
            </w: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3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ероприятие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Предоставление регионального материнского (семейного) капитал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2A06C6">
              <w:rPr>
                <w:color w:val="000000"/>
                <w:sz w:val="22"/>
                <w:szCs w:val="22"/>
              </w:rPr>
              <w:t>уменьшение доли детей из семей с доходами ниже величины прожиточного минимума в Республике Карелия в общей численности детей в Республике Карелия до 22%</w:t>
            </w:r>
            <w:r w:rsidRPr="002A06C6">
              <w:rPr>
                <w:sz w:val="22"/>
                <w:szCs w:val="22"/>
              </w:rPr>
              <w:t>, повышение социальной защищенности многодетных сем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2A06C6">
              <w:rPr>
                <w:sz w:val="22"/>
                <w:szCs w:val="22"/>
              </w:rPr>
              <w:t>5</w:t>
            </w:r>
          </w:p>
        </w:tc>
      </w:tr>
      <w:tr w:rsidR="00A30B6A" w:rsidRPr="002A06C6" w:rsidTr="00FB4DE0">
        <w:trPr>
          <w:jc w:val="center"/>
        </w:trPr>
        <w:tc>
          <w:tcPr>
            <w:tcW w:w="1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 w:rsidP="008611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Подпрограмма 3 «Развитие системы социального обслуживания населения»</w:t>
            </w:r>
          </w:p>
        </w:tc>
      </w:tr>
      <w:tr w:rsidR="00A30B6A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Цель. Повышение качества и доступности социального обслуживания</w:t>
            </w:r>
          </w:p>
        </w:tc>
      </w:tr>
      <w:tr w:rsidR="00A30B6A" w:rsidRPr="002A06C6" w:rsidTr="00A30B6A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Задача 1. Удовлетворение потребности граждан в получении социальных услуг в государственных учреждениях социального обслуживания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Задача 2. Развитие негосударственного сектора в сфере социального обслуживания</w:t>
            </w: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.1.1.1.0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Основное мероприятие.</w:t>
            </w:r>
          </w:p>
          <w:p w:rsidR="00A30B6A" w:rsidRPr="002A06C6" w:rsidRDefault="00A30B6A" w:rsidP="008611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Предоставление гражданам социальных услуг в </w:t>
            </w:r>
            <w:r w:rsidR="008611FA">
              <w:rPr>
                <w:sz w:val="22"/>
                <w:szCs w:val="22"/>
              </w:rPr>
              <w:t xml:space="preserve">учреждениях </w:t>
            </w:r>
            <w:r w:rsidRPr="002A06C6">
              <w:rPr>
                <w:sz w:val="22"/>
                <w:szCs w:val="22"/>
              </w:rPr>
              <w:t>социального обслужива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повышение уровня удовлетворенности граждан социальным обслуживанием 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A06C6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8611FA" w:rsidRDefault="008611FA"/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89"/>
        <w:gridCol w:w="3631"/>
        <w:gridCol w:w="2322"/>
        <w:gridCol w:w="1276"/>
        <w:gridCol w:w="1222"/>
        <w:gridCol w:w="3544"/>
        <w:gridCol w:w="2344"/>
      </w:tblGrid>
      <w:tr w:rsidR="008611FA" w:rsidRPr="002A06C6" w:rsidTr="00F7402B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FA" w:rsidRPr="002A06C6" w:rsidRDefault="008611FA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FA" w:rsidRPr="002A06C6" w:rsidRDefault="008611FA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FA" w:rsidRPr="002A06C6" w:rsidRDefault="008611FA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FA" w:rsidRPr="002A06C6" w:rsidRDefault="008611FA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FA" w:rsidRPr="002A06C6" w:rsidRDefault="008611FA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FA" w:rsidRPr="002A06C6" w:rsidRDefault="008611FA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FA" w:rsidRPr="002A06C6" w:rsidRDefault="008611FA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3.1.1.1.1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Мероприятие. 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Предоставление гражданам социальных услуг в </w:t>
            </w:r>
            <w:proofErr w:type="spellStart"/>
            <w:r w:rsidRPr="002A06C6">
              <w:rPr>
                <w:sz w:val="22"/>
                <w:szCs w:val="22"/>
              </w:rPr>
              <w:t>государствен</w:t>
            </w:r>
            <w:r w:rsidR="008C7709">
              <w:rPr>
                <w:sz w:val="22"/>
                <w:szCs w:val="22"/>
              </w:rPr>
              <w:t>-</w:t>
            </w:r>
            <w:r w:rsidRPr="002A06C6">
              <w:rPr>
                <w:sz w:val="22"/>
                <w:szCs w:val="22"/>
              </w:rPr>
              <w:t>ных</w:t>
            </w:r>
            <w:proofErr w:type="spellEnd"/>
            <w:r w:rsidRPr="002A06C6">
              <w:rPr>
                <w:sz w:val="22"/>
                <w:szCs w:val="22"/>
              </w:rPr>
              <w:t xml:space="preserve"> организациях социального обслужива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увеличение  доли получателей социальных услуг в государственных организациях социального обслуживания в общей численности обратившихс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5</w:t>
            </w: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3.1.1.1.</w:t>
            </w:r>
            <w:r w:rsidRPr="002A06C6">
              <w:rPr>
                <w:sz w:val="22"/>
                <w:szCs w:val="22"/>
                <w:lang w:val="en-US"/>
              </w:rPr>
              <w:t>2</w:t>
            </w:r>
            <w:r w:rsidRPr="002A06C6">
              <w:rPr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Мероприятие. 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Разработка и внедрение  в </w:t>
            </w:r>
            <w:proofErr w:type="spellStart"/>
            <w:r w:rsidRPr="002A06C6">
              <w:rPr>
                <w:sz w:val="22"/>
                <w:szCs w:val="22"/>
              </w:rPr>
              <w:t>деятель</w:t>
            </w:r>
            <w:r w:rsidR="008C7709">
              <w:rPr>
                <w:sz w:val="22"/>
                <w:szCs w:val="22"/>
              </w:rPr>
              <w:t>-</w:t>
            </w:r>
            <w:r w:rsidRPr="002A06C6">
              <w:rPr>
                <w:sz w:val="22"/>
                <w:szCs w:val="22"/>
              </w:rPr>
              <w:t>ность</w:t>
            </w:r>
            <w:proofErr w:type="spellEnd"/>
            <w:r w:rsidRPr="002A06C6">
              <w:rPr>
                <w:sz w:val="22"/>
                <w:szCs w:val="22"/>
              </w:rPr>
              <w:t xml:space="preserve"> организаций социального обслуживания программы социального сопровождения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рост числа получателей услуг, относящихся к социальному сопровождению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5</w:t>
            </w: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3.1.1.1.</w:t>
            </w:r>
            <w:r w:rsidRPr="002A06C6">
              <w:rPr>
                <w:sz w:val="22"/>
                <w:szCs w:val="22"/>
                <w:lang w:val="en-US"/>
              </w:rPr>
              <w:t>3</w:t>
            </w:r>
            <w:r w:rsidRPr="002A06C6">
              <w:rPr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ероприятие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Организация семинаров, совещаний для специалистов в области социального обслуживания 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обеспечение развития технологий в сфере социального обслуживания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5</w:t>
            </w: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3.1.1.1.</w:t>
            </w:r>
            <w:r w:rsidRPr="002A06C6">
              <w:rPr>
                <w:sz w:val="22"/>
                <w:szCs w:val="22"/>
                <w:lang w:val="en-US"/>
              </w:rPr>
              <w:t>4</w:t>
            </w:r>
            <w:r w:rsidRPr="002A06C6">
              <w:rPr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Мероприятие. 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Разработка и внедрение технологий предоставления социальных услуг </w:t>
            </w:r>
            <w:r w:rsidR="008C7709">
              <w:rPr>
                <w:sz w:val="22"/>
                <w:szCs w:val="22"/>
              </w:rPr>
              <w:t xml:space="preserve"> </w:t>
            </w:r>
            <w:r w:rsidRPr="002A06C6">
              <w:rPr>
                <w:sz w:val="22"/>
                <w:szCs w:val="22"/>
              </w:rPr>
              <w:t xml:space="preserve">в </w:t>
            </w:r>
            <w:proofErr w:type="spellStart"/>
            <w:r w:rsidRPr="002A06C6">
              <w:rPr>
                <w:sz w:val="22"/>
                <w:szCs w:val="22"/>
              </w:rPr>
              <w:t>полустационарной</w:t>
            </w:r>
            <w:proofErr w:type="spellEnd"/>
            <w:r w:rsidRPr="002A06C6">
              <w:rPr>
                <w:sz w:val="22"/>
                <w:szCs w:val="22"/>
              </w:rPr>
              <w:t xml:space="preserve"> форме социального обслуживания и в форме социального обслуживания на дому, в том числе гражданам, страдающим психическими расстройствам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рост числа организаций социального обслуживания, применяющих </w:t>
            </w:r>
            <w:proofErr w:type="spellStart"/>
            <w:r w:rsidRPr="002A06C6">
              <w:rPr>
                <w:sz w:val="22"/>
                <w:szCs w:val="22"/>
              </w:rPr>
              <w:t>стационарозамещающие</w:t>
            </w:r>
            <w:proofErr w:type="spellEnd"/>
            <w:r w:rsidRPr="002A06C6">
              <w:rPr>
                <w:sz w:val="22"/>
                <w:szCs w:val="22"/>
              </w:rPr>
              <w:t xml:space="preserve"> технолог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5</w:t>
            </w: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3.1.1.1.</w:t>
            </w:r>
            <w:r w:rsidRPr="002A06C6">
              <w:rPr>
                <w:sz w:val="22"/>
                <w:szCs w:val="22"/>
                <w:lang w:val="en-US"/>
              </w:rPr>
              <w:t>5</w:t>
            </w:r>
            <w:r w:rsidRPr="002A06C6">
              <w:rPr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ероприятие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Издание </w:t>
            </w:r>
            <w:proofErr w:type="spellStart"/>
            <w:r w:rsidRPr="002A06C6">
              <w:rPr>
                <w:sz w:val="22"/>
                <w:szCs w:val="22"/>
              </w:rPr>
              <w:t>информационно-методи</w:t>
            </w:r>
            <w:r w:rsidR="008C7709">
              <w:rPr>
                <w:sz w:val="22"/>
                <w:szCs w:val="22"/>
              </w:rPr>
              <w:t>-</w:t>
            </w:r>
            <w:r w:rsidRPr="002A06C6">
              <w:rPr>
                <w:sz w:val="22"/>
                <w:szCs w:val="22"/>
              </w:rPr>
              <w:t>ческих</w:t>
            </w:r>
            <w:proofErr w:type="spellEnd"/>
            <w:r w:rsidRPr="002A06C6">
              <w:rPr>
                <w:sz w:val="22"/>
                <w:szCs w:val="22"/>
              </w:rPr>
              <w:t xml:space="preserve"> материалов по вопросам организации социального обслужива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повышение качества организации социального обслуживания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5</w:t>
            </w: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3.1.1.1.</w:t>
            </w:r>
            <w:r w:rsidRPr="002A06C6">
              <w:rPr>
                <w:sz w:val="22"/>
                <w:szCs w:val="22"/>
                <w:lang w:val="en-US"/>
              </w:rPr>
              <w:t>6</w:t>
            </w:r>
            <w:r w:rsidRPr="002A06C6">
              <w:rPr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ероприятие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Повышение квалификации работников организаций социального обслуживания, в том числе по вопросам трудовых отношений и оплаты труда работник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повышение уровня квалификации специалистов организаций социального обслуживания, повышение качества социального обслуживания 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5</w:t>
            </w:r>
          </w:p>
        </w:tc>
      </w:tr>
    </w:tbl>
    <w:p w:rsidR="008C7709" w:rsidRDefault="008C7709"/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89"/>
        <w:gridCol w:w="3631"/>
        <w:gridCol w:w="2322"/>
        <w:gridCol w:w="1276"/>
        <w:gridCol w:w="1222"/>
        <w:gridCol w:w="3544"/>
        <w:gridCol w:w="2344"/>
      </w:tblGrid>
      <w:tr w:rsidR="008C7709" w:rsidRPr="002A06C6" w:rsidTr="00F7402B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09" w:rsidRPr="002A06C6" w:rsidRDefault="008C770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09" w:rsidRPr="002A06C6" w:rsidRDefault="008C770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09" w:rsidRPr="002A06C6" w:rsidRDefault="008C770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09" w:rsidRPr="002A06C6" w:rsidRDefault="008C770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09" w:rsidRPr="002A06C6" w:rsidRDefault="008C770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09" w:rsidRPr="002A06C6" w:rsidRDefault="008C770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09" w:rsidRPr="002A06C6" w:rsidRDefault="008C770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3.1.1.1.</w:t>
            </w:r>
            <w:r w:rsidRPr="002A06C6">
              <w:rPr>
                <w:sz w:val="22"/>
                <w:szCs w:val="22"/>
                <w:lang w:val="en-US"/>
              </w:rPr>
              <w:t>7</w:t>
            </w:r>
            <w:r w:rsidRPr="002A06C6">
              <w:rPr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ероприятие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Проведение ежегодного конкурса профессионального мастерства «Лучший работник организации социального обслуживания Республики Карелия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повышение престижа профессий работников организаций социального обслужив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5</w:t>
            </w: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3.1.1.1.</w:t>
            </w:r>
            <w:r w:rsidRPr="002A06C6">
              <w:rPr>
                <w:sz w:val="22"/>
                <w:szCs w:val="22"/>
                <w:lang w:val="en-US"/>
              </w:rPr>
              <w:t>8</w:t>
            </w:r>
            <w:r w:rsidRPr="002A06C6">
              <w:rPr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ероприятие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Создание и ведение регистра получателей и реестра поставщиков  социальных услуг в Республике Карел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формирование системы учета получателей и поставщиков социальных услуг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5</w:t>
            </w: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3.1.1.1.</w:t>
            </w:r>
            <w:r w:rsidRPr="002A06C6">
              <w:rPr>
                <w:sz w:val="22"/>
                <w:szCs w:val="22"/>
                <w:lang w:val="en-US"/>
              </w:rPr>
              <w:t>9</w:t>
            </w:r>
            <w:r w:rsidRPr="002A06C6">
              <w:rPr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Мероприятие. </w:t>
            </w:r>
          </w:p>
          <w:p w:rsidR="00A30B6A" w:rsidRPr="002A06C6" w:rsidRDefault="00A30B6A" w:rsidP="008C77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Проведение работ по текущему и капитальному ремонту зданий и сооружений государственных организаций социального </w:t>
            </w:r>
            <w:proofErr w:type="spellStart"/>
            <w:r w:rsidRPr="002A06C6">
              <w:rPr>
                <w:sz w:val="22"/>
                <w:szCs w:val="22"/>
              </w:rPr>
              <w:t>обслужи</w:t>
            </w:r>
            <w:r w:rsidR="008C7709">
              <w:rPr>
                <w:sz w:val="22"/>
                <w:szCs w:val="22"/>
              </w:rPr>
              <w:t>-</w:t>
            </w:r>
            <w:r w:rsidRPr="002A06C6">
              <w:rPr>
                <w:sz w:val="22"/>
                <w:szCs w:val="22"/>
              </w:rPr>
              <w:t>вания</w:t>
            </w:r>
            <w:proofErr w:type="spellEnd"/>
            <w:r w:rsidRPr="002A06C6">
              <w:rPr>
                <w:sz w:val="22"/>
                <w:szCs w:val="22"/>
              </w:rPr>
              <w:t xml:space="preserve"> в целях устранения </w:t>
            </w:r>
            <w:proofErr w:type="spellStart"/>
            <w:r w:rsidRPr="002A06C6">
              <w:rPr>
                <w:sz w:val="22"/>
                <w:szCs w:val="22"/>
              </w:rPr>
              <w:t>наруше</w:t>
            </w:r>
            <w:r w:rsidR="008C7709">
              <w:rPr>
                <w:sz w:val="22"/>
                <w:szCs w:val="22"/>
              </w:rPr>
              <w:t>-</w:t>
            </w:r>
            <w:r w:rsidRPr="002A06C6">
              <w:rPr>
                <w:sz w:val="22"/>
                <w:szCs w:val="22"/>
              </w:rPr>
              <w:t>ний</w:t>
            </w:r>
            <w:proofErr w:type="spellEnd"/>
            <w:r w:rsidRPr="002A06C6">
              <w:rPr>
                <w:sz w:val="22"/>
                <w:szCs w:val="22"/>
              </w:rPr>
              <w:t xml:space="preserve"> требований комплексной безопасност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Министерство  социальной защиты Республики Карелия 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обеспечение социального обслуживания в соответствии с требованиями комплексной безопас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5</w:t>
            </w: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3.1.1.1.</w:t>
            </w:r>
            <w:r w:rsidRPr="002A06C6">
              <w:rPr>
                <w:sz w:val="22"/>
                <w:szCs w:val="22"/>
                <w:lang w:val="en-US"/>
              </w:rPr>
              <w:t>10</w:t>
            </w:r>
            <w:r w:rsidRPr="002A06C6">
              <w:rPr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Мероприятие. 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Укрепление </w:t>
            </w:r>
            <w:proofErr w:type="spellStart"/>
            <w:r w:rsidRPr="002A06C6">
              <w:rPr>
                <w:sz w:val="22"/>
                <w:szCs w:val="22"/>
              </w:rPr>
              <w:t>материально-техниче</w:t>
            </w:r>
            <w:r w:rsidR="008C7709">
              <w:rPr>
                <w:sz w:val="22"/>
                <w:szCs w:val="22"/>
              </w:rPr>
              <w:t>-</w:t>
            </w:r>
            <w:r w:rsidRPr="002A06C6">
              <w:rPr>
                <w:sz w:val="22"/>
                <w:szCs w:val="22"/>
              </w:rPr>
              <w:t>ской</w:t>
            </w:r>
            <w:proofErr w:type="spellEnd"/>
            <w:r w:rsidRPr="002A06C6">
              <w:rPr>
                <w:sz w:val="22"/>
                <w:szCs w:val="22"/>
              </w:rPr>
              <w:t xml:space="preserve"> базы организаций социального обслуживания на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повышение качества организации социального обслуживания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4</w:t>
            </w: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3.1.1.1.1</w:t>
            </w:r>
            <w:r w:rsidRPr="002A06C6">
              <w:rPr>
                <w:sz w:val="22"/>
                <w:szCs w:val="22"/>
                <w:lang w:val="en-US"/>
              </w:rPr>
              <w:t>1</w:t>
            </w:r>
            <w:r w:rsidRPr="002A06C6">
              <w:rPr>
                <w:sz w:val="22"/>
                <w:szCs w:val="22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. </w:t>
            </w:r>
          </w:p>
          <w:p w:rsidR="00A30B6A" w:rsidRPr="002A06C6" w:rsidRDefault="00A30B6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sz w:val="22"/>
                <w:szCs w:val="22"/>
              </w:rPr>
              <w:t>Строительство психоневрологического интерната на 450 мест в г. Суоярв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строительства, </w:t>
            </w:r>
            <w:proofErr w:type="spellStart"/>
            <w:r w:rsidRPr="002A06C6">
              <w:rPr>
                <w:rFonts w:ascii="Times New Roman" w:hAnsi="Times New Roman" w:cs="Times New Roman"/>
                <w:sz w:val="22"/>
                <w:szCs w:val="22"/>
              </w:rPr>
              <w:t>жилищно-коммуналь</w:t>
            </w:r>
            <w:r w:rsidR="008C77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A06C6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2A06C6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6A" w:rsidRPr="002A06C6" w:rsidRDefault="00A30B6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sz w:val="22"/>
                <w:szCs w:val="22"/>
              </w:rPr>
              <w:t>повышение качества и доступности социальных услуг</w:t>
            </w:r>
          </w:p>
          <w:p w:rsidR="00A30B6A" w:rsidRPr="002A06C6" w:rsidRDefault="00A30B6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3</w:t>
            </w: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3.1.1.1.1</w:t>
            </w:r>
            <w:r w:rsidRPr="002A06C6">
              <w:rPr>
                <w:sz w:val="22"/>
                <w:szCs w:val="22"/>
                <w:lang w:val="en-US"/>
              </w:rPr>
              <w:t>2</w:t>
            </w:r>
            <w:r w:rsidRPr="002A06C6">
              <w:rPr>
                <w:sz w:val="22"/>
                <w:szCs w:val="22"/>
              </w:rPr>
              <w:t>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. </w:t>
            </w:r>
          </w:p>
          <w:p w:rsidR="00A30B6A" w:rsidRPr="002A06C6" w:rsidRDefault="00A30B6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sz w:val="22"/>
                <w:szCs w:val="22"/>
              </w:rPr>
              <w:t>Строительство дома-интерната на 200 мест в г. Костомукш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строительства, </w:t>
            </w:r>
            <w:proofErr w:type="spellStart"/>
            <w:r w:rsidRPr="002A06C6">
              <w:rPr>
                <w:rFonts w:ascii="Times New Roman" w:hAnsi="Times New Roman" w:cs="Times New Roman"/>
                <w:sz w:val="22"/>
                <w:szCs w:val="22"/>
              </w:rPr>
              <w:t>жилищно-коммуналь</w:t>
            </w:r>
            <w:r w:rsidR="008C77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A06C6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2A06C6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6A" w:rsidRPr="002A06C6" w:rsidRDefault="00A30B6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A06C6">
              <w:rPr>
                <w:rFonts w:ascii="Times New Roman" w:hAnsi="Times New Roman" w:cs="Times New Roman"/>
                <w:sz w:val="22"/>
                <w:szCs w:val="22"/>
              </w:rPr>
              <w:t>повышение качества и доступности социальных услуг</w:t>
            </w:r>
          </w:p>
          <w:p w:rsidR="00A30B6A" w:rsidRPr="002A06C6" w:rsidRDefault="00A30B6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4</w:t>
            </w:r>
          </w:p>
        </w:tc>
      </w:tr>
    </w:tbl>
    <w:p w:rsidR="008C7709" w:rsidRDefault="008C7709"/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89"/>
        <w:gridCol w:w="3631"/>
        <w:gridCol w:w="2322"/>
        <w:gridCol w:w="1276"/>
        <w:gridCol w:w="1222"/>
        <w:gridCol w:w="3544"/>
        <w:gridCol w:w="2344"/>
      </w:tblGrid>
      <w:tr w:rsidR="008C7709" w:rsidRPr="002A06C6" w:rsidTr="00F7402B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09" w:rsidRPr="002A06C6" w:rsidRDefault="008C770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09" w:rsidRPr="002A06C6" w:rsidRDefault="008C770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09" w:rsidRPr="002A06C6" w:rsidRDefault="008C770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09" w:rsidRPr="002A06C6" w:rsidRDefault="008C770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09" w:rsidRPr="002A06C6" w:rsidRDefault="008C770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09" w:rsidRPr="002A06C6" w:rsidRDefault="008C770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09" w:rsidRPr="002A06C6" w:rsidRDefault="008C770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3.1.1.2.0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Основное мероприятие. </w:t>
            </w:r>
          </w:p>
          <w:p w:rsidR="00A30B6A" w:rsidRPr="002A06C6" w:rsidRDefault="00A30B6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Проведение независимой оценки качества условий оказания услуг организациями социального обслужива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 w:rsidP="008C7709">
            <w:pPr>
              <w:shd w:val="clear" w:color="auto" w:fill="FFFFFF"/>
              <w:spacing w:after="12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увеличение доли организаций социального обслуживания, показавших высокий и средний уровень качества предоставляемых социальных услуг,  из числа прошедших независимую оценку каче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5</w:t>
            </w: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3.1.1.2.1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ероприятие.</w:t>
            </w:r>
          </w:p>
          <w:p w:rsidR="00A30B6A" w:rsidRPr="002A06C6" w:rsidRDefault="00A30B6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Организация сбора и обобщения информации о качестве условий оказания услуг организациями социального обслужива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 w:rsidP="008C7709">
            <w:pPr>
              <w:shd w:val="clear" w:color="auto" w:fill="FFFFFF"/>
              <w:spacing w:after="12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увеличение доли организаций социального обслуживания, показавших высокий и средний уровень качества предоставляемых социальных услуг,  из числа прошедших независимую оценку каче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5</w:t>
            </w: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3.1.1.2.2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ероприятие.</w:t>
            </w:r>
          </w:p>
          <w:p w:rsidR="00A30B6A" w:rsidRPr="002A06C6" w:rsidRDefault="00A30B6A" w:rsidP="008C7709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Размещение информации о результатах независимой оценки качества условий оказания услуг организациями социального обслуживания на официальном сайте Министерства социальной защиты Республики Карелия  и официальном сайте для размещения информации о государственных и муниципальных учреждениях в </w:t>
            </w:r>
            <w:proofErr w:type="spellStart"/>
            <w:r w:rsidRPr="002A06C6">
              <w:rPr>
                <w:sz w:val="22"/>
                <w:szCs w:val="22"/>
              </w:rPr>
              <w:t>информационно-телекоммуника</w:t>
            </w:r>
            <w:r w:rsidR="008C7709">
              <w:rPr>
                <w:sz w:val="22"/>
                <w:szCs w:val="22"/>
              </w:rPr>
              <w:t>-</w:t>
            </w:r>
            <w:r w:rsidRPr="002A06C6">
              <w:rPr>
                <w:sz w:val="22"/>
                <w:szCs w:val="22"/>
              </w:rPr>
              <w:t>ционной</w:t>
            </w:r>
            <w:proofErr w:type="spellEnd"/>
            <w:r w:rsidRPr="002A06C6">
              <w:rPr>
                <w:sz w:val="22"/>
                <w:szCs w:val="22"/>
              </w:rPr>
              <w:t xml:space="preserve"> сети «Интернет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shd w:val="clear" w:color="auto" w:fill="FFFFFF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увеличение доли организаций социального обслуживания, показавших высокий и средний уровень качества предоставляемых социальных услуг,  из числа прошедших независимую оценку каче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5</w:t>
            </w: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3.1.1.3.0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09" w:rsidRDefault="00A30B6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Основное мероприятие. </w:t>
            </w:r>
          </w:p>
          <w:p w:rsidR="00A30B6A" w:rsidRPr="002A06C6" w:rsidRDefault="00A30B6A" w:rsidP="008C7709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Реализация отдельных мероприятий федерального проекта «Старшее поколение» национального проекта «Демография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A06C6">
              <w:rPr>
                <w:sz w:val="22"/>
                <w:szCs w:val="22"/>
              </w:rPr>
              <w:t>20</w:t>
            </w:r>
            <w:r w:rsidRPr="002A06C6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shd w:val="clear" w:color="auto" w:fill="FFFFFF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осуществление доставки лиц старше 65 лет, проживающих в сельской местности, в медицинские организац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Х</w:t>
            </w:r>
          </w:p>
        </w:tc>
      </w:tr>
    </w:tbl>
    <w:p w:rsidR="008C7709" w:rsidRDefault="008C7709"/>
    <w:p w:rsidR="008C7709" w:rsidRDefault="008C7709"/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89"/>
        <w:gridCol w:w="3631"/>
        <w:gridCol w:w="2322"/>
        <w:gridCol w:w="1276"/>
        <w:gridCol w:w="1222"/>
        <w:gridCol w:w="3544"/>
        <w:gridCol w:w="2344"/>
      </w:tblGrid>
      <w:tr w:rsidR="008C7709" w:rsidRPr="002A06C6" w:rsidTr="00F7402B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09" w:rsidRPr="002A06C6" w:rsidRDefault="008C770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09" w:rsidRPr="002A06C6" w:rsidRDefault="008C770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09" w:rsidRPr="002A06C6" w:rsidRDefault="008C770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09" w:rsidRPr="002A06C6" w:rsidRDefault="008C770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09" w:rsidRPr="002A06C6" w:rsidRDefault="008C770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09" w:rsidRPr="002A06C6" w:rsidRDefault="008C770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09" w:rsidRPr="002A06C6" w:rsidRDefault="008C770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2A06C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3.1.1.3.1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09" w:rsidRDefault="00A30B6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Мероприятие. </w:t>
            </w:r>
          </w:p>
          <w:p w:rsidR="00A30B6A" w:rsidRPr="002A06C6" w:rsidRDefault="00A30B6A" w:rsidP="00F8532A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Приобретение автотранспорта в целях осуществления доставки лиц старше 65 лет, проживающих в сельской местности, в медицинские организац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shd w:val="clear" w:color="auto" w:fill="FFFFFF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осуществление доставки лиц старше 65 лет, проживающих в сельской местности, в медицинские организац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</w:t>
            </w: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3.1.2.1.0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Основное мероприятие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Осуществление поддержки негосударственных поставщиков социальных услуг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 xml:space="preserve">расширение возможности получателей социальных услуг в выборе поставщиков социальных услуг 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Х</w:t>
            </w: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3.1.2.1.1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ероприятие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Выплата компенсации за оказание гражданину социальных услуг, предусмотренных индивидуальной программой предоставления социальных услуг, поставщику или поставщикам социальных услуг, которые включены в реестр поставщиков социальных услуг Республики Карелия, но не участвуют в выполнении государственного задания (заказа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развитие рынка социальных услуг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5</w:t>
            </w:r>
          </w:p>
        </w:tc>
      </w:tr>
      <w:tr w:rsidR="00A30B6A" w:rsidRPr="002A06C6" w:rsidTr="00A03505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99.0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Основное мероприятие.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Обеспечение реализации государственной программы</w:t>
            </w:r>
          </w:p>
          <w:p w:rsidR="00A30B6A" w:rsidRPr="002A06C6" w:rsidRDefault="00A30B6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06C6">
              <w:rPr>
                <w:sz w:val="22"/>
                <w:szCs w:val="22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6A" w:rsidRPr="002A06C6" w:rsidRDefault="00A30B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6A" w:rsidRPr="002A06C6" w:rsidRDefault="00A30B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A06C6"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587082" w:rsidRDefault="00587082" w:rsidP="00587082">
      <w:pPr>
        <w:pStyle w:val="ConsPlusTitle"/>
        <w:ind w:firstLine="709"/>
        <w:jc w:val="right"/>
        <w:rPr>
          <w:rFonts w:ascii="Times New Roman" w:eastAsia="Batang" w:hAnsi="Times New Roman" w:cs="Times New Roman"/>
          <w:b w:val="0"/>
          <w:bCs w:val="0"/>
          <w:sz w:val="28"/>
          <w:szCs w:val="28"/>
        </w:rPr>
      </w:pPr>
    </w:p>
    <w:p w:rsidR="00587082" w:rsidRPr="00B67A21" w:rsidRDefault="00587082" w:rsidP="00587082">
      <w:pPr>
        <w:pStyle w:val="ConsPlusTitle"/>
        <w:ind w:firstLine="709"/>
        <w:jc w:val="right"/>
        <w:rPr>
          <w:rFonts w:ascii="Times New Roman" w:eastAsia="Batang" w:hAnsi="Times New Roman" w:cs="Times New Roman"/>
          <w:b w:val="0"/>
          <w:bCs w:val="0"/>
          <w:sz w:val="26"/>
          <w:szCs w:val="26"/>
        </w:rPr>
      </w:pPr>
      <w:r>
        <w:rPr>
          <w:rFonts w:eastAsia="Batang"/>
        </w:rPr>
        <w:br w:type="page"/>
      </w:r>
      <w:r w:rsidRPr="00B67A21">
        <w:rPr>
          <w:rFonts w:ascii="Times New Roman" w:eastAsia="Batang" w:hAnsi="Times New Roman" w:cs="Times New Roman"/>
          <w:b w:val="0"/>
          <w:bCs w:val="0"/>
          <w:sz w:val="26"/>
          <w:szCs w:val="26"/>
        </w:rPr>
        <w:lastRenderedPageBreak/>
        <w:t>Приложение 3</w:t>
      </w:r>
    </w:p>
    <w:p w:rsidR="00587082" w:rsidRPr="00B67A21" w:rsidRDefault="00587082" w:rsidP="00587082">
      <w:pPr>
        <w:pStyle w:val="ConsPlusTitle"/>
        <w:ind w:firstLine="709"/>
        <w:jc w:val="right"/>
        <w:rPr>
          <w:rFonts w:ascii="Times New Roman" w:eastAsia="Batang" w:hAnsi="Times New Roman" w:cs="Times New Roman"/>
          <w:b w:val="0"/>
          <w:bCs w:val="0"/>
          <w:sz w:val="26"/>
          <w:szCs w:val="26"/>
        </w:rPr>
      </w:pPr>
      <w:r w:rsidRPr="00B67A21">
        <w:rPr>
          <w:rFonts w:ascii="Times New Roman" w:eastAsia="Batang" w:hAnsi="Times New Roman" w:cs="Times New Roman"/>
          <w:b w:val="0"/>
          <w:bCs w:val="0"/>
          <w:sz w:val="26"/>
          <w:szCs w:val="26"/>
        </w:rPr>
        <w:t>к государственной программе</w:t>
      </w:r>
    </w:p>
    <w:p w:rsidR="00587082" w:rsidRPr="00B836E7" w:rsidRDefault="00587082" w:rsidP="00587082">
      <w:pPr>
        <w:pStyle w:val="ConsPlusTitle"/>
        <w:jc w:val="center"/>
        <w:rPr>
          <w:rFonts w:ascii="Times New Roman" w:eastAsia="Batang" w:hAnsi="Times New Roman" w:cs="Times New Roman"/>
          <w:b w:val="0"/>
          <w:bCs w:val="0"/>
          <w:sz w:val="24"/>
          <w:szCs w:val="24"/>
        </w:rPr>
      </w:pPr>
    </w:p>
    <w:p w:rsidR="00346319" w:rsidRDefault="00346319" w:rsidP="00587082">
      <w:pPr>
        <w:pStyle w:val="ConsPlusTitle"/>
        <w:jc w:val="center"/>
        <w:rPr>
          <w:rFonts w:ascii="Times New Roman" w:eastAsia="Batang" w:hAnsi="Times New Roman" w:cs="Times New Roman"/>
          <w:b w:val="0"/>
          <w:bCs w:val="0"/>
          <w:sz w:val="24"/>
          <w:szCs w:val="24"/>
        </w:rPr>
      </w:pPr>
    </w:p>
    <w:p w:rsidR="00587082" w:rsidRPr="00B836E7" w:rsidRDefault="00587082" w:rsidP="00587082">
      <w:pPr>
        <w:pStyle w:val="ConsPlusTitle"/>
        <w:jc w:val="center"/>
        <w:rPr>
          <w:rFonts w:ascii="Times New Roman" w:eastAsia="Batang" w:hAnsi="Times New Roman" w:cs="Times New Roman"/>
          <w:b w:val="0"/>
          <w:bCs w:val="0"/>
          <w:sz w:val="24"/>
          <w:szCs w:val="24"/>
        </w:rPr>
      </w:pPr>
      <w:r w:rsidRPr="00B836E7">
        <w:rPr>
          <w:rFonts w:ascii="Times New Roman" w:eastAsia="Batang" w:hAnsi="Times New Roman" w:cs="Times New Roman"/>
          <w:b w:val="0"/>
          <w:bCs w:val="0"/>
          <w:sz w:val="24"/>
          <w:szCs w:val="24"/>
        </w:rPr>
        <w:t>СВЕДЕНИЯ ОБ ОСНОВНЫХ МЕРАХ ПРАВОВОГО РЕГУЛИРОВАНИЯ В СФЕРЕ РЕАЛИЗАЦИИ ГОСУДАРСТВЕННОЙ ПРОГРАММЫ</w:t>
      </w:r>
    </w:p>
    <w:p w:rsidR="00587082" w:rsidRDefault="00587082" w:rsidP="00587082">
      <w:pPr>
        <w:pStyle w:val="ConsPlusTitle"/>
        <w:jc w:val="center"/>
        <w:rPr>
          <w:rFonts w:ascii="Times New Roman" w:eastAsia="Batang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8"/>
        <w:gridCol w:w="2732"/>
        <w:gridCol w:w="6804"/>
        <w:gridCol w:w="2410"/>
        <w:gridCol w:w="2628"/>
      </w:tblGrid>
      <w:tr w:rsidR="00587082" w:rsidRPr="00346319" w:rsidTr="00346319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Ожидаемые сроки принятия</w:t>
            </w:r>
          </w:p>
        </w:tc>
      </w:tr>
      <w:tr w:rsidR="00587082" w:rsidRPr="00346319" w:rsidTr="00346319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587082" w:rsidRPr="00346319" w:rsidTr="00587082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 w:rsidP="00346319">
            <w:pPr>
              <w:pStyle w:val="ConsPlusTitle"/>
              <w:spacing w:before="120"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а 1 «Обеспечение и совершенствование мер социальной поддержки отдельных категорий граждан»</w:t>
            </w:r>
          </w:p>
        </w:tc>
      </w:tr>
      <w:tr w:rsidR="00587082" w:rsidRPr="00346319" w:rsidTr="00587082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 w:rsidP="00346319">
            <w:pPr>
              <w:pStyle w:val="ConsPlusTitle"/>
              <w:spacing w:before="120" w:after="120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Основное мероприятие 1.1.1.1.0. Предоставление мер социальной поддержки отдельным категориям граждан</w:t>
            </w:r>
          </w:p>
        </w:tc>
      </w:tr>
      <w:tr w:rsidR="00587082" w:rsidRPr="00346319" w:rsidTr="003463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Закон Республики Карел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 w:rsidP="00346319">
            <w:pPr>
              <w:pStyle w:val="ConsPlusTitle"/>
              <w:spacing w:after="120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внесение изменений в статью 3 Закона Республики Карелия </w:t>
            </w:r>
            <w:r w:rsidR="009A5BE3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от 17 декабря 2004 года № 827-ЗРК «О социальной поддержке отдельных категорий граждан и признании утратившими силу некоторых законодательных актов Республики Карел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2019 – 2024 годы</w:t>
            </w:r>
          </w:p>
        </w:tc>
      </w:tr>
      <w:tr w:rsidR="00587082" w:rsidRPr="00346319" w:rsidTr="003463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Закон Республики Карел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 w:rsidP="009A5BE3">
            <w:pPr>
              <w:pStyle w:val="ConsPlusTitle"/>
              <w:spacing w:after="120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внесение изменений в Закон Республики Карелия </w:t>
            </w:r>
            <w:r w:rsidR="009A5BE3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br/>
              <w:t xml:space="preserve">от </w:t>
            </w: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25 июля 1995 года № 69-ЗРК «Об установлении звания «Ветеран труда Республики Карелия» и порядке его присво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2019 год</w:t>
            </w:r>
          </w:p>
        </w:tc>
      </w:tr>
      <w:tr w:rsidR="00587082" w:rsidRPr="00346319" w:rsidTr="003463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 w:rsidP="00346319">
            <w:pPr>
              <w:pStyle w:val="ConsPlusTitle"/>
              <w:spacing w:after="120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внесение изменений в постановление Правительства Республики Карелия от 17 января 2005 года № 1-П </w:t>
            </w:r>
            <w:r w:rsidR="009A5BE3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«Об утверждении Порядка предоставления мер социальной отдельным категориям граждан, предусмотренных Законом Республики Карелия «О социальной поддержке отдельных категорий граждан и признании утратившими силу некоторых законодательных актов Республики Карел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2019 – 2024 годы</w:t>
            </w:r>
          </w:p>
        </w:tc>
      </w:tr>
    </w:tbl>
    <w:p w:rsidR="00346319" w:rsidRDefault="00346319"/>
    <w:p w:rsidR="00346319" w:rsidRDefault="00346319"/>
    <w:p w:rsidR="00346319" w:rsidRDefault="00346319"/>
    <w:tbl>
      <w:tblPr>
        <w:tblW w:w="0" w:type="auto"/>
        <w:jc w:val="center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8"/>
        <w:gridCol w:w="2693"/>
        <w:gridCol w:w="6804"/>
        <w:gridCol w:w="2410"/>
        <w:gridCol w:w="2787"/>
      </w:tblGrid>
      <w:tr w:rsidR="00346319" w:rsidRPr="00346319" w:rsidTr="009A5BE3">
        <w:trPr>
          <w:tblHeader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19" w:rsidRPr="00346319" w:rsidRDefault="0034631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19" w:rsidRPr="00346319" w:rsidRDefault="0034631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19" w:rsidRPr="00346319" w:rsidRDefault="0034631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19" w:rsidRPr="00346319" w:rsidRDefault="0034631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19" w:rsidRPr="00346319" w:rsidRDefault="00346319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346319" w:rsidRPr="00346319" w:rsidTr="009A5BE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 w:rsidP="000709B9">
            <w:pPr>
              <w:pStyle w:val="ConsPlusTitle"/>
              <w:spacing w:after="120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утверждение социальной программы Республики Карелия, порядков оказания адресной социальной помощи неработающим пенсионерам, являющимся получателями трудовых пенсий по старости и по инвалидности, организации обучения неработающих пенсионеров, проживающих в Республике Карелия, компьютерной грамотности за счет субсидий, предоставляемых из бюджета Пенсионного фонда Российской Федерации бюджету Республики Карелия на </w:t>
            </w:r>
            <w:proofErr w:type="spellStart"/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софинансирование</w:t>
            </w:r>
            <w:proofErr w:type="spellEnd"/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расходных обязательств Республики Карелия, возникающих при реализации социальной программы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E3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2019 – 2024 годы </w:t>
            </w:r>
          </w:p>
          <w:p w:rsidR="00587082" w:rsidRPr="00346319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(в случае предоставления субсидий из бюджета Пенсионного фонда Российской Федерации)</w:t>
            </w:r>
          </w:p>
        </w:tc>
      </w:tr>
      <w:tr w:rsidR="00587082" w:rsidRPr="00346319" w:rsidTr="009A5BE3">
        <w:trPr>
          <w:jc w:val="center"/>
        </w:trPr>
        <w:tc>
          <w:tcPr>
            <w:tcW w:w="15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 w:rsidP="00F83F7F">
            <w:pPr>
              <w:pStyle w:val="ConsPlusTitle"/>
              <w:spacing w:before="120" w:after="120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Основное мероприятие 1.1.1.2.0. Оказание государственной социальной помощи отдельным категориям малообеспеченных граждан</w:t>
            </w:r>
          </w:p>
        </w:tc>
      </w:tr>
      <w:tr w:rsidR="00587082" w:rsidRPr="00346319" w:rsidTr="009A5BE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Приказ Министерства социальной защиты Республики Карел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 w:rsidP="00F83F7F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утверждение ведомственной целевой программы оказания гражданам государственной социальной помощи «Адресная социальная помощ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Министерство социальной защиты Республики Карелия</w:t>
            </w:r>
          </w:p>
          <w:p w:rsidR="009A5BE3" w:rsidRPr="00346319" w:rsidRDefault="009A5BE3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201</w:t>
            </w: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9</w:t>
            </w: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– 2024 годы</w:t>
            </w:r>
          </w:p>
        </w:tc>
      </w:tr>
      <w:tr w:rsidR="00587082" w:rsidRPr="00346319" w:rsidTr="009A5BE3">
        <w:trPr>
          <w:jc w:val="center"/>
        </w:trPr>
        <w:tc>
          <w:tcPr>
            <w:tcW w:w="15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 w:rsidP="00F83F7F">
            <w:pPr>
              <w:pStyle w:val="ConsPlusTitle"/>
              <w:spacing w:before="120"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sz w:val="24"/>
                <w:szCs w:val="24"/>
              </w:rPr>
              <w:t>Подпрограмма 2 «Обеспечение и совершенствование социальной поддержки семьи и детей»</w:t>
            </w:r>
          </w:p>
        </w:tc>
      </w:tr>
      <w:tr w:rsidR="00587082" w:rsidRPr="00346319" w:rsidTr="009A5BE3">
        <w:trPr>
          <w:jc w:val="center"/>
        </w:trPr>
        <w:tc>
          <w:tcPr>
            <w:tcW w:w="15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 w:rsidP="00F83F7F">
            <w:pPr>
              <w:pStyle w:val="ConsPlusTitle"/>
              <w:spacing w:before="120" w:after="120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Основное мероприятие 2.1.1.</w:t>
            </w:r>
            <w:r w:rsidR="00F83F7F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.0. </w:t>
            </w:r>
            <w:r w:rsidRPr="003463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азание мер государственной поддержки гражданам, имеющим детей, а также в связи с беременностью и родами</w:t>
            </w:r>
          </w:p>
        </w:tc>
      </w:tr>
      <w:tr w:rsidR="00587082" w:rsidRPr="00346319" w:rsidTr="009A5BE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Закон Республики Карел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 w:rsidP="00F83F7F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внесение изменений в Закон Республики Карелия от 16 декабря 2005 года № 927-ЗРК «О некоторых вопросах социальной поддержки граждан, имеющих де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Министерство социальной защиты Республики Карелия</w:t>
            </w:r>
          </w:p>
          <w:p w:rsidR="009A5BE3" w:rsidRPr="00346319" w:rsidRDefault="009A5BE3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201</w:t>
            </w: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9</w:t>
            </w: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– 2024 годы</w:t>
            </w:r>
          </w:p>
        </w:tc>
      </w:tr>
      <w:tr w:rsidR="00587082" w:rsidRPr="00346319" w:rsidTr="009A5BE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 w:rsidP="00F83F7F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внесение изменений в постановление Правительства Республики Карелия от 28 июля 2008 года № 148-П </w:t>
            </w:r>
            <w:r w:rsidR="009A5BE3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«О многодетных семьях в Республике Карел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Министерство социальной защиты Республики Карелия</w:t>
            </w:r>
          </w:p>
          <w:p w:rsidR="009A5BE3" w:rsidRPr="00346319" w:rsidRDefault="009A5BE3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2019 – 2020 годы</w:t>
            </w:r>
          </w:p>
        </w:tc>
      </w:tr>
      <w:tr w:rsidR="00587082" w:rsidRPr="00346319" w:rsidTr="009A5BE3">
        <w:trPr>
          <w:jc w:val="center"/>
        </w:trPr>
        <w:tc>
          <w:tcPr>
            <w:tcW w:w="15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 w:rsidP="00F83F7F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ное мероприятие 2.1.1.2.0. 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принявшим детей на воспитание в семью</w:t>
            </w:r>
          </w:p>
          <w:p w:rsidR="009A5BE3" w:rsidRPr="00346319" w:rsidRDefault="009A5BE3" w:rsidP="00F83F7F">
            <w:pPr>
              <w:pStyle w:val="ConsPlusTitle"/>
              <w:spacing w:before="120" w:after="120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87082" w:rsidRPr="00346319" w:rsidTr="009A5BE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Закон Республики Карел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 w:rsidP="00F83F7F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внесение изменений в Закон Республики Карелия от 28 ноября 2005 года № 921-ЗРК «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201</w:t>
            </w: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9</w:t>
            </w: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– 2024 годы</w:t>
            </w:r>
          </w:p>
        </w:tc>
      </w:tr>
      <w:tr w:rsidR="00587082" w:rsidRPr="00346319" w:rsidTr="009A5BE3">
        <w:trPr>
          <w:jc w:val="center"/>
        </w:trPr>
        <w:tc>
          <w:tcPr>
            <w:tcW w:w="15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 w:rsidP="00EF7D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Batang"/>
                <w:color w:val="FF0000"/>
                <w:sz w:val="24"/>
                <w:szCs w:val="24"/>
              </w:rPr>
            </w:pPr>
            <w:r w:rsidRPr="00346319">
              <w:rPr>
                <w:rFonts w:eastAsia="Batang"/>
                <w:sz w:val="24"/>
                <w:szCs w:val="24"/>
              </w:rPr>
              <w:t xml:space="preserve">Основное мероприятие 2.1.1.5.0. </w:t>
            </w:r>
            <w:r w:rsidRPr="00346319">
              <w:rPr>
                <w:sz w:val="24"/>
                <w:szCs w:val="24"/>
              </w:rPr>
              <w:t>Организация оздоровительного  отдыха детей</w:t>
            </w:r>
          </w:p>
        </w:tc>
      </w:tr>
      <w:tr w:rsidR="00587082" w:rsidRPr="00346319" w:rsidTr="009A5BE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Закон Республики Карел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 w:rsidP="00F83F7F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внесение изменений в Закон Республики Карелия от 29 декабря 2010 года № 1459-ЗРК «О некоторых вопросах организации и обеспечения отдыха и оздоровления детей в Республике Карел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2020 – 2024 годы</w:t>
            </w:r>
          </w:p>
        </w:tc>
      </w:tr>
      <w:tr w:rsidR="00587082" w:rsidRPr="00346319" w:rsidTr="009A5BE3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 w:rsidP="00EF7DCC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внесение изменений в постановление Правительства Республики Карелия от 28 мая 2018 года № 187-П </w:t>
            </w:r>
            <w:r w:rsidR="009A5BE3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«Об организации и обеспечении отдыха и оздоровления детей в Республике Карелия (за исключением организации отдыха детей в каникулярное время)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346319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 w:rsidRPr="00346319"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2019 – 2024 годы</w:t>
            </w:r>
          </w:p>
        </w:tc>
      </w:tr>
    </w:tbl>
    <w:p w:rsidR="00587082" w:rsidRDefault="00587082" w:rsidP="00587082">
      <w:pPr>
        <w:pStyle w:val="ConsPlusTitle"/>
        <w:ind w:firstLine="709"/>
        <w:jc w:val="right"/>
        <w:rPr>
          <w:rFonts w:ascii="Times New Roman" w:eastAsia="Batang" w:hAnsi="Times New Roman" w:cs="Times New Roman"/>
          <w:b w:val="0"/>
          <w:bCs w:val="0"/>
          <w:sz w:val="28"/>
          <w:szCs w:val="28"/>
        </w:rPr>
      </w:pPr>
    </w:p>
    <w:p w:rsidR="00587082" w:rsidRPr="00EF7DCC" w:rsidRDefault="00587082" w:rsidP="00587082">
      <w:pPr>
        <w:pStyle w:val="ConsPlusTitle"/>
        <w:ind w:firstLine="709"/>
        <w:jc w:val="right"/>
        <w:rPr>
          <w:rFonts w:ascii="Times New Roman" w:eastAsia="Batang" w:hAnsi="Times New Roman" w:cs="Times New Roman"/>
          <w:b w:val="0"/>
          <w:bCs w:val="0"/>
          <w:sz w:val="26"/>
          <w:szCs w:val="26"/>
        </w:rPr>
      </w:pPr>
      <w:r>
        <w:rPr>
          <w:rFonts w:eastAsia="Batang"/>
        </w:rPr>
        <w:br w:type="page"/>
      </w:r>
      <w:r w:rsidRPr="00EF7DCC">
        <w:rPr>
          <w:rFonts w:ascii="Times New Roman" w:eastAsia="Batang" w:hAnsi="Times New Roman" w:cs="Times New Roman"/>
          <w:b w:val="0"/>
          <w:bCs w:val="0"/>
          <w:sz w:val="26"/>
          <w:szCs w:val="26"/>
        </w:rPr>
        <w:lastRenderedPageBreak/>
        <w:t>Приложение 4</w:t>
      </w:r>
    </w:p>
    <w:p w:rsidR="00587082" w:rsidRPr="00EF7DCC" w:rsidRDefault="00587082" w:rsidP="00587082">
      <w:pPr>
        <w:pStyle w:val="ConsPlusTitle"/>
        <w:jc w:val="right"/>
        <w:rPr>
          <w:rFonts w:ascii="Times New Roman" w:eastAsia="Batang" w:hAnsi="Times New Roman" w:cs="Times New Roman"/>
          <w:b w:val="0"/>
          <w:bCs w:val="0"/>
          <w:sz w:val="26"/>
          <w:szCs w:val="26"/>
        </w:rPr>
      </w:pPr>
      <w:r w:rsidRPr="00EF7DCC">
        <w:rPr>
          <w:rFonts w:ascii="Times New Roman" w:eastAsia="Batang" w:hAnsi="Times New Roman" w:cs="Times New Roman"/>
          <w:b w:val="0"/>
          <w:bCs w:val="0"/>
          <w:sz w:val="26"/>
          <w:szCs w:val="26"/>
        </w:rPr>
        <w:t>к государственной программе</w:t>
      </w:r>
    </w:p>
    <w:p w:rsidR="00587082" w:rsidRPr="00B836E7" w:rsidRDefault="00587082" w:rsidP="00587082">
      <w:pPr>
        <w:pStyle w:val="ConsPlusTitle"/>
        <w:jc w:val="right"/>
        <w:rPr>
          <w:rFonts w:ascii="Times New Roman" w:eastAsia="Batang" w:hAnsi="Times New Roman" w:cs="Times New Roman"/>
          <w:b w:val="0"/>
          <w:bCs w:val="0"/>
          <w:sz w:val="24"/>
          <w:szCs w:val="24"/>
        </w:rPr>
      </w:pPr>
    </w:p>
    <w:p w:rsidR="00183BC3" w:rsidRDefault="00587082" w:rsidP="00587082">
      <w:pPr>
        <w:pStyle w:val="ConsPlusTitle"/>
        <w:jc w:val="center"/>
        <w:rPr>
          <w:rFonts w:ascii="Times New Roman" w:eastAsia="Batang" w:hAnsi="Times New Roman" w:cs="Times New Roman"/>
          <w:b w:val="0"/>
          <w:bCs w:val="0"/>
          <w:sz w:val="24"/>
          <w:szCs w:val="24"/>
        </w:rPr>
      </w:pPr>
      <w:r w:rsidRPr="00B836E7">
        <w:rPr>
          <w:rFonts w:ascii="Times New Roman" w:eastAsia="Batang" w:hAnsi="Times New Roman" w:cs="Times New Roman"/>
          <w:b w:val="0"/>
          <w:bCs w:val="0"/>
          <w:sz w:val="24"/>
          <w:szCs w:val="24"/>
        </w:rPr>
        <w:t xml:space="preserve">ФИНАНСОВОЕ ОБЕСПЕЧЕНИЕ РЕАЛИЗАЦИИ ГОСУДАРСТВЕННОЙ ПРОГРАММЫ ЗА СЧЕТ СРЕДСТВ </w:t>
      </w:r>
    </w:p>
    <w:p w:rsidR="00587082" w:rsidRPr="00B836E7" w:rsidRDefault="00587082" w:rsidP="00587082">
      <w:pPr>
        <w:pStyle w:val="ConsPlusTitle"/>
        <w:jc w:val="center"/>
        <w:rPr>
          <w:rFonts w:ascii="Times New Roman" w:eastAsia="Batang" w:hAnsi="Times New Roman" w:cs="Times New Roman"/>
          <w:b w:val="0"/>
          <w:bCs w:val="0"/>
          <w:sz w:val="24"/>
          <w:szCs w:val="24"/>
        </w:rPr>
      </w:pPr>
      <w:r w:rsidRPr="00B836E7">
        <w:rPr>
          <w:rFonts w:ascii="Times New Roman" w:eastAsia="Batang" w:hAnsi="Times New Roman" w:cs="Times New Roman"/>
          <w:b w:val="0"/>
          <w:bCs w:val="0"/>
          <w:sz w:val="24"/>
          <w:szCs w:val="24"/>
        </w:rPr>
        <w:t>БЮДЖЕТА РЕСПУБЛИКИ КАРЕЛИЯ</w:t>
      </w:r>
    </w:p>
    <w:p w:rsidR="00587082" w:rsidRDefault="00587082" w:rsidP="00587082">
      <w:pPr>
        <w:pStyle w:val="ConsPlusTitle"/>
        <w:jc w:val="center"/>
        <w:rPr>
          <w:rFonts w:ascii="Times New Roman" w:eastAsia="Batang" w:hAnsi="Times New Roman" w:cs="Times New Roman"/>
          <w:b w:val="0"/>
          <w:bCs w:val="0"/>
          <w:sz w:val="28"/>
          <w:szCs w:val="28"/>
        </w:rPr>
      </w:pP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18"/>
        <w:gridCol w:w="1860"/>
        <w:gridCol w:w="1985"/>
        <w:gridCol w:w="709"/>
        <w:gridCol w:w="708"/>
        <w:gridCol w:w="567"/>
        <w:gridCol w:w="567"/>
        <w:gridCol w:w="1276"/>
        <w:gridCol w:w="1276"/>
        <w:gridCol w:w="1276"/>
        <w:gridCol w:w="1417"/>
        <w:gridCol w:w="1322"/>
        <w:gridCol w:w="1340"/>
      </w:tblGrid>
      <w:tr w:rsidR="00587082" w:rsidRPr="00587082" w:rsidTr="00183BC3">
        <w:trPr>
          <w:tblHeader/>
          <w:jc w:val="center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Статус № 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183BC3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Наименование </w:t>
            </w: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государствен</w:t>
            </w:r>
            <w:r w:rsidR="00183BC3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ной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программы, подпрограммы </w:t>
            </w: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государствен</w:t>
            </w:r>
            <w:r w:rsidR="00183BC3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ной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программы, ведомственной, региональной, долгосрочной целевой программы, основн</w:t>
            </w:r>
            <w:r w:rsidR="00183BC3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ого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мероприяти</w:t>
            </w:r>
            <w:r w:rsidR="00183BC3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я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и мероприяти</w:t>
            </w:r>
            <w:r w:rsidR="00183BC3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Код бюджетной квалификации</w:t>
            </w:r>
          </w:p>
        </w:tc>
        <w:tc>
          <w:tcPr>
            <w:tcW w:w="7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Расходы (тыс. рублей), годы</w:t>
            </w:r>
          </w:p>
        </w:tc>
      </w:tr>
      <w:tr w:rsidR="00EF7DCC" w:rsidRPr="00587082" w:rsidTr="00183BC3">
        <w:trPr>
          <w:tblHeader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EF7DCC">
            <w:pPr>
              <w:pStyle w:val="ConsPlusTitle"/>
              <w:ind w:lef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EF7DCC">
            <w:pPr>
              <w:pStyle w:val="ConsPlusTitle"/>
              <w:ind w:lef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Рз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EF7DCC">
            <w:pPr>
              <w:pStyle w:val="ConsPlusTitle"/>
              <w:ind w:lef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0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02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024</w:t>
            </w:r>
          </w:p>
        </w:tc>
      </w:tr>
      <w:tr w:rsidR="00EF7DCC" w:rsidRPr="00587082" w:rsidTr="00183BC3">
        <w:trPr>
          <w:tblHeader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3</w:t>
            </w:r>
          </w:p>
        </w:tc>
      </w:tr>
      <w:tr w:rsidR="00EF7DCC" w:rsidRPr="00587082" w:rsidTr="00183BC3">
        <w:trPr>
          <w:jc w:val="center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183BC3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Государ</w:t>
            </w:r>
            <w:r w:rsidR="00183BC3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ственная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ог</w:t>
            </w:r>
            <w:r w:rsidR="00183BC3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рамма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Респуб</w:t>
            </w:r>
            <w:r w:rsidR="00183BC3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лики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Карел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183BC3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«</w:t>
            </w: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Совершенство</w:t>
            </w:r>
            <w:r w:rsidR="00183BC3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ван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социаль</w:t>
            </w:r>
            <w:r w:rsidR="00183BC3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ной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защиты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873035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72043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634388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6343855,2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6343855,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6343855,20</w:t>
            </w:r>
          </w:p>
        </w:tc>
      </w:tr>
      <w:tr w:rsidR="00EF7DCC" w:rsidRPr="00587082" w:rsidTr="00183BC3">
        <w:trPr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837420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64906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624143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6241438,2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6241438,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6241438,20</w:t>
            </w:r>
          </w:p>
        </w:tc>
      </w:tr>
      <w:tr w:rsidR="00EF7DCC" w:rsidRPr="00587082" w:rsidTr="00183BC3">
        <w:trPr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здравоохранения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24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84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24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2417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2417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2417,00</w:t>
            </w:r>
          </w:p>
        </w:tc>
      </w:tr>
      <w:tr w:rsidR="00EF7DCC" w:rsidRPr="00587082" w:rsidTr="00183BC3">
        <w:trPr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63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</w:tr>
    </w:tbl>
    <w:p w:rsidR="00183BC3" w:rsidRDefault="00183BC3"/>
    <w:tbl>
      <w:tblPr>
        <w:tblW w:w="15364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1701"/>
        <w:gridCol w:w="2126"/>
        <w:gridCol w:w="709"/>
        <w:gridCol w:w="567"/>
        <w:gridCol w:w="567"/>
        <w:gridCol w:w="567"/>
        <w:gridCol w:w="1275"/>
        <w:gridCol w:w="1276"/>
        <w:gridCol w:w="1319"/>
        <w:gridCol w:w="1417"/>
        <w:gridCol w:w="12"/>
        <w:gridCol w:w="1264"/>
        <w:gridCol w:w="12"/>
        <w:gridCol w:w="1406"/>
        <w:gridCol w:w="11"/>
      </w:tblGrid>
      <w:tr w:rsidR="00686457" w:rsidRPr="00587082" w:rsidTr="0053751B">
        <w:trPr>
          <w:gridAfter w:val="1"/>
          <w:wAfter w:w="11" w:type="dxa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7" w:rsidRPr="00587082" w:rsidRDefault="00686457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7" w:rsidRPr="00587082" w:rsidRDefault="00686457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7" w:rsidRPr="00587082" w:rsidRDefault="00686457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7" w:rsidRPr="00587082" w:rsidRDefault="00686457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7" w:rsidRPr="00587082" w:rsidRDefault="00686457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7" w:rsidRPr="00587082" w:rsidRDefault="00686457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7" w:rsidRPr="00587082" w:rsidRDefault="00686457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7" w:rsidRPr="00587082" w:rsidRDefault="00686457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7" w:rsidRPr="00587082" w:rsidRDefault="00686457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7" w:rsidRPr="00587082" w:rsidRDefault="00686457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7" w:rsidRPr="00587082" w:rsidRDefault="00686457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7" w:rsidRPr="00587082" w:rsidRDefault="00686457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57" w:rsidRPr="00587082" w:rsidRDefault="00686457" w:rsidP="00F7402B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3</w:t>
            </w:r>
          </w:p>
        </w:tc>
      </w:tr>
      <w:tr w:rsidR="00EF7DCC" w:rsidRPr="00587082" w:rsidTr="0053751B">
        <w:trPr>
          <w:gridAfter w:val="1"/>
          <w:wAfter w:w="11" w:type="dxa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Министерство строительства, </w:t>
            </w: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жилищно-комму</w:t>
            </w:r>
            <w:r w:rsidR="00D00CEA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нального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4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0520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587082" w:rsidRPr="00587082" w:rsidTr="0053751B">
        <w:trPr>
          <w:jc w:val="center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587082" w:rsidRPr="00587082" w:rsidTr="0053751B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Управление труда и занятости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6,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6,5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587082" w:rsidRPr="00587082" w:rsidTr="0053751B">
        <w:trPr>
          <w:trHeight w:val="253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одпрог</w:t>
            </w:r>
            <w:r w:rsidR="00D00CEA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рамма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«Обеспечение и </w:t>
            </w: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совершен</w:t>
            </w:r>
            <w:r w:rsidR="00D00CEA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ствован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мер социальной поддержки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478881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3663902,8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3416084,3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3416057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3416057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3416057,80</w:t>
            </w:r>
          </w:p>
        </w:tc>
      </w:tr>
      <w:tr w:rsidR="00587082" w:rsidRPr="00587082" w:rsidTr="0053751B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47187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3600618,3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3356314,8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3356314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3356314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3356314,80</w:t>
            </w:r>
          </w:p>
        </w:tc>
      </w:tr>
      <w:tr w:rsidR="00587082" w:rsidRPr="00587082" w:rsidTr="0053751B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здравоохранения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63258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59743,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5974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5974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59743,00</w:t>
            </w:r>
          </w:p>
        </w:tc>
      </w:tr>
      <w:tr w:rsidR="00587082" w:rsidRPr="00587082" w:rsidTr="0053751B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Управление труда и занятости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6,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6,5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587082" w:rsidRPr="00587082" w:rsidTr="0053751B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D00CEA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Основное </w:t>
            </w: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D00CEA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1.1.1.1.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D00CEA" w:rsidP="00D00CEA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редоставление мер </w:t>
            </w:r>
            <w:proofErr w:type="spellStart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социаль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ной</w:t>
            </w:r>
            <w:proofErr w:type="spellEnd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поддержки отдельным категориям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719048,2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594140,5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346322,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34632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34632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346322,00</w:t>
            </w:r>
          </w:p>
        </w:tc>
      </w:tr>
      <w:tr w:rsidR="00587082" w:rsidRPr="00587082" w:rsidTr="0053751B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64904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530882,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286579,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28657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28657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286579,00</w:t>
            </w:r>
          </w:p>
        </w:tc>
      </w:tr>
    </w:tbl>
    <w:p w:rsidR="00292F93" w:rsidRDefault="00292F93"/>
    <w:tbl>
      <w:tblPr>
        <w:tblW w:w="15364" w:type="dxa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2240"/>
        <w:gridCol w:w="1842"/>
        <w:gridCol w:w="567"/>
        <w:gridCol w:w="851"/>
        <w:gridCol w:w="709"/>
        <w:gridCol w:w="708"/>
        <w:gridCol w:w="1134"/>
        <w:gridCol w:w="1134"/>
        <w:gridCol w:w="1276"/>
        <w:gridCol w:w="1276"/>
        <w:gridCol w:w="1276"/>
        <w:gridCol w:w="1205"/>
        <w:gridCol w:w="11"/>
      </w:tblGrid>
      <w:tr w:rsidR="00D00CEA" w:rsidRPr="00587082" w:rsidTr="00D00CEA">
        <w:trPr>
          <w:gridAfter w:val="1"/>
          <w:wAfter w:w="11" w:type="dxa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EA" w:rsidRPr="00587082" w:rsidRDefault="00D00CEA" w:rsidP="00BC0D78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EA" w:rsidRPr="00587082" w:rsidRDefault="00D00CEA" w:rsidP="00BC0D78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EA" w:rsidRPr="00587082" w:rsidRDefault="00D00CEA" w:rsidP="00BC0D78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EA" w:rsidRPr="00587082" w:rsidRDefault="00D00CEA" w:rsidP="00BC0D78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EA" w:rsidRPr="00587082" w:rsidRDefault="00D00CEA" w:rsidP="00BC0D78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EA" w:rsidRPr="00587082" w:rsidRDefault="00D00CEA" w:rsidP="00BC0D78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EA" w:rsidRPr="00587082" w:rsidRDefault="00D00CEA" w:rsidP="00BC0D78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EA" w:rsidRPr="00587082" w:rsidRDefault="00D00CEA" w:rsidP="00BC0D78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EA" w:rsidRPr="00587082" w:rsidRDefault="00D00CEA" w:rsidP="00BC0D78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EA" w:rsidRPr="00587082" w:rsidRDefault="00D00CEA" w:rsidP="00BC0D78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EA" w:rsidRPr="00587082" w:rsidRDefault="00D00CEA" w:rsidP="00BC0D78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EA" w:rsidRPr="00587082" w:rsidRDefault="00D00CEA" w:rsidP="00BC0D78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CEA" w:rsidRPr="00587082" w:rsidRDefault="00D00CEA" w:rsidP="00BC0D78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3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здравоохране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32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97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97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9743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9743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D00CEA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D00CEA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1.1.1.1.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3" w:rsidRDefault="00D00CE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беспечение жильем отдельных категорий граждан,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становлен</w:t>
            </w:r>
            <w:r w:rsidR="00B836E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ных</w:t>
            </w:r>
            <w:proofErr w:type="spellEnd"/>
            <w:r w:rsidR="00B836E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Федеральным законом  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 </w:t>
            </w:r>
          </w:p>
          <w:p w:rsidR="00587082" w:rsidRPr="00587082" w:rsidRDefault="00587082" w:rsidP="00292F93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2 января 1995 года № 5-ФЗ «О </w:t>
            </w:r>
            <w:proofErr w:type="spellStart"/>
            <w:r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етера</w:t>
            </w:r>
            <w:r w:rsidR="00292F9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ах</w:t>
            </w:r>
            <w:proofErr w:type="spellEnd"/>
            <w:r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10151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205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292F93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292F93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1.1.1.1.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E7" w:rsidRDefault="00292F9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беспечение жильем отдельных категорий граждан,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становлен</w:t>
            </w:r>
            <w:r w:rsidR="00B836E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ных</w:t>
            </w:r>
            <w:proofErr w:type="spellEnd"/>
            <w:r w:rsidR="00B836E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Федеральным законом 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 12 января 1995 года № 5-ФЗ </w:t>
            </w:r>
          </w:p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«О ветерана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10151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91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88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84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84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842,3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842,3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292F93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1.1.1.1.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E7" w:rsidRDefault="00292F9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беспечение жильем отдельных категорий граждан,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становлен</w:t>
            </w:r>
            <w:r w:rsidR="00B836E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ых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Федеральным </w:t>
            </w:r>
            <w:r w:rsidR="00B836E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законом от 24 ноября 1995 года 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№ 181-ФЗ </w:t>
            </w:r>
          </w:p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«О социальной </w:t>
            </w:r>
            <w:r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защите инвалидов в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10151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85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85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85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85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855,4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855,4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292F9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587082">
              <w:rPr>
                <w:color w:val="000000"/>
                <w:sz w:val="22"/>
                <w:szCs w:val="22"/>
              </w:rPr>
              <w:lastRenderedPageBreak/>
              <w:t>Меро</w:t>
            </w:r>
            <w:r w:rsidR="00292F93">
              <w:rPr>
                <w:color w:val="000000"/>
                <w:sz w:val="22"/>
                <w:szCs w:val="22"/>
              </w:rPr>
              <w:t>-</w:t>
            </w:r>
            <w:r w:rsidRPr="00587082">
              <w:rPr>
                <w:color w:val="00000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color w:val="000000"/>
                <w:sz w:val="22"/>
                <w:szCs w:val="22"/>
              </w:rPr>
              <w:t xml:space="preserve"> 1.1.1.1.</w:t>
            </w:r>
            <w:r w:rsidRPr="00587082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292F93" w:rsidP="00292F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87082" w:rsidRPr="00587082">
              <w:rPr>
                <w:sz w:val="22"/>
                <w:szCs w:val="22"/>
              </w:rPr>
              <w:t xml:space="preserve">редоставление отдельных мер социальной </w:t>
            </w:r>
            <w:proofErr w:type="spellStart"/>
            <w:r w:rsidR="00587082" w:rsidRPr="00587082"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>-</w:t>
            </w:r>
            <w:r w:rsidR="00587082" w:rsidRPr="00587082">
              <w:rPr>
                <w:sz w:val="22"/>
                <w:szCs w:val="22"/>
              </w:rPr>
              <w:t>держки</w:t>
            </w:r>
            <w:proofErr w:type="spellEnd"/>
            <w:r w:rsidR="00587082" w:rsidRPr="00587082">
              <w:rPr>
                <w:sz w:val="22"/>
                <w:szCs w:val="22"/>
              </w:rPr>
              <w:t xml:space="preserve"> гражданам, подвергшимся  воздействию ради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87082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587082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10151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0, 240, 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31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944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24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24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249,7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249,7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292F93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292F93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1.1.1.1.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292F93" w:rsidP="00292F93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е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жегодная денежная выплата лицам, награж</w:t>
            </w:r>
            <w:r w:rsidR="00B836E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ным нагрудным знаком 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«Почетный донор Росс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87082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587082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1015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0, 240, 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930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92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9640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96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0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96409,2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96409,2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292F93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292F93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1.1.1.1.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292F93" w:rsidP="00292F93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ыплата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енных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единовре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енных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пособий и ежемесячных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неж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ых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компенсаций гражданам при возникновении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ствакцинальных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ослож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87082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587082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1015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9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9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96,8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96,8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292F93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292F93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1.1.1.1.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292F93" w:rsidP="00292F9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едоставление мер социальной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ржки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по оплате жилого помещения и коммунальных услуг отдельным категориям граждан в соответствии с федеральным законодательством</w:t>
            </w:r>
          </w:p>
          <w:p w:rsidR="00292F93" w:rsidRPr="00587082" w:rsidRDefault="00292F93" w:rsidP="00292F93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87082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587082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1015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0, 240, 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292F93">
            <w:pPr>
              <w:pStyle w:val="ConsPlusTitle"/>
              <w:ind w:right="-108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6385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292F93">
            <w:pPr>
              <w:pStyle w:val="ConsPlusTitle"/>
              <w:ind w:right="-108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6385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6385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6385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63858,4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63858,4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292F93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Меро</w:t>
            </w:r>
            <w:r w:rsidR="00292F93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1.1.1.1.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292F93" w:rsidP="00292F93">
            <w:pPr>
              <w:pStyle w:val="ConsPlusTitle"/>
              <w:spacing w:after="120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ыплата инвалидам компенсаций страховых премий по договорам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язател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ого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страхования гражданской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твет</w:t>
            </w:r>
            <w:r w:rsidR="00B836E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твенности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ладел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цев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87082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587082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1015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40, 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8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8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8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8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89,7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89,7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292F93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292F93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1.1.1.1.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292F93" w:rsidP="00292F93">
            <w:pPr>
              <w:pStyle w:val="ConsPlusTitle"/>
              <w:spacing w:after="120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едоставление мер социальной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ржки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оживаю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щим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за пределами городов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енсионе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ам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проработавшим не менее десяти лет педагогическими работниками в образовательных организациях, расположенных 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в сельской местности, рабочих поселках (поселках городского тип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87082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587082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10188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40, 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292F93">
            <w:pPr>
              <w:pStyle w:val="ConsPlusTitle"/>
              <w:ind w:lef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8320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292F93">
            <w:pPr>
              <w:pStyle w:val="ConsPlusTitle"/>
              <w:ind w:lef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8018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8018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8018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80185,8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80185,8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292F93">
            <w:pPr>
              <w:pStyle w:val="ConsPlusTitle"/>
              <w:jc w:val="both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292F93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1.1.1.1.1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292F93" w:rsidP="00292F9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ыплата социального пособия на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гребе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ие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и возмещение расходов по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аран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ированному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перечню услуг по погребению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тдел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ых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категорий граждан</w:t>
            </w:r>
          </w:p>
          <w:p w:rsidR="00292F93" w:rsidRPr="00587082" w:rsidRDefault="00292F93" w:rsidP="00292F93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87082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587082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1018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40, 31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66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16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16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16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161,9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161,9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Меро</w:t>
            </w:r>
            <w:r w:rsidR="00BC0D78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1.1.1.1.1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BC0D78" w:rsidP="00BC0D78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едоставление гражданам субсидий на оплату жилого помещения и коммун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87082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587082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1018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40, 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BC0D78">
            <w:pPr>
              <w:pStyle w:val="ConsPlusTitle"/>
              <w:ind w:lef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62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BC0D78">
            <w:pPr>
              <w:pStyle w:val="ConsPlusTitle"/>
              <w:ind w:lef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5756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5756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5756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57566,2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57566,2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BC0D78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1.1.1.1.1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BC0D78" w:rsidP="00BC0D78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лата путевок на санаторно-курортное лечение родителям погибших (умерших) военнослужащ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87082">
              <w:rPr>
                <w:color w:val="000000"/>
                <w:sz w:val="22"/>
                <w:szCs w:val="22"/>
              </w:rPr>
              <w:t xml:space="preserve">Министерство  </w:t>
            </w:r>
            <w:r w:rsidRPr="00587082">
              <w:rPr>
                <w:sz w:val="22"/>
                <w:szCs w:val="22"/>
              </w:rPr>
              <w:t>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10189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BC0D78">
            <w:pPr>
              <w:pStyle w:val="ConsPlusTitle"/>
              <w:ind w:lef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BC0D78">
            <w:pPr>
              <w:pStyle w:val="ConsPlusTitle"/>
              <w:ind w:lef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09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09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BC0D78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BC0D78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1.1.1.1.1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BC0D78" w:rsidP="00C360C1">
            <w:pPr>
              <w:pStyle w:val="ConsPlusTitle"/>
              <w:ind w:right="-108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едоставление мер социальной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ржки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ветеранам труда (за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сключе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ием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мер социальной поддержки по бесплатному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зготов</w:t>
            </w:r>
            <w:r w:rsidR="00C360C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лению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и ремонту зубных протез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инистерство 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10189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40, 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BC0D78">
            <w:pPr>
              <w:pStyle w:val="ConsPlusTitle"/>
              <w:ind w:lef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3693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BC0D78">
            <w:pPr>
              <w:pStyle w:val="ConsPlusTitle"/>
              <w:ind w:lef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6197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6097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6097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60975,6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60975,6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BC0D78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BC0D78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1.1.1.1.1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BC0D78" w:rsidP="00BC0D78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едоставление ветеранам труда мер социальной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ржки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по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еспла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ому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изготовлению и ремонту зубных протез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здравоохране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10189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5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28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15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15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1593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1593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BC0D78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BC0D78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1.1.1.1.1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BC0D78" w:rsidP="00BC0D78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едоставление мер социальной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ржки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труженикам тыла (за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сключе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ием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мер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оциал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ой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поддержки по бесплатному изготовлению и ремонту зубных протез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10189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40, 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37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17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17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17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178,2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178,2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360C1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Меро</w:t>
            </w:r>
            <w:r w:rsidR="00C360C1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1.1.1.1.1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C360C1" w:rsidP="00C360C1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едоставление труженикам тыла мер социальной поддержки по бесплатному изготовлению и ремонту 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зубных протезов</w:t>
            </w:r>
          </w:p>
          <w:p w:rsidR="004E7E9D" w:rsidRPr="00587082" w:rsidRDefault="004E7E9D" w:rsidP="00C360C1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здравоохране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10189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9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9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360C1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C360C1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1.1.1.1.1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C360C1" w:rsidP="00C360C1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едоставление мер социальной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ржки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еабилит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ванным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лицам  и лицам, признанным пострадавш</w:t>
            </w:r>
            <w:r w:rsidR="00B836E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ми </w:t>
            </w:r>
            <w:r w:rsidR="00B836E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 xml:space="preserve">от политических репрессий 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(за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склю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чением мер социальной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ржки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по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есплат</w:t>
            </w:r>
            <w:r w:rsidR="00B836E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ому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изготовлению и ремонту зубных протезов)</w:t>
            </w:r>
          </w:p>
          <w:p w:rsidR="004E7E9D" w:rsidRPr="00587082" w:rsidRDefault="004E7E9D" w:rsidP="00C360C1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10189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40, 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302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302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302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302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3027,4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3027,4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C360C1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1.1.1.1.1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C360C1" w:rsidP="00C360C1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едоставление реабилитированным лицам  и лицам, признанным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стр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ав</w:t>
            </w:r>
            <w:r w:rsidR="00B836E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шими</w:t>
            </w:r>
            <w:proofErr w:type="spellEnd"/>
            <w:r w:rsidR="00B836E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лит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ческих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репрессий, социальной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ржки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по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есплат</w:t>
            </w:r>
            <w:r w:rsidR="00B836E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ному</w:t>
            </w:r>
            <w:proofErr w:type="spellEnd"/>
            <w:r w:rsidR="00B836E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изготовлению и ремонту 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зубных протезов</w:t>
            </w:r>
          </w:p>
          <w:p w:rsidR="004E7E9D" w:rsidRPr="00587082" w:rsidRDefault="004E7E9D" w:rsidP="00C360C1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здравоохране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10189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0,00</w:t>
            </w:r>
          </w:p>
        </w:tc>
      </w:tr>
      <w:tr w:rsidR="00D00CEA" w:rsidRPr="00587082" w:rsidTr="004E7E9D">
        <w:trPr>
          <w:trHeight w:val="299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360C1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Меро</w:t>
            </w:r>
            <w:r w:rsidR="00C360C1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1.1.1.1.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4E7E9D" w:rsidP="004E7E9D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едоставление мер социальной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д</w:t>
            </w:r>
            <w:r w:rsidR="00C360C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ржки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ветеранам труда  Республики Карелия и другим категориям граждан (за исключением мер социальной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д</w:t>
            </w:r>
            <w:r w:rsidR="00C360C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ржки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по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есплат</w:t>
            </w:r>
            <w:r w:rsidR="00C360C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ому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изготовлению и ремонту зубных протез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10189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40, 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360C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01750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360C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3321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8466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8466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84668,2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84668,2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360C1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C360C1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1.1.1.1.2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C360C1" w:rsidP="004E7E9D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едоставление ветеранам труда  Республики Карелия и другим категориям граждан мер социальной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ржки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по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еспла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ому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изготовлению и ремонту зубных протез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здравоохране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10189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4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01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79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79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7911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7911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C360C1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1.1.1.1.2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C1" w:rsidRPr="00587082" w:rsidRDefault="00C360C1" w:rsidP="00C360C1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едоставление мер социальной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ржки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оживаю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щим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за пределами городов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енсионе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ам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проработавшим не менее десяти лет в государственных и (или)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униципал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ых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учреждениях, расположенных в сельской местности, поселках городского ти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10189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40, 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360C1">
            <w:pPr>
              <w:pStyle w:val="ConsPlusTitle"/>
              <w:ind w:lef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2358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360C1">
            <w:pPr>
              <w:pStyle w:val="ConsPlusTitle"/>
              <w:ind w:lef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2358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2358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2358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23588,8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23588,8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Меро</w:t>
            </w:r>
            <w:r w:rsidR="00A114BD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1.1.1.1.2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A114BD" w:rsidP="00A114BD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беспечение иными мерами социальной поддержки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тдел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ых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категорий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10189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75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75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A114BD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1.1.1.1.2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A114BD" w:rsidP="00A114BD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мпенсация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тдел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ым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категориям граждан оплаты взноса на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апитал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ый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ремонт общего имущества в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ног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вартирном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дом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101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R46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40, 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95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948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22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22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225,9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225,9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101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R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6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A114BD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A114BD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1.1.1.1.2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A114BD" w:rsidP="00A114BD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101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R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A114BD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1.1.1.1.2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A114BD" w:rsidP="00A114BD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уществление доплаты к трудовой пенсии лицам,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заме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щавшим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должности в органах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енной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власти Карело-Финской Советской Социалистической Республики,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арель</w:t>
            </w:r>
            <w:r w:rsidR="00B836E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кой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Автономной Советской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оциали</w:t>
            </w:r>
            <w:r w:rsidR="00B836E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тической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еспуб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лики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и Республики Карелия до 1 января 1997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1018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9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94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94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653440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Меро</w:t>
            </w:r>
            <w:r w:rsidR="00653440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1.1.1.1.2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762262" w:rsidP="0076226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ыплата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атериал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ого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обеспечения гражданам,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мею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щим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особые заслуги перед Республикой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1018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40, 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45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45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45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45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454,6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454,6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653440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653440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1.1.1.1.2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762262" w:rsidP="0076226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уществление доплат к пенсиям гражданам,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ох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ившим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военную службу по призыву в Афганистане и (или) Чеченской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еспуб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лике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ставшим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нв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лидами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вследствие военной трав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1018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40, 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3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3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3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33,4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33,4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653440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1.1.1.1.2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762262" w:rsidP="007622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87082" w:rsidRPr="00587082">
              <w:rPr>
                <w:sz w:val="22"/>
                <w:szCs w:val="22"/>
              </w:rPr>
              <w:t>существление доплат к трудовым пенсиям иным категориям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10189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1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762262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959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762262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747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747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747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7474,7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7474,7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653440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653440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1.1.1.1.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2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762262" w:rsidP="007622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87082" w:rsidRPr="00587082">
              <w:rPr>
                <w:sz w:val="22"/>
                <w:szCs w:val="22"/>
              </w:rPr>
              <w:t xml:space="preserve">беспечение </w:t>
            </w:r>
            <w:proofErr w:type="spellStart"/>
            <w:r w:rsidR="00587082" w:rsidRPr="00587082">
              <w:rPr>
                <w:sz w:val="22"/>
                <w:szCs w:val="22"/>
              </w:rPr>
              <w:t>деятель</w:t>
            </w:r>
            <w:r w:rsidR="00B836E7">
              <w:rPr>
                <w:sz w:val="22"/>
                <w:szCs w:val="22"/>
              </w:rPr>
              <w:t>-</w:t>
            </w:r>
            <w:r w:rsidR="00587082" w:rsidRPr="00587082">
              <w:rPr>
                <w:sz w:val="22"/>
                <w:szCs w:val="22"/>
              </w:rPr>
              <w:t>ности</w:t>
            </w:r>
            <w:proofErr w:type="spellEnd"/>
            <w:r w:rsidR="00587082" w:rsidRPr="00587082">
              <w:rPr>
                <w:sz w:val="22"/>
                <w:szCs w:val="22"/>
              </w:rPr>
              <w:t xml:space="preserve"> учреждений социальной защи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1017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0, 240, 830,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762262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9758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762262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685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685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685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6852,8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6852,8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653440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1.1.1.1.3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762262" w:rsidP="007622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87082" w:rsidRPr="00587082">
              <w:rPr>
                <w:sz w:val="22"/>
                <w:szCs w:val="22"/>
              </w:rPr>
              <w:t xml:space="preserve">втоматизация </w:t>
            </w:r>
            <w:proofErr w:type="spellStart"/>
            <w:r w:rsidR="00587082" w:rsidRPr="00587082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-</w:t>
            </w:r>
            <w:r w:rsidR="00587082" w:rsidRPr="00587082">
              <w:rPr>
                <w:sz w:val="22"/>
                <w:szCs w:val="22"/>
              </w:rPr>
              <w:t>цессов</w:t>
            </w:r>
            <w:proofErr w:type="spellEnd"/>
            <w:r w:rsidR="00587082" w:rsidRPr="00587082">
              <w:rPr>
                <w:sz w:val="22"/>
                <w:szCs w:val="22"/>
              </w:rPr>
              <w:t xml:space="preserve"> </w:t>
            </w:r>
            <w:proofErr w:type="spellStart"/>
            <w:r w:rsidR="00587082" w:rsidRPr="00587082">
              <w:rPr>
                <w:sz w:val="22"/>
                <w:szCs w:val="22"/>
              </w:rPr>
              <w:t>предостав</w:t>
            </w:r>
            <w:r w:rsidR="00B836E7">
              <w:rPr>
                <w:sz w:val="22"/>
                <w:szCs w:val="22"/>
              </w:rPr>
              <w:t>-</w:t>
            </w:r>
            <w:r w:rsidR="00587082" w:rsidRPr="00587082">
              <w:rPr>
                <w:sz w:val="22"/>
                <w:szCs w:val="22"/>
              </w:rPr>
              <w:t>ления</w:t>
            </w:r>
            <w:proofErr w:type="spellEnd"/>
            <w:r w:rsidR="00587082" w:rsidRPr="00587082">
              <w:rPr>
                <w:sz w:val="22"/>
                <w:szCs w:val="22"/>
              </w:rPr>
              <w:t xml:space="preserve"> мер </w:t>
            </w:r>
            <w:proofErr w:type="spellStart"/>
            <w:r w:rsidR="00587082" w:rsidRPr="00587082">
              <w:rPr>
                <w:sz w:val="22"/>
                <w:szCs w:val="22"/>
              </w:rPr>
              <w:t>социаль</w:t>
            </w:r>
            <w:r>
              <w:rPr>
                <w:sz w:val="22"/>
                <w:szCs w:val="22"/>
              </w:rPr>
              <w:t>-</w:t>
            </w:r>
            <w:r w:rsidR="00587082" w:rsidRPr="00587082">
              <w:rPr>
                <w:sz w:val="22"/>
                <w:szCs w:val="22"/>
              </w:rPr>
              <w:t>ной</w:t>
            </w:r>
            <w:proofErr w:type="spellEnd"/>
            <w:r w:rsidR="00587082" w:rsidRPr="00587082">
              <w:rPr>
                <w:sz w:val="22"/>
                <w:szCs w:val="22"/>
              </w:rPr>
              <w:t xml:space="preserve"> поддержки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1017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35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35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76226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76226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1.1.1.1.3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62" w:rsidRDefault="00762262" w:rsidP="007622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87082" w:rsidRPr="00587082">
              <w:rPr>
                <w:sz w:val="22"/>
                <w:szCs w:val="22"/>
              </w:rPr>
              <w:t xml:space="preserve">омпенсация части потерь в доходах организациям  </w:t>
            </w:r>
          </w:p>
          <w:p w:rsidR="00587082" w:rsidRPr="00587082" w:rsidRDefault="00587082" w:rsidP="00762262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587082">
              <w:rPr>
                <w:sz w:val="22"/>
                <w:szCs w:val="22"/>
              </w:rPr>
              <w:t xml:space="preserve">общественного транспорта в связи с </w:t>
            </w:r>
            <w:r w:rsidRPr="00587082">
              <w:rPr>
                <w:sz w:val="22"/>
                <w:szCs w:val="22"/>
              </w:rPr>
              <w:lastRenderedPageBreak/>
              <w:t xml:space="preserve">оказанием мер социальной </w:t>
            </w:r>
            <w:proofErr w:type="spellStart"/>
            <w:r w:rsidRPr="00587082">
              <w:rPr>
                <w:sz w:val="22"/>
                <w:szCs w:val="22"/>
              </w:rPr>
              <w:t>под</w:t>
            </w:r>
            <w:r w:rsidR="00762262">
              <w:rPr>
                <w:sz w:val="22"/>
                <w:szCs w:val="22"/>
              </w:rPr>
              <w:t>-</w:t>
            </w:r>
            <w:r w:rsidRPr="00587082">
              <w:rPr>
                <w:sz w:val="22"/>
                <w:szCs w:val="22"/>
              </w:rPr>
              <w:t>держки</w:t>
            </w:r>
            <w:proofErr w:type="spellEnd"/>
            <w:r w:rsidRPr="00587082">
              <w:rPr>
                <w:sz w:val="22"/>
                <w:szCs w:val="22"/>
              </w:rPr>
              <w:t xml:space="preserve"> отдельным категориям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1017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0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Основ</w:t>
            </w:r>
            <w:r w:rsidR="0076226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но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76226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1.1.1.2.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4E7E9D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казание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сударст</w:t>
            </w:r>
            <w:r w:rsidR="00B836E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енной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социальной помощи отдельным категориям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ало</w:t>
            </w:r>
            <w:r w:rsidR="0076226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еспеченных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976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976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976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973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9735,8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9735,8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762262">
            <w:pPr>
              <w:pStyle w:val="ConsPlusTitle"/>
              <w:spacing w:after="120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973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973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973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973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9735,8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9735,8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762262">
            <w:pPr>
              <w:pStyle w:val="ConsPlusTitle"/>
              <w:spacing w:after="120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Управление труда и занят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76226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76226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1.1.1.2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762262" w:rsidP="00762262">
            <w:pPr>
              <w:pStyle w:val="ConsPlusTitle"/>
              <w:spacing w:after="120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еализация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едом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твенной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целевой программы оказания гражданам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судар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твенной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социальной помощи «Адресная социальная помощь» в части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едостав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ления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ой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социальной помощи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алоиму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щим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гражда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1027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973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973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973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973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9735,8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9735,8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76226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76226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1.1.1.2.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762262" w:rsidP="00762262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бучение </w:t>
            </w:r>
            <w:proofErr w:type="spellStart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мпью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рной</w:t>
            </w:r>
            <w:proofErr w:type="spellEnd"/>
            <w:r w:rsidR="00587082" w:rsidRPr="0058708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грамотности неработающих пенсионеров, проживающих в Республике Карелия</w:t>
            </w:r>
          </w:p>
          <w:p w:rsidR="00762262" w:rsidRPr="00587082" w:rsidRDefault="00762262" w:rsidP="0076226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Управление труда и занят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4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102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R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Подпрог</w:t>
            </w:r>
            <w:r w:rsidR="00FC31D1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рамма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«Обеспечение и совершенствование социальной </w:t>
            </w: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од</w:t>
            </w:r>
            <w:r w:rsidR="00FC31D1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держки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семьи и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color w:val="FF000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3470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68750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1319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1319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13195,2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13195,2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23580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64232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67052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67052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670521,2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670521,2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здравоохране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4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51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26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26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2674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2674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63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Основное </w:t>
            </w: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FC31D1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2.1.1.1.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4E7E9D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о</w:t>
            </w:r>
            <w:r w:rsidR="00587082" w:rsidRPr="00587082">
              <w:rPr>
                <w:rFonts w:eastAsia="Batang"/>
                <w:sz w:val="22"/>
                <w:szCs w:val="22"/>
              </w:rPr>
              <w:t xml:space="preserve">казание мер государственной поддержки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граж</w:t>
            </w:r>
            <w:r w:rsidR="00FC31D1"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данам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, имеющим детей, а также в связи с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беремен</w:t>
            </w:r>
            <w:r w:rsidR="00FC31D1"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ностью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и ро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1708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4057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4992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4992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49925,7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49925,7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6218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9539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0725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0725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07251,7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07251,7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здравоохране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4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51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26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26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2674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2674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FC31D1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2.1.1.1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FC31D1" w:rsidP="00FC31D1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в</w:t>
            </w:r>
            <w:r w:rsidR="00587082" w:rsidRPr="00587082">
              <w:rPr>
                <w:rFonts w:eastAsia="Batang"/>
                <w:sz w:val="22"/>
                <w:szCs w:val="22"/>
              </w:rPr>
              <w:t xml:space="preserve">ыплата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единовре</w:t>
            </w:r>
            <w:r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менного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пособия беременной жене военнослужащего, </w:t>
            </w:r>
            <w:r w:rsidR="00587082" w:rsidRPr="00587082">
              <w:rPr>
                <w:rFonts w:eastAsia="Batang"/>
                <w:sz w:val="22"/>
                <w:szCs w:val="22"/>
              </w:rPr>
              <w:lastRenderedPageBreak/>
              <w:t>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 xml:space="preserve">Министерство социальной защиты Республики 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2015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40, 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13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47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80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80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805,6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805,6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Меро</w:t>
            </w:r>
            <w:r w:rsidR="00FC31D1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2.1.1.1.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FC31D1" w:rsidP="00FC31D1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в</w:t>
            </w:r>
            <w:r w:rsidR="00587082" w:rsidRPr="00587082">
              <w:rPr>
                <w:rFonts w:eastAsia="Batang"/>
                <w:sz w:val="22"/>
                <w:szCs w:val="22"/>
              </w:rPr>
              <w:t xml:space="preserve">ыплата пособий при рождении ребенка, по уходу за ребенком гражданам, не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подле</w:t>
            </w:r>
            <w:r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жащим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обязатель</w:t>
            </w:r>
            <w:r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ному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социальному страх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2015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0, 240, 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884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60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121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121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12140,6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12140,6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FC31D1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2.1.1.1.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FC31D1" w:rsidP="00FC31D1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р</w:t>
            </w:r>
            <w:r w:rsidR="00587082" w:rsidRPr="00587082">
              <w:rPr>
                <w:rFonts w:eastAsia="Batang"/>
                <w:sz w:val="22"/>
                <w:szCs w:val="22"/>
              </w:rPr>
              <w:t xml:space="preserve">еализация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ведом</w:t>
            </w:r>
            <w:r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ственной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целевой программы оказания гражданам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государ</w:t>
            </w:r>
            <w:r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ственной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социальной помощи «Адресная социальная помощь» в части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предостав</w:t>
            </w:r>
            <w:r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ления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государствен</w:t>
            </w:r>
            <w:r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ной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социальной помощи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малоиму</w:t>
            </w:r>
            <w:r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щим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семьям, имеющим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20143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highlight w:val="cyan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698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FC31D1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2.1.1.1.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FC31D1" w:rsidP="00FC31D1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о</w:t>
            </w:r>
            <w:r w:rsidR="00587082" w:rsidRPr="00587082">
              <w:rPr>
                <w:rFonts w:eastAsia="Batang"/>
                <w:sz w:val="22"/>
                <w:szCs w:val="22"/>
              </w:rPr>
              <w:t xml:space="preserve">беспечение бесплатными специальными молочными продуктами детского питания детей  в возрасте до 3 лет, не </w:t>
            </w:r>
            <w:r w:rsidR="00587082" w:rsidRPr="00587082">
              <w:rPr>
                <w:rFonts w:eastAsia="Batang"/>
                <w:sz w:val="22"/>
                <w:szCs w:val="22"/>
              </w:rPr>
              <w:lastRenderedPageBreak/>
              <w:t xml:space="preserve">посещающих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детс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кие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дошкольные образовательные организации, из малоимущих семей и семей, находящихся в социально опасном полож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Министерство здравоохране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20170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4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51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26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26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2674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2674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Меро</w:t>
            </w:r>
            <w:r w:rsidR="00FC31D1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2.1.1.1.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FC31D1" w:rsidP="00FC31D1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в</w:t>
            </w:r>
            <w:r w:rsidR="00587082" w:rsidRPr="00587082">
              <w:rPr>
                <w:rFonts w:eastAsia="Batang"/>
                <w:sz w:val="22"/>
                <w:szCs w:val="22"/>
              </w:rPr>
              <w:t xml:space="preserve">ыплата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ежемесяч</w:t>
            </w:r>
            <w:r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ного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пособия на 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20189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40, 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76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669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669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669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66956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66956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FC31D1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2.1.1.1.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FC31D1" w:rsidP="00FC31D1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в</w:t>
            </w:r>
            <w:r w:rsidR="00587082" w:rsidRPr="00587082">
              <w:rPr>
                <w:rFonts w:eastAsia="Batang"/>
                <w:sz w:val="22"/>
                <w:szCs w:val="22"/>
              </w:rPr>
              <w:t xml:space="preserve">ыплата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единовре</w:t>
            </w:r>
            <w:r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менного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пособия при рождении 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20189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40, 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90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90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90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90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903,5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903,5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FC31D1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2.1.1.1.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FC31D1" w:rsidP="00E77E1C">
            <w:pPr>
              <w:autoSpaceDE w:val="0"/>
              <w:autoSpaceDN w:val="0"/>
              <w:adjustRightInd w:val="0"/>
              <w:ind w:right="-108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п</w:t>
            </w:r>
            <w:r w:rsidR="00587082" w:rsidRPr="00587082">
              <w:rPr>
                <w:rFonts w:eastAsia="Batang"/>
                <w:sz w:val="22"/>
                <w:szCs w:val="22"/>
              </w:rPr>
              <w:t xml:space="preserve">редоставление ежегодной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компенса</w:t>
            </w:r>
            <w:r w:rsidR="00B836E7">
              <w:rPr>
                <w:rFonts w:eastAsia="Batang"/>
                <w:sz w:val="22"/>
                <w:szCs w:val="22"/>
              </w:rPr>
              <w:t>-</w:t>
            </w:r>
            <w:r w:rsidR="00E77E1C">
              <w:rPr>
                <w:rFonts w:eastAsia="Batang"/>
                <w:sz w:val="22"/>
                <w:szCs w:val="22"/>
              </w:rPr>
              <w:t>ционной</w:t>
            </w:r>
            <w:proofErr w:type="spellEnd"/>
            <w:r w:rsidR="00E77E1C">
              <w:rPr>
                <w:rFonts w:eastAsia="Batang"/>
                <w:sz w:val="22"/>
                <w:szCs w:val="22"/>
              </w:rPr>
              <w:t xml:space="preserve"> выплаты на приобретение </w:t>
            </w:r>
            <w:r w:rsidR="00587082" w:rsidRPr="00587082">
              <w:rPr>
                <w:rFonts w:eastAsia="Batang"/>
                <w:sz w:val="22"/>
                <w:szCs w:val="22"/>
              </w:rPr>
              <w:t>школь</w:t>
            </w:r>
            <w:r w:rsidR="00E77E1C">
              <w:rPr>
                <w:rFonts w:eastAsia="Batang"/>
                <w:sz w:val="22"/>
                <w:szCs w:val="22"/>
              </w:rPr>
              <w:t xml:space="preserve">-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ных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принадлежностей для детей из многодетн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20189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40, 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4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4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4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4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446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446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Основное </w:t>
            </w: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FC31D1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2.1.1.2.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4E7E9D" w:rsidP="00E77E1C">
            <w:pPr>
              <w:autoSpaceDE w:val="0"/>
              <w:autoSpaceDN w:val="0"/>
              <w:adjustRightInd w:val="0"/>
              <w:ind w:right="-108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о</w:t>
            </w:r>
            <w:r w:rsidR="00587082" w:rsidRPr="00587082">
              <w:rPr>
                <w:rFonts w:eastAsia="Batang"/>
                <w:sz w:val="22"/>
                <w:szCs w:val="22"/>
              </w:rPr>
              <w:t xml:space="preserve">казание мер социальной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поддерж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ки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детям-сиротам, детям, оставшимся без попечения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родите</w:t>
            </w:r>
            <w:r w:rsidR="00FC31D1"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лей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, лицам из числа указанной категории детей, а также гражданам,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приняв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шим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детей на воспитание в сем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0970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6788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6418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6418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64182,2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64182,2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0970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6788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6418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6418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64182,2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64182,2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Меро</w:t>
            </w:r>
            <w:r w:rsidR="00FC31D1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2.1.1.2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FC31D1" w:rsidP="00FC31D1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е</w:t>
            </w:r>
            <w:r w:rsidR="00587082" w:rsidRPr="00587082">
              <w:rPr>
                <w:rFonts w:eastAsia="Batang"/>
                <w:sz w:val="22"/>
                <w:szCs w:val="22"/>
              </w:rPr>
              <w:t xml:space="preserve">жемесячная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вып</w:t>
            </w:r>
            <w:r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лата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вознаграждения опекуну, приемному родителю,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патронат</w:t>
            </w:r>
            <w:r w:rsidR="00B836E7"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ному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воспитателю при осуществлении опеки (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попечитель</w:t>
            </w:r>
            <w:r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ства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>) над ребенком из числа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20270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2290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2290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2290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2290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22907,6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22907,6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FC31D1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2.1.1.2.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FC31D1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е</w:t>
            </w:r>
            <w:r w:rsidR="00587082" w:rsidRPr="00587082">
              <w:rPr>
                <w:rFonts w:eastAsia="Batang"/>
                <w:sz w:val="22"/>
                <w:szCs w:val="22"/>
              </w:rPr>
              <w:t xml:space="preserve">жемесячная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вып</w:t>
            </w:r>
            <w:r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лата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на содержание детей-сирот и детей, оставшихся без попечения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родите</w:t>
            </w:r>
            <w:r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лей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, находящихся под опекой,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попечи</w:t>
            </w:r>
            <w:r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тельством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, в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прием</w:t>
            </w:r>
            <w:r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ных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семьях, в семьях патронатных воспит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20289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40, 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120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0981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0981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0981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09813,5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09813,5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FC31D1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2.1.1.2.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FC31D1" w:rsidP="00FC31D1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п</w:t>
            </w:r>
            <w:r w:rsidR="00587082" w:rsidRPr="00587082">
              <w:rPr>
                <w:rFonts w:eastAsia="Batang"/>
                <w:sz w:val="22"/>
                <w:szCs w:val="22"/>
              </w:rPr>
              <w:t xml:space="preserve">редоставление дополнительных мер социальной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под</w:t>
            </w:r>
            <w:r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держки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детям-сиротам и детям, оставшимся без попечения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родите</w:t>
            </w:r>
            <w:r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лей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, находящимся под опекой,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попечи</w:t>
            </w:r>
            <w:r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тельством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, в приемной, </w:t>
            </w:r>
            <w:r w:rsidR="00587082" w:rsidRPr="00587082">
              <w:rPr>
                <w:rFonts w:eastAsia="Batang"/>
                <w:sz w:val="22"/>
                <w:szCs w:val="22"/>
              </w:rPr>
              <w:br/>
              <w:t>в патронатной семь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20270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Меро</w:t>
            </w:r>
            <w:r w:rsidR="00FC31D1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2.1.1.2.4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FC31D1" w:rsidP="00FC31D1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о</w:t>
            </w:r>
            <w:r w:rsidR="00587082" w:rsidRPr="00587082">
              <w:rPr>
                <w:rFonts w:eastAsia="Batang"/>
                <w:sz w:val="22"/>
                <w:szCs w:val="22"/>
              </w:rPr>
              <w:t xml:space="preserve">днократное предоставление благоустроенных жилых помещений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специализирован</w:t>
            </w:r>
            <w:r w:rsidR="004E7E9D"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ного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жилищного фонда по договорам найма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специализиро</w:t>
            </w:r>
            <w:r w:rsidR="004E7E9D"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ванных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жилых помещений детям-сиротам и детям, оставшимся без попечения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родите</w:t>
            </w:r>
            <w:r w:rsidR="004E7E9D"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лей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>, лицам из числа детей-сирот и детей, оставшихся без попечения родите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202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R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216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567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175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175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1758,2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1758,2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202К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36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36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FC31D1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2.1.1.2.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FC31D1" w:rsidP="00FC31D1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в</w:t>
            </w:r>
            <w:r w:rsidR="00587082" w:rsidRPr="00587082">
              <w:rPr>
                <w:rFonts w:eastAsia="Batang"/>
                <w:sz w:val="22"/>
                <w:szCs w:val="22"/>
              </w:rPr>
              <w:t xml:space="preserve">ыплата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единовре</w:t>
            </w:r>
            <w:r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менного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пособия при всех формах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устрой</w:t>
            </w:r>
            <w:r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ства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детей,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лишен</w:t>
            </w:r>
            <w:r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ных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родительского попечения, в сем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2025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40, 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29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27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56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56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566,1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566,1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FC31D1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2.1.1.2.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FC31D1" w:rsidP="00FC31D1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в</w:t>
            </w:r>
            <w:r w:rsidR="00587082" w:rsidRPr="00587082">
              <w:rPr>
                <w:rFonts w:eastAsia="Batang"/>
                <w:sz w:val="22"/>
                <w:szCs w:val="22"/>
              </w:rPr>
              <w:t xml:space="preserve">ыплата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региональ</w:t>
            </w:r>
            <w:r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ного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единовремен</w:t>
            </w:r>
            <w:r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ного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пособия при усыновлении (удочерен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20289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7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70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FC31D1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2.1.1.2.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4E7E9D" w:rsidP="00FC31D1">
            <w:pPr>
              <w:autoSpaceDE w:val="0"/>
              <w:autoSpaceDN w:val="0"/>
              <w:adjustRightInd w:val="0"/>
              <w:spacing w:after="12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о</w:t>
            </w:r>
            <w:r w:rsidR="00587082" w:rsidRPr="00587082">
              <w:rPr>
                <w:rFonts w:eastAsia="Batang"/>
                <w:sz w:val="22"/>
                <w:szCs w:val="22"/>
              </w:rPr>
              <w:t xml:space="preserve">беспечение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деятель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ности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государствен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ных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организаций социального обслуживания для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20270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4797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FC31D1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1507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1507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1507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15076,8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15076,8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 xml:space="preserve">Основное </w:t>
            </w: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FC31D1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2.1.1.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4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4E7E9D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редоставление социальных услуг семьям и дет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66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26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26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26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266,1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266,1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66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26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26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26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266,1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266,1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FC31D1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2.1.1.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4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FC31D1" w:rsidP="00FC31D1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о</w:t>
            </w:r>
            <w:r w:rsidR="00587082" w:rsidRPr="00587082">
              <w:rPr>
                <w:rFonts w:eastAsia="Batang"/>
                <w:sz w:val="22"/>
                <w:szCs w:val="22"/>
              </w:rPr>
              <w:t xml:space="preserve">беспечение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деятель</w:t>
            </w:r>
            <w:r w:rsidR="00B836E7"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ности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государствен</w:t>
            </w:r>
            <w:r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ного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бюджетного учреждения Республики Карелия «Карельский ресурсный центр развития социальных технолог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2047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66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26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26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26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266,1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266,1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Основное </w:t>
            </w: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FC31D1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2.1.1.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5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4E7E9D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о</w:t>
            </w:r>
            <w:r w:rsidR="00587082" w:rsidRPr="00587082">
              <w:rPr>
                <w:rFonts w:eastAsia="Batang"/>
                <w:sz w:val="22"/>
                <w:szCs w:val="22"/>
              </w:rPr>
              <w:t>рганизация оздоровительного  отдыха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63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63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Министерство по делам </w:t>
            </w: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оло</w:t>
            </w:r>
            <w:r w:rsidR="00E77E1C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дежи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физиче</w:t>
            </w:r>
            <w:r w:rsidR="00E77E1C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ской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Меро</w:t>
            </w:r>
            <w:r w:rsidR="00FC31D1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2.1.1.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5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FC31D1" w:rsidP="00FC31D1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р</w:t>
            </w:r>
            <w:r w:rsidR="00587082" w:rsidRPr="00587082">
              <w:rPr>
                <w:rFonts w:eastAsia="Batang"/>
                <w:sz w:val="22"/>
                <w:szCs w:val="22"/>
              </w:rPr>
              <w:t xml:space="preserve">еализация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меро</w:t>
            </w:r>
            <w:r w:rsidR="00B836E7"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приятий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, связанных с отдыхом и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оздоров</w:t>
            </w:r>
            <w:r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лением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 детей, находящихся в трудной жизненной ситуации,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государ</w:t>
            </w:r>
            <w:r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ственным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бюджет</w:t>
            </w:r>
            <w:r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ным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образователь</w:t>
            </w:r>
            <w:r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ным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учреждением Республики Карелия для детей,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нуждаю</w:t>
            </w:r>
            <w:r w:rsidR="00B836E7"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щихся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в психолого-педагогической и медико-социальной помощи «Центр диагностики и консультирования»</w:t>
            </w:r>
          </w:p>
          <w:p w:rsidR="00E77E1C" w:rsidRPr="00587082" w:rsidRDefault="00E77E1C" w:rsidP="00FC31D1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07 </w:t>
            </w: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20570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90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C31D1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FC31D1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2.1.1.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5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FC31D1" w:rsidP="00FC31D1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о</w:t>
            </w:r>
            <w:r w:rsidR="00587082" w:rsidRPr="00587082">
              <w:rPr>
                <w:rFonts w:eastAsia="Batang"/>
                <w:sz w:val="22"/>
                <w:szCs w:val="22"/>
              </w:rPr>
              <w:t xml:space="preserve">рганизация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специа</w:t>
            </w:r>
            <w:r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лизированных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(профильных) лагерей,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организуе</w:t>
            </w:r>
            <w:r w:rsidR="0083795F"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мых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государствен</w:t>
            </w:r>
            <w:r w:rsidR="0083795F"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ными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образователь</w:t>
            </w:r>
            <w:r w:rsidR="0083795F"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ными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организа</w:t>
            </w:r>
            <w:r w:rsidR="0083795F"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циями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, в отношении которых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Министер</w:t>
            </w:r>
            <w:r w:rsidR="0083795F"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ство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образования Республики Карелия осуществляет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функ</w:t>
            </w:r>
            <w:r w:rsidR="0083795F"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ции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и полномочия учредителя, с учетом результатов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респуб</w:t>
            </w:r>
            <w:r w:rsidR="0083795F"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ликанского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конкурса</w:t>
            </w:r>
          </w:p>
          <w:p w:rsidR="00E77E1C" w:rsidRPr="00587082" w:rsidRDefault="00E77E1C" w:rsidP="00FC31D1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07 </w:t>
            </w: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20570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83795F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Меро</w:t>
            </w:r>
            <w:r w:rsidR="0083795F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2.1.1.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5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83795F" w:rsidP="0083795F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п</w:t>
            </w:r>
            <w:r w:rsidR="00587082" w:rsidRPr="00587082">
              <w:rPr>
                <w:rFonts w:eastAsia="Batang"/>
                <w:sz w:val="22"/>
                <w:szCs w:val="22"/>
              </w:rPr>
              <w:t xml:space="preserve">редоставление субсидий из бюджета Республики Карелия бюджетам муниципальных районов (городских округов) на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органи</w:t>
            </w:r>
            <w:r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зацию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отдыха детей в возрасте от 6,5 до 18 лет в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каникуляр</w:t>
            </w:r>
            <w:r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ное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время в лагерях дневного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пребыва</w:t>
            </w:r>
            <w:r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ния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и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специализиро</w:t>
            </w:r>
            <w:r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ванных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(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профиль</w:t>
            </w:r>
            <w:r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ных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>) лагерях, организуемых образовательными организациями</w:t>
            </w:r>
          </w:p>
          <w:p w:rsidR="00E77E1C" w:rsidRPr="00587082" w:rsidRDefault="00E77E1C" w:rsidP="0083795F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20543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5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Основное </w:t>
            </w: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83795F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2.1.1.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6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4E7E9D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о</w:t>
            </w:r>
            <w:r w:rsidR="00587082" w:rsidRPr="00587082">
              <w:rPr>
                <w:rFonts w:eastAsia="Batang"/>
                <w:sz w:val="22"/>
                <w:szCs w:val="22"/>
              </w:rPr>
              <w:t>рганизация деятельности в области опеки и попеч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84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662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70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70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708,6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708,6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  <w:p w:rsidR="00E77E1C" w:rsidRPr="00587082" w:rsidRDefault="00E77E1C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84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662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70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70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708,6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708,6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83795F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83795F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2.1.1.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6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83795F" w:rsidP="0083795F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о</w:t>
            </w:r>
            <w:r w:rsidR="00587082" w:rsidRPr="00587082">
              <w:rPr>
                <w:rFonts w:eastAsia="Batang"/>
                <w:sz w:val="22"/>
                <w:szCs w:val="22"/>
              </w:rPr>
              <w:t xml:space="preserve">существление государственных полномочий Республики Карелия по организации и осуществлению деятельности органов опеки и попечительства </w:t>
            </w:r>
          </w:p>
          <w:p w:rsidR="0083795F" w:rsidRPr="00587082" w:rsidRDefault="0083795F" w:rsidP="0083795F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20642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84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656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64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64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642,6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642,6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Меро</w:t>
            </w:r>
            <w:r w:rsidR="00F5743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2.1.1.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6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F57436" w:rsidP="00F57436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о</w:t>
            </w:r>
            <w:r w:rsidR="00587082" w:rsidRPr="00587082">
              <w:rPr>
                <w:rFonts w:eastAsia="Batang"/>
                <w:sz w:val="22"/>
                <w:szCs w:val="22"/>
              </w:rPr>
              <w:t xml:space="preserve">рганизация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деятель</w:t>
            </w:r>
            <w:r w:rsidR="004E7E9D"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ности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, связанной с перевозкой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несовер</w:t>
            </w:r>
            <w:r w:rsidR="004E7E9D"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шеннолетних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, самовольно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ушед</w:t>
            </w:r>
            <w:r w:rsidR="004E7E9D"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ших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из семей,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орга</w:t>
            </w:r>
            <w:r w:rsidR="004E7E9D"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низаций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для детей-сирот и детей,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остав</w:t>
            </w:r>
            <w:r w:rsidR="004E7E9D"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шихся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без попечения родителей, образовательных и иных организа</w:t>
            </w:r>
            <w:r>
              <w:rPr>
                <w:rFonts w:eastAsia="Batang"/>
                <w:sz w:val="22"/>
                <w:szCs w:val="22"/>
              </w:rPr>
              <w:t>ц</w:t>
            </w:r>
            <w:r w:rsidR="00587082" w:rsidRPr="00587082">
              <w:rPr>
                <w:rFonts w:eastAsia="Batang"/>
                <w:sz w:val="22"/>
                <w:szCs w:val="22"/>
              </w:rPr>
              <w:t xml:space="preserve">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20659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6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6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Основное </w:t>
            </w: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F5743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2.1.1.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7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4E7E9D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р</w:t>
            </w:r>
            <w:r w:rsidR="00587082" w:rsidRPr="00587082">
              <w:rPr>
                <w:rFonts w:eastAsia="Batang"/>
                <w:sz w:val="22"/>
                <w:szCs w:val="22"/>
              </w:rPr>
              <w:t xml:space="preserve">еализация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отдель</w:t>
            </w:r>
            <w:r w:rsidR="00F57436"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ных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мероприятий федерального проекта «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Финансо</w:t>
            </w:r>
            <w:r w:rsidR="00F57436"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вая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поддержка семей при рождении детей» национального проекта «Демограф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5821DB">
            <w:pPr>
              <w:pStyle w:val="ConsPlusTitle"/>
              <w:ind w:lef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2778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5821DB">
            <w:pPr>
              <w:pStyle w:val="ConsPlusTitle"/>
              <w:ind w:lef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4515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6611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6611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66112,6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66112,6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5821DB">
            <w:pPr>
              <w:pStyle w:val="ConsPlusTitle"/>
              <w:ind w:lef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2778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5821DB">
            <w:pPr>
              <w:pStyle w:val="ConsPlusTitle"/>
              <w:ind w:lef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4515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6611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6611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66112,6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66112,6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F5743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2.1.1.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7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F57436" w:rsidP="00F57436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п</w:t>
            </w:r>
            <w:r w:rsidR="00587082" w:rsidRPr="00587082">
              <w:rPr>
                <w:rFonts w:eastAsia="Batang"/>
                <w:sz w:val="22"/>
                <w:szCs w:val="22"/>
              </w:rPr>
              <w:t>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2Р1508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9631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F57436">
            <w:pPr>
              <w:pStyle w:val="ConsPlusTitle"/>
              <w:ind w:lef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2Р1508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F5743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2.1.1.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7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F57436" w:rsidP="00F57436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е</w:t>
            </w:r>
            <w:r w:rsidR="00587082" w:rsidRPr="00587082">
              <w:rPr>
                <w:rFonts w:eastAsia="Batang"/>
                <w:sz w:val="22"/>
                <w:szCs w:val="22"/>
              </w:rPr>
              <w:t>жемесячная выплата в связи с рождением (усыновлением) первого 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2Р155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0, 240, 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096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8351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0447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0447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04477,6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04477,6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Меро</w:t>
            </w:r>
            <w:r w:rsidR="00F5743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2.1.1.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7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F57436" w:rsidP="00F57436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п</w:t>
            </w:r>
            <w:r w:rsidR="00587082" w:rsidRPr="00587082">
              <w:rPr>
                <w:rFonts w:eastAsia="Batang"/>
                <w:sz w:val="22"/>
                <w:szCs w:val="22"/>
              </w:rPr>
              <w:t>редоставление регионального материнского (семейного) капит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2Р189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0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15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15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15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1535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1535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одпрог</w:t>
            </w:r>
            <w:r w:rsidR="00F5743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рамма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3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«Развитие системы социального обслуживания на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0837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6939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3107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3107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31079,7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31079,7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33347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6419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3107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3107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31079,7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31079,7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F57436" w:rsidRPr="00587082" w:rsidRDefault="00F57436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4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05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Основное </w:t>
            </w: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F5743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3.1.1.1.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4E7E9D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п</w:t>
            </w:r>
            <w:r w:rsidR="00587082" w:rsidRPr="00587082">
              <w:rPr>
                <w:rFonts w:eastAsia="Batang"/>
                <w:sz w:val="22"/>
                <w:szCs w:val="22"/>
              </w:rPr>
              <w:t xml:space="preserve">редоставление гражданам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социаль</w:t>
            </w:r>
            <w:r w:rsidR="00F57436"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ных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услуг в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учреж</w:t>
            </w:r>
            <w:r w:rsidR="00F57436"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дениях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социального обслужи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47910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5175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1343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1343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13439,7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13439,7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  <w:p w:rsidR="004E7E9D" w:rsidRPr="00587082" w:rsidRDefault="004E7E9D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30420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4655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1343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1343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13439,7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13439,7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F57436" w:rsidRPr="00587082" w:rsidRDefault="00F57436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4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05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Меро</w:t>
            </w:r>
            <w:r w:rsidR="00F5743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3.1.1.1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F57436" w:rsidP="00F57436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редоставление гражданам </w:t>
            </w:r>
            <w:proofErr w:type="spellStart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социаль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ных</w:t>
            </w:r>
            <w:proofErr w:type="spellEnd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услуг в </w:t>
            </w:r>
            <w:proofErr w:type="spellStart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государ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ствен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н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ых</w:t>
            </w:r>
            <w:proofErr w:type="spellEnd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организа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циях</w:t>
            </w:r>
            <w:proofErr w:type="spellEnd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социального обслужи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30170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0, 240, 610,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30375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4610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1298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1298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12989,7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12989,7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F5743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3.1.1.1.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F57436" w:rsidP="00F57436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роведение </w:t>
            </w:r>
            <w:proofErr w:type="spellStart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ежегод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ного</w:t>
            </w:r>
            <w:proofErr w:type="spellEnd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конкурса профессионального мастерства «Лучший работник </w:t>
            </w:r>
            <w:proofErr w:type="spellStart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организа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ции</w:t>
            </w:r>
            <w:proofErr w:type="spellEnd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социального обслуживания Республики Карел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30170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F5743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3.1.1.1.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F57436" w:rsidP="00F57436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с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оздание и ведение  регистра </w:t>
            </w:r>
            <w:proofErr w:type="spellStart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олучате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лей</w:t>
            </w:r>
            <w:proofErr w:type="spellEnd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и реестра </w:t>
            </w:r>
            <w:proofErr w:type="spellStart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остав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щиков</w:t>
            </w:r>
            <w:proofErr w:type="spellEnd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 социальных услуг в Республике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30170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0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F5743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3.1.1.1.1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9D" w:rsidRDefault="00F57436" w:rsidP="00F57436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с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троительство </w:t>
            </w:r>
            <w:proofErr w:type="spellStart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сихоневрологи</w:t>
            </w:r>
            <w:r w:rsidR="00E77E1C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ческого</w:t>
            </w:r>
            <w:proofErr w:type="spellEnd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интерната </w:t>
            </w:r>
          </w:p>
          <w:p w:rsidR="004E7E9D" w:rsidRDefault="00587082" w:rsidP="00F57436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на 450 мест </w:t>
            </w:r>
          </w:p>
          <w:p w:rsidR="00587082" w:rsidRPr="00587082" w:rsidRDefault="00587082" w:rsidP="00F57436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в </w:t>
            </w:r>
            <w:r w:rsidR="00C33D3F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г. Суояр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</w:t>
            </w:r>
            <w:r w:rsidR="004E7E9D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стерство строительства, </w:t>
            </w:r>
            <w:proofErr w:type="spellStart"/>
            <w:r w:rsidR="004E7E9D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жилищно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комму</w:t>
            </w:r>
            <w:proofErr w:type="spellEnd"/>
            <w:r w:rsidR="004E7E9D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- </w:t>
            </w: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нального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озяй</w:t>
            </w:r>
            <w:r w:rsidR="004E7E9D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ства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энерге</w:t>
            </w:r>
            <w:r w:rsidR="004E7E9D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тики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3019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69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05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ind w:left="-108" w:right="-108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F5743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3.1.1.1.12</w:t>
            </w:r>
          </w:p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1C" w:rsidRDefault="00F57436" w:rsidP="00F57436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с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троительство дома-интерната </w:t>
            </w:r>
          </w:p>
          <w:p w:rsidR="00E77E1C" w:rsidRDefault="00587082" w:rsidP="00F57436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на 200 мест </w:t>
            </w:r>
          </w:p>
          <w:p w:rsidR="00587082" w:rsidRPr="00587082" w:rsidRDefault="00587082" w:rsidP="00F57436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в </w:t>
            </w:r>
            <w:r w:rsidR="00C33D3F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г. Костомукш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30190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 xml:space="preserve">Основное </w:t>
            </w: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F5743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3.1.1.2.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4E7E9D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роведение независимой оценки качества условий оказания услуг организациями социального обслужи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F57436" w:rsidP="00F57436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-приятие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.1.1.2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F57436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о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рганизация сбора и обобщения </w:t>
            </w:r>
            <w:proofErr w:type="spellStart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информа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ции</w:t>
            </w:r>
            <w:proofErr w:type="spellEnd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о качестве условий оказания услуг организациями социального обслужи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3037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Основное </w:t>
            </w: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F5743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3.1.1.3.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4E7E9D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р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еализация </w:t>
            </w:r>
            <w:proofErr w:type="spellStart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отдель</w:t>
            </w:r>
            <w:r w:rsidR="00F5743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ных</w:t>
            </w:r>
            <w:proofErr w:type="spellEnd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мероприятий федерального проекта «Старшее поколение» </w:t>
            </w:r>
            <w:proofErr w:type="spellStart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нацио</w:t>
            </w:r>
            <w:r w:rsidR="00F5743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нального</w:t>
            </w:r>
            <w:proofErr w:type="spellEnd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проекта «Демограф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63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63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F57436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F5743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3.1.1.3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F57436" w:rsidP="00F57436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риобретение автотранспорта в целях осуществления доставки лиц старше 65 лет, </w:t>
            </w:r>
            <w:proofErr w:type="spellStart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оживаю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щих</w:t>
            </w:r>
            <w:proofErr w:type="spellEnd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в сельской местности, в </w:t>
            </w:r>
            <w:proofErr w:type="spellStart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ди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цинские</w:t>
            </w:r>
            <w:proofErr w:type="spellEnd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организации</w:t>
            </w:r>
          </w:p>
          <w:p w:rsidR="004E7E9D" w:rsidRPr="00587082" w:rsidRDefault="004E7E9D" w:rsidP="00F57436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3Р352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63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Основное </w:t>
            </w: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F5743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3.1.2.1.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4E7E9D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о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существление поддержки негосударственных поставщиков соци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34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34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34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340,00</w:t>
            </w:r>
          </w:p>
        </w:tc>
      </w:tr>
      <w:tr w:rsidR="00D00CEA" w:rsidRPr="00587082" w:rsidTr="00F57436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7082" w:rsidRPr="00587082" w:rsidRDefault="00587082" w:rsidP="00F57436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proofErr w:type="spellStart"/>
            <w:r w:rsidRPr="00F5743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Меро</w:t>
            </w:r>
            <w:r w:rsidR="00F5743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F5743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F5743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3.1.2.1.</w:t>
            </w:r>
            <w:r w:rsidRPr="00F57436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F57436" w:rsidP="00F57436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в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ыплата </w:t>
            </w:r>
            <w:proofErr w:type="spellStart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компенса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ции</w:t>
            </w:r>
            <w:proofErr w:type="spellEnd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за оказание гражданину </w:t>
            </w:r>
            <w:proofErr w:type="spellStart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социаль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ных</w:t>
            </w:r>
            <w:proofErr w:type="spellEnd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услуг, </w:t>
            </w:r>
            <w:proofErr w:type="spellStart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еду</w:t>
            </w:r>
            <w:r w:rsidR="00444EB0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смотренных</w:t>
            </w:r>
            <w:proofErr w:type="spellEnd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индиви</w:t>
            </w:r>
            <w:r w:rsidR="00444EB0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дуальной</w:t>
            </w:r>
            <w:proofErr w:type="spellEnd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444EB0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ограмм-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ой</w:t>
            </w:r>
            <w:proofErr w:type="spellEnd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предоставления социальных услуг, поставщику или поставщикам социальных услуг, которые включены в реестр поставщиков социальных услуг Республики Карелия, но не участвуют в выполнении государственного задания (заказ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3027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84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840,00</w:t>
            </w:r>
          </w:p>
        </w:tc>
      </w:tr>
      <w:tr w:rsidR="00D00CEA" w:rsidRPr="00587082" w:rsidTr="00F57436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  <w:highlight w:val="yellow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3027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5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50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444EB0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Основное </w:t>
            </w: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еро</w:t>
            </w:r>
            <w:r w:rsidR="00444EB0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иятие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99.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82" w:rsidRPr="00587082" w:rsidRDefault="004E7E9D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о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беспечение реализации государственной программы</w:t>
            </w:r>
          </w:p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613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352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352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352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3522,5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3522,5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Министерство социальной защит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613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352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352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352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3522,5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3522,5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7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С001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4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4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С001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20, 240, 320,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388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148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148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148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1487,9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1487,9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С0098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,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,00</w:t>
            </w:r>
          </w:p>
        </w:tc>
      </w:tr>
      <w:tr w:rsidR="00D00CEA" w:rsidRPr="00587082" w:rsidTr="00D00CEA">
        <w:trPr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0 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3С0075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190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169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169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169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1690,6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1690,60</w:t>
            </w:r>
          </w:p>
        </w:tc>
      </w:tr>
    </w:tbl>
    <w:p w:rsidR="00587082" w:rsidRDefault="00587082" w:rsidP="00587082">
      <w:pPr>
        <w:pStyle w:val="ConsPlusTitle"/>
        <w:ind w:firstLine="709"/>
        <w:jc w:val="right"/>
        <w:rPr>
          <w:rFonts w:ascii="Times New Roman" w:eastAsia="Batang" w:hAnsi="Times New Roman" w:cs="Times New Roman"/>
          <w:b w:val="0"/>
          <w:bCs w:val="0"/>
          <w:sz w:val="28"/>
          <w:szCs w:val="28"/>
        </w:rPr>
      </w:pPr>
    </w:p>
    <w:p w:rsidR="00587082" w:rsidRPr="00444EB0" w:rsidRDefault="00587082" w:rsidP="00587082">
      <w:pPr>
        <w:pStyle w:val="ConsPlusTitle"/>
        <w:ind w:firstLine="709"/>
        <w:jc w:val="right"/>
        <w:rPr>
          <w:rFonts w:ascii="Times New Roman" w:eastAsia="Batang" w:hAnsi="Times New Roman" w:cs="Times New Roman"/>
          <w:b w:val="0"/>
          <w:bCs w:val="0"/>
          <w:sz w:val="26"/>
          <w:szCs w:val="26"/>
        </w:rPr>
      </w:pPr>
      <w:r>
        <w:rPr>
          <w:rFonts w:eastAsia="Batang"/>
        </w:rPr>
        <w:br w:type="page"/>
      </w:r>
      <w:r w:rsidRPr="00444EB0">
        <w:rPr>
          <w:rFonts w:ascii="Times New Roman" w:eastAsia="Batang" w:hAnsi="Times New Roman" w:cs="Times New Roman"/>
          <w:b w:val="0"/>
          <w:bCs w:val="0"/>
          <w:sz w:val="26"/>
          <w:szCs w:val="26"/>
        </w:rPr>
        <w:lastRenderedPageBreak/>
        <w:t>Приложение 5</w:t>
      </w:r>
    </w:p>
    <w:p w:rsidR="00587082" w:rsidRPr="00444EB0" w:rsidRDefault="00587082" w:rsidP="00587082">
      <w:pPr>
        <w:pStyle w:val="ConsPlusTitle"/>
        <w:jc w:val="right"/>
        <w:rPr>
          <w:rFonts w:ascii="Times New Roman" w:eastAsia="Batang" w:hAnsi="Times New Roman" w:cs="Times New Roman"/>
          <w:b w:val="0"/>
          <w:bCs w:val="0"/>
          <w:sz w:val="26"/>
          <w:szCs w:val="26"/>
        </w:rPr>
      </w:pPr>
      <w:r w:rsidRPr="00444EB0">
        <w:rPr>
          <w:rFonts w:ascii="Times New Roman" w:eastAsia="Batang" w:hAnsi="Times New Roman" w:cs="Times New Roman"/>
          <w:b w:val="0"/>
          <w:bCs w:val="0"/>
          <w:sz w:val="26"/>
          <w:szCs w:val="26"/>
        </w:rPr>
        <w:t>к государственной программе</w:t>
      </w:r>
    </w:p>
    <w:p w:rsidR="00587082" w:rsidRPr="00B836E7" w:rsidRDefault="00587082" w:rsidP="00587082">
      <w:pPr>
        <w:pStyle w:val="ConsPlusTitle"/>
        <w:jc w:val="right"/>
        <w:rPr>
          <w:rFonts w:ascii="Times New Roman" w:eastAsia="Batang" w:hAnsi="Times New Roman" w:cs="Times New Roman"/>
          <w:b w:val="0"/>
          <w:bCs w:val="0"/>
          <w:sz w:val="24"/>
          <w:szCs w:val="24"/>
        </w:rPr>
      </w:pPr>
    </w:p>
    <w:p w:rsidR="00444EB0" w:rsidRDefault="00444EB0" w:rsidP="00587082">
      <w:pPr>
        <w:pStyle w:val="ConsPlusTitle"/>
        <w:jc w:val="center"/>
        <w:rPr>
          <w:rFonts w:ascii="Times New Roman" w:eastAsia="Batang" w:hAnsi="Times New Roman" w:cs="Times New Roman"/>
          <w:b w:val="0"/>
          <w:bCs w:val="0"/>
          <w:sz w:val="24"/>
          <w:szCs w:val="24"/>
        </w:rPr>
      </w:pPr>
    </w:p>
    <w:p w:rsidR="00587082" w:rsidRPr="00B836E7" w:rsidRDefault="00587082" w:rsidP="00587082">
      <w:pPr>
        <w:pStyle w:val="ConsPlusTitle"/>
        <w:jc w:val="center"/>
        <w:rPr>
          <w:rFonts w:ascii="Times New Roman" w:eastAsia="Batang" w:hAnsi="Times New Roman" w:cs="Times New Roman"/>
          <w:b w:val="0"/>
          <w:bCs w:val="0"/>
          <w:sz w:val="24"/>
          <w:szCs w:val="24"/>
        </w:rPr>
      </w:pPr>
      <w:r w:rsidRPr="00B836E7">
        <w:rPr>
          <w:rFonts w:ascii="Times New Roman" w:eastAsia="Batang" w:hAnsi="Times New Roman" w:cs="Times New Roman"/>
          <w:b w:val="0"/>
          <w:bCs w:val="0"/>
          <w:sz w:val="24"/>
          <w:szCs w:val="24"/>
        </w:rPr>
        <w:t>ФИНАНСОВОЕ ОБЕСПЕЧЕНИЕ И ПРОГНОЗНАЯ (СПРАВОЧНАЯ) ОЦЕНКА РАСХОДОВ БЮДЖЕТА РЕСПУБЛИКИ КАРЕЛИЯ</w:t>
      </w:r>
      <w:r w:rsidR="00016C44">
        <w:rPr>
          <w:rFonts w:ascii="Times New Roman" w:eastAsia="Batang" w:hAnsi="Times New Roman" w:cs="Times New Roman"/>
          <w:b w:val="0"/>
          <w:bCs w:val="0"/>
          <w:sz w:val="24"/>
          <w:szCs w:val="24"/>
        </w:rPr>
        <w:t xml:space="preserve">                                </w:t>
      </w:r>
      <w:r w:rsidRPr="00B836E7">
        <w:rPr>
          <w:rFonts w:ascii="Times New Roman" w:eastAsia="Batang" w:hAnsi="Times New Roman" w:cs="Times New Roman"/>
          <w:b w:val="0"/>
          <w:bCs w:val="0"/>
          <w:sz w:val="24"/>
          <w:szCs w:val="24"/>
        </w:rPr>
        <w:t xml:space="preserve"> (С УЧЕТОМ СРЕДСТВ ФЕДЕРАЛЬНОГО БЮДЖЕТА), БЮДЖЕТОВ ГОСУДАРСТВЕННЫХ ВНЕБЮДЖЕТНЫХ ФОНДОВ, </w:t>
      </w:r>
      <w:r w:rsidR="00016C44">
        <w:rPr>
          <w:rFonts w:ascii="Times New Roman" w:eastAsia="Batang" w:hAnsi="Times New Roman" w:cs="Times New Roman"/>
          <w:b w:val="0"/>
          <w:bCs w:val="0"/>
          <w:sz w:val="24"/>
          <w:szCs w:val="24"/>
        </w:rPr>
        <w:t xml:space="preserve">                                </w:t>
      </w:r>
      <w:r w:rsidRPr="00B836E7">
        <w:rPr>
          <w:rFonts w:ascii="Times New Roman" w:eastAsia="Batang" w:hAnsi="Times New Roman" w:cs="Times New Roman"/>
          <w:b w:val="0"/>
          <w:bCs w:val="0"/>
          <w:sz w:val="24"/>
          <w:szCs w:val="24"/>
        </w:rPr>
        <w:t xml:space="preserve">БЮДЖЕТОВ МУНИЦИПАЛЬНЫХ ОБРАЗОВАНИЙ И ЮРИДИЧЕСКИХ ЛИЦ НА РЕАЛИЗАЦИЮ ЦЕЛЕЙ </w:t>
      </w:r>
      <w:r w:rsidR="00016C44">
        <w:rPr>
          <w:rFonts w:ascii="Times New Roman" w:eastAsia="Batang" w:hAnsi="Times New Roman" w:cs="Times New Roman"/>
          <w:b w:val="0"/>
          <w:bCs w:val="0"/>
          <w:sz w:val="24"/>
          <w:szCs w:val="24"/>
        </w:rPr>
        <w:t xml:space="preserve">                                         </w:t>
      </w:r>
      <w:r w:rsidRPr="00B836E7">
        <w:rPr>
          <w:rFonts w:ascii="Times New Roman" w:eastAsia="Batang" w:hAnsi="Times New Roman" w:cs="Times New Roman"/>
          <w:b w:val="0"/>
          <w:bCs w:val="0"/>
          <w:sz w:val="24"/>
          <w:szCs w:val="24"/>
        </w:rPr>
        <w:t>ГОСУДАРСТВЕННОЙ ПРОГРАММЫ РЕСПУБЛИКИ КАРЕЛИЯ</w:t>
      </w:r>
    </w:p>
    <w:p w:rsidR="00B836E7" w:rsidRDefault="00B836E7" w:rsidP="00587082">
      <w:pPr>
        <w:pStyle w:val="ConsPlusTitle"/>
        <w:jc w:val="center"/>
        <w:rPr>
          <w:rFonts w:ascii="Times New Roman" w:eastAsia="Batang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jc w:val="center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984"/>
        <w:gridCol w:w="1418"/>
        <w:gridCol w:w="2126"/>
        <w:gridCol w:w="1276"/>
        <w:gridCol w:w="1388"/>
        <w:gridCol w:w="1440"/>
        <w:gridCol w:w="1283"/>
        <w:gridCol w:w="1417"/>
        <w:gridCol w:w="1288"/>
      </w:tblGrid>
      <w:tr w:rsidR="00587082" w:rsidRPr="00587082" w:rsidTr="00016C44">
        <w:trPr>
          <w:tblHeader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Наименование государственной программы, подпрограммы государственной программы, ведомственной, региональной, долгосро</w:t>
            </w:r>
            <w:r w:rsidR="00E77E1C">
              <w:rPr>
                <w:rFonts w:eastAsia="Batang"/>
                <w:sz w:val="22"/>
                <w:szCs w:val="22"/>
              </w:rPr>
              <w:t>чной целевой программы, основного мероприятия и мероприятия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8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Оценка расходов (тыс. рублей), годы</w:t>
            </w:r>
          </w:p>
        </w:tc>
      </w:tr>
      <w:tr w:rsidR="00587082" w:rsidRPr="00587082" w:rsidTr="00016C44">
        <w:trPr>
          <w:tblHeader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201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20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202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2024</w:t>
            </w:r>
          </w:p>
        </w:tc>
      </w:tr>
      <w:tr w:rsidR="00587082" w:rsidRPr="00587082" w:rsidTr="00016C44">
        <w:trPr>
          <w:tblHeader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9</w:t>
            </w:r>
          </w:p>
        </w:tc>
      </w:tr>
      <w:tr w:rsidR="00587082" w:rsidRPr="00587082" w:rsidTr="00016C44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proofErr w:type="spellStart"/>
            <w:r w:rsidRPr="00587082">
              <w:rPr>
                <w:rFonts w:eastAsia="Batang"/>
                <w:sz w:val="22"/>
                <w:szCs w:val="22"/>
              </w:rPr>
              <w:t>Государ</w:t>
            </w:r>
            <w:r w:rsidR="00016C44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ственная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программа Республики Карел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«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Совершенствова</w:t>
            </w:r>
            <w:r w:rsidR="00016C44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ние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социальной защиты граждан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444EB0">
            <w:pPr>
              <w:jc w:val="center"/>
              <w:rPr>
                <w:rFonts w:eastAsia="Batang"/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8770558,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444EB0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720432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444EB0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343881,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444EB0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34385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444EB0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343855,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444EB0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343855,20</w:t>
            </w:r>
          </w:p>
        </w:tc>
      </w:tr>
      <w:tr w:rsidR="00587082" w:rsidRPr="00587082" w:rsidTr="00016C44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средства бюджета Республики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Каре</w:t>
            </w:r>
            <w:r w:rsidR="00016C44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лия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, за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исключе</w:t>
            </w:r>
            <w:r w:rsidR="00016C44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нием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444EB0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7003778,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444EB0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5395880,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444EB0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5065980,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444EB0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506595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444EB0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5065953,7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444EB0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5065953,70</w:t>
            </w:r>
          </w:p>
        </w:tc>
      </w:tr>
    </w:tbl>
    <w:p w:rsidR="00444EB0" w:rsidRDefault="00444EB0"/>
    <w:p w:rsidR="00444EB0" w:rsidRDefault="00444EB0"/>
    <w:p w:rsidR="00016C44" w:rsidRDefault="00016C44"/>
    <w:p w:rsidR="00444EB0" w:rsidRDefault="00444EB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62"/>
        <w:gridCol w:w="1842"/>
        <w:gridCol w:w="1418"/>
        <w:gridCol w:w="2126"/>
        <w:gridCol w:w="1224"/>
        <w:gridCol w:w="1440"/>
        <w:gridCol w:w="1440"/>
        <w:gridCol w:w="1283"/>
        <w:gridCol w:w="1417"/>
        <w:gridCol w:w="1288"/>
      </w:tblGrid>
      <w:tr w:rsidR="00444EB0" w:rsidRPr="00587082" w:rsidTr="00E77E1C">
        <w:trPr>
          <w:tblHeader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B0" w:rsidRPr="00587082" w:rsidRDefault="00444EB0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B0" w:rsidRPr="00587082" w:rsidRDefault="00444EB0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B0" w:rsidRPr="00587082" w:rsidRDefault="00444EB0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B0" w:rsidRPr="00587082" w:rsidRDefault="00444EB0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B0" w:rsidRPr="00587082" w:rsidRDefault="00444EB0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B0" w:rsidRPr="00587082" w:rsidRDefault="00444EB0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B0" w:rsidRPr="00587082" w:rsidRDefault="00444EB0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B0" w:rsidRPr="00587082" w:rsidRDefault="00444EB0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B0" w:rsidRPr="00587082" w:rsidRDefault="00444EB0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9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средства,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поступаю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щие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в бюджет Республики Карелия из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феде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рального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бюдже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E77E1C">
            <w:pPr>
              <w:ind w:right="-160"/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1726577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444EB0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1808443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444EB0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1277901,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444EB0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127790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444EB0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1277901,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444EB0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1277901,5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безвозмездные поступления в бюджет Республики Карелия от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государ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ственной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корпора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ции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– Фонда содействия реформированию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жилищно-комму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нального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хозяйств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40202,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юридические лиц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proofErr w:type="spellStart"/>
            <w:r w:rsidRPr="00587082">
              <w:rPr>
                <w:rFonts w:eastAsia="Batang"/>
                <w:sz w:val="22"/>
                <w:szCs w:val="22"/>
              </w:rPr>
              <w:t>Подпрог</w:t>
            </w:r>
            <w:r w:rsidR="00016C44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рамма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«Обеспечение и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совершенствова</w:t>
            </w:r>
            <w:r w:rsidR="00016C44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ние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мер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социаль</w:t>
            </w:r>
            <w:r w:rsidR="00016C44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ной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поддержки отдельных категорий граждан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все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6541EB">
            <w:pPr>
              <w:ind w:left="-108" w:right="-160"/>
              <w:jc w:val="center"/>
              <w:rPr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4788810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3663902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3416084,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341605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3416057,8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color w:val="000000"/>
                <w:sz w:val="22"/>
                <w:szCs w:val="22"/>
              </w:rPr>
            </w:pPr>
            <w:r w:rsidRPr="00587082">
              <w:rPr>
                <w:rFonts w:eastAsia="Batang"/>
                <w:color w:val="000000"/>
                <w:sz w:val="22"/>
                <w:szCs w:val="22"/>
              </w:rPr>
              <w:t>3416057,8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средства бюджета Республики Карелия, за </w:t>
            </w:r>
            <w:proofErr w:type="spellStart"/>
            <w:r w:rsidR="00E77E1C">
              <w:rPr>
                <w:rFonts w:eastAsia="Batang"/>
                <w:sz w:val="22"/>
                <w:szCs w:val="22"/>
              </w:rPr>
              <w:t>исклю-</w:t>
            </w:r>
            <w:r w:rsidRPr="00587082">
              <w:rPr>
                <w:rFonts w:eastAsia="Batang"/>
                <w:sz w:val="22"/>
                <w:szCs w:val="22"/>
              </w:rPr>
              <w:t>чением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целевых федеральных средст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6541EB">
            <w:pPr>
              <w:ind w:left="-108" w:right="-160"/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4076252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295841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2705356,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270533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2705330,4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2705330,4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средства,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посту</w:t>
            </w:r>
            <w:r w:rsidR="00016C44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пающие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в бюджет Республики Карелия из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феде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рального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бюдже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7125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705486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710727,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71072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710727,4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710727,4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безвозмездные поступления в </w:t>
            </w:r>
            <w:r w:rsidRPr="00587082">
              <w:rPr>
                <w:rFonts w:eastAsia="Batang"/>
                <w:sz w:val="22"/>
                <w:szCs w:val="22"/>
              </w:rPr>
              <w:lastRenderedPageBreak/>
              <w:t xml:space="preserve">бюджет Республики Карелия от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государ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ственной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корпо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рации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– Фонда содействия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рефор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мированию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жилищно-комму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нального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хозяйств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юридические лиц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6541EB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Основное мероприятие 1.1.1.1.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6541EB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п</w:t>
            </w:r>
            <w:r w:rsidR="00587082" w:rsidRPr="00587082">
              <w:rPr>
                <w:rFonts w:eastAsia="Batang"/>
                <w:sz w:val="22"/>
                <w:szCs w:val="22"/>
              </w:rPr>
              <w:t>редоставление мер социальной поддержки отдельным категориям гражда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все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6541EB">
            <w:pPr>
              <w:pStyle w:val="ConsPlusTitle"/>
              <w:ind w:left="-108" w:right="-160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4719048,2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594140,5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346322,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3463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346322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346322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средства бюджета Республики Карелия, за </w:t>
            </w:r>
            <w:proofErr w:type="spellStart"/>
            <w:r w:rsidR="00E77E1C">
              <w:rPr>
                <w:rFonts w:eastAsia="Batang"/>
                <w:sz w:val="22"/>
                <w:szCs w:val="22"/>
              </w:rPr>
              <w:t>исклю-</w:t>
            </w:r>
            <w:r w:rsidRPr="00587082">
              <w:rPr>
                <w:rFonts w:eastAsia="Batang"/>
                <w:sz w:val="22"/>
                <w:szCs w:val="22"/>
              </w:rPr>
              <w:t>чением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целевых федеральных средст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6541EB">
            <w:pPr>
              <w:ind w:left="-108" w:right="-160"/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4006490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2888653,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2635594,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263559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2635594,6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2635594,6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средства,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посту</w:t>
            </w:r>
            <w:r w:rsidR="00016C44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пающие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в бюджет Республики Карелия из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феде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рального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бюдже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7125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705486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710727,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71072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710727,4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710727,4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безвозмездные поступления в бюджет Республики Карелия от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государ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ственной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корпо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рации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– Фонда содействия реформированию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жилищно-комму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lastRenderedPageBreak/>
              <w:t>нального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хозяйств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юридические лиц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Основное мероприятие 1.1.1.2.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6541EB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о</w:t>
            </w:r>
            <w:r w:rsidR="00587082" w:rsidRPr="00587082">
              <w:rPr>
                <w:rFonts w:eastAsia="Batang"/>
                <w:sz w:val="22"/>
                <w:szCs w:val="22"/>
              </w:rPr>
              <w:t xml:space="preserve">казание государственной социальной помощи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отдель</w:t>
            </w:r>
            <w:r w:rsidR="00016C44"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ным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категориям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малообеспечен</w:t>
            </w:r>
            <w:r w:rsidR="00016C44"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ных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гражда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все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976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976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9762,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973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9735,8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9735,8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средства бюджета Республики Карелия, за исключением целевых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феде</w:t>
            </w:r>
            <w:r w:rsidR="00016C44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ральных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средст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976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976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9762,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973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9735,8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9735,8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средства,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посту</w:t>
            </w:r>
            <w:r w:rsidR="00016C44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пающие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в бюджет Республики Карелия из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феде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рального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бюдже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– Фонда содействия реформированию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жилищно-комму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нального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хозяйств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юридические лиц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proofErr w:type="spellStart"/>
            <w:r w:rsidRPr="00587082">
              <w:rPr>
                <w:rFonts w:eastAsia="Batang"/>
                <w:sz w:val="22"/>
                <w:szCs w:val="22"/>
              </w:rPr>
              <w:t>Подпрог</w:t>
            </w:r>
            <w:r w:rsidR="00016C44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рамма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«Обеспечение и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совершенствова</w:t>
            </w:r>
            <w:r w:rsidR="00016C44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ние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социальной поддержки семьи и детей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все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6541EB">
            <w:pPr>
              <w:pStyle w:val="ConsPlusTitle"/>
              <w:ind w:left="-108" w:right="-160"/>
              <w:jc w:val="center"/>
              <w:rPr>
                <w:rFonts w:ascii="Times New Roman" w:eastAsia="Batang" w:hAnsi="Times New Roman" w:cs="Times New Roman"/>
                <w:b w:val="0"/>
                <w:bCs w:val="0"/>
                <w:color w:val="FF000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387238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016C44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687507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016C44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13195,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016C44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1319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016C44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13195,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016C44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13195,2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средства бюджета Республики Карелия, за </w:t>
            </w:r>
            <w:proofErr w:type="spellStart"/>
            <w:r w:rsidR="00E77E1C">
              <w:rPr>
                <w:rFonts w:eastAsia="Batang"/>
                <w:sz w:val="22"/>
                <w:szCs w:val="22"/>
              </w:rPr>
              <w:t>исклю-</w:t>
            </w:r>
            <w:r w:rsidRPr="00587082">
              <w:rPr>
                <w:rFonts w:eastAsia="Batang"/>
                <w:sz w:val="22"/>
                <w:szCs w:val="22"/>
              </w:rPr>
              <w:t>чением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целевых федеральных средст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6541EB">
            <w:pPr>
              <w:ind w:left="-108" w:right="-160"/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1486846,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1153451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1146021,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114602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1146021,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1146021,1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средства, поступающие в бюджет Республики Карелия из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феде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рального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бюдже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86018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534056,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567174,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56717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567174,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567174,1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– Фонда содействия реформированию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жилищно-комму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нального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хозяйств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016C44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40202,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юридические лиц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Основное мероприятие 2.1.1.1.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6541EB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о</w:t>
            </w:r>
            <w:r w:rsidR="00587082" w:rsidRPr="00587082">
              <w:rPr>
                <w:rFonts w:eastAsia="Batang"/>
                <w:sz w:val="22"/>
                <w:szCs w:val="22"/>
              </w:rPr>
              <w:t xml:space="preserve">казание мер государственной поддержки гражданам, имеющим детей, а также в связи с </w:t>
            </w:r>
            <w:r w:rsidR="00587082" w:rsidRPr="00587082">
              <w:rPr>
                <w:rFonts w:eastAsia="Batang"/>
                <w:sz w:val="22"/>
                <w:szCs w:val="22"/>
              </w:rPr>
              <w:lastRenderedPageBreak/>
              <w:t>беременностью и родам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54478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40575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49925,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4992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49925,7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49925,7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средства бюджета Республики Карелия, за исключением целевых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феде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lastRenderedPageBreak/>
              <w:t>ральных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средст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lastRenderedPageBreak/>
              <w:t>520527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331489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328979,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32897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328979,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328979,5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средства, поступающие в бюджет Республики Карелия из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феде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рального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бюдже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296559,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309085,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320946,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32094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320946,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320946,2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– Фонда содействия реформированию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жилищно-комму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нального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хозяйств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37391,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юридические лиц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Основное мероприятие 2.1.1.2.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6541EB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о</w:t>
            </w:r>
            <w:r w:rsidR="00587082" w:rsidRPr="00587082">
              <w:rPr>
                <w:rFonts w:eastAsia="Batang"/>
                <w:sz w:val="22"/>
                <w:szCs w:val="22"/>
              </w:rPr>
              <w:t xml:space="preserve">казание мер социальной поддержки детям-сиротам, детям, оставшимся без попечения родителей, лицам из числа указанной категории детей, а также гражданам, </w:t>
            </w:r>
            <w:r w:rsidR="00587082" w:rsidRPr="00587082">
              <w:rPr>
                <w:rFonts w:eastAsia="Batang"/>
                <w:sz w:val="22"/>
                <w:szCs w:val="22"/>
              </w:rPr>
              <w:lastRenderedPageBreak/>
              <w:t>принявшим детей на воспитание в семью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809700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67886,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64182,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6418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64182,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764182,2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средства бюджета Республики Карелия, за </w:t>
            </w:r>
            <w:proofErr w:type="spellStart"/>
            <w:r w:rsidR="00E77E1C">
              <w:rPr>
                <w:rFonts w:eastAsia="Batang"/>
                <w:sz w:val="22"/>
                <w:szCs w:val="22"/>
              </w:rPr>
              <w:t>исклю-</w:t>
            </w:r>
            <w:r w:rsidRPr="00587082">
              <w:rPr>
                <w:rFonts w:eastAsia="Batang"/>
                <w:sz w:val="22"/>
                <w:szCs w:val="22"/>
              </w:rPr>
              <w:t>чением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целевых федеральных средст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769633,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726497,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722497,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72249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722497,9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722497,9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средства,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посту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пающие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в бюджет Республики Карелия из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феде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рального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бюджета</w:t>
            </w:r>
          </w:p>
          <w:p w:rsidR="006541EB" w:rsidRPr="00587082" w:rsidRDefault="006541EB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40066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41388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41684,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4168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41684,3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41684,30</w:t>
            </w:r>
          </w:p>
        </w:tc>
      </w:tr>
      <w:tr w:rsidR="00587082" w:rsidRPr="00587082" w:rsidTr="006541EB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– Фонда содействия реформированию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жилищно-комму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нального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хозяйств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6541EB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6541EB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6541EB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6541EB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6541EB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6541EB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юридические лиц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средства бюджета Республики Карелия, за </w:t>
            </w:r>
            <w:proofErr w:type="spellStart"/>
            <w:r w:rsidR="00E77E1C">
              <w:rPr>
                <w:rFonts w:eastAsia="Batang"/>
                <w:sz w:val="22"/>
                <w:szCs w:val="22"/>
              </w:rPr>
              <w:t>исклю-</w:t>
            </w:r>
            <w:r w:rsidRPr="00587082">
              <w:rPr>
                <w:rFonts w:eastAsia="Batang"/>
                <w:sz w:val="22"/>
                <w:szCs w:val="22"/>
              </w:rPr>
              <w:t>чением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целевых федеральных средст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средства, поступающие в бюджет Республики Карелия из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феде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рального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бюдже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– Фонда содействия реформированию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lastRenderedPageBreak/>
              <w:t>жилищно-комму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нального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хозяйств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юридические лиц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Основное мероприятие 2.1.1.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4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6541EB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редоставление социальных услуг семьям и детя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все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666,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266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266,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26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266,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266,1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средства бюджета Республики Карелия, за </w:t>
            </w:r>
            <w:proofErr w:type="spellStart"/>
            <w:r w:rsidR="00E77E1C">
              <w:rPr>
                <w:rFonts w:eastAsia="Batang"/>
                <w:sz w:val="22"/>
                <w:szCs w:val="22"/>
              </w:rPr>
              <w:t>исклю-</w:t>
            </w:r>
            <w:r w:rsidRPr="00587082">
              <w:rPr>
                <w:rFonts w:eastAsia="Batang"/>
                <w:sz w:val="22"/>
                <w:szCs w:val="22"/>
              </w:rPr>
              <w:t>чением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целевых федеральных средст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666,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266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266,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26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266,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266,1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средства, поступающие в бюджет Республики Карелия из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феде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рального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бюдже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– Фонда содействия реформированию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жилищно-комму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нального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хозяйств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территориальные государственные </w:t>
            </w:r>
            <w:r w:rsidRPr="00587082">
              <w:rPr>
                <w:rFonts w:eastAsia="Batang"/>
                <w:sz w:val="22"/>
                <w:szCs w:val="22"/>
              </w:rPr>
              <w:lastRenderedPageBreak/>
              <w:t>внебюджетные фон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юридические лиц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Основное мероприятие 2.1.1.</w:t>
            </w:r>
            <w:r w:rsidRPr="00587082">
              <w:rPr>
                <w:rFonts w:eastAsia="Batang"/>
                <w:sz w:val="22"/>
                <w:szCs w:val="22"/>
                <w:lang w:val="en-US"/>
              </w:rPr>
              <w:t>5</w:t>
            </w:r>
            <w:r w:rsidRPr="00587082">
              <w:rPr>
                <w:rFonts w:eastAsia="Batang"/>
                <w:sz w:val="22"/>
                <w:szCs w:val="22"/>
              </w:rPr>
              <w:t>.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6541EB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о</w:t>
            </w:r>
            <w:r w:rsidR="00587082" w:rsidRPr="00587082">
              <w:rPr>
                <w:rFonts w:eastAsia="Batang"/>
                <w:sz w:val="22"/>
                <w:szCs w:val="22"/>
              </w:rPr>
              <w:t xml:space="preserve">рганизация </w:t>
            </w:r>
            <w:proofErr w:type="spellStart"/>
            <w:r w:rsidR="00587082" w:rsidRPr="00587082">
              <w:rPr>
                <w:rFonts w:eastAsia="Batang"/>
                <w:sz w:val="22"/>
                <w:szCs w:val="22"/>
              </w:rPr>
              <w:t>оздоровитель</w:t>
            </w:r>
            <w:r>
              <w:rPr>
                <w:rFonts w:eastAsia="Batang"/>
                <w:sz w:val="22"/>
                <w:szCs w:val="22"/>
              </w:rPr>
              <w:t>-</w:t>
            </w:r>
            <w:r w:rsidR="00587082" w:rsidRPr="00587082">
              <w:rPr>
                <w:rFonts w:eastAsia="Batang"/>
                <w:sz w:val="22"/>
                <w:szCs w:val="22"/>
              </w:rPr>
              <w:t>ного</w:t>
            </w:r>
            <w:proofErr w:type="spellEnd"/>
            <w:r w:rsidR="00587082" w:rsidRPr="00587082">
              <w:rPr>
                <w:rFonts w:eastAsia="Batang"/>
                <w:sz w:val="22"/>
                <w:szCs w:val="22"/>
              </w:rPr>
              <w:t xml:space="preserve">  отдыха дет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все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913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средства бюджета Республики Карелия, за </w:t>
            </w:r>
            <w:proofErr w:type="spellStart"/>
            <w:r w:rsidR="006541EB">
              <w:rPr>
                <w:rFonts w:eastAsia="Batang"/>
                <w:sz w:val="22"/>
                <w:szCs w:val="22"/>
              </w:rPr>
              <w:t>исклю-</w:t>
            </w:r>
            <w:r w:rsidRPr="00587082">
              <w:rPr>
                <w:rFonts w:eastAsia="Batang"/>
                <w:sz w:val="22"/>
                <w:szCs w:val="22"/>
              </w:rPr>
              <w:t>чением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целевых федеральных средст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5632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средства,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поступаю</w:t>
            </w:r>
            <w:r w:rsidR="006541EB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щие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в бюджет Республики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Каре</w:t>
            </w:r>
            <w:r w:rsidR="006541EB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лия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из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феде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рального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бюдже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– Фонда содействия реформированию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жилищно-комму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нального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хозяйств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281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юридические лиц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Основное мероприятие 2.1.1.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  <w:lang w:val="en-US"/>
              </w:rPr>
              <w:t>6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.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6541EB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о</w:t>
            </w:r>
            <w:r w:rsidR="00587082" w:rsidRPr="00587082">
              <w:rPr>
                <w:rFonts w:eastAsia="Batang"/>
                <w:sz w:val="22"/>
                <w:szCs w:val="22"/>
              </w:rPr>
              <w:t>рганизация деятельности в области опеки и попечительств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все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846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6628,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708,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70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708,6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708,6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средства бюджета Республики Карелия, за исключением </w:t>
            </w:r>
            <w:r w:rsidRPr="00587082">
              <w:rPr>
                <w:rFonts w:eastAsia="Batang"/>
                <w:sz w:val="22"/>
                <w:szCs w:val="22"/>
              </w:rPr>
              <w:lastRenderedPageBreak/>
              <w:t xml:space="preserve">целевых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феде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ральных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средст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lastRenderedPageBreak/>
              <w:t>1840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6562,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642,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64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642,6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642,6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средства, поступающие в бюджет Республики Карелия из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феде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рального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бюдже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6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6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6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– Фонда содействия реформированию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жилищно-комму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нального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хозяйств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юридические лиц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Основное мероприятие 2.1.1.</w:t>
            </w:r>
            <w:r w:rsidRPr="00587082">
              <w:rPr>
                <w:rFonts w:eastAsia="Batang"/>
                <w:sz w:val="22"/>
                <w:szCs w:val="22"/>
                <w:lang w:val="en-US"/>
              </w:rPr>
              <w:t>7</w:t>
            </w:r>
            <w:r w:rsidRPr="00587082">
              <w:rPr>
                <w:rFonts w:eastAsia="Batang"/>
                <w:sz w:val="22"/>
                <w:szCs w:val="22"/>
              </w:rPr>
              <w:t>.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6541EB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р</w:t>
            </w:r>
            <w:r w:rsidR="00587082" w:rsidRPr="00587082">
              <w:rPr>
                <w:rFonts w:eastAsia="Batang"/>
                <w:sz w:val="22"/>
                <w:szCs w:val="22"/>
              </w:rPr>
              <w:t>еализация отдельных мероприятий федерального проекта «Финансовая поддержка семей при рождении детей» национального проекта «Демография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все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627785,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45151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66112,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6611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66112,6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266112,6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средства бюджета Республики Карелия, за </w:t>
            </w:r>
            <w:proofErr w:type="spellStart"/>
            <w:r w:rsidR="00E77E1C">
              <w:rPr>
                <w:rFonts w:eastAsia="Batang"/>
                <w:sz w:val="22"/>
                <w:szCs w:val="22"/>
              </w:rPr>
              <w:t>исклю-</w:t>
            </w:r>
            <w:r w:rsidRPr="00587082">
              <w:rPr>
                <w:rFonts w:eastAsia="Batang"/>
                <w:sz w:val="22"/>
                <w:szCs w:val="22"/>
              </w:rPr>
              <w:t>чением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целевых федеральных средст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104288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163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1635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16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1635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61635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средства, поступающие в бюджет Республики Карелия из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феде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рального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бюдже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523496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183516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204477,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20447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204477,6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204477,6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– Фонда содействия реформированию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жилищно-комму</w:t>
            </w:r>
            <w:r w:rsidR="00E77E1C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нального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хозяйств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юридические лиц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одпрог</w:t>
            </w:r>
            <w:r w:rsidR="00CC2F99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рамма</w:t>
            </w:r>
            <w:proofErr w:type="spellEnd"/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«Развитие системы социального обслуживания населения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все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6541EB">
            <w:pPr>
              <w:pStyle w:val="ConsPlusTitle"/>
              <w:ind w:left="-108" w:right="-160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508375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6391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31079,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3107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31079,7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31079,7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средства бюджета Республики Карелия, за </w:t>
            </w:r>
            <w:proofErr w:type="spellStart"/>
            <w:r w:rsidR="00972DC4">
              <w:rPr>
                <w:rFonts w:eastAsia="Batang"/>
                <w:sz w:val="22"/>
                <w:szCs w:val="22"/>
              </w:rPr>
              <w:t>исклю-</w:t>
            </w:r>
            <w:r w:rsidRPr="00587082">
              <w:rPr>
                <w:rFonts w:eastAsia="Batang"/>
                <w:sz w:val="22"/>
                <w:szCs w:val="22"/>
              </w:rPr>
              <w:t>чением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целевых федеральных средст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6541EB">
            <w:pPr>
              <w:ind w:left="-108" w:right="-160"/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1354544,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200491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31079,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3107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31079,7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31079,7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средства, поступающие в бюджет Республики Карелия из феде</w:t>
            </w:r>
            <w:r w:rsidR="00972DC4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рального бюдже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153830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5689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– Фонда содействия </w:t>
            </w:r>
            <w:r w:rsidRPr="00587082">
              <w:rPr>
                <w:rFonts w:eastAsia="Batang"/>
                <w:sz w:val="22"/>
                <w:szCs w:val="22"/>
              </w:rPr>
              <w:lastRenderedPageBreak/>
              <w:t xml:space="preserve">реформированию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жилищно-комму</w:t>
            </w:r>
            <w:r w:rsidR="006541EB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нального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хозяйств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юридические лиц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Основное мероприятие 3.1.1.1.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6541EB">
            <w:pPr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п</w:t>
            </w:r>
            <w:r w:rsidR="00587082" w:rsidRPr="00587082">
              <w:rPr>
                <w:rFonts w:eastAsia="Batang"/>
                <w:sz w:val="22"/>
                <w:szCs w:val="22"/>
              </w:rPr>
              <w:t>редоставление гражданам социальных услуг в учреждениях социального обслужива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все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6541EB">
            <w:pPr>
              <w:pStyle w:val="ConsPlusTitle"/>
              <w:ind w:left="-108" w:right="-160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479104,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51751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13439,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1343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13439,7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13439,7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средства бюджета Республики Карелия, за </w:t>
            </w:r>
            <w:proofErr w:type="spellStart"/>
            <w:r w:rsidR="006541EB">
              <w:rPr>
                <w:rFonts w:eastAsia="Batang"/>
                <w:sz w:val="22"/>
                <w:szCs w:val="22"/>
              </w:rPr>
              <w:t>исклю-</w:t>
            </w:r>
            <w:r w:rsidRPr="00587082">
              <w:rPr>
                <w:rFonts w:eastAsia="Batang"/>
                <w:sz w:val="22"/>
                <w:szCs w:val="22"/>
              </w:rPr>
              <w:t>чением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целевых федеральных средст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6541EB">
            <w:pPr>
              <w:ind w:left="-108" w:right="-160"/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1336904,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82851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13439,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1343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13439,7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113439,7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средства, поступающие в бюджет Республики Карелия из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феде</w:t>
            </w:r>
            <w:r w:rsidR="006541EB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рального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бюдже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1422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5689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– Фонда содействия реформированию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жилищно-комму</w:t>
            </w:r>
            <w:r w:rsidR="006541EB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нального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хозяйств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юридические лиц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Основное мероприятие 3.1.1.2.0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Проведение независимой оценки качества условий оказания услуг организациями социального обслужива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все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средства бюджета Республики Карелия, за </w:t>
            </w:r>
            <w:proofErr w:type="spellStart"/>
            <w:r w:rsidR="006541EB">
              <w:rPr>
                <w:rFonts w:eastAsia="Batang"/>
                <w:sz w:val="22"/>
                <w:szCs w:val="22"/>
              </w:rPr>
              <w:t>исклю-</w:t>
            </w:r>
            <w:r w:rsidRPr="00587082">
              <w:rPr>
                <w:rFonts w:eastAsia="Batang"/>
                <w:sz w:val="22"/>
                <w:szCs w:val="22"/>
              </w:rPr>
              <w:t>чением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целевых федеральных средст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30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средства, поступающие в бюджет Республики Карелия из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феде</w:t>
            </w:r>
            <w:r w:rsidR="006541EB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рального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бюдже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– Фонда содействия реформированию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жилищно-комму</w:t>
            </w:r>
            <w:r w:rsidR="006541EB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нального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хозяйств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юридические лиц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Основное мероприятие 3.1.1.3.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6541EB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р</w:t>
            </w:r>
            <w:r w:rsidR="00587082" w:rsidRPr="00587082">
              <w:rPr>
                <w:rFonts w:eastAsia="Batang"/>
                <w:sz w:val="22"/>
                <w:szCs w:val="22"/>
              </w:rPr>
              <w:t xml:space="preserve">еализация отдельных мероприятий федерального </w:t>
            </w:r>
            <w:r w:rsidR="00587082" w:rsidRPr="00587082">
              <w:rPr>
                <w:rFonts w:eastAsia="Batang"/>
                <w:sz w:val="22"/>
                <w:szCs w:val="22"/>
              </w:rPr>
              <w:lastRenderedPageBreak/>
              <w:t>проекта «Старшее поколение» национального проекта «Демография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11630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средства бюджета Республики Карелия, за </w:t>
            </w:r>
            <w:proofErr w:type="spellStart"/>
            <w:r w:rsidR="006541EB">
              <w:rPr>
                <w:rFonts w:eastAsia="Batang"/>
                <w:sz w:val="22"/>
                <w:szCs w:val="22"/>
              </w:rPr>
              <w:t>исклю-</w:t>
            </w:r>
            <w:r w:rsidRPr="00587082">
              <w:rPr>
                <w:rFonts w:eastAsia="Batang"/>
                <w:sz w:val="22"/>
                <w:szCs w:val="22"/>
              </w:rPr>
              <w:lastRenderedPageBreak/>
              <w:t>чением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целевых федеральных средст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средства, поступающие в бюджет Республики Карелия из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феде</w:t>
            </w:r>
            <w:r w:rsidR="006541EB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рального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бюдже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11630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– Фонда содействия реформированию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жилищно-комму</w:t>
            </w:r>
            <w:r w:rsidR="006541EB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нального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хозяйств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юридические лиц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Основное мероприятие 3.1.2.1.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6541EB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о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существление поддержки </w:t>
            </w:r>
            <w:proofErr w:type="spellStart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негосударст</w:t>
            </w:r>
            <w:r w:rsidR="009A5BE3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-</w:t>
            </w:r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венных</w:t>
            </w:r>
            <w:proofErr w:type="spellEnd"/>
            <w:r w:rsidR="00587082"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 xml:space="preserve"> поставщиков социальных услуг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все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3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3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34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34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34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средства бюдж</w:t>
            </w:r>
            <w:r w:rsidR="006541EB">
              <w:rPr>
                <w:rFonts w:eastAsia="Batang"/>
                <w:sz w:val="22"/>
                <w:szCs w:val="22"/>
              </w:rPr>
              <w:t xml:space="preserve">ета Республики Карелия, за </w:t>
            </w:r>
            <w:proofErr w:type="spellStart"/>
            <w:r w:rsidR="006541EB">
              <w:rPr>
                <w:rFonts w:eastAsia="Batang"/>
                <w:sz w:val="22"/>
                <w:szCs w:val="22"/>
              </w:rPr>
              <w:t>исклю-</w:t>
            </w:r>
            <w:r w:rsidRPr="00587082">
              <w:rPr>
                <w:rFonts w:eastAsia="Batang"/>
                <w:sz w:val="22"/>
                <w:szCs w:val="22"/>
              </w:rPr>
              <w:t>чением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целевых федеральных средст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3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3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34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34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</w:pPr>
            <w:r w:rsidRPr="00587082">
              <w:rPr>
                <w:rFonts w:ascii="Times New Roman" w:eastAsia="Batang" w:hAnsi="Times New Roman" w:cs="Times New Roman"/>
                <w:b w:val="0"/>
                <w:bCs w:val="0"/>
                <w:sz w:val="22"/>
                <w:szCs w:val="22"/>
              </w:rPr>
              <w:t>1734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средства, поступающие в бюджет Республики Карелия из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феде</w:t>
            </w:r>
            <w:r w:rsidR="006541EB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lastRenderedPageBreak/>
              <w:t>рального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бюдже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– Фонда содействия реформированию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жилищно-комму</w:t>
            </w:r>
            <w:r w:rsidR="006541EB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нального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хозяйств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юридические лиц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Основное мероприятие 99.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6541EB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о</w:t>
            </w:r>
            <w:r w:rsidR="00587082" w:rsidRPr="00587082">
              <w:rPr>
                <w:rFonts w:eastAsia="Batang"/>
                <w:sz w:val="22"/>
                <w:szCs w:val="22"/>
              </w:rPr>
              <w:t>беспечение реализации государственной программ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все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86134,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83522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83522,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8352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83522,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83522,5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средства бюдж</w:t>
            </w:r>
            <w:r w:rsidR="006541EB">
              <w:rPr>
                <w:rFonts w:eastAsia="Batang"/>
                <w:sz w:val="22"/>
                <w:szCs w:val="22"/>
              </w:rPr>
              <w:t xml:space="preserve">ета Республики Карелия, за </w:t>
            </w:r>
            <w:proofErr w:type="spellStart"/>
            <w:r w:rsidR="006541EB">
              <w:rPr>
                <w:rFonts w:eastAsia="Batang"/>
                <w:sz w:val="22"/>
                <w:szCs w:val="22"/>
              </w:rPr>
              <w:t>исклю-</w:t>
            </w:r>
            <w:r w:rsidRPr="00587082">
              <w:rPr>
                <w:rFonts w:eastAsia="Batang"/>
                <w:sz w:val="22"/>
                <w:szCs w:val="22"/>
              </w:rPr>
              <w:t>чением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целевых федеральных средст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86134,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83522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83522,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8352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83522,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83522,5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средства, поступающие в бюджет Республики Карелия из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феде</w:t>
            </w:r>
            <w:r w:rsidR="006541EB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рального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бюдже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– </w:t>
            </w:r>
            <w:r w:rsidRPr="00587082">
              <w:rPr>
                <w:rFonts w:eastAsia="Batang"/>
                <w:sz w:val="22"/>
                <w:szCs w:val="22"/>
              </w:rPr>
              <w:lastRenderedPageBreak/>
              <w:t xml:space="preserve">Фонда содействия реформированию </w:t>
            </w:r>
            <w:proofErr w:type="spellStart"/>
            <w:r w:rsidRPr="00587082">
              <w:rPr>
                <w:rFonts w:eastAsia="Batang"/>
                <w:sz w:val="22"/>
                <w:szCs w:val="22"/>
              </w:rPr>
              <w:t>жилищно-комму</w:t>
            </w:r>
            <w:r w:rsidR="006541EB">
              <w:rPr>
                <w:rFonts w:eastAsia="Batang"/>
                <w:sz w:val="22"/>
                <w:szCs w:val="22"/>
              </w:rPr>
              <w:t>-</w:t>
            </w:r>
            <w:r w:rsidRPr="00587082">
              <w:rPr>
                <w:rFonts w:eastAsia="Batang"/>
                <w:sz w:val="22"/>
                <w:szCs w:val="22"/>
              </w:rPr>
              <w:t>нального</w:t>
            </w:r>
            <w:proofErr w:type="spellEnd"/>
            <w:r w:rsidRPr="00587082">
              <w:rPr>
                <w:rFonts w:eastAsia="Batang"/>
                <w:sz w:val="22"/>
                <w:szCs w:val="22"/>
              </w:rPr>
              <w:t xml:space="preserve"> хозяйств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 w:rsidP="00CC2F99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  <w:tr w:rsidR="00587082" w:rsidRPr="00587082" w:rsidTr="00E77E1C">
        <w:trPr>
          <w:jc w:val="center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Pr="00587082" w:rsidRDefault="00587082">
            <w:pPr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юридические лиц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Pr="00587082" w:rsidRDefault="00587082">
            <w:pPr>
              <w:jc w:val="center"/>
              <w:rPr>
                <w:rFonts w:eastAsia="Batang"/>
                <w:sz w:val="22"/>
                <w:szCs w:val="22"/>
              </w:rPr>
            </w:pPr>
            <w:r w:rsidRPr="00587082">
              <w:rPr>
                <w:rFonts w:eastAsia="Batang"/>
                <w:sz w:val="22"/>
                <w:szCs w:val="22"/>
              </w:rPr>
              <w:t>0,00</w:t>
            </w:r>
          </w:p>
        </w:tc>
      </w:tr>
    </w:tbl>
    <w:p w:rsidR="00587082" w:rsidRDefault="00587082" w:rsidP="00587082">
      <w:pPr>
        <w:pStyle w:val="ConsPlusTitle"/>
        <w:ind w:firstLine="709"/>
        <w:jc w:val="right"/>
        <w:rPr>
          <w:rFonts w:ascii="Times New Roman" w:eastAsia="Batang" w:hAnsi="Times New Roman" w:cs="Times New Roman"/>
          <w:b w:val="0"/>
          <w:bCs w:val="0"/>
          <w:sz w:val="28"/>
          <w:szCs w:val="28"/>
        </w:rPr>
      </w:pPr>
    </w:p>
    <w:p w:rsidR="00587082" w:rsidRPr="00CC2F99" w:rsidRDefault="00587082" w:rsidP="00587082">
      <w:pPr>
        <w:pStyle w:val="ConsPlusTitle"/>
        <w:ind w:firstLine="709"/>
        <w:jc w:val="right"/>
        <w:rPr>
          <w:rFonts w:ascii="Times New Roman" w:eastAsia="Batang" w:hAnsi="Times New Roman" w:cs="Times New Roman"/>
          <w:b w:val="0"/>
          <w:bCs w:val="0"/>
          <w:sz w:val="26"/>
          <w:szCs w:val="26"/>
        </w:rPr>
      </w:pPr>
      <w:r>
        <w:rPr>
          <w:rFonts w:eastAsia="Batang"/>
        </w:rPr>
        <w:br w:type="page"/>
      </w:r>
      <w:r w:rsidRPr="00CC2F99">
        <w:rPr>
          <w:rFonts w:ascii="Times New Roman" w:eastAsia="Batang" w:hAnsi="Times New Roman" w:cs="Times New Roman"/>
          <w:b w:val="0"/>
          <w:bCs w:val="0"/>
          <w:sz w:val="26"/>
          <w:szCs w:val="26"/>
        </w:rPr>
        <w:lastRenderedPageBreak/>
        <w:t>Приложение 6</w:t>
      </w:r>
    </w:p>
    <w:p w:rsidR="00587082" w:rsidRPr="00CC2F99" w:rsidRDefault="00587082" w:rsidP="00587082">
      <w:pPr>
        <w:pStyle w:val="ConsPlusTitle"/>
        <w:jc w:val="right"/>
        <w:rPr>
          <w:rFonts w:ascii="Times New Roman" w:eastAsia="Batang" w:hAnsi="Times New Roman" w:cs="Times New Roman"/>
          <w:b w:val="0"/>
          <w:bCs w:val="0"/>
          <w:sz w:val="26"/>
          <w:szCs w:val="26"/>
        </w:rPr>
      </w:pPr>
      <w:r w:rsidRPr="00CC2F99">
        <w:rPr>
          <w:rFonts w:ascii="Times New Roman" w:eastAsia="Batang" w:hAnsi="Times New Roman" w:cs="Times New Roman"/>
          <w:b w:val="0"/>
          <w:bCs w:val="0"/>
          <w:sz w:val="26"/>
          <w:szCs w:val="26"/>
        </w:rPr>
        <w:t>к государственной программе</w:t>
      </w:r>
    </w:p>
    <w:p w:rsidR="00587082" w:rsidRDefault="00587082" w:rsidP="00587082">
      <w:pPr>
        <w:pStyle w:val="ConsPlusTitle"/>
        <w:jc w:val="right"/>
        <w:rPr>
          <w:rFonts w:ascii="Times New Roman" w:eastAsia="Batang" w:hAnsi="Times New Roman" w:cs="Times New Roman"/>
          <w:b w:val="0"/>
          <w:bCs w:val="0"/>
          <w:sz w:val="28"/>
          <w:szCs w:val="28"/>
        </w:rPr>
      </w:pPr>
    </w:p>
    <w:p w:rsidR="00CC2F99" w:rsidRDefault="00CC2F99" w:rsidP="00587082">
      <w:pPr>
        <w:pStyle w:val="ConsPlusTitle"/>
        <w:jc w:val="right"/>
        <w:rPr>
          <w:rFonts w:ascii="Times New Roman" w:eastAsia="Batang" w:hAnsi="Times New Roman" w:cs="Times New Roman"/>
          <w:b w:val="0"/>
          <w:bCs w:val="0"/>
          <w:sz w:val="28"/>
          <w:szCs w:val="28"/>
        </w:rPr>
      </w:pPr>
    </w:p>
    <w:p w:rsidR="00587082" w:rsidRDefault="00587082" w:rsidP="00587082">
      <w:pPr>
        <w:pStyle w:val="ConsPlusTitle"/>
        <w:jc w:val="center"/>
        <w:rPr>
          <w:rFonts w:ascii="Times New Roman" w:eastAsia="Batang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Batang" w:hAnsi="Times New Roman" w:cs="Times New Roman"/>
          <w:b w:val="0"/>
          <w:bCs w:val="0"/>
          <w:sz w:val="28"/>
          <w:szCs w:val="28"/>
        </w:rPr>
        <w:t>СВЕДЕНИЯ О ПОКАЗАТЕЛЯХ (ИНДИКАТОРАХ) ГОСУДАРСТВЕННОЙ ПРОГРАММЫ В РАЗРЕЗЕ МУНИЦИПАЛЬНЫХ ОБРАЗОВАНИЙ</w:t>
      </w:r>
    </w:p>
    <w:p w:rsidR="00CC2F99" w:rsidRDefault="00CC2F99" w:rsidP="00587082">
      <w:pPr>
        <w:pStyle w:val="ConsPlusTitle"/>
        <w:jc w:val="center"/>
        <w:rPr>
          <w:rFonts w:ascii="Times New Roman" w:eastAsia="Batang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jc w:val="center"/>
        <w:tblInd w:w="-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73"/>
        <w:gridCol w:w="5222"/>
        <w:gridCol w:w="889"/>
        <w:gridCol w:w="850"/>
        <w:gridCol w:w="851"/>
        <w:gridCol w:w="850"/>
        <w:gridCol w:w="709"/>
        <w:gridCol w:w="851"/>
      </w:tblGrid>
      <w:tr w:rsidR="00587082" w:rsidTr="009A5BE3">
        <w:trPr>
          <w:tblHeader/>
          <w:jc w:val="center"/>
        </w:trPr>
        <w:tc>
          <w:tcPr>
            <w:tcW w:w="5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Целевой показатель результативности предоставления субсидии, единица измерения</w:t>
            </w:r>
          </w:p>
        </w:tc>
        <w:tc>
          <w:tcPr>
            <w:tcW w:w="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Значение целевого показателя</w:t>
            </w:r>
          </w:p>
        </w:tc>
      </w:tr>
      <w:tr w:rsidR="00587082" w:rsidTr="009A5BE3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2024 год</w:t>
            </w:r>
          </w:p>
        </w:tc>
      </w:tr>
      <w:tr w:rsidR="00587082" w:rsidTr="009A5BE3">
        <w:trPr>
          <w:tblHeader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587082" w:rsidTr="009A5BE3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5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показатель 1.2.1.1.6. Численность обучающихся в муниципальных образовательных организациях в возрасте от 6,5 до 18 лет, направленных на отдых в лагеря дневного пребывания и специализированные (профильные) лагеря, чел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6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6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6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686</w:t>
            </w:r>
          </w:p>
        </w:tc>
      </w:tr>
      <w:tr w:rsidR="00587082" w:rsidTr="009A5BE3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Костомукшс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5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4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413</w:t>
            </w:r>
          </w:p>
        </w:tc>
      </w:tr>
      <w:tr w:rsidR="00587082" w:rsidTr="009A5BE3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5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3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66</w:t>
            </w:r>
          </w:p>
        </w:tc>
      </w:tr>
      <w:tr w:rsidR="00587082" w:rsidTr="009A5BE3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Калевальс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266</w:t>
            </w:r>
          </w:p>
        </w:tc>
      </w:tr>
      <w:tr w:rsidR="00587082" w:rsidTr="009A5BE3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Кемс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8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883</w:t>
            </w:r>
          </w:p>
        </w:tc>
      </w:tr>
      <w:tr w:rsidR="00587082" w:rsidTr="009A5BE3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Кондопожс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5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539</w:t>
            </w:r>
          </w:p>
        </w:tc>
      </w:tr>
      <w:tr w:rsidR="00587082" w:rsidTr="009A5BE3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3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22</w:t>
            </w:r>
          </w:p>
        </w:tc>
      </w:tr>
      <w:tr w:rsidR="00587082" w:rsidTr="009A5BE3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Лоухс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99</w:t>
            </w:r>
          </w:p>
        </w:tc>
      </w:tr>
      <w:tr w:rsidR="00587082" w:rsidTr="009A5BE3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5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5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5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5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585</w:t>
            </w:r>
          </w:p>
        </w:tc>
      </w:tr>
      <w:tr w:rsidR="00587082" w:rsidTr="009A5BE3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5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88</w:t>
            </w:r>
          </w:p>
        </w:tc>
      </w:tr>
      <w:tr w:rsidR="00587082" w:rsidTr="009A5BE3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Олонец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5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5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5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545</w:t>
            </w:r>
          </w:p>
        </w:tc>
      </w:tr>
      <w:tr w:rsidR="00587082" w:rsidTr="009A5BE3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Питкярантс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36</w:t>
            </w:r>
          </w:p>
        </w:tc>
      </w:tr>
      <w:tr w:rsidR="00587082" w:rsidTr="009A5BE3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Прионежс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5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5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5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5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5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537</w:t>
            </w:r>
          </w:p>
        </w:tc>
      </w:tr>
      <w:tr w:rsidR="00587082" w:rsidTr="009A5BE3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Пряжинс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96</w:t>
            </w:r>
          </w:p>
        </w:tc>
      </w:tr>
      <w:tr w:rsidR="00587082" w:rsidTr="009A5BE3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Пудожс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3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99</w:t>
            </w:r>
          </w:p>
        </w:tc>
      </w:tr>
      <w:tr w:rsidR="00587082" w:rsidTr="009A5BE3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Сегежс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484</w:t>
            </w:r>
          </w:p>
        </w:tc>
      </w:tr>
      <w:tr w:rsidR="00587082" w:rsidTr="009A5BE3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5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3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53</w:t>
            </w:r>
          </w:p>
        </w:tc>
      </w:tr>
      <w:tr w:rsidR="00587082" w:rsidTr="009A5BE3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Суоярвс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503</w:t>
            </w:r>
          </w:p>
        </w:tc>
      </w:tr>
      <w:tr w:rsidR="00587082" w:rsidTr="009A5BE3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9000</w:t>
            </w:r>
          </w:p>
        </w:tc>
      </w:tr>
    </w:tbl>
    <w:p w:rsidR="00587082" w:rsidRDefault="00587082"/>
    <w:p w:rsidR="00CC2F99" w:rsidRDefault="00CC2F99"/>
    <w:tbl>
      <w:tblPr>
        <w:tblW w:w="0" w:type="auto"/>
        <w:jc w:val="center"/>
        <w:tblInd w:w="-2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1"/>
        <w:gridCol w:w="5231"/>
        <w:gridCol w:w="851"/>
        <w:gridCol w:w="840"/>
        <w:gridCol w:w="816"/>
        <w:gridCol w:w="816"/>
        <w:gridCol w:w="816"/>
        <w:gridCol w:w="816"/>
        <w:gridCol w:w="426"/>
      </w:tblGrid>
      <w:tr w:rsidR="00CC2F99" w:rsidTr="009A5BE3">
        <w:trPr>
          <w:gridAfter w:val="1"/>
          <w:wAfter w:w="426" w:type="dxa"/>
          <w:tblHeader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99" w:rsidRDefault="00CC2F99" w:rsidP="004E7E9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99" w:rsidRDefault="00CC2F99" w:rsidP="004E7E9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99" w:rsidRDefault="00CC2F99" w:rsidP="004E7E9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99" w:rsidRDefault="00CC2F99" w:rsidP="004E7E9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99" w:rsidRDefault="00CC2F99" w:rsidP="004E7E9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99" w:rsidRDefault="00CC2F99" w:rsidP="004E7E9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99" w:rsidRDefault="00CC2F99" w:rsidP="004E7E9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99" w:rsidRDefault="00CC2F99" w:rsidP="004E7E9D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5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показатель 1.2.1.1.7. Численность обеспеченных питание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малоимущих семей, семей граждан Украины и лиц без гражданства, постоянно проживающих на территории Украины, которым предоставлено временное убежище на территории Российской Федерации, проживающих на территории Республики Карелия, и обучающихся, являющихся детьми-инвалидами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9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40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406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41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416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4215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Костомукшс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2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25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26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2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26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270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5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5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58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5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6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608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Калевальс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5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5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63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Кемс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4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4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4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419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Кондопожс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2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25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27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28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3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320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6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6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7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7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7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729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Лоухс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6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7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7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8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388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2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3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3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3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35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368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4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4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45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45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46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471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Олонец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7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99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Питкярантс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7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74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7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75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76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777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Прионежс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7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78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7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8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8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820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Пряжинс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6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6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6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6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65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660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Пудожс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2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2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24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25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2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287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Сегежс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6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7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8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1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115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1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16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17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18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2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217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Суоярвс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7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7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7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74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7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759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68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705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725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746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767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7885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5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highlight w:val="cyan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показатель 1.2.1.1.8. Доля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з малоимущих семей, семей граждан Украины и лиц без гражданства, постоянно проживающих на территории Украины, которым было предоставлено временное убежище на территории Российской Федерации, проживающих на территории Республики Карелия, и обучающихся, являющихся детьми-инвалидами, обеспеченных питанием в учебные </w:t>
            </w: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lastRenderedPageBreak/>
              <w:t>дни, в которые предоставлялось питание, в общей численности детей, имеющих право на обеспечение питанием,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Костомукшс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Калевальс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Кемс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Кондопожс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Лоухс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Олонец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Питкярантс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Прионежс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lastRenderedPageBreak/>
              <w:t>Пряжинс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lastRenderedPageBreak/>
              <w:t>Пудожс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Сегежс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587082" w:rsidTr="009A5BE3">
        <w:trPr>
          <w:gridAfter w:val="1"/>
          <w:wAfter w:w="426" w:type="dxa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82" w:rsidRDefault="00587082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Суоярвский</w:t>
            </w:r>
            <w:proofErr w:type="spellEnd"/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rPr>
                <w:rFonts w:eastAsia="Batang"/>
                <w:sz w:val="24"/>
                <w:szCs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82" w:rsidRDefault="00587082">
            <w:pPr>
              <w:pStyle w:val="ConsPlusTitle"/>
              <w:jc w:val="center"/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6541EB" w:rsidTr="009A5BE3">
        <w:trPr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E3" w:rsidRDefault="009A5BE3">
            <w:pPr>
              <w:pStyle w:val="ConsPlusTitle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6541EB" w:rsidRDefault="006541EB">
            <w:pPr>
              <w:pStyle w:val="ConsPlusTitle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B" w:rsidRDefault="006541EB">
            <w:pPr>
              <w:rPr>
                <w:rFonts w:eastAsia="Batang"/>
                <w:sz w:val="24"/>
                <w:szCs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B" w:rsidRDefault="006541EB">
            <w:pPr>
              <w:pStyle w:val="ConsPlusTitle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B" w:rsidRDefault="006541EB">
            <w:pPr>
              <w:pStyle w:val="ConsPlusTitle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B" w:rsidRDefault="006541EB">
            <w:pPr>
              <w:pStyle w:val="ConsPlusTitle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B" w:rsidRDefault="006541EB">
            <w:pPr>
              <w:pStyle w:val="ConsPlusTitle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B" w:rsidRDefault="006541EB">
            <w:pPr>
              <w:pStyle w:val="ConsPlusTitle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B" w:rsidRDefault="006541EB">
            <w:pPr>
              <w:pStyle w:val="ConsPlusTitle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BE3" w:rsidRDefault="009A5BE3" w:rsidP="006541EB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6541EB" w:rsidRPr="006541EB" w:rsidRDefault="006541EB" w:rsidP="006541EB">
            <w:pPr>
              <w:pStyle w:val="ConsPlusTitle"/>
              <w:rPr>
                <w:rFonts w:ascii="Times New Roman" w:eastAsia="Batang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 w:val="0"/>
                <w:bCs w:val="0"/>
                <w:sz w:val="28"/>
                <w:szCs w:val="28"/>
              </w:rPr>
              <w:t>».</w:t>
            </w:r>
          </w:p>
        </w:tc>
      </w:tr>
    </w:tbl>
    <w:p w:rsidR="00CC2F99" w:rsidRDefault="00CC2F99" w:rsidP="00587082">
      <w:pPr>
        <w:pStyle w:val="ConsPlusTitle"/>
        <w:jc w:val="right"/>
        <w:rPr>
          <w:rFonts w:ascii="Times New Roman" w:eastAsia="Batang" w:hAnsi="Times New Roman" w:cs="Times New Roman"/>
          <w:b w:val="0"/>
          <w:bCs w:val="0"/>
          <w:sz w:val="28"/>
          <w:szCs w:val="28"/>
        </w:rPr>
      </w:pPr>
    </w:p>
    <w:p w:rsidR="00CC2F99" w:rsidRDefault="00CC2F99" w:rsidP="00587082">
      <w:pPr>
        <w:pStyle w:val="ConsPlusTitle"/>
        <w:jc w:val="right"/>
        <w:rPr>
          <w:rFonts w:ascii="Times New Roman" w:eastAsia="Batang" w:hAnsi="Times New Roman" w:cs="Times New Roman"/>
          <w:b w:val="0"/>
          <w:bCs w:val="0"/>
          <w:sz w:val="28"/>
          <w:szCs w:val="28"/>
        </w:rPr>
      </w:pPr>
    </w:p>
    <w:p w:rsidR="00CC2F99" w:rsidRDefault="00CC2F99" w:rsidP="00CC2F99">
      <w:pPr>
        <w:pStyle w:val="ConsPlusTitle"/>
        <w:rPr>
          <w:rFonts w:ascii="Times New Roman" w:eastAsia="Batang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Batang" w:hAnsi="Times New Roman" w:cs="Times New Roman"/>
          <w:b w:val="0"/>
          <w:bCs w:val="0"/>
          <w:sz w:val="28"/>
          <w:szCs w:val="28"/>
        </w:rPr>
        <w:t xml:space="preserve">                                 </w:t>
      </w:r>
    </w:p>
    <w:p w:rsidR="00CC2F99" w:rsidRDefault="00CC2F99" w:rsidP="00CC2F99">
      <w:pPr>
        <w:pStyle w:val="ConsPlusTitle"/>
        <w:rPr>
          <w:rFonts w:ascii="Times New Roman" w:eastAsia="Batang" w:hAnsi="Times New Roman" w:cs="Times New Roman"/>
          <w:b w:val="0"/>
          <w:bCs w:val="0"/>
          <w:sz w:val="28"/>
          <w:szCs w:val="28"/>
        </w:rPr>
      </w:pPr>
    </w:p>
    <w:p w:rsidR="00CC2F99" w:rsidRDefault="00CC2F99" w:rsidP="00CC2F99">
      <w:pPr>
        <w:pStyle w:val="ConsPlusTitle"/>
        <w:rPr>
          <w:rFonts w:ascii="Times New Roman" w:eastAsia="Batang" w:hAnsi="Times New Roman" w:cs="Times New Roman"/>
          <w:b w:val="0"/>
          <w:bCs w:val="0"/>
          <w:sz w:val="28"/>
          <w:szCs w:val="28"/>
        </w:rPr>
      </w:pPr>
    </w:p>
    <w:p w:rsidR="00CC2F99" w:rsidRDefault="00CC2F99" w:rsidP="00CC2F99">
      <w:pPr>
        <w:pStyle w:val="ConsPlusTitle"/>
        <w:rPr>
          <w:rFonts w:ascii="Times New Roman" w:eastAsia="Batang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Batang" w:hAnsi="Times New Roman" w:cs="Times New Roman"/>
          <w:b w:val="0"/>
          <w:bCs w:val="0"/>
          <w:sz w:val="28"/>
          <w:szCs w:val="28"/>
        </w:rPr>
        <w:t xml:space="preserve">                                   </w:t>
      </w:r>
      <w:r w:rsidR="00587082">
        <w:rPr>
          <w:rFonts w:ascii="Times New Roman" w:eastAsia="Batang" w:hAnsi="Times New Roman" w:cs="Times New Roman"/>
          <w:b w:val="0"/>
          <w:bCs w:val="0"/>
          <w:sz w:val="28"/>
          <w:szCs w:val="28"/>
        </w:rPr>
        <w:t xml:space="preserve">Глава </w:t>
      </w:r>
    </w:p>
    <w:p w:rsidR="00587082" w:rsidRDefault="00CC2F99" w:rsidP="00CC2F99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="00587082">
        <w:rPr>
          <w:rFonts w:ascii="Times New Roman" w:eastAsia="Batang" w:hAnsi="Times New Roman" w:cs="Times New Roman"/>
          <w:b w:val="0"/>
          <w:bCs w:val="0"/>
          <w:sz w:val="28"/>
          <w:szCs w:val="28"/>
        </w:rPr>
        <w:t xml:space="preserve">Республики Карелия                                  </w:t>
      </w:r>
      <w:r>
        <w:rPr>
          <w:rFonts w:ascii="Times New Roman" w:eastAsia="Batang" w:hAnsi="Times New Roman" w:cs="Times New Roman"/>
          <w:b w:val="0"/>
          <w:bCs w:val="0"/>
          <w:sz w:val="28"/>
          <w:szCs w:val="28"/>
        </w:rPr>
        <w:t xml:space="preserve">                            </w:t>
      </w:r>
      <w:r w:rsidR="00587082">
        <w:rPr>
          <w:rFonts w:ascii="Times New Roman" w:eastAsia="Batang" w:hAnsi="Times New Roman" w:cs="Times New Roman"/>
          <w:b w:val="0"/>
          <w:bCs w:val="0"/>
          <w:sz w:val="28"/>
          <w:szCs w:val="28"/>
        </w:rPr>
        <w:t xml:space="preserve">                             А.О. </w:t>
      </w:r>
      <w:proofErr w:type="spellStart"/>
      <w:r w:rsidR="00587082">
        <w:rPr>
          <w:rFonts w:ascii="Times New Roman" w:eastAsia="Batang" w:hAnsi="Times New Roman" w:cs="Times New Roman"/>
          <w:b w:val="0"/>
          <w:bCs w:val="0"/>
          <w:sz w:val="28"/>
          <w:szCs w:val="28"/>
        </w:rPr>
        <w:t>Парфенчиков</w:t>
      </w:r>
      <w:proofErr w:type="spellEnd"/>
    </w:p>
    <w:p w:rsidR="007C3CC6" w:rsidRDefault="007C3CC6" w:rsidP="007C3CC6">
      <w:pPr>
        <w:jc w:val="both"/>
      </w:pPr>
    </w:p>
    <w:sectPr w:rsidR="007C3CC6" w:rsidSect="00587082">
      <w:headerReference w:type="default" r:id="rId10"/>
      <w:pgSz w:w="16838" w:h="11906" w:orient="landscape"/>
      <w:pgMar w:top="1418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78F" w:rsidRDefault="0078578F" w:rsidP="00CE0D98">
      <w:r>
        <w:separator/>
      </w:r>
    </w:p>
  </w:endnote>
  <w:endnote w:type="continuationSeparator" w:id="0">
    <w:p w:rsidR="0078578F" w:rsidRDefault="0078578F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78F" w:rsidRDefault="0078578F" w:rsidP="00CE0D98">
      <w:r>
        <w:separator/>
      </w:r>
    </w:p>
  </w:footnote>
  <w:footnote w:type="continuationSeparator" w:id="0">
    <w:p w:rsidR="0078578F" w:rsidRDefault="0078578F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531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8578F" w:rsidRDefault="00AB382E">
        <w:pPr>
          <w:pStyle w:val="a8"/>
          <w:jc w:val="center"/>
        </w:pPr>
        <w:r w:rsidRPr="000E5B48">
          <w:rPr>
            <w:sz w:val="24"/>
            <w:szCs w:val="24"/>
          </w:rPr>
          <w:fldChar w:fldCharType="begin"/>
        </w:r>
        <w:r w:rsidR="0078578F" w:rsidRPr="000E5B48">
          <w:rPr>
            <w:sz w:val="24"/>
            <w:szCs w:val="24"/>
          </w:rPr>
          <w:instrText xml:space="preserve"> PAGE   \* MERGEFORMAT </w:instrText>
        </w:r>
        <w:r w:rsidRPr="000E5B48">
          <w:rPr>
            <w:sz w:val="24"/>
            <w:szCs w:val="24"/>
          </w:rPr>
          <w:fldChar w:fldCharType="separate"/>
        </w:r>
        <w:r w:rsidR="007254A7">
          <w:rPr>
            <w:noProof/>
            <w:sz w:val="24"/>
            <w:szCs w:val="24"/>
          </w:rPr>
          <w:t>2</w:t>
        </w:r>
        <w:r w:rsidRPr="000E5B48">
          <w:rPr>
            <w:sz w:val="24"/>
            <w:szCs w:val="24"/>
          </w:rPr>
          <w:fldChar w:fldCharType="end"/>
        </w:r>
      </w:p>
    </w:sdtContent>
  </w:sdt>
  <w:p w:rsidR="0078578F" w:rsidRDefault="0078578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8578F" w:rsidRPr="001C5C72" w:rsidRDefault="00AB382E">
        <w:pPr>
          <w:pStyle w:val="a8"/>
          <w:jc w:val="center"/>
          <w:rPr>
            <w:sz w:val="24"/>
            <w:szCs w:val="24"/>
          </w:rPr>
        </w:pPr>
        <w:r w:rsidRPr="001C5C72">
          <w:rPr>
            <w:sz w:val="24"/>
            <w:szCs w:val="24"/>
          </w:rPr>
          <w:fldChar w:fldCharType="begin"/>
        </w:r>
        <w:r w:rsidR="0078578F" w:rsidRPr="001C5C72">
          <w:rPr>
            <w:sz w:val="24"/>
            <w:szCs w:val="24"/>
          </w:rPr>
          <w:instrText xml:space="preserve"> PAGE   \* MERGEFORMAT </w:instrText>
        </w:r>
        <w:r w:rsidRPr="001C5C72">
          <w:rPr>
            <w:sz w:val="24"/>
            <w:szCs w:val="24"/>
          </w:rPr>
          <w:fldChar w:fldCharType="separate"/>
        </w:r>
        <w:r w:rsidR="007254A7">
          <w:rPr>
            <w:noProof/>
            <w:sz w:val="24"/>
            <w:szCs w:val="24"/>
          </w:rPr>
          <w:t>83</w:t>
        </w:r>
        <w:r w:rsidRPr="001C5C72">
          <w:rPr>
            <w:sz w:val="24"/>
            <w:szCs w:val="24"/>
          </w:rPr>
          <w:fldChar w:fldCharType="end"/>
        </w:r>
      </w:p>
    </w:sdtContent>
  </w:sdt>
  <w:p w:rsidR="0078578F" w:rsidRDefault="0078578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166C2"/>
    <w:rsid w:val="00016C44"/>
    <w:rsid w:val="000306BC"/>
    <w:rsid w:val="0003591E"/>
    <w:rsid w:val="000461BB"/>
    <w:rsid w:val="00057282"/>
    <w:rsid w:val="0006221B"/>
    <w:rsid w:val="00065830"/>
    <w:rsid w:val="00067D81"/>
    <w:rsid w:val="000709B9"/>
    <w:rsid w:val="0007217A"/>
    <w:rsid w:val="000729CC"/>
    <w:rsid w:val="00093735"/>
    <w:rsid w:val="000954F8"/>
    <w:rsid w:val="000A0D59"/>
    <w:rsid w:val="000A6E77"/>
    <w:rsid w:val="000B2804"/>
    <w:rsid w:val="000B66DE"/>
    <w:rsid w:val="000C4274"/>
    <w:rsid w:val="000D2B6C"/>
    <w:rsid w:val="000D32E1"/>
    <w:rsid w:val="000E0EA4"/>
    <w:rsid w:val="000E2C3D"/>
    <w:rsid w:val="000E5B48"/>
    <w:rsid w:val="000E7805"/>
    <w:rsid w:val="000F4138"/>
    <w:rsid w:val="00101C3A"/>
    <w:rsid w:val="00103C69"/>
    <w:rsid w:val="00117BA5"/>
    <w:rsid w:val="0013077C"/>
    <w:rsid w:val="001348C3"/>
    <w:rsid w:val="00157BB5"/>
    <w:rsid w:val="001605B0"/>
    <w:rsid w:val="00161AC3"/>
    <w:rsid w:val="00162BA3"/>
    <w:rsid w:val="00183BC3"/>
    <w:rsid w:val="00195D34"/>
    <w:rsid w:val="001A000A"/>
    <w:rsid w:val="001A1B3D"/>
    <w:rsid w:val="001B3D79"/>
    <w:rsid w:val="001C34DC"/>
    <w:rsid w:val="001C3931"/>
    <w:rsid w:val="001C5C72"/>
    <w:rsid w:val="001D1CF8"/>
    <w:rsid w:val="001D1FB2"/>
    <w:rsid w:val="001F4355"/>
    <w:rsid w:val="002073C3"/>
    <w:rsid w:val="00223E40"/>
    <w:rsid w:val="00234903"/>
    <w:rsid w:val="0023759A"/>
    <w:rsid w:val="00265050"/>
    <w:rsid w:val="00272BE9"/>
    <w:rsid w:val="00272F12"/>
    <w:rsid w:val="002757DB"/>
    <w:rsid w:val="002919BD"/>
    <w:rsid w:val="00292F93"/>
    <w:rsid w:val="002A06C6"/>
    <w:rsid w:val="002A6B23"/>
    <w:rsid w:val="002C5979"/>
    <w:rsid w:val="002F2B93"/>
    <w:rsid w:val="00307849"/>
    <w:rsid w:val="00317979"/>
    <w:rsid w:val="00330B89"/>
    <w:rsid w:val="00340AF3"/>
    <w:rsid w:val="0034631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0A5"/>
    <w:rsid w:val="003E6C5B"/>
    <w:rsid w:val="003E6EA6"/>
    <w:rsid w:val="00421968"/>
    <w:rsid w:val="00421A1A"/>
    <w:rsid w:val="00444EB0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E7E9D"/>
    <w:rsid w:val="004F1DCE"/>
    <w:rsid w:val="005228D9"/>
    <w:rsid w:val="00531EDE"/>
    <w:rsid w:val="00533557"/>
    <w:rsid w:val="00536134"/>
    <w:rsid w:val="0053751B"/>
    <w:rsid w:val="005424ED"/>
    <w:rsid w:val="00547558"/>
    <w:rsid w:val="00564191"/>
    <w:rsid w:val="005669C4"/>
    <w:rsid w:val="00574808"/>
    <w:rsid w:val="005821DB"/>
    <w:rsid w:val="00582BCD"/>
    <w:rsid w:val="00587082"/>
    <w:rsid w:val="005922DC"/>
    <w:rsid w:val="00593963"/>
    <w:rsid w:val="005A1EA1"/>
    <w:rsid w:val="005B013E"/>
    <w:rsid w:val="005B43E5"/>
    <w:rsid w:val="005C332A"/>
    <w:rsid w:val="005C45D2"/>
    <w:rsid w:val="005C6C28"/>
    <w:rsid w:val="005D7A97"/>
    <w:rsid w:val="005E4D7A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53440"/>
    <w:rsid w:val="006541EB"/>
    <w:rsid w:val="0067591A"/>
    <w:rsid w:val="00683518"/>
    <w:rsid w:val="00686457"/>
    <w:rsid w:val="006B036D"/>
    <w:rsid w:val="006B2B2A"/>
    <w:rsid w:val="006D438B"/>
    <w:rsid w:val="006E417C"/>
    <w:rsid w:val="006E64E6"/>
    <w:rsid w:val="006F076E"/>
    <w:rsid w:val="006F2870"/>
    <w:rsid w:val="006F5739"/>
    <w:rsid w:val="007072B5"/>
    <w:rsid w:val="00710406"/>
    <w:rsid w:val="007254A7"/>
    <w:rsid w:val="00726286"/>
    <w:rsid w:val="00756C1D"/>
    <w:rsid w:val="00757706"/>
    <w:rsid w:val="00762262"/>
    <w:rsid w:val="0076354C"/>
    <w:rsid w:val="007705AD"/>
    <w:rsid w:val="007771A7"/>
    <w:rsid w:val="0078578F"/>
    <w:rsid w:val="007979F6"/>
    <w:rsid w:val="007A5254"/>
    <w:rsid w:val="007C2C1F"/>
    <w:rsid w:val="007C3CC6"/>
    <w:rsid w:val="007C7486"/>
    <w:rsid w:val="007D727B"/>
    <w:rsid w:val="007F1AFD"/>
    <w:rsid w:val="00817FB5"/>
    <w:rsid w:val="008333C2"/>
    <w:rsid w:val="0083795F"/>
    <w:rsid w:val="0084307A"/>
    <w:rsid w:val="008540A7"/>
    <w:rsid w:val="008573B7"/>
    <w:rsid w:val="00860B53"/>
    <w:rsid w:val="008611FA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C7709"/>
    <w:rsid w:val="008D37FF"/>
    <w:rsid w:val="008E1BA0"/>
    <w:rsid w:val="008F4BE4"/>
    <w:rsid w:val="00901C1D"/>
    <w:rsid w:val="00901FCD"/>
    <w:rsid w:val="00903A36"/>
    <w:rsid w:val="009228A5"/>
    <w:rsid w:val="009238D6"/>
    <w:rsid w:val="00927C66"/>
    <w:rsid w:val="00930CF6"/>
    <w:rsid w:val="009336F7"/>
    <w:rsid w:val="00937743"/>
    <w:rsid w:val="00942A99"/>
    <w:rsid w:val="00950F95"/>
    <w:rsid w:val="00961BBC"/>
    <w:rsid w:val="009707AD"/>
    <w:rsid w:val="00972DC4"/>
    <w:rsid w:val="00972F2B"/>
    <w:rsid w:val="00980739"/>
    <w:rsid w:val="009A5BE3"/>
    <w:rsid w:val="009B1086"/>
    <w:rsid w:val="009D2DE2"/>
    <w:rsid w:val="009D7E23"/>
    <w:rsid w:val="009E192A"/>
    <w:rsid w:val="009F3D47"/>
    <w:rsid w:val="00A03505"/>
    <w:rsid w:val="00A114BD"/>
    <w:rsid w:val="00A1479B"/>
    <w:rsid w:val="00A17074"/>
    <w:rsid w:val="00A17157"/>
    <w:rsid w:val="00A2446E"/>
    <w:rsid w:val="00A25D2E"/>
    <w:rsid w:val="00A26500"/>
    <w:rsid w:val="00A272A0"/>
    <w:rsid w:val="00A30B6A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A599B"/>
    <w:rsid w:val="00AB382E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3180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67A21"/>
    <w:rsid w:val="00B711BD"/>
    <w:rsid w:val="00B74F90"/>
    <w:rsid w:val="00B80B16"/>
    <w:rsid w:val="00B836E7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0D78"/>
    <w:rsid w:val="00BC39E2"/>
    <w:rsid w:val="00BD2EB2"/>
    <w:rsid w:val="00BE307C"/>
    <w:rsid w:val="00C0029F"/>
    <w:rsid w:val="00C03D36"/>
    <w:rsid w:val="00C07EDD"/>
    <w:rsid w:val="00C24172"/>
    <w:rsid w:val="00C26937"/>
    <w:rsid w:val="00C30196"/>
    <w:rsid w:val="00C311EB"/>
    <w:rsid w:val="00C33D3F"/>
    <w:rsid w:val="00C360C1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2F99"/>
    <w:rsid w:val="00CC49BC"/>
    <w:rsid w:val="00CC60D0"/>
    <w:rsid w:val="00CE0D98"/>
    <w:rsid w:val="00CF001D"/>
    <w:rsid w:val="00CF5812"/>
    <w:rsid w:val="00CF7B22"/>
    <w:rsid w:val="00D00CEA"/>
    <w:rsid w:val="00D179C8"/>
    <w:rsid w:val="00D21F46"/>
    <w:rsid w:val="00D22F40"/>
    <w:rsid w:val="00D33924"/>
    <w:rsid w:val="00D42F13"/>
    <w:rsid w:val="00D47749"/>
    <w:rsid w:val="00D50876"/>
    <w:rsid w:val="00D73413"/>
    <w:rsid w:val="00D772A4"/>
    <w:rsid w:val="00D87B51"/>
    <w:rsid w:val="00D935E6"/>
    <w:rsid w:val="00D93CF5"/>
    <w:rsid w:val="00DA22F0"/>
    <w:rsid w:val="00DA61AC"/>
    <w:rsid w:val="00DB0269"/>
    <w:rsid w:val="00DB34EF"/>
    <w:rsid w:val="00DB6EAC"/>
    <w:rsid w:val="00DC600E"/>
    <w:rsid w:val="00DF3DAD"/>
    <w:rsid w:val="00E01561"/>
    <w:rsid w:val="00E051EF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77E1C"/>
    <w:rsid w:val="00E86860"/>
    <w:rsid w:val="00E90684"/>
    <w:rsid w:val="00EA0821"/>
    <w:rsid w:val="00EC080B"/>
    <w:rsid w:val="00EC4208"/>
    <w:rsid w:val="00EC6C74"/>
    <w:rsid w:val="00ED3468"/>
    <w:rsid w:val="00ED69B7"/>
    <w:rsid w:val="00ED6C2A"/>
    <w:rsid w:val="00EF7DCC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57436"/>
    <w:rsid w:val="00F7402B"/>
    <w:rsid w:val="00F83F7F"/>
    <w:rsid w:val="00F8532A"/>
    <w:rsid w:val="00F9326B"/>
    <w:rsid w:val="00F93913"/>
    <w:rsid w:val="00F95D99"/>
    <w:rsid w:val="00FA179A"/>
    <w:rsid w:val="00FA61CF"/>
    <w:rsid w:val="00FB2D0C"/>
    <w:rsid w:val="00FB4DE0"/>
    <w:rsid w:val="00FC01B9"/>
    <w:rsid w:val="00FC31D1"/>
    <w:rsid w:val="00FD03CE"/>
    <w:rsid w:val="00FD5EA8"/>
    <w:rsid w:val="00FF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aliases w:val="Heading 1 Char"/>
    <w:basedOn w:val="a"/>
    <w:next w:val="a"/>
    <w:link w:val="1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aliases w:val="Heading 2 Char"/>
    <w:basedOn w:val="a"/>
    <w:next w:val="a"/>
    <w:link w:val="2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Heading 3 Char"/>
    <w:basedOn w:val="a"/>
    <w:next w:val="a"/>
    <w:link w:val="3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aliases w:val="Heading 4 Char"/>
    <w:basedOn w:val="a"/>
    <w:next w:val="a"/>
    <w:link w:val="4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aliases w:val="Heading 8 Char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aliases w:val="Heading 9 Char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aliases w:val="Body Text 3 Char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aliases w:val="Header Cha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aliases w:val="Balloon Text Char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aliases w:val="Balloon Text Char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aliases w:val="Body Text Char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aliases w:val="Body Text 3 Char Знак"/>
    <w:basedOn w:val="a0"/>
    <w:link w:val="31"/>
    <w:uiPriority w:val="99"/>
    <w:rsid w:val="00CE0D98"/>
    <w:rPr>
      <w:sz w:val="16"/>
      <w:szCs w:val="16"/>
    </w:rPr>
  </w:style>
  <w:style w:type="character" w:customStyle="1" w:styleId="10">
    <w:name w:val="Заголовок 1 Знак"/>
    <w:aliases w:val="Heading 1 Char Знак"/>
    <w:basedOn w:val="a0"/>
    <w:link w:val="1"/>
    <w:uiPriority w:val="99"/>
    <w:rsid w:val="000E0EA4"/>
    <w:rPr>
      <w:b/>
      <w:spacing w:val="80"/>
      <w:sz w:val="52"/>
    </w:rPr>
  </w:style>
  <w:style w:type="character" w:customStyle="1" w:styleId="20">
    <w:name w:val="Заголовок 2 Знак"/>
    <w:aliases w:val="Heading 2 Char Знак"/>
    <w:basedOn w:val="a0"/>
    <w:link w:val="2"/>
    <w:uiPriority w:val="99"/>
    <w:rsid w:val="000E0EA4"/>
    <w:rPr>
      <w:sz w:val="32"/>
    </w:rPr>
  </w:style>
  <w:style w:type="character" w:customStyle="1" w:styleId="30">
    <w:name w:val="Заголовок 3 Знак"/>
    <w:aliases w:val="Heading 3 Char Знак"/>
    <w:basedOn w:val="a0"/>
    <w:link w:val="3"/>
    <w:uiPriority w:val="99"/>
    <w:rsid w:val="000E0EA4"/>
    <w:rPr>
      <w:sz w:val="28"/>
    </w:rPr>
  </w:style>
  <w:style w:type="character" w:customStyle="1" w:styleId="40">
    <w:name w:val="Заголовок 4 Знак"/>
    <w:aliases w:val="Heading 4 Char Знак"/>
    <w:basedOn w:val="a0"/>
    <w:link w:val="4"/>
    <w:uiPriority w:val="99"/>
    <w:rsid w:val="000E0EA4"/>
    <w:rPr>
      <w:b/>
      <w:spacing w:val="40"/>
      <w:sz w:val="32"/>
    </w:rPr>
  </w:style>
  <w:style w:type="character" w:customStyle="1" w:styleId="a9">
    <w:name w:val="Верхний колонтитул Знак"/>
    <w:aliases w:val="Header Char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aliases w:val="Footnote Text Char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aliases w:val="Footnote Text Char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uiPriority w:val="99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aliases w:val="Heading 8 Char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aliases w:val="Footer Cha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aliases w:val="Footer Char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uiPriority w:val="99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character" w:customStyle="1" w:styleId="90">
    <w:name w:val="Заголовок 9 Знак"/>
    <w:aliases w:val="Heading 9 Char Знак"/>
    <w:basedOn w:val="a0"/>
    <w:link w:val="9"/>
    <w:uiPriority w:val="99"/>
    <w:rsid w:val="00587082"/>
    <w:rPr>
      <w:rFonts w:ascii="Arial" w:hAnsi="Arial" w:cs="Arial"/>
      <w:sz w:val="22"/>
      <w:szCs w:val="22"/>
    </w:rPr>
  </w:style>
  <w:style w:type="character" w:styleId="af7">
    <w:name w:val="FollowedHyperlink"/>
    <w:basedOn w:val="a0"/>
    <w:uiPriority w:val="99"/>
    <w:semiHidden/>
    <w:unhideWhenUsed/>
    <w:rsid w:val="00587082"/>
    <w:rPr>
      <w:color w:val="800080" w:themeColor="followedHyperlink"/>
      <w:u w:val="single"/>
    </w:rPr>
  </w:style>
  <w:style w:type="character" w:customStyle="1" w:styleId="110">
    <w:name w:val="Заголовок 1 Знак1"/>
    <w:aliases w:val="Heading 1 Char Знак1"/>
    <w:uiPriority w:val="99"/>
    <w:rsid w:val="00587082"/>
    <w:rPr>
      <w:rFonts w:ascii="Cambria" w:hAnsi="Cambria" w:cs="Cambria" w:hint="default"/>
      <w:b/>
      <w:bCs/>
      <w:color w:val="auto"/>
      <w:sz w:val="28"/>
      <w:szCs w:val="28"/>
    </w:rPr>
  </w:style>
  <w:style w:type="character" w:customStyle="1" w:styleId="210">
    <w:name w:val="Заголовок 2 Знак1"/>
    <w:aliases w:val="Heading 2 Char Знак1"/>
    <w:basedOn w:val="a0"/>
    <w:uiPriority w:val="99"/>
    <w:semiHidden/>
    <w:rsid w:val="00587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Heading 3 Char Знак1"/>
    <w:basedOn w:val="a0"/>
    <w:uiPriority w:val="99"/>
    <w:semiHidden/>
    <w:rsid w:val="0058708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1">
    <w:name w:val="Заголовок 4 Знак1"/>
    <w:aliases w:val="Heading 4 Char Знак1"/>
    <w:basedOn w:val="a0"/>
    <w:uiPriority w:val="99"/>
    <w:semiHidden/>
    <w:rsid w:val="005870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81">
    <w:name w:val="Заголовок 8 Знак1"/>
    <w:aliases w:val="Heading 8 Char Знак1"/>
    <w:uiPriority w:val="99"/>
    <w:semiHidden/>
    <w:rsid w:val="00587082"/>
    <w:rPr>
      <w:rFonts w:ascii="Cambria" w:hAnsi="Cambria" w:cs="Cambria" w:hint="default"/>
      <w:color w:val="auto"/>
    </w:rPr>
  </w:style>
  <w:style w:type="character" w:customStyle="1" w:styleId="91">
    <w:name w:val="Заголовок 9 Знак1"/>
    <w:aliases w:val="Heading 9 Char Знак1"/>
    <w:basedOn w:val="a0"/>
    <w:uiPriority w:val="99"/>
    <w:semiHidden/>
    <w:rsid w:val="005870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3">
    <w:name w:val="Текст сноски Знак1"/>
    <w:aliases w:val="Footnote Text Char Знак1"/>
    <w:basedOn w:val="a0"/>
    <w:uiPriority w:val="99"/>
    <w:semiHidden/>
    <w:rsid w:val="00587082"/>
  </w:style>
  <w:style w:type="character" w:customStyle="1" w:styleId="14">
    <w:name w:val="Верхний колонтитул Знак1"/>
    <w:aliases w:val="Header Char Знак1"/>
    <w:basedOn w:val="a0"/>
    <w:uiPriority w:val="99"/>
    <w:semiHidden/>
    <w:rsid w:val="00587082"/>
    <w:rPr>
      <w:sz w:val="28"/>
      <w:szCs w:val="28"/>
    </w:rPr>
  </w:style>
  <w:style w:type="character" w:customStyle="1" w:styleId="15">
    <w:name w:val="Нижний колонтитул Знак1"/>
    <w:aliases w:val="Footer Char Знак1"/>
    <w:basedOn w:val="a0"/>
    <w:uiPriority w:val="99"/>
    <w:semiHidden/>
    <w:rsid w:val="00587082"/>
    <w:rPr>
      <w:sz w:val="28"/>
      <w:szCs w:val="28"/>
    </w:rPr>
  </w:style>
  <w:style w:type="character" w:customStyle="1" w:styleId="16">
    <w:name w:val="Основной текст Знак1"/>
    <w:aliases w:val="Body Text Char Знак1"/>
    <w:basedOn w:val="a0"/>
    <w:uiPriority w:val="99"/>
    <w:semiHidden/>
    <w:rsid w:val="00587082"/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587082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587082"/>
    <w:rPr>
      <w:sz w:val="28"/>
    </w:rPr>
  </w:style>
  <w:style w:type="character" w:customStyle="1" w:styleId="311">
    <w:name w:val="Основной текст 3 Знак1"/>
    <w:aliases w:val="Body Text 3 Char Знак1"/>
    <w:basedOn w:val="a0"/>
    <w:uiPriority w:val="99"/>
    <w:semiHidden/>
    <w:rsid w:val="00587082"/>
    <w:rPr>
      <w:sz w:val="16"/>
      <w:szCs w:val="16"/>
    </w:rPr>
  </w:style>
  <w:style w:type="character" w:customStyle="1" w:styleId="af8">
    <w:name w:val="Схема документа Знак"/>
    <w:aliases w:val="Document Map Char Знак"/>
    <w:basedOn w:val="a0"/>
    <w:link w:val="af9"/>
    <w:uiPriority w:val="99"/>
    <w:semiHidden/>
    <w:locked/>
    <w:rsid w:val="00587082"/>
    <w:rPr>
      <w:sz w:val="2"/>
      <w:szCs w:val="2"/>
    </w:rPr>
  </w:style>
  <w:style w:type="paragraph" w:styleId="af9">
    <w:name w:val="Document Map"/>
    <w:aliases w:val="Document Map Char"/>
    <w:basedOn w:val="a"/>
    <w:link w:val="af8"/>
    <w:uiPriority w:val="99"/>
    <w:semiHidden/>
    <w:unhideWhenUsed/>
    <w:rsid w:val="00587082"/>
    <w:rPr>
      <w:sz w:val="2"/>
      <w:szCs w:val="2"/>
    </w:rPr>
  </w:style>
  <w:style w:type="character" w:customStyle="1" w:styleId="17">
    <w:name w:val="Схема документа Знак1"/>
    <w:aliases w:val="Document Map Char Знак1"/>
    <w:basedOn w:val="a0"/>
    <w:link w:val="af9"/>
    <w:uiPriority w:val="99"/>
    <w:semiHidden/>
    <w:rsid w:val="00587082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aliases w:val="Balloon Text Char Знак1"/>
    <w:basedOn w:val="a0"/>
    <w:uiPriority w:val="99"/>
    <w:semiHidden/>
    <w:rsid w:val="00587082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 Знак"/>
    <w:link w:val="BodyTextIndentChar0"/>
    <w:uiPriority w:val="99"/>
    <w:locked/>
    <w:rsid w:val="00587082"/>
    <w:rPr>
      <w:snapToGrid w:val="0"/>
      <w:sz w:val="28"/>
      <w:szCs w:val="28"/>
    </w:rPr>
  </w:style>
  <w:style w:type="paragraph" w:customStyle="1" w:styleId="BodyTextIndentChar0">
    <w:name w:val="Body Text Indent Char"/>
    <w:basedOn w:val="a"/>
    <w:link w:val="BodyTextIndentChar"/>
    <w:uiPriority w:val="99"/>
    <w:rsid w:val="00587082"/>
    <w:pPr>
      <w:widowControl w:val="0"/>
      <w:snapToGrid w:val="0"/>
      <w:spacing w:before="420"/>
      <w:ind w:right="400" w:firstLine="840"/>
      <w:jc w:val="both"/>
    </w:pPr>
    <w:rPr>
      <w:snapToGrid w:val="0"/>
      <w:szCs w:val="28"/>
    </w:rPr>
  </w:style>
  <w:style w:type="character" w:customStyle="1" w:styleId="ConsPlusNormal1">
    <w:name w:val="ConsPlusNormal Знак Знак Знак"/>
    <w:link w:val="ConsPlusNormal2"/>
    <w:uiPriority w:val="99"/>
    <w:locked/>
    <w:rsid w:val="00587082"/>
    <w:rPr>
      <w:rFonts w:ascii="Arial" w:hAnsi="Arial" w:cs="Arial"/>
      <w:sz w:val="28"/>
      <w:szCs w:val="28"/>
    </w:rPr>
  </w:style>
  <w:style w:type="paragraph" w:customStyle="1" w:styleId="ConsPlusNormal2">
    <w:name w:val="ConsPlusNormal Знак Знак"/>
    <w:link w:val="ConsPlusNormal1"/>
    <w:uiPriority w:val="99"/>
    <w:rsid w:val="00587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customStyle="1" w:styleId="Normal0">
    <w:name w:val="Normal Знак Знак"/>
    <w:uiPriority w:val="99"/>
    <w:locked/>
    <w:rsid w:val="00587082"/>
    <w:rPr>
      <w:rFonts w:ascii="Calibri" w:hAnsi="Calibri" w:cs="Calibri"/>
      <w:sz w:val="22"/>
      <w:szCs w:val="22"/>
    </w:rPr>
  </w:style>
  <w:style w:type="paragraph" w:customStyle="1" w:styleId="consplusnormal3">
    <w:name w:val="consplusnormal"/>
    <w:basedOn w:val="a"/>
    <w:uiPriority w:val="99"/>
    <w:rsid w:val="00587082"/>
    <w:pPr>
      <w:autoSpaceDE w:val="0"/>
      <w:autoSpaceDN w:val="0"/>
    </w:pPr>
    <w:rPr>
      <w:rFonts w:ascii="Arial" w:hAnsi="Arial" w:cs="Arial"/>
      <w:sz w:val="20"/>
    </w:rPr>
  </w:style>
  <w:style w:type="paragraph" w:customStyle="1" w:styleId="19">
    <w:name w:val="Основной текст с отступом1"/>
    <w:basedOn w:val="a"/>
    <w:uiPriority w:val="99"/>
    <w:rsid w:val="00587082"/>
    <w:pPr>
      <w:widowControl w:val="0"/>
      <w:spacing w:before="420"/>
      <w:ind w:right="400" w:firstLine="840"/>
      <w:jc w:val="both"/>
    </w:pPr>
    <w:rPr>
      <w:szCs w:val="28"/>
    </w:rPr>
  </w:style>
  <w:style w:type="character" w:customStyle="1" w:styleId="BodyTextIndentChar1">
    <w:name w:val="Body Text Indent Char1"/>
    <w:link w:val="23"/>
    <w:uiPriority w:val="99"/>
    <w:locked/>
    <w:rsid w:val="00587082"/>
    <w:rPr>
      <w:sz w:val="28"/>
      <w:szCs w:val="28"/>
    </w:rPr>
  </w:style>
  <w:style w:type="paragraph" w:customStyle="1" w:styleId="23">
    <w:name w:val="Основной текст с отступом2"/>
    <w:basedOn w:val="a"/>
    <w:link w:val="BodyTextIndentChar1"/>
    <w:uiPriority w:val="99"/>
    <w:rsid w:val="00587082"/>
    <w:pPr>
      <w:jc w:val="both"/>
    </w:pPr>
    <w:rPr>
      <w:szCs w:val="28"/>
    </w:rPr>
  </w:style>
  <w:style w:type="paragraph" w:customStyle="1" w:styleId="111">
    <w:name w:val="Абзац списка11"/>
    <w:basedOn w:val="a"/>
    <w:uiPriority w:val="99"/>
    <w:rsid w:val="00587082"/>
    <w:pPr>
      <w:ind w:left="720"/>
    </w:pPr>
    <w:rPr>
      <w:szCs w:val="28"/>
    </w:rPr>
  </w:style>
  <w:style w:type="character" w:customStyle="1" w:styleId="DocumentMapChar1">
    <w:name w:val="Document Map Char1"/>
    <w:aliases w:val="Document Map Char Char"/>
    <w:uiPriority w:val="99"/>
    <w:semiHidden/>
    <w:locked/>
    <w:rsid w:val="00587082"/>
    <w:rPr>
      <w:rFonts w:ascii="Tahoma" w:hAnsi="Tahoma" w:cs="Tahoma" w:hint="default"/>
      <w:sz w:val="16"/>
      <w:szCs w:val="16"/>
      <w:lang w:eastAsia="ru-RU"/>
    </w:rPr>
  </w:style>
  <w:style w:type="character" w:customStyle="1" w:styleId="pagesindoccount">
    <w:name w:val="pagesindoccount"/>
    <w:basedOn w:val="a0"/>
    <w:uiPriority w:val="99"/>
    <w:rsid w:val="00587082"/>
  </w:style>
  <w:style w:type="table" w:styleId="afa">
    <w:name w:val="Table Grid"/>
    <w:basedOn w:val="a1"/>
    <w:uiPriority w:val="99"/>
    <w:rsid w:val="00587082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130B-B5F2-4E90-816C-51473B71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3</Pages>
  <Words>14960</Words>
  <Characters>109326</Characters>
  <Application>Microsoft Office Word</Application>
  <DocSecurity>0</DocSecurity>
  <Lines>91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8</cp:revision>
  <cp:lastPrinted>2019-05-27T06:47:00Z</cp:lastPrinted>
  <dcterms:created xsi:type="dcterms:W3CDTF">2019-05-07T12:41:00Z</dcterms:created>
  <dcterms:modified xsi:type="dcterms:W3CDTF">2019-05-27T06:47:00Z</dcterms:modified>
</cp:coreProperties>
</file>